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1404"/>
        <w:tblW w:w="10343" w:type="dxa"/>
        <w:tblLook w:val="04A0" w:firstRow="1" w:lastRow="0" w:firstColumn="1" w:lastColumn="0" w:noHBand="0" w:noVBand="1"/>
      </w:tblPr>
      <w:tblGrid>
        <w:gridCol w:w="4673"/>
        <w:gridCol w:w="1418"/>
        <w:gridCol w:w="4252"/>
      </w:tblGrid>
      <w:tr w:rsidR="00831D8F" w:rsidRPr="0028462D" w14:paraId="59C3D67F" w14:textId="77777777" w:rsidTr="00831D8F">
        <w:trPr>
          <w:trHeight w:val="291"/>
        </w:trPr>
        <w:tc>
          <w:tcPr>
            <w:tcW w:w="4673" w:type="dxa"/>
            <w:shd w:val="clear" w:color="auto" w:fill="auto"/>
          </w:tcPr>
          <w:p w14:paraId="07C8CAF4" w14:textId="77777777" w:rsidR="00831D8F" w:rsidRPr="0028462D" w:rsidRDefault="00831D8F" w:rsidP="00831D8F">
            <w:pPr>
              <w:rPr>
                <w:rFonts w:cstheme="minorHAnsi"/>
              </w:rPr>
            </w:pPr>
            <w:bookmarkStart w:id="0" w:name="_Hlk520983882"/>
            <w:bookmarkEnd w:id="0"/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3D1E9841" w14:textId="77777777" w:rsidR="00831D8F" w:rsidRPr="0028462D" w:rsidRDefault="00831D8F" w:rsidP="00831D8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831D8F" w:rsidRPr="0028462D" w14:paraId="29376D17" w14:textId="77777777" w:rsidTr="00831D8F">
        <w:trPr>
          <w:trHeight w:val="304"/>
        </w:trPr>
        <w:tc>
          <w:tcPr>
            <w:tcW w:w="4673" w:type="dxa"/>
            <w:shd w:val="clear" w:color="auto" w:fill="auto"/>
          </w:tcPr>
          <w:p w14:paraId="49089AA8" w14:textId="77777777" w:rsidR="00831D8F" w:rsidRPr="0028462D" w:rsidRDefault="00831D8F" w:rsidP="00831D8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831D8F">
              <w:rPr>
                <w:rFonts w:cstheme="minorHAnsi"/>
              </w:rPr>
              <w:t>Adicionar Categoría</w:t>
            </w:r>
          </w:p>
        </w:tc>
        <w:tc>
          <w:tcPr>
            <w:tcW w:w="1418" w:type="dxa"/>
            <w:shd w:val="clear" w:color="auto" w:fill="auto"/>
          </w:tcPr>
          <w:p w14:paraId="6A21F4AC" w14:textId="77777777" w:rsidR="00831D8F" w:rsidRPr="0028462D" w:rsidRDefault="00831D8F" w:rsidP="00831D8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01</w:t>
            </w:r>
          </w:p>
        </w:tc>
        <w:tc>
          <w:tcPr>
            <w:tcW w:w="4252" w:type="dxa"/>
          </w:tcPr>
          <w:p w14:paraId="33B45BED" w14:textId="77777777" w:rsidR="00831D8F" w:rsidRPr="0028462D" w:rsidRDefault="00831D8F" w:rsidP="00831D8F">
            <w:pPr>
              <w:rPr>
                <w:rFonts w:cstheme="minorHAnsi"/>
                <w:sz w:val="24"/>
              </w:rPr>
            </w:pPr>
            <w:r w:rsidRPr="0028462D">
              <w:rPr>
                <w:rFonts w:cstheme="minorHAnsi"/>
              </w:rPr>
              <w:t>Verificar flujo normal del caso de uso</w:t>
            </w:r>
          </w:p>
        </w:tc>
      </w:tr>
    </w:tbl>
    <w:p w14:paraId="56B941E0" w14:textId="3B649B8C" w:rsidR="00831D8F" w:rsidRDefault="00831D8F">
      <w:r>
        <w:t>Paso 1</w:t>
      </w:r>
      <w:r w:rsidR="0043271E">
        <w:rPr>
          <w:noProof/>
        </w:rPr>
        <w:drawing>
          <wp:inline distT="0" distB="0" distL="0" distR="0" wp14:anchorId="2815B61A" wp14:editId="5732A7D5">
            <wp:extent cx="6858000" cy="38557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D2224" w14:textId="674CBBC5" w:rsidR="0043271E" w:rsidRDefault="0043271E">
      <w:r>
        <w:t>Paso 2</w:t>
      </w:r>
    </w:p>
    <w:p w14:paraId="05CC5B5F" w14:textId="1DB00F78" w:rsidR="0043271E" w:rsidRDefault="0043271E">
      <w:r>
        <w:rPr>
          <w:noProof/>
        </w:rPr>
        <w:drawing>
          <wp:inline distT="0" distB="0" distL="0" distR="0" wp14:anchorId="616F8BB4" wp14:editId="07EA1CEE">
            <wp:extent cx="6858000" cy="38557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73926" w14:textId="0AD81CF7" w:rsidR="0043271E" w:rsidRDefault="0043271E">
      <w:r>
        <w:lastRenderedPageBreak/>
        <w:t>Paso 3</w:t>
      </w:r>
      <w:r>
        <w:rPr>
          <w:noProof/>
        </w:rPr>
        <w:drawing>
          <wp:inline distT="0" distB="0" distL="0" distR="0" wp14:anchorId="33C2BB28" wp14:editId="57189931">
            <wp:extent cx="6858000" cy="38557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ED79" w14:textId="6779CB3C" w:rsidR="0043271E" w:rsidRDefault="0043271E">
      <w:r>
        <w:t>Paso 4</w:t>
      </w:r>
    </w:p>
    <w:p w14:paraId="4676B56E" w14:textId="50A7235E" w:rsidR="0043271E" w:rsidRDefault="0043271E">
      <w:r>
        <w:rPr>
          <w:noProof/>
        </w:rPr>
        <w:drawing>
          <wp:inline distT="0" distB="0" distL="0" distR="0" wp14:anchorId="18009286" wp14:editId="71F7F60C">
            <wp:extent cx="6858000" cy="38557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4B47A" w14:textId="2987DCAB" w:rsidR="0043271E" w:rsidRDefault="0043271E"/>
    <w:p w14:paraId="5C296463" w14:textId="36643DD0" w:rsidR="0043271E" w:rsidRDefault="0043271E">
      <w:r>
        <w:lastRenderedPageBreak/>
        <w:t>Paso 5</w:t>
      </w:r>
    </w:p>
    <w:p w14:paraId="3EA432D3" w14:textId="788A218A" w:rsidR="0043271E" w:rsidRDefault="0043271E">
      <w:r>
        <w:rPr>
          <w:noProof/>
        </w:rPr>
        <w:drawing>
          <wp:inline distT="0" distB="0" distL="0" distR="0" wp14:anchorId="7C9C4173" wp14:editId="37B01108">
            <wp:extent cx="6858000" cy="38557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AFD4" w14:textId="34CC1FEC" w:rsidR="0043271E" w:rsidRDefault="0043271E">
      <w:r>
        <w:t>Paso 6</w:t>
      </w:r>
    </w:p>
    <w:p w14:paraId="15F17388" w14:textId="18A57A87" w:rsidR="0043271E" w:rsidRDefault="0043271E">
      <w:r>
        <w:rPr>
          <w:noProof/>
        </w:rPr>
        <w:drawing>
          <wp:inline distT="0" distB="0" distL="0" distR="0" wp14:anchorId="03BF2213" wp14:editId="097B4D2D">
            <wp:extent cx="6858000" cy="38557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57E6" w14:textId="77777777" w:rsidR="0043271E" w:rsidRDefault="0043271E">
      <w:r>
        <w:br w:type="page"/>
      </w:r>
    </w:p>
    <w:p w14:paraId="4091137D" w14:textId="25851A02" w:rsidR="0043271E" w:rsidRDefault="0043271E">
      <w:r>
        <w:rPr>
          <w:noProof/>
        </w:rPr>
        <w:lastRenderedPageBreak/>
        <w:drawing>
          <wp:inline distT="0" distB="0" distL="0" distR="0" wp14:anchorId="0504EF37" wp14:editId="247E8A1C">
            <wp:extent cx="6858000" cy="38557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818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024D64" w:rsidRPr="0028462D" w14:paraId="293DF3A4" w14:textId="77777777" w:rsidTr="00024D64">
        <w:trPr>
          <w:trHeight w:val="291"/>
        </w:trPr>
        <w:tc>
          <w:tcPr>
            <w:tcW w:w="4673" w:type="dxa"/>
            <w:shd w:val="clear" w:color="auto" w:fill="auto"/>
          </w:tcPr>
          <w:p w14:paraId="7DB0F66C" w14:textId="77777777" w:rsidR="00024D64" w:rsidRPr="0028462D" w:rsidRDefault="00024D64" w:rsidP="00024D6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8EA8D5E" w14:textId="77777777" w:rsidR="00024D64" w:rsidRPr="0028462D" w:rsidRDefault="00024D64" w:rsidP="00024D64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24D64" w:rsidRPr="0028462D" w14:paraId="355A9186" w14:textId="77777777" w:rsidTr="00024D64">
        <w:trPr>
          <w:trHeight w:val="304"/>
        </w:trPr>
        <w:tc>
          <w:tcPr>
            <w:tcW w:w="4673" w:type="dxa"/>
            <w:shd w:val="clear" w:color="auto" w:fill="auto"/>
          </w:tcPr>
          <w:p w14:paraId="48B89FA9" w14:textId="77777777" w:rsidR="00024D64" w:rsidRPr="0028462D" w:rsidRDefault="00024D64" w:rsidP="00024D6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831D8F">
              <w:rPr>
                <w:rFonts w:cstheme="minorHAnsi"/>
              </w:rPr>
              <w:t>Adicionar Categoría</w:t>
            </w:r>
          </w:p>
        </w:tc>
        <w:tc>
          <w:tcPr>
            <w:tcW w:w="1418" w:type="dxa"/>
            <w:shd w:val="clear" w:color="auto" w:fill="auto"/>
          </w:tcPr>
          <w:p w14:paraId="6DD2025D" w14:textId="77CDDCFA" w:rsidR="00024D64" w:rsidRPr="0028462D" w:rsidRDefault="00024D64" w:rsidP="00024D64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02</w:t>
            </w:r>
          </w:p>
        </w:tc>
        <w:tc>
          <w:tcPr>
            <w:tcW w:w="4677" w:type="dxa"/>
          </w:tcPr>
          <w:p w14:paraId="2CB1A02C" w14:textId="0605F061" w:rsidR="00024D64" w:rsidRPr="0028462D" w:rsidRDefault="00024D64" w:rsidP="00024D64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</w:rPr>
              <w:t>Verificar flujo alternativo</w:t>
            </w:r>
          </w:p>
        </w:tc>
      </w:tr>
    </w:tbl>
    <w:p w14:paraId="7E437D4A" w14:textId="0DE64F0B" w:rsidR="0043271E" w:rsidRDefault="00024D64">
      <w:r>
        <w:t>Paso 1</w:t>
      </w:r>
    </w:p>
    <w:p w14:paraId="577302BB" w14:textId="531A643F" w:rsidR="00024D64" w:rsidRDefault="00D04727">
      <w:r>
        <w:rPr>
          <w:noProof/>
        </w:rPr>
        <w:drawing>
          <wp:inline distT="0" distB="0" distL="0" distR="0" wp14:anchorId="26E7A707" wp14:editId="2A2B1D93">
            <wp:extent cx="6858000" cy="385572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A88B" w14:textId="30A62EAF" w:rsidR="00D04727" w:rsidRDefault="00D04727">
      <w:r>
        <w:lastRenderedPageBreak/>
        <w:t>Paso 2</w:t>
      </w:r>
      <w:r>
        <w:rPr>
          <w:noProof/>
        </w:rPr>
        <w:drawing>
          <wp:inline distT="0" distB="0" distL="0" distR="0" wp14:anchorId="7259CBCF" wp14:editId="2C620099">
            <wp:extent cx="6858000" cy="3728852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60843" cy="37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891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D04727" w:rsidRPr="0028462D" w14:paraId="75728AF0" w14:textId="77777777" w:rsidTr="00D04727">
        <w:trPr>
          <w:trHeight w:val="291"/>
        </w:trPr>
        <w:tc>
          <w:tcPr>
            <w:tcW w:w="4673" w:type="dxa"/>
            <w:shd w:val="clear" w:color="auto" w:fill="auto"/>
          </w:tcPr>
          <w:p w14:paraId="733BF9B5" w14:textId="77777777" w:rsidR="00D04727" w:rsidRPr="0028462D" w:rsidRDefault="00D04727" w:rsidP="00D0472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EE79601" w14:textId="77777777" w:rsidR="00D04727" w:rsidRPr="0028462D" w:rsidRDefault="00D04727" w:rsidP="00D04727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D04727" w:rsidRPr="0028462D" w14:paraId="3AE34808" w14:textId="77777777" w:rsidTr="00D04727">
        <w:trPr>
          <w:trHeight w:val="304"/>
        </w:trPr>
        <w:tc>
          <w:tcPr>
            <w:tcW w:w="4673" w:type="dxa"/>
            <w:shd w:val="clear" w:color="auto" w:fill="auto"/>
          </w:tcPr>
          <w:p w14:paraId="46490C94" w14:textId="77777777" w:rsidR="00D04727" w:rsidRPr="0028462D" w:rsidRDefault="00D04727" w:rsidP="00D0472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831D8F">
              <w:rPr>
                <w:rFonts w:cstheme="minorHAnsi"/>
              </w:rPr>
              <w:t>Adicionar Categoría</w:t>
            </w:r>
          </w:p>
        </w:tc>
        <w:tc>
          <w:tcPr>
            <w:tcW w:w="1418" w:type="dxa"/>
            <w:shd w:val="clear" w:color="auto" w:fill="auto"/>
          </w:tcPr>
          <w:p w14:paraId="7B74591D" w14:textId="77777777" w:rsidR="00D04727" w:rsidRPr="0028462D" w:rsidRDefault="00D04727" w:rsidP="00D04727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03</w:t>
            </w:r>
          </w:p>
        </w:tc>
        <w:tc>
          <w:tcPr>
            <w:tcW w:w="4677" w:type="dxa"/>
          </w:tcPr>
          <w:p w14:paraId="398B9516" w14:textId="77777777" w:rsidR="00D04727" w:rsidRPr="0028462D" w:rsidRDefault="00D04727" w:rsidP="00D04727">
            <w:pPr>
              <w:rPr>
                <w:rFonts w:cstheme="minorHAnsi"/>
                <w:sz w:val="24"/>
              </w:rPr>
            </w:pPr>
            <w:r w:rsidRPr="00D04727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28900E88" w14:textId="0BF0F29C" w:rsidR="00D04727" w:rsidRDefault="00D04727">
      <w:r>
        <w:t xml:space="preserve"> Paso 1</w:t>
      </w:r>
      <w:r>
        <w:rPr>
          <w:noProof/>
        </w:rPr>
        <w:drawing>
          <wp:inline distT="0" distB="0" distL="0" distR="0" wp14:anchorId="262B1671" wp14:editId="0886FC8E">
            <wp:extent cx="6854752" cy="3771900"/>
            <wp:effectExtent l="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00529" cy="379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80090" w14:textId="0E1F4012" w:rsidR="00D04727" w:rsidRDefault="00D04727">
      <w:r>
        <w:lastRenderedPageBreak/>
        <w:t>Paso 2</w:t>
      </w:r>
    </w:p>
    <w:p w14:paraId="5FE9AC28" w14:textId="2084FA69" w:rsidR="00D04727" w:rsidRDefault="00D04727">
      <w:r>
        <w:rPr>
          <w:noProof/>
        </w:rPr>
        <w:drawing>
          <wp:inline distT="0" distB="0" distL="0" distR="0" wp14:anchorId="435A439D" wp14:editId="2070C010">
            <wp:extent cx="6858000" cy="385572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8191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840905" w:rsidRPr="0028462D" w14:paraId="6EAF8177" w14:textId="77777777" w:rsidTr="00840905">
        <w:trPr>
          <w:trHeight w:val="291"/>
        </w:trPr>
        <w:tc>
          <w:tcPr>
            <w:tcW w:w="4673" w:type="dxa"/>
            <w:shd w:val="clear" w:color="auto" w:fill="auto"/>
          </w:tcPr>
          <w:p w14:paraId="53A34528" w14:textId="77777777" w:rsidR="00840905" w:rsidRPr="0028462D" w:rsidRDefault="00840905" w:rsidP="0084090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9A0F3A3" w14:textId="77777777" w:rsidR="00840905" w:rsidRPr="0028462D" w:rsidRDefault="00840905" w:rsidP="00840905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840905" w:rsidRPr="0028462D" w14:paraId="3B8E67EB" w14:textId="77777777" w:rsidTr="00840905">
        <w:trPr>
          <w:trHeight w:val="304"/>
        </w:trPr>
        <w:tc>
          <w:tcPr>
            <w:tcW w:w="4673" w:type="dxa"/>
            <w:shd w:val="clear" w:color="auto" w:fill="auto"/>
          </w:tcPr>
          <w:p w14:paraId="5E06967C" w14:textId="77777777" w:rsidR="00840905" w:rsidRPr="0028462D" w:rsidRDefault="00840905" w:rsidP="0084090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831D8F">
              <w:rPr>
                <w:rFonts w:cstheme="minorHAnsi"/>
              </w:rPr>
              <w:t>Adicionar Categoría</w:t>
            </w:r>
          </w:p>
        </w:tc>
        <w:tc>
          <w:tcPr>
            <w:tcW w:w="1418" w:type="dxa"/>
            <w:shd w:val="clear" w:color="auto" w:fill="auto"/>
          </w:tcPr>
          <w:p w14:paraId="3DC7EE63" w14:textId="2EB0314A" w:rsidR="00840905" w:rsidRPr="0028462D" w:rsidRDefault="00840905" w:rsidP="00840905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04</w:t>
            </w:r>
          </w:p>
        </w:tc>
        <w:tc>
          <w:tcPr>
            <w:tcW w:w="4677" w:type="dxa"/>
          </w:tcPr>
          <w:p w14:paraId="3A110F8D" w14:textId="37951CE5" w:rsidR="00840905" w:rsidRPr="0028462D" w:rsidRDefault="00840905" w:rsidP="00840905">
            <w:pPr>
              <w:rPr>
                <w:rFonts w:cstheme="minorHAnsi"/>
                <w:sz w:val="24"/>
              </w:rPr>
            </w:pPr>
            <w:r w:rsidRPr="00840905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28874465" w14:textId="6CE55BA3" w:rsidR="00D04727" w:rsidRDefault="00840905">
      <w:r>
        <w:t>Paso 1</w:t>
      </w:r>
    </w:p>
    <w:p w14:paraId="35F963EB" w14:textId="3B7AF0D5" w:rsidR="004C5ACF" w:rsidRDefault="004C5ACF">
      <w:r>
        <w:rPr>
          <w:noProof/>
        </w:rPr>
        <w:drawing>
          <wp:inline distT="0" distB="0" distL="0" distR="0" wp14:anchorId="7675F9A3" wp14:editId="07125455">
            <wp:extent cx="6854190" cy="3487810"/>
            <wp:effectExtent l="0" t="0" r="381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06035" cy="351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22B4" w14:textId="6622A936" w:rsidR="00D04727" w:rsidRDefault="004C5ACF">
      <w:r>
        <w:lastRenderedPageBreak/>
        <w:t>Paso 2</w:t>
      </w:r>
    </w:p>
    <w:p w14:paraId="5AC25B8D" w14:textId="60EC5CFF" w:rsidR="004C5ACF" w:rsidRDefault="004C5ACF">
      <w:r>
        <w:rPr>
          <w:noProof/>
        </w:rPr>
        <w:drawing>
          <wp:inline distT="0" distB="0" distL="0" distR="0" wp14:anchorId="7F961449" wp14:editId="4687C062">
            <wp:extent cx="6858000" cy="385572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883F7" w14:textId="48EC15FC" w:rsidR="004C5ACF" w:rsidRDefault="004C5ACF">
      <w:r>
        <w:rPr>
          <w:noProof/>
        </w:rPr>
        <w:drawing>
          <wp:inline distT="0" distB="0" distL="0" distR="0" wp14:anchorId="2720E255" wp14:editId="7DEA6E49">
            <wp:extent cx="6858000" cy="385572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3E76" w14:textId="0675E9E5" w:rsidR="004C5ACF" w:rsidRDefault="004C5ACF"/>
    <w:p w14:paraId="749AAD8F" w14:textId="5625E2CB" w:rsidR="004C5ACF" w:rsidRDefault="004C5ACF">
      <w:r>
        <w:rPr>
          <w:noProof/>
        </w:rPr>
        <w:lastRenderedPageBreak/>
        <w:drawing>
          <wp:inline distT="0" distB="0" distL="0" distR="0" wp14:anchorId="771506A1" wp14:editId="5865D840">
            <wp:extent cx="6858000" cy="385572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747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4C5ACF" w:rsidRPr="0028462D" w14:paraId="711918BB" w14:textId="77777777" w:rsidTr="004C5ACF">
        <w:trPr>
          <w:trHeight w:val="291"/>
        </w:trPr>
        <w:tc>
          <w:tcPr>
            <w:tcW w:w="4673" w:type="dxa"/>
            <w:shd w:val="clear" w:color="auto" w:fill="auto"/>
          </w:tcPr>
          <w:p w14:paraId="7482481F" w14:textId="77777777" w:rsidR="004C5ACF" w:rsidRPr="0028462D" w:rsidRDefault="004C5ACF" w:rsidP="004C5AC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515D1A9" w14:textId="77777777" w:rsidR="004C5ACF" w:rsidRPr="0028462D" w:rsidRDefault="004C5ACF" w:rsidP="004C5AC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C5ACF" w:rsidRPr="0028462D" w14:paraId="6CDFBDF4" w14:textId="77777777" w:rsidTr="004C5ACF">
        <w:trPr>
          <w:trHeight w:val="304"/>
        </w:trPr>
        <w:tc>
          <w:tcPr>
            <w:tcW w:w="4673" w:type="dxa"/>
            <w:shd w:val="clear" w:color="auto" w:fill="auto"/>
          </w:tcPr>
          <w:p w14:paraId="6AD6C40E" w14:textId="31B7C724" w:rsidR="004C5ACF" w:rsidRPr="0028462D" w:rsidRDefault="004C5ACF" w:rsidP="004C5AC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</w:t>
            </w:r>
            <w:r w:rsidRPr="00831D8F">
              <w:rPr>
                <w:rFonts w:cstheme="minorHAnsi"/>
              </w:rPr>
              <w:t xml:space="preserve"> Categoría</w:t>
            </w:r>
          </w:p>
        </w:tc>
        <w:tc>
          <w:tcPr>
            <w:tcW w:w="1418" w:type="dxa"/>
            <w:shd w:val="clear" w:color="auto" w:fill="auto"/>
          </w:tcPr>
          <w:p w14:paraId="4C2C2C52" w14:textId="544E92EB" w:rsidR="004C5ACF" w:rsidRPr="0028462D" w:rsidRDefault="004C5ACF" w:rsidP="004C5AC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05</w:t>
            </w:r>
          </w:p>
        </w:tc>
        <w:tc>
          <w:tcPr>
            <w:tcW w:w="4677" w:type="dxa"/>
          </w:tcPr>
          <w:p w14:paraId="55AD1A88" w14:textId="6624FF4A" w:rsidR="004C5ACF" w:rsidRPr="0028462D" w:rsidRDefault="004C5ACF" w:rsidP="004C5ACF">
            <w:pPr>
              <w:rPr>
                <w:rFonts w:cstheme="minorHAnsi"/>
                <w:sz w:val="24"/>
              </w:rPr>
            </w:pPr>
            <w:r w:rsidRPr="004C5ACF">
              <w:rPr>
                <w:rFonts w:cstheme="minorHAnsi"/>
              </w:rPr>
              <w:t>Verificar flujo normal del caso de uso</w:t>
            </w:r>
          </w:p>
        </w:tc>
      </w:tr>
    </w:tbl>
    <w:p w14:paraId="16072C21" w14:textId="77777777" w:rsidR="008379BE" w:rsidRDefault="008379BE" w:rsidP="008379BE">
      <w:r>
        <w:t>Paso 1</w:t>
      </w:r>
      <w:r>
        <w:rPr>
          <w:noProof/>
        </w:rPr>
        <w:drawing>
          <wp:inline distT="0" distB="0" distL="0" distR="0" wp14:anchorId="19FDD48D" wp14:editId="39CFE24A">
            <wp:extent cx="6858000" cy="385572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4AAE8" w14:textId="77777777" w:rsidR="008379BE" w:rsidRDefault="008379BE" w:rsidP="008379BE">
      <w:r>
        <w:lastRenderedPageBreak/>
        <w:t>Paso 2</w:t>
      </w:r>
    </w:p>
    <w:p w14:paraId="7B8D539B" w14:textId="77777777" w:rsidR="008379BE" w:rsidRDefault="008379BE" w:rsidP="008379BE">
      <w:r>
        <w:rPr>
          <w:noProof/>
        </w:rPr>
        <w:drawing>
          <wp:inline distT="0" distB="0" distL="0" distR="0" wp14:anchorId="77290C24" wp14:editId="7CC3CA6B">
            <wp:extent cx="6858000" cy="385572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D4C87" w14:textId="77777777" w:rsidR="008379BE" w:rsidRDefault="008379BE" w:rsidP="008379BE">
      <w:r>
        <w:t>Paso 3</w:t>
      </w:r>
      <w:r>
        <w:rPr>
          <w:noProof/>
        </w:rPr>
        <w:drawing>
          <wp:inline distT="0" distB="0" distL="0" distR="0" wp14:anchorId="7E39691F" wp14:editId="7B82CD02">
            <wp:extent cx="6858000" cy="385572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A73E5" w14:textId="63FFC494" w:rsidR="008379BE" w:rsidRDefault="008379BE">
      <w:r>
        <w:br w:type="page"/>
      </w:r>
    </w:p>
    <w:p w14:paraId="66254F89" w14:textId="22627481" w:rsidR="004C5ACF" w:rsidRDefault="008379BE">
      <w:r>
        <w:lastRenderedPageBreak/>
        <w:t xml:space="preserve">Paso </w:t>
      </w:r>
      <w:r w:rsidR="000127FC">
        <w:t>4</w:t>
      </w:r>
      <w:r>
        <w:rPr>
          <w:noProof/>
        </w:rPr>
        <w:drawing>
          <wp:inline distT="0" distB="0" distL="0" distR="0" wp14:anchorId="1B592B68" wp14:editId="756FCB98">
            <wp:extent cx="6858000" cy="385572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B21C" w14:textId="01847350" w:rsidR="000127FC" w:rsidRDefault="008379BE">
      <w:r>
        <w:t xml:space="preserve">Paso </w:t>
      </w:r>
      <w:r w:rsidR="000127FC">
        <w:t xml:space="preserve">5 </w:t>
      </w:r>
    </w:p>
    <w:p w14:paraId="51486568" w14:textId="327FEAA2" w:rsidR="000127FC" w:rsidRDefault="000127FC">
      <w:r>
        <w:rPr>
          <w:noProof/>
        </w:rPr>
        <w:drawing>
          <wp:inline distT="0" distB="0" distL="0" distR="0" wp14:anchorId="705926E2" wp14:editId="4C6AC8A5">
            <wp:extent cx="6858000" cy="385572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13C26" w14:textId="6C4D5C70" w:rsidR="000127FC" w:rsidRDefault="000127FC"/>
    <w:p w14:paraId="6EE01E55" w14:textId="5DB76B1F" w:rsidR="000127FC" w:rsidRDefault="000127FC">
      <w:r>
        <w:lastRenderedPageBreak/>
        <w:t>Paso 6</w:t>
      </w:r>
    </w:p>
    <w:p w14:paraId="7952A348" w14:textId="609576E6" w:rsidR="00D04727" w:rsidRDefault="000127FC">
      <w:r>
        <w:rPr>
          <w:noProof/>
        </w:rPr>
        <w:drawing>
          <wp:inline distT="0" distB="0" distL="0" distR="0" wp14:anchorId="633B082E" wp14:editId="16E849AA">
            <wp:extent cx="6858000" cy="385572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524F" w14:textId="07E41F70" w:rsidR="000127FC" w:rsidRDefault="000127FC">
      <w:r>
        <w:t xml:space="preserve">Paso 7 </w:t>
      </w:r>
    </w:p>
    <w:p w14:paraId="5596BBB7" w14:textId="2B4ED1E1" w:rsidR="000127FC" w:rsidRDefault="000127FC">
      <w:r>
        <w:rPr>
          <w:noProof/>
        </w:rPr>
        <w:drawing>
          <wp:inline distT="0" distB="0" distL="0" distR="0" wp14:anchorId="09D66422" wp14:editId="4E1643C5">
            <wp:extent cx="6858000" cy="385572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CD3D4" w14:textId="77777777" w:rsidR="000127FC" w:rsidRDefault="000127FC"/>
    <w:tbl>
      <w:tblPr>
        <w:tblStyle w:val="Tablaconcuadrcula"/>
        <w:tblpPr w:leftFromText="141" w:rightFromText="141" w:vertAnchor="page" w:horzAnchor="margin" w:tblpY="1570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0127FC" w:rsidRPr="0028462D" w14:paraId="5E2FCEB8" w14:textId="77777777" w:rsidTr="000127FC">
        <w:trPr>
          <w:trHeight w:val="291"/>
        </w:trPr>
        <w:tc>
          <w:tcPr>
            <w:tcW w:w="4673" w:type="dxa"/>
            <w:shd w:val="clear" w:color="auto" w:fill="auto"/>
          </w:tcPr>
          <w:p w14:paraId="2227D633" w14:textId="77777777" w:rsidR="000127FC" w:rsidRPr="0028462D" w:rsidRDefault="000127FC" w:rsidP="000127F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D512CC7" w14:textId="77777777" w:rsidR="000127FC" w:rsidRPr="0028462D" w:rsidRDefault="000127FC" w:rsidP="000127FC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127FC" w:rsidRPr="0028462D" w14:paraId="5351E3B6" w14:textId="77777777" w:rsidTr="000127FC">
        <w:trPr>
          <w:trHeight w:val="304"/>
        </w:trPr>
        <w:tc>
          <w:tcPr>
            <w:tcW w:w="4673" w:type="dxa"/>
            <w:shd w:val="clear" w:color="auto" w:fill="auto"/>
          </w:tcPr>
          <w:p w14:paraId="6B1A4F91" w14:textId="77777777" w:rsidR="000127FC" w:rsidRPr="0028462D" w:rsidRDefault="000127FC" w:rsidP="000127F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</w:t>
            </w:r>
            <w:r w:rsidRPr="00831D8F">
              <w:rPr>
                <w:rFonts w:cstheme="minorHAnsi"/>
              </w:rPr>
              <w:t xml:space="preserve"> Categoría</w:t>
            </w:r>
          </w:p>
        </w:tc>
        <w:tc>
          <w:tcPr>
            <w:tcW w:w="1418" w:type="dxa"/>
            <w:shd w:val="clear" w:color="auto" w:fill="auto"/>
          </w:tcPr>
          <w:p w14:paraId="6B6B6F00" w14:textId="52FBD4D8" w:rsidR="000127FC" w:rsidRPr="0028462D" w:rsidRDefault="000127FC" w:rsidP="000127FC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06</w:t>
            </w:r>
          </w:p>
        </w:tc>
        <w:tc>
          <w:tcPr>
            <w:tcW w:w="4677" w:type="dxa"/>
          </w:tcPr>
          <w:p w14:paraId="138E40A0" w14:textId="122F47E6" w:rsidR="000127FC" w:rsidRPr="0028462D" w:rsidRDefault="000127FC" w:rsidP="000127FC">
            <w:pPr>
              <w:rPr>
                <w:rFonts w:cstheme="minorHAnsi"/>
                <w:sz w:val="24"/>
              </w:rPr>
            </w:pPr>
            <w:r w:rsidRPr="000127FC">
              <w:rPr>
                <w:rFonts w:cstheme="minorHAnsi"/>
              </w:rPr>
              <w:t>Verificar flujo alternativo</w:t>
            </w:r>
          </w:p>
        </w:tc>
      </w:tr>
    </w:tbl>
    <w:p w14:paraId="124DEBEE" w14:textId="231932FE" w:rsidR="000127FC" w:rsidRDefault="000127FC">
      <w:r>
        <w:t>Paso 1</w:t>
      </w:r>
      <w:r>
        <w:rPr>
          <w:noProof/>
        </w:rPr>
        <w:drawing>
          <wp:inline distT="0" distB="0" distL="0" distR="0" wp14:anchorId="7BAB1591" wp14:editId="04307CFE">
            <wp:extent cx="6858000" cy="385572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56015" w14:textId="5453C0B2" w:rsidR="000127FC" w:rsidRDefault="000127FC">
      <w:r>
        <w:t>Paso 2</w:t>
      </w:r>
      <w:r>
        <w:rPr>
          <w:noProof/>
        </w:rPr>
        <w:drawing>
          <wp:inline distT="0" distB="0" distL="0" distR="0" wp14:anchorId="0AC6D788" wp14:editId="35F7B3B2">
            <wp:extent cx="6858000" cy="385572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9028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984800" w:rsidRPr="0028462D" w14:paraId="2D903F0F" w14:textId="77777777" w:rsidTr="00984800">
        <w:trPr>
          <w:trHeight w:val="291"/>
        </w:trPr>
        <w:tc>
          <w:tcPr>
            <w:tcW w:w="4673" w:type="dxa"/>
            <w:shd w:val="clear" w:color="auto" w:fill="auto"/>
          </w:tcPr>
          <w:p w14:paraId="3F081B79" w14:textId="77777777" w:rsidR="00984800" w:rsidRPr="0028462D" w:rsidRDefault="00984800" w:rsidP="0098480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512CEB1" w14:textId="77777777" w:rsidR="00984800" w:rsidRPr="0028462D" w:rsidRDefault="00984800" w:rsidP="0098480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84800" w:rsidRPr="0028462D" w14:paraId="241D1B13" w14:textId="77777777" w:rsidTr="00984800">
        <w:trPr>
          <w:trHeight w:val="304"/>
        </w:trPr>
        <w:tc>
          <w:tcPr>
            <w:tcW w:w="4673" w:type="dxa"/>
            <w:shd w:val="clear" w:color="auto" w:fill="auto"/>
          </w:tcPr>
          <w:p w14:paraId="11CFE55D" w14:textId="77777777" w:rsidR="00984800" w:rsidRPr="0028462D" w:rsidRDefault="00984800" w:rsidP="0098480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</w:t>
            </w:r>
            <w:r w:rsidRPr="00831D8F">
              <w:rPr>
                <w:rFonts w:cstheme="minorHAnsi"/>
              </w:rPr>
              <w:t xml:space="preserve"> Categoría</w:t>
            </w:r>
          </w:p>
        </w:tc>
        <w:tc>
          <w:tcPr>
            <w:tcW w:w="1418" w:type="dxa"/>
            <w:shd w:val="clear" w:color="auto" w:fill="auto"/>
          </w:tcPr>
          <w:p w14:paraId="6F9EDC20" w14:textId="77777777" w:rsidR="00984800" w:rsidRPr="0028462D" w:rsidRDefault="00984800" w:rsidP="0098480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08</w:t>
            </w:r>
          </w:p>
        </w:tc>
        <w:tc>
          <w:tcPr>
            <w:tcW w:w="4677" w:type="dxa"/>
          </w:tcPr>
          <w:p w14:paraId="3C6FB26F" w14:textId="72E42F19" w:rsidR="00984800" w:rsidRPr="0028462D" w:rsidRDefault="00984800" w:rsidP="00984800">
            <w:pPr>
              <w:rPr>
                <w:rFonts w:cstheme="minorHAnsi"/>
                <w:sz w:val="24"/>
              </w:rPr>
            </w:pPr>
            <w:r w:rsidRPr="00984800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3C0057DB" w14:textId="794D59D9" w:rsidR="00984800" w:rsidRDefault="00984800">
      <w:r>
        <w:t>Paso 1</w:t>
      </w:r>
      <w:r>
        <w:rPr>
          <w:noProof/>
        </w:rPr>
        <w:drawing>
          <wp:inline distT="0" distB="0" distL="0" distR="0" wp14:anchorId="796E8263" wp14:editId="1F247430">
            <wp:extent cx="6858000" cy="385572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570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984800" w:rsidRPr="0028462D" w14:paraId="79432C86" w14:textId="77777777" w:rsidTr="00F16290">
        <w:trPr>
          <w:trHeight w:val="291"/>
        </w:trPr>
        <w:tc>
          <w:tcPr>
            <w:tcW w:w="4673" w:type="dxa"/>
            <w:shd w:val="clear" w:color="auto" w:fill="auto"/>
          </w:tcPr>
          <w:p w14:paraId="3C09F7D8" w14:textId="77777777" w:rsidR="00984800" w:rsidRPr="0028462D" w:rsidRDefault="00984800" w:rsidP="00F162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575F4F4" w14:textId="77777777" w:rsidR="00984800" w:rsidRPr="0028462D" w:rsidRDefault="00984800" w:rsidP="00F1629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84800" w:rsidRPr="0028462D" w14:paraId="7FFE631F" w14:textId="77777777" w:rsidTr="00F16290">
        <w:trPr>
          <w:trHeight w:val="304"/>
        </w:trPr>
        <w:tc>
          <w:tcPr>
            <w:tcW w:w="4673" w:type="dxa"/>
            <w:shd w:val="clear" w:color="auto" w:fill="auto"/>
          </w:tcPr>
          <w:p w14:paraId="2110027F" w14:textId="77777777" w:rsidR="00984800" w:rsidRPr="0028462D" w:rsidRDefault="00984800" w:rsidP="00F162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</w:t>
            </w:r>
            <w:r w:rsidRPr="00831D8F">
              <w:rPr>
                <w:rFonts w:cstheme="minorHAnsi"/>
              </w:rPr>
              <w:t xml:space="preserve"> Categoría</w:t>
            </w:r>
          </w:p>
        </w:tc>
        <w:tc>
          <w:tcPr>
            <w:tcW w:w="1418" w:type="dxa"/>
            <w:shd w:val="clear" w:color="auto" w:fill="auto"/>
          </w:tcPr>
          <w:p w14:paraId="7E3C98AD" w14:textId="77777777" w:rsidR="00984800" w:rsidRPr="0028462D" w:rsidRDefault="00984800" w:rsidP="00F1629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07</w:t>
            </w:r>
          </w:p>
        </w:tc>
        <w:tc>
          <w:tcPr>
            <w:tcW w:w="4677" w:type="dxa"/>
          </w:tcPr>
          <w:p w14:paraId="75BA1D2E" w14:textId="77777777" w:rsidR="00984800" w:rsidRPr="0028462D" w:rsidRDefault="00984800" w:rsidP="00F16290">
            <w:pPr>
              <w:rPr>
                <w:rFonts w:cstheme="minorHAnsi"/>
                <w:sz w:val="24"/>
              </w:rPr>
            </w:pPr>
            <w:r w:rsidRPr="00984800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340B8BED" w14:textId="0BA47E13" w:rsidR="00984800" w:rsidRDefault="00984800">
      <w:r>
        <w:t>Paso 1</w:t>
      </w:r>
      <w:r>
        <w:rPr>
          <w:noProof/>
        </w:rPr>
        <w:drawing>
          <wp:inline distT="0" distB="0" distL="0" distR="0" wp14:anchorId="1499F76B" wp14:editId="3BB63ED1">
            <wp:extent cx="6855441" cy="3125337"/>
            <wp:effectExtent l="0" t="0" r="317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62957" cy="312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291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984800" w:rsidRPr="0028462D" w14:paraId="1CFB8B56" w14:textId="77777777" w:rsidTr="00984800">
        <w:trPr>
          <w:trHeight w:val="291"/>
        </w:trPr>
        <w:tc>
          <w:tcPr>
            <w:tcW w:w="4673" w:type="dxa"/>
            <w:shd w:val="clear" w:color="auto" w:fill="auto"/>
          </w:tcPr>
          <w:p w14:paraId="48D509A0" w14:textId="77777777" w:rsidR="00984800" w:rsidRPr="0028462D" w:rsidRDefault="00984800" w:rsidP="0098480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FDF1A2A" w14:textId="77777777" w:rsidR="00984800" w:rsidRPr="0028462D" w:rsidRDefault="00984800" w:rsidP="0098480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84800" w:rsidRPr="0028462D" w14:paraId="3A81A440" w14:textId="77777777" w:rsidTr="00984800">
        <w:trPr>
          <w:trHeight w:val="304"/>
        </w:trPr>
        <w:tc>
          <w:tcPr>
            <w:tcW w:w="4673" w:type="dxa"/>
            <w:shd w:val="clear" w:color="auto" w:fill="auto"/>
          </w:tcPr>
          <w:p w14:paraId="791D200E" w14:textId="57378EA5" w:rsidR="00984800" w:rsidRPr="0028462D" w:rsidRDefault="00984800" w:rsidP="0098480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="00CB2987">
              <w:rPr>
                <w:rFonts w:cstheme="minorHAnsi"/>
              </w:rPr>
              <w:t>Eliminar</w:t>
            </w:r>
            <w:r w:rsidRPr="00831D8F">
              <w:rPr>
                <w:rFonts w:cstheme="minorHAnsi"/>
              </w:rPr>
              <w:t xml:space="preserve"> Categoría</w:t>
            </w:r>
          </w:p>
        </w:tc>
        <w:tc>
          <w:tcPr>
            <w:tcW w:w="1418" w:type="dxa"/>
            <w:shd w:val="clear" w:color="auto" w:fill="auto"/>
          </w:tcPr>
          <w:p w14:paraId="6D63B3AB" w14:textId="66638CBB" w:rsidR="00984800" w:rsidRPr="0028462D" w:rsidRDefault="00984800" w:rsidP="0098480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09</w:t>
            </w:r>
          </w:p>
        </w:tc>
        <w:tc>
          <w:tcPr>
            <w:tcW w:w="4677" w:type="dxa"/>
          </w:tcPr>
          <w:p w14:paraId="24F08742" w14:textId="16B02949" w:rsidR="00984800" w:rsidRPr="0028462D" w:rsidRDefault="00984800" w:rsidP="00984800">
            <w:pPr>
              <w:rPr>
                <w:rFonts w:cstheme="minorHAnsi"/>
                <w:sz w:val="24"/>
              </w:rPr>
            </w:pPr>
            <w:r w:rsidRPr="00984800">
              <w:rPr>
                <w:rFonts w:cstheme="minorHAnsi"/>
              </w:rPr>
              <w:t>Verificar flujo normal del caso de uso</w:t>
            </w:r>
          </w:p>
        </w:tc>
      </w:tr>
    </w:tbl>
    <w:p w14:paraId="78013B1F" w14:textId="77777777" w:rsidR="00984800" w:rsidRDefault="00984800" w:rsidP="00984800">
      <w:r>
        <w:t>Paso 1</w:t>
      </w:r>
      <w:r>
        <w:rPr>
          <w:noProof/>
        </w:rPr>
        <w:drawing>
          <wp:inline distT="0" distB="0" distL="0" distR="0" wp14:anchorId="386731A5" wp14:editId="69E84CB3">
            <wp:extent cx="6858000" cy="385572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0BEC" w14:textId="77777777" w:rsidR="00984800" w:rsidRDefault="00984800" w:rsidP="00984800">
      <w:r>
        <w:t>Paso 2</w:t>
      </w:r>
    </w:p>
    <w:p w14:paraId="344439B9" w14:textId="77777777" w:rsidR="00984800" w:rsidRDefault="00984800" w:rsidP="00984800">
      <w:r>
        <w:rPr>
          <w:noProof/>
        </w:rPr>
        <w:drawing>
          <wp:inline distT="0" distB="0" distL="0" distR="0" wp14:anchorId="0FD34CFE" wp14:editId="383D5735">
            <wp:extent cx="6858000" cy="385572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01AB" w14:textId="5FCA8749" w:rsidR="00984800" w:rsidRDefault="00984800">
      <w:r>
        <w:lastRenderedPageBreak/>
        <w:t>Paso 3</w:t>
      </w:r>
      <w:r>
        <w:rPr>
          <w:noProof/>
        </w:rPr>
        <w:drawing>
          <wp:inline distT="0" distB="0" distL="0" distR="0" wp14:anchorId="60C8895C" wp14:editId="3F73FD55">
            <wp:extent cx="6858000" cy="385572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A207C" w14:textId="5E6C3B3D" w:rsidR="00984800" w:rsidRDefault="00984800">
      <w:r>
        <w:t>Paso 4</w:t>
      </w:r>
    </w:p>
    <w:p w14:paraId="79296FD8" w14:textId="47C131B0" w:rsidR="00984800" w:rsidRDefault="00984800">
      <w:r>
        <w:rPr>
          <w:noProof/>
        </w:rPr>
        <w:drawing>
          <wp:inline distT="0" distB="0" distL="0" distR="0" wp14:anchorId="599C0128" wp14:editId="02B0CF7E">
            <wp:extent cx="6858000" cy="385572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95854" w14:textId="368D1A09" w:rsidR="00984800" w:rsidRDefault="00984800"/>
    <w:p w14:paraId="5E2C990B" w14:textId="47EBFACE" w:rsidR="00984800" w:rsidRDefault="00984800">
      <w:r>
        <w:lastRenderedPageBreak/>
        <w:t>Paso 5</w:t>
      </w:r>
    </w:p>
    <w:p w14:paraId="43019D55" w14:textId="6089F99D" w:rsidR="00984800" w:rsidRDefault="00984800">
      <w:r>
        <w:rPr>
          <w:noProof/>
        </w:rPr>
        <w:drawing>
          <wp:inline distT="0" distB="0" distL="0" distR="0" wp14:anchorId="6FFA85F0" wp14:editId="744DFF17">
            <wp:extent cx="6858000" cy="385572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9E3D0" w14:textId="28C7EA8A" w:rsidR="00CB2987" w:rsidRDefault="00CB2987">
      <w:pPr>
        <w:rPr>
          <w:noProof/>
        </w:rPr>
      </w:pPr>
      <w:r>
        <w:t>Paso 6</w:t>
      </w:r>
      <w:r w:rsidRPr="00CB298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09E3B1" wp14:editId="396DDF47">
            <wp:extent cx="6858000" cy="385572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D6A81" w14:textId="7616BE2F" w:rsidR="00CB2987" w:rsidRDefault="00CB2987">
      <w:r>
        <w:rPr>
          <w:noProof/>
        </w:rPr>
        <w:lastRenderedPageBreak/>
        <w:drawing>
          <wp:inline distT="0" distB="0" distL="0" distR="0" wp14:anchorId="4B3CD9BC" wp14:editId="5120E5A5">
            <wp:extent cx="6858000" cy="385572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846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CB2987" w:rsidRPr="0028462D" w14:paraId="2257C870" w14:textId="77777777" w:rsidTr="00CB2987">
        <w:trPr>
          <w:trHeight w:val="291"/>
        </w:trPr>
        <w:tc>
          <w:tcPr>
            <w:tcW w:w="4673" w:type="dxa"/>
            <w:shd w:val="clear" w:color="auto" w:fill="auto"/>
          </w:tcPr>
          <w:p w14:paraId="1B2C74FA" w14:textId="77777777" w:rsidR="00CB2987" w:rsidRPr="0028462D" w:rsidRDefault="00CB2987" w:rsidP="00CB298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3904FF3" w14:textId="77777777" w:rsidR="00CB2987" w:rsidRPr="0028462D" w:rsidRDefault="00CB2987" w:rsidP="00CB2987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CB2987" w:rsidRPr="0028462D" w14:paraId="2FE6014F" w14:textId="77777777" w:rsidTr="00CB2987">
        <w:trPr>
          <w:trHeight w:val="304"/>
        </w:trPr>
        <w:tc>
          <w:tcPr>
            <w:tcW w:w="4673" w:type="dxa"/>
            <w:shd w:val="clear" w:color="auto" w:fill="auto"/>
          </w:tcPr>
          <w:p w14:paraId="1CB13C25" w14:textId="69E63D27" w:rsidR="00CB2987" w:rsidRPr="0028462D" w:rsidRDefault="00CB2987" w:rsidP="00CB298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</w:t>
            </w:r>
            <w:r w:rsidRPr="00831D8F">
              <w:rPr>
                <w:rFonts w:cstheme="minorHAnsi"/>
              </w:rPr>
              <w:t xml:space="preserve"> Categoría</w:t>
            </w:r>
          </w:p>
        </w:tc>
        <w:tc>
          <w:tcPr>
            <w:tcW w:w="1418" w:type="dxa"/>
            <w:shd w:val="clear" w:color="auto" w:fill="auto"/>
          </w:tcPr>
          <w:p w14:paraId="565D078B" w14:textId="111DCB06" w:rsidR="00CB2987" w:rsidRPr="0028462D" w:rsidRDefault="00CB2987" w:rsidP="00CB2987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10</w:t>
            </w:r>
          </w:p>
        </w:tc>
        <w:tc>
          <w:tcPr>
            <w:tcW w:w="4677" w:type="dxa"/>
          </w:tcPr>
          <w:p w14:paraId="49F750DD" w14:textId="5AADB137" w:rsidR="00CB2987" w:rsidRPr="0028462D" w:rsidRDefault="00CB2987" w:rsidP="00CB2987">
            <w:pPr>
              <w:rPr>
                <w:rFonts w:cstheme="minorHAnsi"/>
                <w:sz w:val="24"/>
              </w:rPr>
            </w:pPr>
            <w:r w:rsidRPr="00CB2987">
              <w:rPr>
                <w:rFonts w:cstheme="minorHAnsi"/>
              </w:rPr>
              <w:t>Verificar flujo alternativo</w:t>
            </w:r>
          </w:p>
        </w:tc>
      </w:tr>
    </w:tbl>
    <w:p w14:paraId="618B09B5" w14:textId="39040650" w:rsidR="00CB2987" w:rsidRDefault="00CB2987">
      <w:r>
        <w:t>Paso 1</w:t>
      </w:r>
      <w:r>
        <w:rPr>
          <w:noProof/>
        </w:rPr>
        <w:drawing>
          <wp:inline distT="0" distB="0" distL="0" distR="0" wp14:anchorId="37EDFD33" wp14:editId="72A4D81F">
            <wp:extent cx="6858000" cy="385572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97A91" w14:textId="77777777" w:rsidR="00CB2987" w:rsidRDefault="00CB2987">
      <w:pPr>
        <w:rPr>
          <w:noProof/>
        </w:rPr>
      </w:pPr>
      <w:r>
        <w:lastRenderedPageBreak/>
        <w:t xml:space="preserve">Paso 2 </w:t>
      </w:r>
    </w:p>
    <w:tbl>
      <w:tblPr>
        <w:tblStyle w:val="Tablaconcuadrcula"/>
        <w:tblpPr w:leftFromText="141" w:rightFromText="141" w:vertAnchor="page" w:horzAnchor="margin" w:tblpY="8168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CB2987" w:rsidRPr="0028462D" w14:paraId="0572655D" w14:textId="77777777" w:rsidTr="00CB2987">
        <w:trPr>
          <w:trHeight w:val="291"/>
        </w:trPr>
        <w:tc>
          <w:tcPr>
            <w:tcW w:w="4673" w:type="dxa"/>
            <w:shd w:val="clear" w:color="auto" w:fill="auto"/>
          </w:tcPr>
          <w:p w14:paraId="2F9AB5CB" w14:textId="77777777" w:rsidR="00CB2987" w:rsidRPr="0028462D" w:rsidRDefault="00CB2987" w:rsidP="00CB298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D3CED8F" w14:textId="77777777" w:rsidR="00CB2987" w:rsidRPr="0028462D" w:rsidRDefault="00CB2987" w:rsidP="00CB2987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CB2987" w:rsidRPr="0028462D" w14:paraId="1A39EB33" w14:textId="77777777" w:rsidTr="00CB2987">
        <w:trPr>
          <w:trHeight w:val="304"/>
        </w:trPr>
        <w:tc>
          <w:tcPr>
            <w:tcW w:w="4673" w:type="dxa"/>
            <w:shd w:val="clear" w:color="auto" w:fill="auto"/>
          </w:tcPr>
          <w:p w14:paraId="10A74F2B" w14:textId="77777777" w:rsidR="00CB2987" w:rsidRPr="0028462D" w:rsidRDefault="00CB2987" w:rsidP="00CB298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</w:t>
            </w:r>
            <w:r w:rsidRPr="00831D8F">
              <w:rPr>
                <w:rFonts w:cstheme="minorHAnsi"/>
              </w:rPr>
              <w:t xml:space="preserve"> Categoría</w:t>
            </w:r>
          </w:p>
        </w:tc>
        <w:tc>
          <w:tcPr>
            <w:tcW w:w="1418" w:type="dxa"/>
            <w:shd w:val="clear" w:color="auto" w:fill="auto"/>
          </w:tcPr>
          <w:p w14:paraId="7D94E8CD" w14:textId="3D38F87D" w:rsidR="00CB2987" w:rsidRPr="0028462D" w:rsidRDefault="00CB2987" w:rsidP="00CB2987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11</w:t>
            </w:r>
          </w:p>
        </w:tc>
        <w:tc>
          <w:tcPr>
            <w:tcW w:w="4677" w:type="dxa"/>
          </w:tcPr>
          <w:p w14:paraId="54B40BEA" w14:textId="4DE4BC56" w:rsidR="00CB2987" w:rsidRPr="0028462D" w:rsidRDefault="00CB2987" w:rsidP="00CB2987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</w:rPr>
              <w:t>V</w:t>
            </w:r>
            <w:r w:rsidRPr="00CB2987">
              <w:rPr>
                <w:rFonts w:cstheme="minorHAnsi"/>
              </w:rPr>
              <w:t>erificar excepción: parámetros de entrada vacíos o nulos</w:t>
            </w:r>
          </w:p>
        </w:tc>
      </w:tr>
    </w:tbl>
    <w:p w14:paraId="6A72F803" w14:textId="31A5A071" w:rsidR="00CB2987" w:rsidRDefault="00CB2987">
      <w:r>
        <w:rPr>
          <w:noProof/>
        </w:rPr>
        <w:drawing>
          <wp:inline distT="0" distB="0" distL="0" distR="0" wp14:anchorId="148D5837" wp14:editId="21E07630">
            <wp:extent cx="6858000" cy="385572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AC36" w14:textId="749EF84E" w:rsidR="00CB2987" w:rsidRDefault="00CB2987">
      <w:r>
        <w:t>No tiene</w:t>
      </w:r>
    </w:p>
    <w:p w14:paraId="11A8C133" w14:textId="1208748F" w:rsidR="00177F1E" w:rsidRDefault="00177F1E">
      <w:r>
        <w:br w:type="page"/>
      </w:r>
    </w:p>
    <w:tbl>
      <w:tblPr>
        <w:tblStyle w:val="Tablaconcuadrcula"/>
        <w:tblpPr w:leftFromText="141" w:rightFromText="141" w:vertAnchor="page" w:horzAnchor="margin" w:tblpY="1231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177F1E" w:rsidRPr="0028462D" w14:paraId="516820EA" w14:textId="77777777" w:rsidTr="00177F1E">
        <w:trPr>
          <w:trHeight w:val="291"/>
        </w:trPr>
        <w:tc>
          <w:tcPr>
            <w:tcW w:w="4673" w:type="dxa"/>
            <w:shd w:val="clear" w:color="auto" w:fill="auto"/>
          </w:tcPr>
          <w:p w14:paraId="39F65D09" w14:textId="77777777" w:rsidR="00177F1E" w:rsidRPr="0028462D" w:rsidRDefault="00177F1E" w:rsidP="00177F1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B5BF238" w14:textId="77777777" w:rsidR="00177F1E" w:rsidRPr="0028462D" w:rsidRDefault="00177F1E" w:rsidP="00177F1E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177F1E" w:rsidRPr="0028462D" w14:paraId="00F66B48" w14:textId="77777777" w:rsidTr="00177F1E">
        <w:trPr>
          <w:trHeight w:val="304"/>
        </w:trPr>
        <w:tc>
          <w:tcPr>
            <w:tcW w:w="4673" w:type="dxa"/>
            <w:shd w:val="clear" w:color="auto" w:fill="auto"/>
          </w:tcPr>
          <w:p w14:paraId="22C3914B" w14:textId="77777777" w:rsidR="00177F1E" w:rsidRPr="0028462D" w:rsidRDefault="00177F1E" w:rsidP="00177F1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</w:t>
            </w:r>
            <w:r w:rsidRPr="00831D8F">
              <w:rPr>
                <w:rFonts w:cstheme="minorHAnsi"/>
              </w:rPr>
              <w:t xml:space="preserve"> Categoría</w:t>
            </w:r>
          </w:p>
        </w:tc>
        <w:tc>
          <w:tcPr>
            <w:tcW w:w="1418" w:type="dxa"/>
            <w:shd w:val="clear" w:color="auto" w:fill="auto"/>
          </w:tcPr>
          <w:p w14:paraId="43A9AD62" w14:textId="59718038" w:rsidR="00177F1E" w:rsidRPr="0028462D" w:rsidRDefault="00177F1E" w:rsidP="00177F1E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12</w:t>
            </w:r>
          </w:p>
        </w:tc>
        <w:tc>
          <w:tcPr>
            <w:tcW w:w="4677" w:type="dxa"/>
          </w:tcPr>
          <w:p w14:paraId="5F6D58D9" w14:textId="2401B6BE" w:rsidR="00177F1E" w:rsidRPr="0028462D" w:rsidRDefault="00177F1E" w:rsidP="00177F1E">
            <w:pPr>
              <w:rPr>
                <w:rFonts w:cstheme="minorHAnsi"/>
                <w:sz w:val="24"/>
              </w:rPr>
            </w:pPr>
            <w:r w:rsidRPr="00177F1E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696C39CF" w14:textId="0C67D60D" w:rsidR="00177F1E" w:rsidRDefault="00177F1E">
      <w:r>
        <w:t>Paso 1</w:t>
      </w:r>
    </w:p>
    <w:p w14:paraId="5AA84089" w14:textId="77777777" w:rsidR="00177F1E" w:rsidRDefault="00177F1E">
      <w:r>
        <w:rPr>
          <w:noProof/>
        </w:rPr>
        <w:drawing>
          <wp:inline distT="0" distB="0" distL="0" distR="0" wp14:anchorId="54C51D37" wp14:editId="18BC3975">
            <wp:extent cx="6858000" cy="385572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505ED" w14:textId="77777777" w:rsidR="00177F1E" w:rsidRDefault="00177F1E">
      <w:r>
        <w:rPr>
          <w:noProof/>
        </w:rPr>
        <w:drawing>
          <wp:inline distT="0" distB="0" distL="0" distR="0" wp14:anchorId="1D7B4F1E" wp14:editId="78C957B5">
            <wp:extent cx="6858000" cy="385572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E08BE" w14:textId="33F0D389" w:rsidR="00177F1E" w:rsidRDefault="00177F1E">
      <w:r>
        <w:lastRenderedPageBreak/>
        <w:t>Paso 2</w:t>
      </w:r>
    </w:p>
    <w:p w14:paraId="38F00430" w14:textId="34ABA4D8" w:rsidR="00177F1E" w:rsidRDefault="00177F1E">
      <w:r>
        <w:rPr>
          <w:noProof/>
        </w:rPr>
        <w:drawing>
          <wp:inline distT="0" distB="0" distL="0" distR="0" wp14:anchorId="42A4891C" wp14:editId="116A437C">
            <wp:extent cx="6858000" cy="385572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C02C" w14:textId="76F0525E" w:rsidR="00177F1E" w:rsidRDefault="00177F1E">
      <w:r>
        <w:rPr>
          <w:noProof/>
        </w:rPr>
        <w:drawing>
          <wp:inline distT="0" distB="0" distL="0" distR="0" wp14:anchorId="7C94E119" wp14:editId="1841B1D5">
            <wp:extent cx="6858000" cy="385572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6817" w14:textId="5166A172" w:rsidR="00177F1E" w:rsidRDefault="00177F1E">
      <w:r>
        <w:br w:type="page"/>
      </w:r>
    </w:p>
    <w:tbl>
      <w:tblPr>
        <w:tblStyle w:val="Tablaconcuadrcula"/>
        <w:tblpPr w:leftFromText="141" w:rightFromText="141" w:vertAnchor="page" w:horzAnchor="margin" w:tblpY="1465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4C44CF" w:rsidRPr="0028462D" w14:paraId="149C71FE" w14:textId="77777777" w:rsidTr="004C44CF">
        <w:trPr>
          <w:trHeight w:val="291"/>
        </w:trPr>
        <w:tc>
          <w:tcPr>
            <w:tcW w:w="4673" w:type="dxa"/>
            <w:shd w:val="clear" w:color="auto" w:fill="auto"/>
          </w:tcPr>
          <w:p w14:paraId="1CBF0E8E" w14:textId="77777777" w:rsidR="004C44CF" w:rsidRPr="0028462D" w:rsidRDefault="004C44CF" w:rsidP="004C44C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89E1BC6" w14:textId="77777777" w:rsidR="004C44CF" w:rsidRPr="0028462D" w:rsidRDefault="004C44CF" w:rsidP="004C44C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C44CF" w:rsidRPr="0028462D" w14:paraId="6638E070" w14:textId="77777777" w:rsidTr="004C44CF">
        <w:trPr>
          <w:trHeight w:val="304"/>
        </w:trPr>
        <w:tc>
          <w:tcPr>
            <w:tcW w:w="4673" w:type="dxa"/>
            <w:shd w:val="clear" w:color="auto" w:fill="auto"/>
          </w:tcPr>
          <w:p w14:paraId="50CDE8CD" w14:textId="77777777" w:rsidR="004C44CF" w:rsidRPr="0028462D" w:rsidRDefault="004C44CF" w:rsidP="004C44C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</w:t>
            </w:r>
            <w:r w:rsidRPr="00831D8F">
              <w:rPr>
                <w:rFonts w:cstheme="minorHAnsi"/>
              </w:rPr>
              <w:t xml:space="preserve"> Categoría</w:t>
            </w:r>
          </w:p>
        </w:tc>
        <w:tc>
          <w:tcPr>
            <w:tcW w:w="1418" w:type="dxa"/>
            <w:shd w:val="clear" w:color="auto" w:fill="auto"/>
          </w:tcPr>
          <w:p w14:paraId="0668DDE9" w14:textId="77777777" w:rsidR="004C44CF" w:rsidRPr="0028462D" w:rsidRDefault="004C44CF" w:rsidP="004C44C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13</w:t>
            </w:r>
          </w:p>
        </w:tc>
        <w:tc>
          <w:tcPr>
            <w:tcW w:w="4677" w:type="dxa"/>
          </w:tcPr>
          <w:p w14:paraId="0015FA88" w14:textId="77777777" w:rsidR="004C44CF" w:rsidRPr="0028462D" w:rsidRDefault="004C44CF" w:rsidP="004C44CF">
            <w:pPr>
              <w:rPr>
                <w:rFonts w:cstheme="minorHAnsi"/>
                <w:sz w:val="24"/>
              </w:rPr>
            </w:pPr>
            <w:r w:rsidRPr="004C44CF">
              <w:rPr>
                <w:rFonts w:cstheme="minorHAnsi"/>
              </w:rPr>
              <w:t>Verificar flujo normal del caso de uso</w:t>
            </w:r>
          </w:p>
        </w:tc>
      </w:tr>
    </w:tbl>
    <w:p w14:paraId="4DB71B66" w14:textId="77777777" w:rsidR="004C44CF" w:rsidRDefault="004C44CF" w:rsidP="004C44CF">
      <w:r>
        <w:t>Paso 1</w:t>
      </w:r>
      <w:r>
        <w:rPr>
          <w:noProof/>
        </w:rPr>
        <w:drawing>
          <wp:inline distT="0" distB="0" distL="0" distR="0" wp14:anchorId="2BC6311F" wp14:editId="6D57474E">
            <wp:extent cx="6858000" cy="385572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D280B" w14:textId="3BED295C" w:rsidR="004C44CF" w:rsidRDefault="004C44CF" w:rsidP="004C44CF">
      <w:r>
        <w:t>Paso 2</w:t>
      </w:r>
      <w:r>
        <w:rPr>
          <w:noProof/>
        </w:rPr>
        <w:drawing>
          <wp:inline distT="0" distB="0" distL="0" distR="0" wp14:anchorId="48575B65" wp14:editId="5A5A066F">
            <wp:extent cx="6858000" cy="385572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8850B" w14:textId="4E96121B" w:rsidR="004C44CF" w:rsidRDefault="004C44CF" w:rsidP="004C44CF">
      <w:r>
        <w:lastRenderedPageBreak/>
        <w:t>Paso 3</w:t>
      </w:r>
    </w:p>
    <w:p w14:paraId="6E417B69" w14:textId="40D38273" w:rsidR="004C44CF" w:rsidRDefault="004C44CF" w:rsidP="004C44CF">
      <w:r>
        <w:rPr>
          <w:noProof/>
        </w:rPr>
        <w:drawing>
          <wp:inline distT="0" distB="0" distL="0" distR="0" wp14:anchorId="55760A70" wp14:editId="6B9B5331">
            <wp:extent cx="6858000" cy="385572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552A" w14:textId="173C941F" w:rsidR="004C44CF" w:rsidRDefault="004C44CF" w:rsidP="004C44CF">
      <w:r>
        <w:t>Paso 4</w:t>
      </w:r>
    </w:p>
    <w:p w14:paraId="0A0B286E" w14:textId="0A3BC70A" w:rsidR="004C44CF" w:rsidRDefault="004C44CF" w:rsidP="004C44CF">
      <w:r>
        <w:rPr>
          <w:noProof/>
        </w:rPr>
        <w:drawing>
          <wp:inline distT="0" distB="0" distL="0" distR="0" wp14:anchorId="55B19904" wp14:editId="7EC5EDAB">
            <wp:extent cx="6858000" cy="385572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04FF4" w14:textId="77777777" w:rsidR="004C44CF" w:rsidRDefault="004C44CF" w:rsidP="004C44CF"/>
    <w:tbl>
      <w:tblPr>
        <w:tblStyle w:val="Tablaconcuadrcula"/>
        <w:tblpPr w:leftFromText="141" w:rightFromText="141" w:vertAnchor="page" w:horzAnchor="margin" w:tblpY="1465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4C44CF" w:rsidRPr="0028462D" w14:paraId="41261C8C" w14:textId="77777777" w:rsidTr="00F16290">
        <w:trPr>
          <w:trHeight w:val="291"/>
        </w:trPr>
        <w:tc>
          <w:tcPr>
            <w:tcW w:w="4673" w:type="dxa"/>
            <w:shd w:val="clear" w:color="auto" w:fill="auto"/>
          </w:tcPr>
          <w:p w14:paraId="4492D243" w14:textId="77777777" w:rsidR="004C44CF" w:rsidRPr="0028462D" w:rsidRDefault="004C44CF" w:rsidP="00F162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F9924D0" w14:textId="77777777" w:rsidR="004C44CF" w:rsidRPr="0028462D" w:rsidRDefault="004C44CF" w:rsidP="00F1629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C44CF" w:rsidRPr="0028462D" w14:paraId="436DB228" w14:textId="77777777" w:rsidTr="00F16290">
        <w:trPr>
          <w:trHeight w:val="304"/>
        </w:trPr>
        <w:tc>
          <w:tcPr>
            <w:tcW w:w="4673" w:type="dxa"/>
            <w:shd w:val="clear" w:color="auto" w:fill="auto"/>
          </w:tcPr>
          <w:p w14:paraId="6E2210A8" w14:textId="77777777" w:rsidR="004C44CF" w:rsidRPr="0028462D" w:rsidRDefault="004C44CF" w:rsidP="00F162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</w:t>
            </w:r>
            <w:r w:rsidRPr="00831D8F">
              <w:rPr>
                <w:rFonts w:cstheme="minorHAnsi"/>
              </w:rPr>
              <w:t xml:space="preserve"> Categoría</w:t>
            </w:r>
          </w:p>
        </w:tc>
        <w:tc>
          <w:tcPr>
            <w:tcW w:w="1418" w:type="dxa"/>
            <w:shd w:val="clear" w:color="auto" w:fill="auto"/>
          </w:tcPr>
          <w:p w14:paraId="2BE5E928" w14:textId="56302B74" w:rsidR="004C44CF" w:rsidRPr="0028462D" w:rsidRDefault="004C44CF" w:rsidP="00F1629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14</w:t>
            </w:r>
          </w:p>
        </w:tc>
        <w:tc>
          <w:tcPr>
            <w:tcW w:w="4677" w:type="dxa"/>
          </w:tcPr>
          <w:p w14:paraId="2E2E5B34" w14:textId="4295748D" w:rsidR="004C44CF" w:rsidRPr="0028462D" w:rsidRDefault="004C44CF" w:rsidP="00F16290">
            <w:pPr>
              <w:rPr>
                <w:rFonts w:cstheme="minorHAnsi"/>
                <w:sz w:val="24"/>
              </w:rPr>
            </w:pPr>
            <w:r w:rsidRPr="004C44CF">
              <w:rPr>
                <w:rFonts w:cstheme="minorHAnsi"/>
              </w:rPr>
              <w:t>Verificar flujo alternativo</w:t>
            </w:r>
          </w:p>
        </w:tc>
      </w:tr>
    </w:tbl>
    <w:p w14:paraId="4560B202" w14:textId="5D73AC00" w:rsidR="004C44CF" w:rsidRDefault="004C44CF">
      <w:r>
        <w:t>No tiene</w:t>
      </w:r>
    </w:p>
    <w:tbl>
      <w:tblPr>
        <w:tblStyle w:val="Tablaconcuadrcula"/>
        <w:tblpPr w:leftFromText="141" w:rightFromText="141" w:vertAnchor="page" w:horzAnchor="margin" w:tblpY="2583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4C44CF" w:rsidRPr="0028462D" w14:paraId="3F06B163" w14:textId="77777777" w:rsidTr="004C44CF">
        <w:trPr>
          <w:trHeight w:val="291"/>
        </w:trPr>
        <w:tc>
          <w:tcPr>
            <w:tcW w:w="4673" w:type="dxa"/>
            <w:shd w:val="clear" w:color="auto" w:fill="auto"/>
          </w:tcPr>
          <w:p w14:paraId="01636D05" w14:textId="77777777" w:rsidR="004C44CF" w:rsidRPr="0028462D" w:rsidRDefault="004C44CF" w:rsidP="004C44C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E5A088B" w14:textId="77777777" w:rsidR="004C44CF" w:rsidRPr="0028462D" w:rsidRDefault="004C44CF" w:rsidP="004C44C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C44CF" w:rsidRPr="0028462D" w14:paraId="12602803" w14:textId="77777777" w:rsidTr="004C44CF">
        <w:trPr>
          <w:trHeight w:val="304"/>
        </w:trPr>
        <w:tc>
          <w:tcPr>
            <w:tcW w:w="4673" w:type="dxa"/>
            <w:shd w:val="clear" w:color="auto" w:fill="auto"/>
          </w:tcPr>
          <w:p w14:paraId="7ECFEFB0" w14:textId="77777777" w:rsidR="004C44CF" w:rsidRPr="0028462D" w:rsidRDefault="004C44CF" w:rsidP="004C44C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</w:t>
            </w:r>
            <w:r w:rsidRPr="00831D8F">
              <w:rPr>
                <w:rFonts w:cstheme="minorHAnsi"/>
              </w:rPr>
              <w:t xml:space="preserve"> Categoría</w:t>
            </w:r>
          </w:p>
        </w:tc>
        <w:tc>
          <w:tcPr>
            <w:tcW w:w="1418" w:type="dxa"/>
            <w:shd w:val="clear" w:color="auto" w:fill="auto"/>
          </w:tcPr>
          <w:p w14:paraId="0A2B3325" w14:textId="6E0194B3" w:rsidR="004C44CF" w:rsidRPr="0028462D" w:rsidRDefault="004C44CF" w:rsidP="004C44C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15</w:t>
            </w:r>
          </w:p>
        </w:tc>
        <w:tc>
          <w:tcPr>
            <w:tcW w:w="4677" w:type="dxa"/>
          </w:tcPr>
          <w:p w14:paraId="3655BDD3" w14:textId="6576789A" w:rsidR="004C44CF" w:rsidRPr="0028462D" w:rsidRDefault="004C44CF" w:rsidP="004C44CF">
            <w:pPr>
              <w:rPr>
                <w:rFonts w:cstheme="minorHAnsi"/>
                <w:sz w:val="24"/>
              </w:rPr>
            </w:pPr>
            <w:r w:rsidRPr="004C44CF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7FE4B02D" w14:textId="40D20326" w:rsidR="00CB2987" w:rsidRDefault="004C44CF">
      <w:r>
        <w:t>No tiene</w:t>
      </w:r>
    </w:p>
    <w:tbl>
      <w:tblPr>
        <w:tblStyle w:val="Tablaconcuadrcula"/>
        <w:tblpPr w:leftFromText="141" w:rightFromText="141" w:vertAnchor="page" w:horzAnchor="margin" w:tblpY="3974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4C44CF" w:rsidRPr="0028462D" w14:paraId="143E06F6" w14:textId="77777777" w:rsidTr="004C44CF">
        <w:trPr>
          <w:trHeight w:val="291"/>
        </w:trPr>
        <w:tc>
          <w:tcPr>
            <w:tcW w:w="4673" w:type="dxa"/>
            <w:shd w:val="clear" w:color="auto" w:fill="auto"/>
          </w:tcPr>
          <w:p w14:paraId="27F935D7" w14:textId="77777777" w:rsidR="004C44CF" w:rsidRPr="0028462D" w:rsidRDefault="004C44CF" w:rsidP="004C44C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E934EAD" w14:textId="77777777" w:rsidR="004C44CF" w:rsidRPr="0028462D" w:rsidRDefault="004C44CF" w:rsidP="004C44C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C44CF" w:rsidRPr="0028462D" w14:paraId="10609162" w14:textId="77777777" w:rsidTr="004C44CF">
        <w:trPr>
          <w:trHeight w:val="304"/>
        </w:trPr>
        <w:tc>
          <w:tcPr>
            <w:tcW w:w="4673" w:type="dxa"/>
            <w:shd w:val="clear" w:color="auto" w:fill="auto"/>
          </w:tcPr>
          <w:p w14:paraId="2A9DC31E" w14:textId="77777777" w:rsidR="004C44CF" w:rsidRPr="0028462D" w:rsidRDefault="004C44CF" w:rsidP="004C44C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</w:t>
            </w:r>
            <w:r w:rsidRPr="00831D8F">
              <w:rPr>
                <w:rFonts w:cstheme="minorHAnsi"/>
              </w:rPr>
              <w:t xml:space="preserve"> Categoría</w:t>
            </w:r>
          </w:p>
        </w:tc>
        <w:tc>
          <w:tcPr>
            <w:tcW w:w="1418" w:type="dxa"/>
            <w:shd w:val="clear" w:color="auto" w:fill="auto"/>
          </w:tcPr>
          <w:p w14:paraId="01530EC6" w14:textId="16363D6B" w:rsidR="004C44CF" w:rsidRPr="0028462D" w:rsidRDefault="004C44CF" w:rsidP="004C44C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16</w:t>
            </w:r>
          </w:p>
        </w:tc>
        <w:tc>
          <w:tcPr>
            <w:tcW w:w="4677" w:type="dxa"/>
          </w:tcPr>
          <w:p w14:paraId="6A6A703C" w14:textId="19330D3B" w:rsidR="004C44CF" w:rsidRPr="0028462D" w:rsidRDefault="004C44CF" w:rsidP="004C44CF">
            <w:pPr>
              <w:rPr>
                <w:rFonts w:cstheme="minorHAnsi"/>
                <w:sz w:val="24"/>
              </w:rPr>
            </w:pPr>
            <w:r w:rsidRPr="004C44CF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53CF936F" w14:textId="714D3B7A" w:rsidR="004C44CF" w:rsidRDefault="004C44CF">
      <w:r>
        <w:t xml:space="preserve">No tiene </w:t>
      </w:r>
    </w:p>
    <w:tbl>
      <w:tblPr>
        <w:tblStyle w:val="Tablaconcuadrcula"/>
        <w:tblpPr w:leftFromText="141" w:rightFromText="141" w:vertAnchor="page" w:horzAnchor="margin" w:tblpY="5314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4C44CF" w:rsidRPr="0028462D" w14:paraId="1F08EA26" w14:textId="77777777" w:rsidTr="004C44CF">
        <w:trPr>
          <w:trHeight w:val="291"/>
        </w:trPr>
        <w:tc>
          <w:tcPr>
            <w:tcW w:w="4673" w:type="dxa"/>
            <w:shd w:val="clear" w:color="auto" w:fill="auto"/>
          </w:tcPr>
          <w:p w14:paraId="36BC24B4" w14:textId="77777777" w:rsidR="004C44CF" w:rsidRPr="0028462D" w:rsidRDefault="004C44CF" w:rsidP="004C44C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AD8ECFF" w14:textId="77777777" w:rsidR="004C44CF" w:rsidRPr="0028462D" w:rsidRDefault="004C44CF" w:rsidP="004C44C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C44CF" w:rsidRPr="0028462D" w14:paraId="0121CAA1" w14:textId="77777777" w:rsidTr="004C44CF">
        <w:trPr>
          <w:trHeight w:val="304"/>
        </w:trPr>
        <w:tc>
          <w:tcPr>
            <w:tcW w:w="4673" w:type="dxa"/>
            <w:shd w:val="clear" w:color="auto" w:fill="auto"/>
          </w:tcPr>
          <w:p w14:paraId="340B82DB" w14:textId="512E7896" w:rsidR="004C44CF" w:rsidRPr="0028462D" w:rsidRDefault="004C44CF" w:rsidP="004C44C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="00E8045A">
              <w:rPr>
                <w:rFonts w:cstheme="minorHAnsi"/>
              </w:rPr>
              <w:t>Adicionar</w:t>
            </w:r>
            <w:r w:rsidRPr="00831D8F">
              <w:rPr>
                <w:rFonts w:cstheme="minorHAnsi"/>
              </w:rPr>
              <w:t xml:space="preserve"> </w:t>
            </w:r>
            <w:r w:rsidR="00366BA0">
              <w:rPr>
                <w:rFonts w:cstheme="minorHAnsi"/>
              </w:rPr>
              <w:t>Departamento</w:t>
            </w:r>
          </w:p>
        </w:tc>
        <w:tc>
          <w:tcPr>
            <w:tcW w:w="1418" w:type="dxa"/>
            <w:shd w:val="clear" w:color="auto" w:fill="auto"/>
          </w:tcPr>
          <w:p w14:paraId="38A7D73D" w14:textId="7B16E29E" w:rsidR="004C44CF" w:rsidRPr="0028462D" w:rsidRDefault="004C44CF" w:rsidP="004C44C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17</w:t>
            </w:r>
          </w:p>
        </w:tc>
        <w:tc>
          <w:tcPr>
            <w:tcW w:w="4677" w:type="dxa"/>
          </w:tcPr>
          <w:p w14:paraId="19F9042C" w14:textId="1C39474C" w:rsidR="004C44CF" w:rsidRPr="0028462D" w:rsidRDefault="00852BF2" w:rsidP="004C44CF">
            <w:pPr>
              <w:rPr>
                <w:rFonts w:cstheme="minorHAnsi"/>
                <w:sz w:val="24"/>
              </w:rPr>
            </w:pPr>
            <w:r w:rsidRPr="00852BF2">
              <w:rPr>
                <w:rFonts w:cstheme="minorHAnsi"/>
              </w:rPr>
              <w:t>Verificar flujo normal del caso de uso</w:t>
            </w:r>
          </w:p>
        </w:tc>
      </w:tr>
    </w:tbl>
    <w:p w14:paraId="3F413EB7" w14:textId="77777777" w:rsidR="00E8045A" w:rsidRDefault="00E8045A" w:rsidP="00E8045A">
      <w:r>
        <w:t>Paso 1</w:t>
      </w:r>
      <w:r>
        <w:rPr>
          <w:noProof/>
        </w:rPr>
        <w:drawing>
          <wp:inline distT="0" distB="0" distL="0" distR="0" wp14:anchorId="089FE8AA" wp14:editId="79AD7FCC">
            <wp:extent cx="6858000" cy="385572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FC25B" w14:textId="77777777" w:rsidR="00E8045A" w:rsidRDefault="00E8045A" w:rsidP="00E8045A">
      <w:r>
        <w:lastRenderedPageBreak/>
        <w:t>Paso 2</w:t>
      </w:r>
      <w:r>
        <w:rPr>
          <w:noProof/>
        </w:rPr>
        <w:drawing>
          <wp:inline distT="0" distB="0" distL="0" distR="0" wp14:anchorId="100C9E3D" wp14:editId="4F1F37A4">
            <wp:extent cx="6858000" cy="385572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FA58A" w14:textId="4E9E0F63" w:rsidR="004C44CF" w:rsidRDefault="00E8045A">
      <w:r>
        <w:t>Paso 3</w:t>
      </w:r>
    </w:p>
    <w:p w14:paraId="20C12820" w14:textId="2597C0AE" w:rsidR="00E8045A" w:rsidRDefault="00E8045A">
      <w:r>
        <w:rPr>
          <w:noProof/>
        </w:rPr>
        <w:drawing>
          <wp:inline distT="0" distB="0" distL="0" distR="0" wp14:anchorId="38879D84" wp14:editId="4C27954E">
            <wp:extent cx="6858000" cy="385572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7A9E7" w14:textId="7CB57BF6" w:rsidR="00E8045A" w:rsidRDefault="00E8045A">
      <w:r>
        <w:br w:type="page"/>
      </w:r>
    </w:p>
    <w:p w14:paraId="59617BC9" w14:textId="243F9258" w:rsidR="00E8045A" w:rsidRDefault="00E8045A">
      <w:r>
        <w:lastRenderedPageBreak/>
        <w:t>Paso 4, 5</w:t>
      </w:r>
    </w:p>
    <w:p w14:paraId="49B273E5" w14:textId="35DDFB62" w:rsidR="00E8045A" w:rsidRDefault="00E8045A">
      <w:r>
        <w:rPr>
          <w:noProof/>
        </w:rPr>
        <w:drawing>
          <wp:inline distT="0" distB="0" distL="0" distR="0" wp14:anchorId="29EDD31A" wp14:editId="3BCB4B07">
            <wp:extent cx="6858000" cy="385572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A809" w14:textId="0CAF0DD6" w:rsidR="00E8045A" w:rsidRDefault="00E8045A">
      <w:pPr>
        <w:rPr>
          <w:noProof/>
        </w:rPr>
      </w:pPr>
      <w:r>
        <w:t>Paso 6</w:t>
      </w:r>
      <w:r w:rsidRPr="00E8045A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F5D84F" wp14:editId="245A7737">
            <wp:extent cx="6858000" cy="385572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52C2" w14:textId="415325BC" w:rsidR="00852BF2" w:rsidRDefault="00852BF2">
      <w:r>
        <w:rPr>
          <w:noProof/>
        </w:rPr>
        <w:lastRenderedPageBreak/>
        <w:drawing>
          <wp:inline distT="0" distB="0" distL="0" distR="0" wp14:anchorId="201383AA" wp14:editId="6366FB55">
            <wp:extent cx="6858000" cy="385572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70EB" w14:textId="277E99FC" w:rsidR="00852BF2" w:rsidRDefault="00852BF2">
      <w:r>
        <w:t>Paso 7</w:t>
      </w:r>
    </w:p>
    <w:p w14:paraId="1B5FED4C" w14:textId="0DE7198C" w:rsidR="00852BF2" w:rsidRDefault="00852BF2">
      <w:r>
        <w:rPr>
          <w:noProof/>
        </w:rPr>
        <w:drawing>
          <wp:inline distT="0" distB="0" distL="0" distR="0" wp14:anchorId="330FFB96" wp14:editId="4DB01A4E">
            <wp:extent cx="6858000" cy="385572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BC907" w14:textId="77777777" w:rsidR="00852BF2" w:rsidRDefault="00852BF2">
      <w:r>
        <w:br w:type="page"/>
      </w:r>
    </w:p>
    <w:tbl>
      <w:tblPr>
        <w:tblStyle w:val="Tablaconcuadrcula"/>
        <w:tblpPr w:leftFromText="141" w:rightFromText="141" w:vertAnchor="page" w:horzAnchor="margin" w:tblpY="1366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852BF2" w:rsidRPr="0028462D" w14:paraId="23F4AF5D" w14:textId="77777777" w:rsidTr="00852BF2">
        <w:trPr>
          <w:trHeight w:val="291"/>
        </w:trPr>
        <w:tc>
          <w:tcPr>
            <w:tcW w:w="4673" w:type="dxa"/>
            <w:shd w:val="clear" w:color="auto" w:fill="auto"/>
          </w:tcPr>
          <w:p w14:paraId="11AE71C1" w14:textId="77777777" w:rsidR="00852BF2" w:rsidRPr="0028462D" w:rsidRDefault="00852BF2" w:rsidP="00852BF2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C4EBEA5" w14:textId="77777777" w:rsidR="00852BF2" w:rsidRPr="0028462D" w:rsidRDefault="00852BF2" w:rsidP="00852BF2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852BF2" w:rsidRPr="0028462D" w14:paraId="3A29AD32" w14:textId="77777777" w:rsidTr="00852BF2">
        <w:trPr>
          <w:trHeight w:val="304"/>
        </w:trPr>
        <w:tc>
          <w:tcPr>
            <w:tcW w:w="4673" w:type="dxa"/>
            <w:shd w:val="clear" w:color="auto" w:fill="auto"/>
          </w:tcPr>
          <w:p w14:paraId="7CF83A27" w14:textId="0E8AE95F" w:rsidR="00852BF2" w:rsidRPr="0028462D" w:rsidRDefault="00852BF2" w:rsidP="00852BF2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dicionar</w:t>
            </w:r>
            <w:r w:rsidRPr="00831D8F">
              <w:rPr>
                <w:rFonts w:cstheme="minorHAnsi"/>
              </w:rPr>
              <w:t xml:space="preserve"> </w:t>
            </w:r>
            <w:r w:rsidR="00366BA0">
              <w:rPr>
                <w:rFonts w:cstheme="minorHAnsi"/>
              </w:rPr>
              <w:t>Departamento</w:t>
            </w:r>
          </w:p>
        </w:tc>
        <w:tc>
          <w:tcPr>
            <w:tcW w:w="1418" w:type="dxa"/>
            <w:shd w:val="clear" w:color="auto" w:fill="auto"/>
          </w:tcPr>
          <w:p w14:paraId="59DBF349" w14:textId="2E6E7B8F" w:rsidR="00852BF2" w:rsidRPr="0028462D" w:rsidRDefault="00852BF2" w:rsidP="00852BF2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18</w:t>
            </w:r>
          </w:p>
        </w:tc>
        <w:tc>
          <w:tcPr>
            <w:tcW w:w="4677" w:type="dxa"/>
          </w:tcPr>
          <w:p w14:paraId="661120F1" w14:textId="52B4E7D9" w:rsidR="00852BF2" w:rsidRPr="0028462D" w:rsidRDefault="00852BF2" w:rsidP="00852BF2">
            <w:pPr>
              <w:rPr>
                <w:rFonts w:cstheme="minorHAnsi"/>
                <w:sz w:val="24"/>
              </w:rPr>
            </w:pPr>
            <w:r w:rsidRPr="00852BF2">
              <w:rPr>
                <w:rFonts w:cstheme="minorHAnsi"/>
              </w:rPr>
              <w:t>Verificar flujo alternativo</w:t>
            </w:r>
          </w:p>
        </w:tc>
      </w:tr>
    </w:tbl>
    <w:p w14:paraId="40CB8B5F" w14:textId="7694054E" w:rsidR="00852BF2" w:rsidRDefault="00852BF2">
      <w:r>
        <w:t>Paso 1</w:t>
      </w:r>
      <w:r>
        <w:rPr>
          <w:noProof/>
        </w:rPr>
        <w:drawing>
          <wp:inline distT="0" distB="0" distL="0" distR="0" wp14:anchorId="353EF9CD" wp14:editId="45F41195">
            <wp:extent cx="6858000" cy="385572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4E69" w14:textId="1D598425" w:rsidR="00852BF2" w:rsidRDefault="00852BF2">
      <w:r>
        <w:t>Paso 2</w:t>
      </w:r>
    </w:p>
    <w:p w14:paraId="0E2F36AB" w14:textId="279C7D1F" w:rsidR="00852BF2" w:rsidRDefault="00852BF2">
      <w:r>
        <w:rPr>
          <w:noProof/>
        </w:rPr>
        <w:drawing>
          <wp:inline distT="0" distB="0" distL="0" distR="0" wp14:anchorId="66792F01" wp14:editId="438C4085">
            <wp:extent cx="6858000" cy="385572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160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852BF2" w:rsidRPr="0028462D" w14:paraId="1F3CC654" w14:textId="77777777" w:rsidTr="00852BF2">
        <w:trPr>
          <w:trHeight w:val="291"/>
        </w:trPr>
        <w:tc>
          <w:tcPr>
            <w:tcW w:w="4673" w:type="dxa"/>
            <w:shd w:val="clear" w:color="auto" w:fill="auto"/>
          </w:tcPr>
          <w:p w14:paraId="784B02C6" w14:textId="77777777" w:rsidR="00852BF2" w:rsidRPr="0028462D" w:rsidRDefault="00852BF2" w:rsidP="00852BF2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0B65DE3" w14:textId="77777777" w:rsidR="00852BF2" w:rsidRPr="0028462D" w:rsidRDefault="00852BF2" w:rsidP="00852BF2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852BF2" w:rsidRPr="0028462D" w14:paraId="2451E259" w14:textId="77777777" w:rsidTr="00852BF2">
        <w:trPr>
          <w:trHeight w:val="304"/>
        </w:trPr>
        <w:tc>
          <w:tcPr>
            <w:tcW w:w="4673" w:type="dxa"/>
            <w:shd w:val="clear" w:color="auto" w:fill="auto"/>
          </w:tcPr>
          <w:p w14:paraId="7991378A" w14:textId="5227D0D5" w:rsidR="00852BF2" w:rsidRPr="0028462D" w:rsidRDefault="00852BF2" w:rsidP="00852BF2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dicionar</w:t>
            </w:r>
            <w:r w:rsidRPr="00831D8F">
              <w:rPr>
                <w:rFonts w:cstheme="minorHAnsi"/>
              </w:rPr>
              <w:t xml:space="preserve"> </w:t>
            </w:r>
            <w:r w:rsidR="00366BA0">
              <w:rPr>
                <w:rFonts w:cstheme="minorHAnsi"/>
              </w:rPr>
              <w:t>Departamento</w:t>
            </w:r>
          </w:p>
        </w:tc>
        <w:tc>
          <w:tcPr>
            <w:tcW w:w="1418" w:type="dxa"/>
            <w:shd w:val="clear" w:color="auto" w:fill="auto"/>
          </w:tcPr>
          <w:p w14:paraId="530C9DB8" w14:textId="2AEB578A" w:rsidR="00852BF2" w:rsidRPr="0028462D" w:rsidRDefault="00852BF2" w:rsidP="00852BF2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19</w:t>
            </w:r>
          </w:p>
        </w:tc>
        <w:tc>
          <w:tcPr>
            <w:tcW w:w="4677" w:type="dxa"/>
          </w:tcPr>
          <w:p w14:paraId="260B8DF6" w14:textId="77777777" w:rsidR="00852BF2" w:rsidRPr="0028462D" w:rsidRDefault="00852BF2" w:rsidP="00852BF2">
            <w:pPr>
              <w:rPr>
                <w:rFonts w:cstheme="minorHAnsi"/>
                <w:sz w:val="24"/>
              </w:rPr>
            </w:pPr>
            <w:r w:rsidRPr="00852BF2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29B22931" w14:textId="3F2C04CD" w:rsidR="00852BF2" w:rsidRDefault="00852BF2">
      <w:r>
        <w:t>Paso 1</w:t>
      </w:r>
      <w:r>
        <w:rPr>
          <w:noProof/>
        </w:rPr>
        <w:drawing>
          <wp:inline distT="0" distB="0" distL="0" distR="0" wp14:anchorId="4CBA6552" wp14:editId="3F4C2C54">
            <wp:extent cx="6858000" cy="385572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43E6" w14:textId="74652AD9" w:rsidR="00852BF2" w:rsidRDefault="00852BF2">
      <w:r>
        <w:t>Paso 2</w:t>
      </w:r>
      <w:r>
        <w:rPr>
          <w:noProof/>
        </w:rPr>
        <w:drawing>
          <wp:inline distT="0" distB="0" distL="0" distR="0" wp14:anchorId="5A5A7814" wp14:editId="19F1C91D">
            <wp:extent cx="6858000" cy="385572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160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852BF2" w:rsidRPr="0028462D" w14:paraId="020C535D" w14:textId="77777777" w:rsidTr="00F16290">
        <w:trPr>
          <w:trHeight w:val="291"/>
        </w:trPr>
        <w:tc>
          <w:tcPr>
            <w:tcW w:w="4673" w:type="dxa"/>
            <w:shd w:val="clear" w:color="auto" w:fill="auto"/>
          </w:tcPr>
          <w:p w14:paraId="45A180A8" w14:textId="77777777" w:rsidR="00852BF2" w:rsidRPr="0028462D" w:rsidRDefault="00852BF2" w:rsidP="00F162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FD17898" w14:textId="77777777" w:rsidR="00852BF2" w:rsidRPr="0028462D" w:rsidRDefault="00852BF2" w:rsidP="00F1629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852BF2" w:rsidRPr="0028462D" w14:paraId="629DAFC2" w14:textId="77777777" w:rsidTr="00F16290">
        <w:trPr>
          <w:trHeight w:val="304"/>
        </w:trPr>
        <w:tc>
          <w:tcPr>
            <w:tcW w:w="4673" w:type="dxa"/>
            <w:shd w:val="clear" w:color="auto" w:fill="auto"/>
          </w:tcPr>
          <w:p w14:paraId="2DE6B8BB" w14:textId="69C246F2" w:rsidR="00852BF2" w:rsidRPr="0028462D" w:rsidRDefault="00852BF2" w:rsidP="00F162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dicionar</w:t>
            </w:r>
            <w:r w:rsidRPr="00831D8F">
              <w:rPr>
                <w:rFonts w:cstheme="minorHAnsi"/>
              </w:rPr>
              <w:t xml:space="preserve"> </w:t>
            </w:r>
            <w:r w:rsidR="00366BA0">
              <w:rPr>
                <w:rFonts w:cstheme="minorHAnsi"/>
              </w:rPr>
              <w:t>Departamento</w:t>
            </w:r>
          </w:p>
        </w:tc>
        <w:tc>
          <w:tcPr>
            <w:tcW w:w="1418" w:type="dxa"/>
            <w:shd w:val="clear" w:color="auto" w:fill="auto"/>
          </w:tcPr>
          <w:p w14:paraId="07499C48" w14:textId="5BEC638E" w:rsidR="00852BF2" w:rsidRPr="0028462D" w:rsidRDefault="00852BF2" w:rsidP="00F1629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20</w:t>
            </w:r>
          </w:p>
        </w:tc>
        <w:tc>
          <w:tcPr>
            <w:tcW w:w="4677" w:type="dxa"/>
          </w:tcPr>
          <w:p w14:paraId="2DFD1F12" w14:textId="0FD16D1E" w:rsidR="00852BF2" w:rsidRPr="0028462D" w:rsidRDefault="00852BF2" w:rsidP="00F16290">
            <w:pPr>
              <w:rPr>
                <w:rFonts w:cstheme="minorHAnsi"/>
                <w:sz w:val="24"/>
              </w:rPr>
            </w:pPr>
            <w:r w:rsidRPr="00852BF2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0B752BB3" w14:textId="1E2308B9" w:rsidR="00852BF2" w:rsidRDefault="00852BF2">
      <w:r>
        <w:t>Paso 1</w:t>
      </w:r>
      <w:r>
        <w:rPr>
          <w:noProof/>
        </w:rPr>
        <w:drawing>
          <wp:inline distT="0" distB="0" distL="0" distR="0" wp14:anchorId="41126AC9" wp14:editId="1916086D">
            <wp:extent cx="6858000" cy="385572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497E" w14:textId="7D4DF86A" w:rsidR="00852BF2" w:rsidRDefault="00852BF2">
      <w:r>
        <w:t>Paso 2</w:t>
      </w:r>
    </w:p>
    <w:p w14:paraId="333FEAE7" w14:textId="453D65E8" w:rsidR="00852BF2" w:rsidRDefault="00852BF2">
      <w:r>
        <w:rPr>
          <w:noProof/>
        </w:rPr>
        <w:drawing>
          <wp:inline distT="0" distB="0" distL="0" distR="0" wp14:anchorId="5F7B5051" wp14:editId="7642D5E8">
            <wp:extent cx="6858000" cy="385572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160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366BA0" w:rsidRPr="0028462D" w14:paraId="77A10BBE" w14:textId="77777777" w:rsidTr="00F16290">
        <w:trPr>
          <w:trHeight w:val="291"/>
        </w:trPr>
        <w:tc>
          <w:tcPr>
            <w:tcW w:w="4673" w:type="dxa"/>
            <w:shd w:val="clear" w:color="auto" w:fill="auto"/>
          </w:tcPr>
          <w:p w14:paraId="4C6E4179" w14:textId="77777777" w:rsidR="00366BA0" w:rsidRPr="0028462D" w:rsidRDefault="00366BA0" w:rsidP="00F162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CD2A216" w14:textId="77777777" w:rsidR="00366BA0" w:rsidRPr="0028462D" w:rsidRDefault="00366BA0" w:rsidP="00F1629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366BA0" w:rsidRPr="0028462D" w14:paraId="7B02EC05" w14:textId="77777777" w:rsidTr="00F16290">
        <w:trPr>
          <w:trHeight w:val="304"/>
        </w:trPr>
        <w:tc>
          <w:tcPr>
            <w:tcW w:w="4673" w:type="dxa"/>
            <w:shd w:val="clear" w:color="auto" w:fill="auto"/>
          </w:tcPr>
          <w:p w14:paraId="784C6B7C" w14:textId="02B4ED1C" w:rsidR="00366BA0" w:rsidRPr="0028462D" w:rsidRDefault="00366BA0" w:rsidP="00F162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 Departamento</w:t>
            </w:r>
          </w:p>
        </w:tc>
        <w:tc>
          <w:tcPr>
            <w:tcW w:w="1418" w:type="dxa"/>
            <w:shd w:val="clear" w:color="auto" w:fill="auto"/>
          </w:tcPr>
          <w:p w14:paraId="26C470CE" w14:textId="4E5E45CC" w:rsidR="00366BA0" w:rsidRPr="0028462D" w:rsidRDefault="00366BA0" w:rsidP="00F1629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21</w:t>
            </w:r>
          </w:p>
        </w:tc>
        <w:tc>
          <w:tcPr>
            <w:tcW w:w="4677" w:type="dxa"/>
          </w:tcPr>
          <w:p w14:paraId="592852F2" w14:textId="2CED1A45" w:rsidR="00366BA0" w:rsidRPr="0028462D" w:rsidRDefault="00366BA0" w:rsidP="00F16290">
            <w:pPr>
              <w:rPr>
                <w:rFonts w:cstheme="minorHAnsi"/>
                <w:sz w:val="24"/>
              </w:rPr>
            </w:pPr>
            <w:r w:rsidRPr="00366BA0">
              <w:rPr>
                <w:rFonts w:cstheme="minorHAnsi"/>
              </w:rPr>
              <w:t>Verificar flujo normal del caso de uso</w:t>
            </w:r>
          </w:p>
        </w:tc>
      </w:tr>
    </w:tbl>
    <w:p w14:paraId="4191775F" w14:textId="7A7BCC5A" w:rsidR="00366BA0" w:rsidRDefault="00366BA0" w:rsidP="00366BA0">
      <w:r>
        <w:t>Paso 1</w:t>
      </w:r>
      <w:r w:rsidRPr="00366BA0">
        <w:t xml:space="preserve"> </w:t>
      </w:r>
      <w:r>
        <w:rPr>
          <w:noProof/>
        </w:rPr>
        <w:drawing>
          <wp:inline distT="0" distB="0" distL="0" distR="0" wp14:anchorId="2A85979C" wp14:editId="62160793">
            <wp:extent cx="6858000" cy="385572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D418B" w14:textId="77777777" w:rsidR="00366BA0" w:rsidRDefault="00366BA0" w:rsidP="00366BA0">
      <w:r>
        <w:t>Paso 2</w:t>
      </w:r>
      <w:r>
        <w:rPr>
          <w:noProof/>
        </w:rPr>
        <w:drawing>
          <wp:inline distT="0" distB="0" distL="0" distR="0" wp14:anchorId="022D6C52" wp14:editId="23A13811">
            <wp:extent cx="6858000" cy="385572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1DF31" w14:textId="28615194" w:rsidR="00852BF2" w:rsidRDefault="00366BA0">
      <w:r>
        <w:lastRenderedPageBreak/>
        <w:t>Paso 3</w:t>
      </w:r>
    </w:p>
    <w:p w14:paraId="3883744E" w14:textId="7103FE77" w:rsidR="00366BA0" w:rsidRDefault="00366BA0">
      <w:r>
        <w:rPr>
          <w:noProof/>
        </w:rPr>
        <w:drawing>
          <wp:inline distT="0" distB="0" distL="0" distR="0" wp14:anchorId="421C04CF" wp14:editId="46A2DCF8">
            <wp:extent cx="6858000" cy="3855720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61C68" w14:textId="00878EBA" w:rsidR="00366BA0" w:rsidRDefault="00366BA0">
      <w:r>
        <w:t>Paso 4</w:t>
      </w:r>
    </w:p>
    <w:p w14:paraId="6B7B1749" w14:textId="1B8AB830" w:rsidR="00366BA0" w:rsidRDefault="00366BA0">
      <w:r>
        <w:rPr>
          <w:noProof/>
        </w:rPr>
        <w:drawing>
          <wp:inline distT="0" distB="0" distL="0" distR="0" wp14:anchorId="7E3CD807" wp14:editId="5AE8DEC9">
            <wp:extent cx="6858000" cy="3855720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8B798" w14:textId="77777777" w:rsidR="00366BA0" w:rsidRDefault="00366BA0">
      <w:r>
        <w:br w:type="page"/>
      </w:r>
    </w:p>
    <w:p w14:paraId="4CF985B1" w14:textId="3AADCA91" w:rsidR="00366BA0" w:rsidRDefault="00366BA0">
      <w:r>
        <w:lastRenderedPageBreak/>
        <w:t>Paso 5</w:t>
      </w:r>
    </w:p>
    <w:p w14:paraId="3840E3C9" w14:textId="2AE9740D" w:rsidR="00366BA0" w:rsidRDefault="00366BA0">
      <w:r>
        <w:rPr>
          <w:noProof/>
        </w:rPr>
        <w:drawing>
          <wp:inline distT="0" distB="0" distL="0" distR="0" wp14:anchorId="123B7B48" wp14:editId="565F8E78">
            <wp:extent cx="6858000" cy="385572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5E41F" w14:textId="33CEA039" w:rsidR="00366BA0" w:rsidRDefault="00366BA0">
      <w:r>
        <w:t>Paso 6</w:t>
      </w:r>
    </w:p>
    <w:p w14:paraId="18E57171" w14:textId="2226A1CB" w:rsidR="00366BA0" w:rsidRDefault="00366BA0">
      <w:r>
        <w:rPr>
          <w:noProof/>
        </w:rPr>
        <w:drawing>
          <wp:inline distT="0" distB="0" distL="0" distR="0" wp14:anchorId="08835397" wp14:editId="51F43F20">
            <wp:extent cx="6858000" cy="3855720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9A331" w14:textId="5626058C" w:rsidR="00366BA0" w:rsidRDefault="00366BA0">
      <w:r>
        <w:br w:type="page"/>
      </w:r>
    </w:p>
    <w:tbl>
      <w:tblPr>
        <w:tblStyle w:val="Tablaconcuadrcula"/>
        <w:tblpPr w:leftFromText="141" w:rightFromText="141" w:vertAnchor="page" w:horzAnchor="margin" w:tblpY="7889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793E83" w:rsidRPr="0028462D" w14:paraId="529A4385" w14:textId="77777777" w:rsidTr="00793E83">
        <w:trPr>
          <w:trHeight w:val="291"/>
        </w:trPr>
        <w:tc>
          <w:tcPr>
            <w:tcW w:w="4673" w:type="dxa"/>
            <w:shd w:val="clear" w:color="auto" w:fill="auto"/>
          </w:tcPr>
          <w:p w14:paraId="1B06BEF7" w14:textId="77777777" w:rsidR="00793E83" w:rsidRPr="0028462D" w:rsidRDefault="00793E83" w:rsidP="00793E8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CD8C213" w14:textId="77777777" w:rsidR="00793E83" w:rsidRPr="0028462D" w:rsidRDefault="00793E83" w:rsidP="00793E8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793E83" w:rsidRPr="0028462D" w14:paraId="413F6F32" w14:textId="77777777" w:rsidTr="00793E83">
        <w:trPr>
          <w:trHeight w:val="304"/>
        </w:trPr>
        <w:tc>
          <w:tcPr>
            <w:tcW w:w="4673" w:type="dxa"/>
            <w:shd w:val="clear" w:color="auto" w:fill="auto"/>
          </w:tcPr>
          <w:p w14:paraId="031D1F76" w14:textId="77777777" w:rsidR="00793E83" w:rsidRPr="0028462D" w:rsidRDefault="00793E83" w:rsidP="00793E8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 Departamento</w:t>
            </w:r>
          </w:p>
        </w:tc>
        <w:tc>
          <w:tcPr>
            <w:tcW w:w="1418" w:type="dxa"/>
            <w:shd w:val="clear" w:color="auto" w:fill="auto"/>
          </w:tcPr>
          <w:p w14:paraId="0F4C92B0" w14:textId="77777777" w:rsidR="00793E83" w:rsidRPr="0028462D" w:rsidRDefault="00793E83" w:rsidP="00793E83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22</w:t>
            </w:r>
          </w:p>
        </w:tc>
        <w:tc>
          <w:tcPr>
            <w:tcW w:w="4677" w:type="dxa"/>
          </w:tcPr>
          <w:p w14:paraId="07A432D9" w14:textId="77777777" w:rsidR="00793E83" w:rsidRPr="0028462D" w:rsidRDefault="00793E83" w:rsidP="00793E83">
            <w:pPr>
              <w:rPr>
                <w:rFonts w:cstheme="minorHAnsi"/>
                <w:sz w:val="24"/>
              </w:rPr>
            </w:pPr>
            <w:r w:rsidRPr="00793E83">
              <w:rPr>
                <w:rFonts w:cstheme="minorHAnsi"/>
              </w:rPr>
              <w:t>Verificar flujo alternativo</w:t>
            </w:r>
          </w:p>
        </w:tc>
      </w:tr>
    </w:tbl>
    <w:p w14:paraId="0BAFC014" w14:textId="27A4C1CD" w:rsidR="00366BA0" w:rsidRDefault="00366BA0">
      <w:pPr>
        <w:rPr>
          <w:noProof/>
        </w:rPr>
      </w:pPr>
      <w:r>
        <w:t>Paso 7</w:t>
      </w:r>
      <w:r w:rsidRPr="00366B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CC13BE" wp14:editId="155CE408">
            <wp:extent cx="6858000" cy="385572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A678" w14:textId="58E311F6" w:rsidR="00366BA0" w:rsidRDefault="00793E83">
      <w:r w:rsidRPr="00793E83">
        <w:t>Paso 1</w:t>
      </w:r>
      <w:r>
        <w:t xml:space="preserve"> </w:t>
      </w:r>
    </w:p>
    <w:p w14:paraId="1A34DFA3" w14:textId="3999AC21" w:rsidR="00793E83" w:rsidRDefault="00793E83">
      <w:r>
        <w:rPr>
          <w:noProof/>
        </w:rPr>
        <w:drawing>
          <wp:inline distT="0" distB="0" distL="0" distR="0" wp14:anchorId="681F9BD4" wp14:editId="5C081D65">
            <wp:extent cx="6858000" cy="385572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82D1" w14:textId="18A13D3F" w:rsidR="00793E83" w:rsidRDefault="00793E83">
      <w:r>
        <w:lastRenderedPageBreak/>
        <w:t>Paso 2</w:t>
      </w:r>
      <w:r>
        <w:rPr>
          <w:noProof/>
        </w:rPr>
        <w:drawing>
          <wp:inline distT="0" distB="0" distL="0" distR="0" wp14:anchorId="24BF76FA" wp14:editId="111C31A9">
            <wp:extent cx="6858000" cy="385572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889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793E83" w:rsidRPr="0028462D" w14:paraId="05BFDA03" w14:textId="77777777" w:rsidTr="00F16290">
        <w:trPr>
          <w:trHeight w:val="291"/>
        </w:trPr>
        <w:tc>
          <w:tcPr>
            <w:tcW w:w="4673" w:type="dxa"/>
            <w:shd w:val="clear" w:color="auto" w:fill="auto"/>
          </w:tcPr>
          <w:p w14:paraId="74E2A236" w14:textId="77777777" w:rsidR="00793E83" w:rsidRPr="0028462D" w:rsidRDefault="00793E83" w:rsidP="00F162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575DD84" w14:textId="77777777" w:rsidR="00793E83" w:rsidRPr="0028462D" w:rsidRDefault="00793E83" w:rsidP="00F1629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793E83" w:rsidRPr="0028462D" w14:paraId="039E38C7" w14:textId="77777777" w:rsidTr="00F16290">
        <w:trPr>
          <w:trHeight w:val="304"/>
        </w:trPr>
        <w:tc>
          <w:tcPr>
            <w:tcW w:w="4673" w:type="dxa"/>
            <w:shd w:val="clear" w:color="auto" w:fill="auto"/>
          </w:tcPr>
          <w:p w14:paraId="2C1B5C63" w14:textId="77777777" w:rsidR="00793E83" w:rsidRPr="0028462D" w:rsidRDefault="00793E83" w:rsidP="00F162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 Departamento</w:t>
            </w:r>
          </w:p>
        </w:tc>
        <w:tc>
          <w:tcPr>
            <w:tcW w:w="1418" w:type="dxa"/>
            <w:shd w:val="clear" w:color="auto" w:fill="auto"/>
          </w:tcPr>
          <w:p w14:paraId="30B41DC1" w14:textId="46EBC648" w:rsidR="00793E83" w:rsidRPr="0028462D" w:rsidRDefault="00793E83" w:rsidP="00F1629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23</w:t>
            </w:r>
          </w:p>
        </w:tc>
        <w:tc>
          <w:tcPr>
            <w:tcW w:w="4677" w:type="dxa"/>
          </w:tcPr>
          <w:p w14:paraId="08E63C26" w14:textId="2978910A" w:rsidR="00793E83" w:rsidRPr="0028462D" w:rsidRDefault="00793E83" w:rsidP="00F16290">
            <w:pPr>
              <w:rPr>
                <w:rFonts w:cstheme="minorHAnsi"/>
                <w:sz w:val="24"/>
              </w:rPr>
            </w:pPr>
            <w:r w:rsidRPr="00793E83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5AFF0EC5" w14:textId="54A5D629" w:rsidR="00793E83" w:rsidRDefault="00793E83">
      <w:r>
        <w:t>Paso 1</w:t>
      </w:r>
      <w:r>
        <w:rPr>
          <w:noProof/>
        </w:rPr>
        <w:drawing>
          <wp:inline distT="0" distB="0" distL="0" distR="0" wp14:anchorId="754147CE" wp14:editId="0D2B289A">
            <wp:extent cx="6858000" cy="3855720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248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793E83" w:rsidRPr="0028462D" w14:paraId="39B7FF7B" w14:textId="77777777" w:rsidTr="00793E83">
        <w:trPr>
          <w:trHeight w:val="291"/>
        </w:trPr>
        <w:tc>
          <w:tcPr>
            <w:tcW w:w="4673" w:type="dxa"/>
            <w:shd w:val="clear" w:color="auto" w:fill="auto"/>
          </w:tcPr>
          <w:p w14:paraId="2F49B819" w14:textId="77777777" w:rsidR="00793E83" w:rsidRPr="0028462D" w:rsidRDefault="00793E83" w:rsidP="00793E8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A285E57" w14:textId="77777777" w:rsidR="00793E83" w:rsidRPr="0028462D" w:rsidRDefault="00793E83" w:rsidP="00793E8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793E83" w:rsidRPr="0028462D" w14:paraId="7110FEB1" w14:textId="77777777" w:rsidTr="00793E83">
        <w:trPr>
          <w:trHeight w:val="304"/>
        </w:trPr>
        <w:tc>
          <w:tcPr>
            <w:tcW w:w="4673" w:type="dxa"/>
            <w:shd w:val="clear" w:color="auto" w:fill="auto"/>
          </w:tcPr>
          <w:p w14:paraId="62D0DD49" w14:textId="77777777" w:rsidR="00793E83" w:rsidRPr="0028462D" w:rsidRDefault="00793E83" w:rsidP="00793E8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 Departamento</w:t>
            </w:r>
          </w:p>
        </w:tc>
        <w:tc>
          <w:tcPr>
            <w:tcW w:w="1418" w:type="dxa"/>
            <w:shd w:val="clear" w:color="auto" w:fill="auto"/>
          </w:tcPr>
          <w:p w14:paraId="01C61DED" w14:textId="1B3F476C" w:rsidR="00793E83" w:rsidRPr="0028462D" w:rsidRDefault="00793E83" w:rsidP="00793E83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24</w:t>
            </w:r>
          </w:p>
        </w:tc>
        <w:tc>
          <w:tcPr>
            <w:tcW w:w="4677" w:type="dxa"/>
          </w:tcPr>
          <w:p w14:paraId="2876CFDC" w14:textId="36426445" w:rsidR="00793E83" w:rsidRPr="0028462D" w:rsidRDefault="00793E83" w:rsidP="00793E83">
            <w:pPr>
              <w:rPr>
                <w:rFonts w:cstheme="minorHAnsi"/>
                <w:sz w:val="24"/>
              </w:rPr>
            </w:pPr>
            <w:r w:rsidRPr="00793E83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7915C785" w14:textId="2D8FA9B7" w:rsidR="00793E83" w:rsidRDefault="00793E83">
      <w:r>
        <w:t>No tiene</w:t>
      </w:r>
    </w:p>
    <w:tbl>
      <w:tblPr>
        <w:tblStyle w:val="Tablaconcuadrcula"/>
        <w:tblpPr w:leftFromText="141" w:rightFromText="141" w:vertAnchor="page" w:horzAnchor="margin" w:tblpY="2602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793E83" w:rsidRPr="0028462D" w14:paraId="0FD377F9" w14:textId="77777777" w:rsidTr="00793E83">
        <w:trPr>
          <w:trHeight w:val="291"/>
        </w:trPr>
        <w:tc>
          <w:tcPr>
            <w:tcW w:w="4673" w:type="dxa"/>
            <w:shd w:val="clear" w:color="auto" w:fill="auto"/>
          </w:tcPr>
          <w:p w14:paraId="55B4E47B" w14:textId="77777777" w:rsidR="00793E83" w:rsidRPr="0028462D" w:rsidRDefault="00793E83" w:rsidP="00793E8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7AE2BD0" w14:textId="77777777" w:rsidR="00793E83" w:rsidRPr="0028462D" w:rsidRDefault="00793E83" w:rsidP="00793E8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793E83" w:rsidRPr="0028462D" w14:paraId="411015F9" w14:textId="77777777" w:rsidTr="00793E83">
        <w:trPr>
          <w:trHeight w:val="304"/>
        </w:trPr>
        <w:tc>
          <w:tcPr>
            <w:tcW w:w="4673" w:type="dxa"/>
            <w:shd w:val="clear" w:color="auto" w:fill="auto"/>
          </w:tcPr>
          <w:p w14:paraId="3EAE41C8" w14:textId="1C0E72A3" w:rsidR="00793E83" w:rsidRPr="0028462D" w:rsidRDefault="00793E83" w:rsidP="00793E8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Departamento</w:t>
            </w:r>
          </w:p>
        </w:tc>
        <w:tc>
          <w:tcPr>
            <w:tcW w:w="1418" w:type="dxa"/>
            <w:shd w:val="clear" w:color="auto" w:fill="auto"/>
          </w:tcPr>
          <w:p w14:paraId="3E1E6395" w14:textId="21EAA5FF" w:rsidR="00793E83" w:rsidRPr="0028462D" w:rsidRDefault="00793E83" w:rsidP="00793E83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25</w:t>
            </w:r>
          </w:p>
        </w:tc>
        <w:tc>
          <w:tcPr>
            <w:tcW w:w="4677" w:type="dxa"/>
          </w:tcPr>
          <w:p w14:paraId="2EDF215F" w14:textId="0D1C3D44" w:rsidR="00793E83" w:rsidRPr="0028462D" w:rsidRDefault="00793E83" w:rsidP="00793E83">
            <w:pPr>
              <w:rPr>
                <w:rFonts w:cstheme="minorHAnsi"/>
                <w:sz w:val="24"/>
              </w:rPr>
            </w:pPr>
            <w:r w:rsidRPr="00793E83">
              <w:rPr>
                <w:rFonts w:cstheme="minorHAnsi"/>
              </w:rPr>
              <w:t>Verificar flujo normal del caso de uso</w:t>
            </w:r>
          </w:p>
        </w:tc>
      </w:tr>
    </w:tbl>
    <w:p w14:paraId="3F33498D" w14:textId="77777777" w:rsidR="00291B54" w:rsidRDefault="00291B54" w:rsidP="00291B54">
      <w:r>
        <w:t>Paso 1</w:t>
      </w:r>
      <w:r w:rsidRPr="00366BA0">
        <w:t xml:space="preserve"> </w:t>
      </w:r>
      <w:r>
        <w:rPr>
          <w:noProof/>
        </w:rPr>
        <w:drawing>
          <wp:inline distT="0" distB="0" distL="0" distR="0" wp14:anchorId="76E67F8E" wp14:editId="03B86F37">
            <wp:extent cx="6858000" cy="385572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98DED" w14:textId="77777777" w:rsidR="00291B54" w:rsidRDefault="00291B54" w:rsidP="00291B54">
      <w:r>
        <w:t>Paso 2</w:t>
      </w:r>
      <w:r>
        <w:rPr>
          <w:noProof/>
        </w:rPr>
        <w:drawing>
          <wp:inline distT="0" distB="0" distL="0" distR="0" wp14:anchorId="558F3193" wp14:editId="63C57C0D">
            <wp:extent cx="6857767" cy="2947917"/>
            <wp:effectExtent l="0" t="0" r="635" b="508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67285" cy="295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EAB64" w14:textId="6FFCDCC9" w:rsidR="00793E83" w:rsidRDefault="00291B54" w:rsidP="00291B54">
      <w:pPr>
        <w:rPr>
          <w:noProof/>
        </w:rPr>
      </w:pPr>
      <w:r>
        <w:lastRenderedPageBreak/>
        <w:t>Paso 3</w:t>
      </w:r>
      <w:r w:rsidRPr="00291B5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054976" wp14:editId="31283EC5">
            <wp:extent cx="6858000" cy="385572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F0753" w14:textId="632B1016" w:rsidR="00291B54" w:rsidRDefault="00291B54" w:rsidP="00291B54">
      <w:pPr>
        <w:rPr>
          <w:noProof/>
        </w:rPr>
      </w:pPr>
      <w:r>
        <w:rPr>
          <w:noProof/>
        </w:rPr>
        <w:t>Paso 4</w:t>
      </w:r>
    </w:p>
    <w:p w14:paraId="0614F490" w14:textId="244F5842" w:rsidR="00291B54" w:rsidRDefault="00291B54" w:rsidP="00291B54">
      <w:r>
        <w:rPr>
          <w:noProof/>
        </w:rPr>
        <w:drawing>
          <wp:inline distT="0" distB="0" distL="0" distR="0" wp14:anchorId="139F419A" wp14:editId="158A638A">
            <wp:extent cx="6858000" cy="3855720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9B272" w14:textId="77777777" w:rsidR="00291B54" w:rsidRDefault="00291B54">
      <w:r>
        <w:br w:type="page"/>
      </w:r>
    </w:p>
    <w:p w14:paraId="5B4C9725" w14:textId="7ADBF96A" w:rsidR="00291B54" w:rsidRDefault="00291B54" w:rsidP="00291B54">
      <w:pPr>
        <w:rPr>
          <w:noProof/>
        </w:rPr>
      </w:pPr>
      <w:r>
        <w:lastRenderedPageBreak/>
        <w:t>Paso 5</w:t>
      </w:r>
      <w:r w:rsidRPr="00291B54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E948BA" wp14:editId="6B3567CC">
            <wp:extent cx="6858000" cy="3855720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C3E88" w14:textId="54FE09AA" w:rsidR="00291B54" w:rsidRDefault="00291B54" w:rsidP="00291B54">
      <w:pPr>
        <w:rPr>
          <w:noProof/>
        </w:rPr>
      </w:pPr>
      <w:r>
        <w:rPr>
          <w:noProof/>
        </w:rPr>
        <w:t>Paso 6</w:t>
      </w:r>
    </w:p>
    <w:p w14:paraId="30C5A3FD" w14:textId="47516F30" w:rsidR="00291B54" w:rsidRDefault="00291B54" w:rsidP="00291B54">
      <w:r>
        <w:rPr>
          <w:noProof/>
        </w:rPr>
        <w:drawing>
          <wp:inline distT="0" distB="0" distL="0" distR="0" wp14:anchorId="2E0917A6" wp14:editId="2DB657C2">
            <wp:extent cx="6858000" cy="3855720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69BE" w14:textId="3CA38F1F" w:rsidR="00291B54" w:rsidRDefault="00291B54">
      <w:r>
        <w:br w:type="page"/>
      </w:r>
    </w:p>
    <w:tbl>
      <w:tblPr>
        <w:tblStyle w:val="Tablaconcuadrcula"/>
        <w:tblpPr w:leftFromText="141" w:rightFromText="141" w:vertAnchor="page" w:horzAnchor="margin" w:tblpY="1270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291B54" w:rsidRPr="0028462D" w14:paraId="667A2375" w14:textId="77777777" w:rsidTr="00291B54">
        <w:trPr>
          <w:trHeight w:val="291"/>
        </w:trPr>
        <w:tc>
          <w:tcPr>
            <w:tcW w:w="4673" w:type="dxa"/>
            <w:shd w:val="clear" w:color="auto" w:fill="auto"/>
          </w:tcPr>
          <w:p w14:paraId="6C285AE7" w14:textId="77777777" w:rsidR="00291B54" w:rsidRPr="0028462D" w:rsidRDefault="00291B54" w:rsidP="00291B5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3343FA2" w14:textId="77777777" w:rsidR="00291B54" w:rsidRPr="0028462D" w:rsidRDefault="00291B54" w:rsidP="00291B54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291B54" w:rsidRPr="0028462D" w14:paraId="42751D87" w14:textId="77777777" w:rsidTr="00291B54">
        <w:trPr>
          <w:trHeight w:val="304"/>
        </w:trPr>
        <w:tc>
          <w:tcPr>
            <w:tcW w:w="4673" w:type="dxa"/>
            <w:shd w:val="clear" w:color="auto" w:fill="auto"/>
          </w:tcPr>
          <w:p w14:paraId="76AF3823" w14:textId="77777777" w:rsidR="00291B54" w:rsidRPr="0028462D" w:rsidRDefault="00291B54" w:rsidP="00291B5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Departamento</w:t>
            </w:r>
          </w:p>
        </w:tc>
        <w:tc>
          <w:tcPr>
            <w:tcW w:w="1418" w:type="dxa"/>
            <w:shd w:val="clear" w:color="auto" w:fill="auto"/>
          </w:tcPr>
          <w:p w14:paraId="3B09817D" w14:textId="732D58B0" w:rsidR="00291B54" w:rsidRPr="0028462D" w:rsidRDefault="00291B54" w:rsidP="00291B54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26</w:t>
            </w:r>
          </w:p>
        </w:tc>
        <w:tc>
          <w:tcPr>
            <w:tcW w:w="4677" w:type="dxa"/>
          </w:tcPr>
          <w:p w14:paraId="76B96C1A" w14:textId="2662E8F7" w:rsidR="00291B54" w:rsidRPr="0028462D" w:rsidRDefault="00291B54" w:rsidP="00291B54">
            <w:pPr>
              <w:rPr>
                <w:rFonts w:cstheme="minorHAnsi"/>
                <w:sz w:val="24"/>
              </w:rPr>
            </w:pPr>
            <w:r w:rsidRPr="00291B54">
              <w:rPr>
                <w:rFonts w:cstheme="minorHAnsi"/>
              </w:rPr>
              <w:t>Verificar flujo alternativo</w:t>
            </w:r>
          </w:p>
        </w:tc>
      </w:tr>
    </w:tbl>
    <w:p w14:paraId="7A32BD90" w14:textId="133DE9AE" w:rsidR="00291B54" w:rsidRDefault="00291B54" w:rsidP="00291B54">
      <w:r>
        <w:t>Paso 1</w:t>
      </w:r>
      <w:r>
        <w:rPr>
          <w:noProof/>
        </w:rPr>
        <w:drawing>
          <wp:inline distT="0" distB="0" distL="0" distR="0" wp14:anchorId="493A7EDE" wp14:editId="593167D9">
            <wp:extent cx="6858000" cy="3855720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584C" w14:textId="66470545" w:rsidR="00291B54" w:rsidRDefault="00291B54" w:rsidP="00291B54">
      <w:r>
        <w:t>Paso 2</w:t>
      </w:r>
    </w:p>
    <w:p w14:paraId="4DA2226C" w14:textId="492EF516" w:rsidR="00291B54" w:rsidRDefault="00291B54" w:rsidP="00291B54">
      <w:r>
        <w:rPr>
          <w:noProof/>
        </w:rPr>
        <w:drawing>
          <wp:inline distT="0" distB="0" distL="0" distR="0" wp14:anchorId="439480A8" wp14:editId="19CA6B86">
            <wp:extent cx="6858000" cy="3855720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270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291B54" w:rsidRPr="0028462D" w14:paraId="2AC40469" w14:textId="77777777" w:rsidTr="00F16290">
        <w:trPr>
          <w:trHeight w:val="291"/>
        </w:trPr>
        <w:tc>
          <w:tcPr>
            <w:tcW w:w="4673" w:type="dxa"/>
            <w:shd w:val="clear" w:color="auto" w:fill="auto"/>
          </w:tcPr>
          <w:p w14:paraId="2EF66D4C" w14:textId="77777777" w:rsidR="00291B54" w:rsidRPr="0028462D" w:rsidRDefault="00291B54" w:rsidP="00F162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ECBC7FD" w14:textId="77777777" w:rsidR="00291B54" w:rsidRPr="0028462D" w:rsidRDefault="00291B54" w:rsidP="00F1629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291B54" w:rsidRPr="0028462D" w14:paraId="119F80AE" w14:textId="77777777" w:rsidTr="00F16290">
        <w:trPr>
          <w:trHeight w:val="304"/>
        </w:trPr>
        <w:tc>
          <w:tcPr>
            <w:tcW w:w="4673" w:type="dxa"/>
            <w:shd w:val="clear" w:color="auto" w:fill="auto"/>
          </w:tcPr>
          <w:p w14:paraId="3CE9FF45" w14:textId="77777777" w:rsidR="00291B54" w:rsidRPr="0028462D" w:rsidRDefault="00291B54" w:rsidP="00F162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Departamento</w:t>
            </w:r>
          </w:p>
        </w:tc>
        <w:tc>
          <w:tcPr>
            <w:tcW w:w="1418" w:type="dxa"/>
            <w:shd w:val="clear" w:color="auto" w:fill="auto"/>
          </w:tcPr>
          <w:p w14:paraId="77F2CCB6" w14:textId="0CB80C2D" w:rsidR="00291B54" w:rsidRPr="0028462D" w:rsidRDefault="00291B54" w:rsidP="00F1629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27</w:t>
            </w:r>
          </w:p>
        </w:tc>
        <w:tc>
          <w:tcPr>
            <w:tcW w:w="4677" w:type="dxa"/>
          </w:tcPr>
          <w:p w14:paraId="38A4495F" w14:textId="57891D0C" w:rsidR="00291B54" w:rsidRPr="0028462D" w:rsidRDefault="00291B54" w:rsidP="00F16290">
            <w:pPr>
              <w:rPr>
                <w:rFonts w:cstheme="minorHAnsi"/>
                <w:sz w:val="24"/>
              </w:rPr>
            </w:pPr>
            <w:r w:rsidRPr="00291B54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1136B3FA" w14:textId="638E52E2" w:rsidR="00291B54" w:rsidRDefault="00291B54" w:rsidP="00291B54">
      <w:r>
        <w:t>No tiene</w:t>
      </w:r>
    </w:p>
    <w:tbl>
      <w:tblPr>
        <w:tblStyle w:val="Tablaconcuadrcula"/>
        <w:tblpPr w:leftFromText="141" w:rightFromText="141" w:vertAnchor="page" w:horzAnchor="margin" w:tblpY="2666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291B54" w:rsidRPr="0028462D" w14:paraId="669C7621" w14:textId="77777777" w:rsidTr="00291B54">
        <w:trPr>
          <w:trHeight w:val="291"/>
        </w:trPr>
        <w:tc>
          <w:tcPr>
            <w:tcW w:w="4673" w:type="dxa"/>
            <w:shd w:val="clear" w:color="auto" w:fill="auto"/>
          </w:tcPr>
          <w:p w14:paraId="363AD7CE" w14:textId="77777777" w:rsidR="00291B54" w:rsidRPr="0028462D" w:rsidRDefault="00291B54" w:rsidP="00291B5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A75DC98" w14:textId="77777777" w:rsidR="00291B54" w:rsidRPr="0028462D" w:rsidRDefault="00291B54" w:rsidP="00291B54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291B54" w:rsidRPr="0028462D" w14:paraId="08031209" w14:textId="77777777" w:rsidTr="00291B54">
        <w:trPr>
          <w:trHeight w:val="304"/>
        </w:trPr>
        <w:tc>
          <w:tcPr>
            <w:tcW w:w="4673" w:type="dxa"/>
            <w:shd w:val="clear" w:color="auto" w:fill="auto"/>
          </w:tcPr>
          <w:p w14:paraId="1B6CB1B3" w14:textId="77777777" w:rsidR="00291B54" w:rsidRPr="0028462D" w:rsidRDefault="00291B54" w:rsidP="00291B5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Departamento</w:t>
            </w:r>
          </w:p>
        </w:tc>
        <w:tc>
          <w:tcPr>
            <w:tcW w:w="1418" w:type="dxa"/>
            <w:shd w:val="clear" w:color="auto" w:fill="auto"/>
          </w:tcPr>
          <w:p w14:paraId="33E9CE1C" w14:textId="4A12AE3E" w:rsidR="00291B54" w:rsidRPr="0028462D" w:rsidRDefault="00291B54" w:rsidP="00291B54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28</w:t>
            </w:r>
          </w:p>
        </w:tc>
        <w:tc>
          <w:tcPr>
            <w:tcW w:w="4677" w:type="dxa"/>
          </w:tcPr>
          <w:p w14:paraId="2B94D6D9" w14:textId="76C9EBA7" w:rsidR="00291B54" w:rsidRPr="0028462D" w:rsidRDefault="00291B54" w:rsidP="00291B54">
            <w:pPr>
              <w:rPr>
                <w:rFonts w:cstheme="minorHAnsi"/>
                <w:sz w:val="24"/>
              </w:rPr>
            </w:pPr>
            <w:r w:rsidRPr="00291B54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660E823D" w14:textId="2A876444" w:rsidR="00291B54" w:rsidRDefault="00291B54" w:rsidP="00291B54">
      <w:r>
        <w:t>Paso 1,2</w:t>
      </w:r>
    </w:p>
    <w:p w14:paraId="57217A08" w14:textId="7EA0CB7A" w:rsidR="00291B54" w:rsidRDefault="00291B54" w:rsidP="00291B54">
      <w:r>
        <w:rPr>
          <w:noProof/>
        </w:rPr>
        <w:drawing>
          <wp:inline distT="0" distB="0" distL="0" distR="0" wp14:anchorId="7198BFBE" wp14:editId="3CFE30BE">
            <wp:extent cx="6858000" cy="3855720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AFB15" w14:textId="342EA955" w:rsidR="00291B54" w:rsidRDefault="00291B54" w:rsidP="00291B54">
      <w:r>
        <w:t>Paso 2</w:t>
      </w:r>
    </w:p>
    <w:p w14:paraId="7D230382" w14:textId="271E5255" w:rsidR="00291B54" w:rsidRDefault="00291B54" w:rsidP="00291B54">
      <w:r>
        <w:rPr>
          <w:noProof/>
        </w:rPr>
        <w:drawing>
          <wp:inline distT="0" distB="0" distL="0" distR="0" wp14:anchorId="47FAE8CF" wp14:editId="1ABACD0F">
            <wp:extent cx="6856914" cy="2688609"/>
            <wp:effectExtent l="0" t="0" r="127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63401" cy="269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291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291B54" w:rsidRPr="0028462D" w14:paraId="22E2266A" w14:textId="77777777" w:rsidTr="00291B54">
        <w:trPr>
          <w:trHeight w:val="291"/>
        </w:trPr>
        <w:tc>
          <w:tcPr>
            <w:tcW w:w="4673" w:type="dxa"/>
            <w:shd w:val="clear" w:color="auto" w:fill="auto"/>
          </w:tcPr>
          <w:p w14:paraId="56615BBB" w14:textId="77777777" w:rsidR="00291B54" w:rsidRPr="0028462D" w:rsidRDefault="00291B54" w:rsidP="00291B5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008F66A" w14:textId="77777777" w:rsidR="00291B54" w:rsidRPr="0028462D" w:rsidRDefault="00291B54" w:rsidP="00291B54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291B54" w:rsidRPr="0028462D" w14:paraId="0E4D12C5" w14:textId="77777777" w:rsidTr="00291B54">
        <w:trPr>
          <w:trHeight w:val="304"/>
        </w:trPr>
        <w:tc>
          <w:tcPr>
            <w:tcW w:w="4673" w:type="dxa"/>
            <w:shd w:val="clear" w:color="auto" w:fill="auto"/>
          </w:tcPr>
          <w:p w14:paraId="58E8652E" w14:textId="5C551485" w:rsidR="00291B54" w:rsidRPr="0028462D" w:rsidRDefault="00291B54" w:rsidP="00291B5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 Departamento</w:t>
            </w:r>
          </w:p>
        </w:tc>
        <w:tc>
          <w:tcPr>
            <w:tcW w:w="1418" w:type="dxa"/>
            <w:shd w:val="clear" w:color="auto" w:fill="auto"/>
          </w:tcPr>
          <w:p w14:paraId="667E8A26" w14:textId="1EF98E54" w:rsidR="00291B54" w:rsidRPr="0028462D" w:rsidRDefault="00291B54" w:rsidP="00291B54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29</w:t>
            </w:r>
          </w:p>
        </w:tc>
        <w:tc>
          <w:tcPr>
            <w:tcW w:w="4677" w:type="dxa"/>
          </w:tcPr>
          <w:p w14:paraId="1F86B7FC" w14:textId="6615DED7" w:rsidR="00291B54" w:rsidRPr="0028462D" w:rsidRDefault="00291B54" w:rsidP="00291B54">
            <w:pPr>
              <w:rPr>
                <w:rFonts w:cstheme="minorHAnsi"/>
                <w:sz w:val="24"/>
              </w:rPr>
            </w:pPr>
            <w:r w:rsidRPr="00291B54">
              <w:rPr>
                <w:rFonts w:cstheme="minorHAnsi"/>
              </w:rPr>
              <w:t>Ve</w:t>
            </w:r>
            <w:r w:rsidR="00F8559F" w:rsidRPr="00F8559F">
              <w:rPr>
                <w:rFonts w:cstheme="minorHAnsi"/>
              </w:rPr>
              <w:t>rificar flujo normal del caso de uso</w:t>
            </w:r>
          </w:p>
        </w:tc>
      </w:tr>
    </w:tbl>
    <w:p w14:paraId="08B10F2C" w14:textId="77777777" w:rsidR="00F8559F" w:rsidRDefault="00F8559F" w:rsidP="00F8559F">
      <w:r>
        <w:t>Paso 1</w:t>
      </w:r>
      <w:r w:rsidRPr="00366BA0">
        <w:t xml:space="preserve"> </w:t>
      </w:r>
      <w:r>
        <w:rPr>
          <w:noProof/>
        </w:rPr>
        <w:drawing>
          <wp:inline distT="0" distB="0" distL="0" distR="0" wp14:anchorId="0C37B113" wp14:editId="4F90DF5F">
            <wp:extent cx="6858000" cy="3855720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CAE7" w14:textId="4CA152B7" w:rsidR="00F8559F" w:rsidRDefault="00F8559F" w:rsidP="00F8559F">
      <w:r>
        <w:t>Paso 2</w:t>
      </w:r>
      <w:r>
        <w:rPr>
          <w:noProof/>
        </w:rPr>
        <w:drawing>
          <wp:inline distT="0" distB="0" distL="0" distR="0" wp14:anchorId="03D62591" wp14:editId="496BEE49">
            <wp:extent cx="6857767" cy="2947917"/>
            <wp:effectExtent l="0" t="0" r="635" b="508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67285" cy="295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1B68" w14:textId="1E4E2242" w:rsidR="00F8559F" w:rsidRDefault="00F8559F">
      <w:r>
        <w:br w:type="page"/>
      </w:r>
    </w:p>
    <w:p w14:paraId="3684F713" w14:textId="7BAE07FE" w:rsidR="00F8559F" w:rsidRDefault="00F8559F" w:rsidP="00F8559F">
      <w:r>
        <w:lastRenderedPageBreak/>
        <w:t>Paso 3</w:t>
      </w:r>
    </w:p>
    <w:p w14:paraId="5E759315" w14:textId="3F1117D1" w:rsidR="00F8559F" w:rsidRDefault="00F8559F" w:rsidP="00F8559F">
      <w:r>
        <w:rPr>
          <w:noProof/>
        </w:rPr>
        <w:drawing>
          <wp:inline distT="0" distB="0" distL="0" distR="0" wp14:anchorId="0DA67717" wp14:editId="76D75CD4">
            <wp:extent cx="6858000" cy="3855720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8EDC" w14:textId="51DD1D53" w:rsidR="00F8559F" w:rsidRDefault="00F8559F" w:rsidP="00F8559F">
      <w:r>
        <w:t>Paso 4</w:t>
      </w:r>
    </w:p>
    <w:p w14:paraId="785D9390" w14:textId="7D1670E9" w:rsidR="00F8559F" w:rsidRDefault="00F8559F" w:rsidP="00291B54">
      <w:r>
        <w:rPr>
          <w:noProof/>
        </w:rPr>
        <w:drawing>
          <wp:inline distT="0" distB="0" distL="0" distR="0" wp14:anchorId="56EE9895" wp14:editId="71D92209">
            <wp:extent cx="6858000" cy="3855720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68C63" w14:textId="77777777" w:rsidR="00F8559F" w:rsidRDefault="00F8559F">
      <w:r>
        <w:br w:type="page"/>
      </w:r>
    </w:p>
    <w:tbl>
      <w:tblPr>
        <w:tblStyle w:val="Tablaconcuadrcula"/>
        <w:tblpPr w:leftFromText="141" w:rightFromText="141" w:vertAnchor="page" w:horzAnchor="margin" w:tblpY="1291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F8559F" w:rsidRPr="0028462D" w14:paraId="791512CC" w14:textId="77777777" w:rsidTr="00F16290">
        <w:trPr>
          <w:trHeight w:val="291"/>
        </w:trPr>
        <w:tc>
          <w:tcPr>
            <w:tcW w:w="4673" w:type="dxa"/>
            <w:shd w:val="clear" w:color="auto" w:fill="auto"/>
          </w:tcPr>
          <w:p w14:paraId="7C098A0A" w14:textId="77777777" w:rsidR="00F8559F" w:rsidRPr="0028462D" w:rsidRDefault="00F8559F" w:rsidP="00F162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5019746" w14:textId="77777777" w:rsidR="00F8559F" w:rsidRPr="0028462D" w:rsidRDefault="00F8559F" w:rsidP="00F1629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F8559F" w:rsidRPr="0028462D" w14:paraId="61A798FB" w14:textId="77777777" w:rsidTr="00F16290">
        <w:trPr>
          <w:trHeight w:val="304"/>
        </w:trPr>
        <w:tc>
          <w:tcPr>
            <w:tcW w:w="4673" w:type="dxa"/>
            <w:shd w:val="clear" w:color="auto" w:fill="auto"/>
          </w:tcPr>
          <w:p w14:paraId="387F090E" w14:textId="77777777" w:rsidR="00F8559F" w:rsidRPr="0028462D" w:rsidRDefault="00F8559F" w:rsidP="00F162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 Departamento</w:t>
            </w:r>
          </w:p>
        </w:tc>
        <w:tc>
          <w:tcPr>
            <w:tcW w:w="1418" w:type="dxa"/>
            <w:shd w:val="clear" w:color="auto" w:fill="auto"/>
          </w:tcPr>
          <w:p w14:paraId="7C8B3C1E" w14:textId="5D9EAA3E" w:rsidR="00F8559F" w:rsidRPr="0028462D" w:rsidRDefault="00F8559F" w:rsidP="00F1629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30</w:t>
            </w:r>
          </w:p>
        </w:tc>
        <w:tc>
          <w:tcPr>
            <w:tcW w:w="4677" w:type="dxa"/>
          </w:tcPr>
          <w:p w14:paraId="048E4988" w14:textId="43E6B8E4" w:rsidR="00F8559F" w:rsidRPr="0028462D" w:rsidRDefault="00F8559F" w:rsidP="00F16290">
            <w:pPr>
              <w:rPr>
                <w:rFonts w:cstheme="minorHAnsi"/>
                <w:sz w:val="24"/>
              </w:rPr>
            </w:pPr>
            <w:r w:rsidRPr="00F8559F">
              <w:rPr>
                <w:rFonts w:cstheme="minorHAnsi"/>
              </w:rPr>
              <w:t>Verificar flujo alternativo</w:t>
            </w:r>
          </w:p>
        </w:tc>
      </w:tr>
    </w:tbl>
    <w:p w14:paraId="0188EDC6" w14:textId="1082180C" w:rsidR="00F8559F" w:rsidRDefault="00F8559F" w:rsidP="00291B54">
      <w:r>
        <w:t>No tiene</w:t>
      </w:r>
    </w:p>
    <w:tbl>
      <w:tblPr>
        <w:tblStyle w:val="Tablaconcuadrcula"/>
        <w:tblpPr w:leftFromText="141" w:rightFromText="141" w:vertAnchor="page" w:horzAnchor="margin" w:tblpY="2473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F8559F" w:rsidRPr="0028462D" w14:paraId="7ED56714" w14:textId="77777777" w:rsidTr="00F8559F">
        <w:trPr>
          <w:trHeight w:val="291"/>
        </w:trPr>
        <w:tc>
          <w:tcPr>
            <w:tcW w:w="4673" w:type="dxa"/>
            <w:shd w:val="clear" w:color="auto" w:fill="auto"/>
          </w:tcPr>
          <w:p w14:paraId="1AF15AD0" w14:textId="77777777" w:rsidR="00F8559F" w:rsidRPr="0028462D" w:rsidRDefault="00F8559F" w:rsidP="00F8559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835B109" w14:textId="77777777" w:rsidR="00F8559F" w:rsidRPr="0028462D" w:rsidRDefault="00F8559F" w:rsidP="00F8559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F8559F" w:rsidRPr="0028462D" w14:paraId="1ED42C51" w14:textId="77777777" w:rsidTr="00F8559F">
        <w:trPr>
          <w:trHeight w:val="304"/>
        </w:trPr>
        <w:tc>
          <w:tcPr>
            <w:tcW w:w="4673" w:type="dxa"/>
            <w:shd w:val="clear" w:color="auto" w:fill="auto"/>
          </w:tcPr>
          <w:p w14:paraId="5BE06F0A" w14:textId="77777777" w:rsidR="00F8559F" w:rsidRPr="0028462D" w:rsidRDefault="00F8559F" w:rsidP="00F8559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 Departamento</w:t>
            </w:r>
          </w:p>
        </w:tc>
        <w:tc>
          <w:tcPr>
            <w:tcW w:w="1418" w:type="dxa"/>
            <w:shd w:val="clear" w:color="auto" w:fill="auto"/>
          </w:tcPr>
          <w:p w14:paraId="4C10A760" w14:textId="3F88B763" w:rsidR="00F8559F" w:rsidRPr="0028462D" w:rsidRDefault="00F8559F" w:rsidP="00F8559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31</w:t>
            </w:r>
          </w:p>
        </w:tc>
        <w:tc>
          <w:tcPr>
            <w:tcW w:w="4677" w:type="dxa"/>
          </w:tcPr>
          <w:p w14:paraId="35F1F86D" w14:textId="7A714A44" w:rsidR="00F8559F" w:rsidRPr="0028462D" w:rsidRDefault="00F8559F" w:rsidP="00F8559F">
            <w:pPr>
              <w:rPr>
                <w:rFonts w:cstheme="minorHAnsi"/>
                <w:sz w:val="24"/>
              </w:rPr>
            </w:pPr>
            <w:r w:rsidRPr="00F8559F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69E14612" w14:textId="52693518" w:rsidR="00F8559F" w:rsidRDefault="00F8559F" w:rsidP="00291B54">
      <w:r>
        <w:t xml:space="preserve">No tiene </w:t>
      </w:r>
    </w:p>
    <w:tbl>
      <w:tblPr>
        <w:tblStyle w:val="Tablaconcuadrcula"/>
        <w:tblpPr w:leftFromText="141" w:rightFromText="141" w:vertAnchor="page" w:horzAnchor="margin" w:tblpY="3741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F8559F" w:rsidRPr="0028462D" w14:paraId="6D2B158F" w14:textId="77777777" w:rsidTr="00F8559F">
        <w:trPr>
          <w:trHeight w:val="291"/>
        </w:trPr>
        <w:tc>
          <w:tcPr>
            <w:tcW w:w="4673" w:type="dxa"/>
            <w:shd w:val="clear" w:color="auto" w:fill="auto"/>
          </w:tcPr>
          <w:p w14:paraId="50016075" w14:textId="77777777" w:rsidR="00F8559F" w:rsidRPr="0028462D" w:rsidRDefault="00F8559F" w:rsidP="00F8559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FDE45DD" w14:textId="77777777" w:rsidR="00F8559F" w:rsidRPr="0028462D" w:rsidRDefault="00F8559F" w:rsidP="00F8559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F8559F" w:rsidRPr="0028462D" w14:paraId="116E4914" w14:textId="77777777" w:rsidTr="00F8559F">
        <w:trPr>
          <w:trHeight w:val="304"/>
        </w:trPr>
        <w:tc>
          <w:tcPr>
            <w:tcW w:w="4673" w:type="dxa"/>
            <w:shd w:val="clear" w:color="auto" w:fill="auto"/>
          </w:tcPr>
          <w:p w14:paraId="28E70CD5" w14:textId="77777777" w:rsidR="00F8559F" w:rsidRPr="0028462D" w:rsidRDefault="00F8559F" w:rsidP="00F8559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 Departamento</w:t>
            </w:r>
          </w:p>
        </w:tc>
        <w:tc>
          <w:tcPr>
            <w:tcW w:w="1418" w:type="dxa"/>
            <w:shd w:val="clear" w:color="auto" w:fill="auto"/>
          </w:tcPr>
          <w:p w14:paraId="42E400D9" w14:textId="270BF7CC" w:rsidR="00F8559F" w:rsidRPr="0028462D" w:rsidRDefault="00F8559F" w:rsidP="00F8559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32</w:t>
            </w:r>
          </w:p>
        </w:tc>
        <w:tc>
          <w:tcPr>
            <w:tcW w:w="4677" w:type="dxa"/>
          </w:tcPr>
          <w:p w14:paraId="40016AE2" w14:textId="4BBA790E" w:rsidR="00F8559F" w:rsidRPr="0028462D" w:rsidRDefault="00F8559F" w:rsidP="00F8559F">
            <w:pPr>
              <w:rPr>
                <w:rFonts w:cstheme="minorHAnsi"/>
                <w:sz w:val="24"/>
              </w:rPr>
            </w:pPr>
            <w:r w:rsidRPr="00F8559F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2926CE29" w14:textId="04DF473D" w:rsidR="00F8559F" w:rsidRDefault="00F8559F" w:rsidP="00291B54">
      <w:r>
        <w:t xml:space="preserve">No tiene </w:t>
      </w:r>
    </w:p>
    <w:tbl>
      <w:tblPr>
        <w:tblStyle w:val="Tablaconcuadrcula"/>
        <w:tblpPr w:leftFromText="141" w:rightFromText="141" w:vertAnchor="page" w:horzAnchor="margin" w:tblpY="5116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F8559F" w:rsidRPr="0028462D" w14:paraId="3A3160A5" w14:textId="77777777" w:rsidTr="00F8559F">
        <w:trPr>
          <w:trHeight w:val="291"/>
        </w:trPr>
        <w:tc>
          <w:tcPr>
            <w:tcW w:w="4673" w:type="dxa"/>
            <w:shd w:val="clear" w:color="auto" w:fill="auto"/>
          </w:tcPr>
          <w:p w14:paraId="1A7FCA71" w14:textId="77777777" w:rsidR="00F8559F" w:rsidRPr="0028462D" w:rsidRDefault="00F8559F" w:rsidP="00F8559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386171C" w14:textId="77777777" w:rsidR="00F8559F" w:rsidRPr="0028462D" w:rsidRDefault="00F8559F" w:rsidP="00F8559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F8559F" w:rsidRPr="0028462D" w14:paraId="79941AC7" w14:textId="77777777" w:rsidTr="00F8559F">
        <w:trPr>
          <w:trHeight w:val="304"/>
        </w:trPr>
        <w:tc>
          <w:tcPr>
            <w:tcW w:w="4673" w:type="dxa"/>
            <w:shd w:val="clear" w:color="auto" w:fill="auto"/>
          </w:tcPr>
          <w:p w14:paraId="13555AC2" w14:textId="59506209" w:rsidR="00F8559F" w:rsidRPr="0028462D" w:rsidRDefault="00F8559F" w:rsidP="00F8559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dicionar sitio</w:t>
            </w:r>
          </w:p>
        </w:tc>
        <w:tc>
          <w:tcPr>
            <w:tcW w:w="1418" w:type="dxa"/>
            <w:shd w:val="clear" w:color="auto" w:fill="auto"/>
          </w:tcPr>
          <w:p w14:paraId="4C877C86" w14:textId="6F16030E" w:rsidR="00F8559F" w:rsidRPr="0028462D" w:rsidRDefault="00F8559F" w:rsidP="00F8559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33</w:t>
            </w:r>
          </w:p>
        </w:tc>
        <w:tc>
          <w:tcPr>
            <w:tcW w:w="4677" w:type="dxa"/>
          </w:tcPr>
          <w:p w14:paraId="04C0F56D" w14:textId="710D8DC8" w:rsidR="00F8559F" w:rsidRPr="0028462D" w:rsidRDefault="00F8559F" w:rsidP="00F8559F">
            <w:pPr>
              <w:rPr>
                <w:rFonts w:cstheme="minorHAnsi"/>
                <w:sz w:val="24"/>
              </w:rPr>
            </w:pPr>
            <w:r w:rsidRPr="00F8559F">
              <w:rPr>
                <w:rFonts w:cstheme="minorHAnsi"/>
              </w:rPr>
              <w:t>Verificar flujo normal del caso de uso</w:t>
            </w:r>
          </w:p>
        </w:tc>
      </w:tr>
    </w:tbl>
    <w:p w14:paraId="04B3628D" w14:textId="73ECBB6A" w:rsidR="00F8559F" w:rsidRDefault="00F8559F" w:rsidP="00F8559F">
      <w:r>
        <w:t>Paso 1</w:t>
      </w:r>
      <w:r w:rsidRPr="00F8559F">
        <w:t xml:space="preserve"> </w:t>
      </w:r>
      <w:r>
        <w:rPr>
          <w:noProof/>
        </w:rPr>
        <w:drawing>
          <wp:inline distT="0" distB="0" distL="0" distR="0" wp14:anchorId="3907A71D" wp14:editId="75A2E90F">
            <wp:extent cx="6858000" cy="3855720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86781" w14:textId="46CF8601" w:rsidR="00F8559F" w:rsidRDefault="00F8559F" w:rsidP="00F8559F">
      <w:r>
        <w:lastRenderedPageBreak/>
        <w:t>Paso 2</w:t>
      </w:r>
      <w:r>
        <w:rPr>
          <w:noProof/>
        </w:rPr>
        <w:drawing>
          <wp:inline distT="0" distB="0" distL="0" distR="0" wp14:anchorId="05D3E960" wp14:editId="0F0E4383">
            <wp:extent cx="6856344" cy="3534770"/>
            <wp:effectExtent l="0" t="0" r="1905" b="889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71493" cy="354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4AC08" w14:textId="60C52FFB" w:rsidR="00F8559F" w:rsidRDefault="00F8559F" w:rsidP="00F8559F">
      <w:r>
        <w:t>Paso 3</w:t>
      </w:r>
    </w:p>
    <w:p w14:paraId="07CEA36D" w14:textId="1DB351B5" w:rsidR="00F8559F" w:rsidRDefault="00F8559F" w:rsidP="00F8559F">
      <w:r>
        <w:rPr>
          <w:noProof/>
        </w:rPr>
        <w:drawing>
          <wp:inline distT="0" distB="0" distL="0" distR="0" wp14:anchorId="76DB2765" wp14:editId="552C4080">
            <wp:extent cx="6858000" cy="3855720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531E" w14:textId="24F89924" w:rsidR="00F8559F" w:rsidRDefault="00F8559F">
      <w:r>
        <w:br w:type="page"/>
      </w:r>
    </w:p>
    <w:p w14:paraId="7017B74B" w14:textId="18CCB7CB" w:rsidR="00F8559F" w:rsidRDefault="00F8559F" w:rsidP="00F8559F">
      <w:r>
        <w:lastRenderedPageBreak/>
        <w:t>Paso 4</w:t>
      </w:r>
      <w:r w:rsidR="00F16290">
        <w:t>,5</w:t>
      </w:r>
    </w:p>
    <w:p w14:paraId="467D56BF" w14:textId="2ABE70EB" w:rsidR="00F8559F" w:rsidRDefault="00F8559F" w:rsidP="00F8559F">
      <w:r>
        <w:rPr>
          <w:noProof/>
        </w:rPr>
        <w:drawing>
          <wp:inline distT="0" distB="0" distL="0" distR="0" wp14:anchorId="061F029E" wp14:editId="5DD76159">
            <wp:extent cx="6858000" cy="3855720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EBC30" w14:textId="18D7D6F1" w:rsidR="00F8559F" w:rsidRDefault="00F8559F" w:rsidP="00F8559F">
      <w:r>
        <w:t xml:space="preserve">Paso </w:t>
      </w:r>
      <w:r w:rsidR="00F16290">
        <w:t>6</w:t>
      </w:r>
    </w:p>
    <w:p w14:paraId="2B5D89B5" w14:textId="25162C36" w:rsidR="00F16290" w:rsidRDefault="00F16290" w:rsidP="00F8559F">
      <w:r>
        <w:rPr>
          <w:noProof/>
        </w:rPr>
        <w:drawing>
          <wp:inline distT="0" distB="0" distL="0" distR="0" wp14:anchorId="6F509D56" wp14:editId="683EA50A">
            <wp:extent cx="6858000" cy="3855720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ADD58" w14:textId="77777777" w:rsidR="00F16290" w:rsidRDefault="00F16290">
      <w:r>
        <w:br w:type="page"/>
      </w:r>
    </w:p>
    <w:p w14:paraId="4A2914F7" w14:textId="7BA1C819" w:rsidR="00F16290" w:rsidRDefault="00F16290" w:rsidP="00F8559F">
      <w:r>
        <w:rPr>
          <w:noProof/>
        </w:rPr>
        <w:lastRenderedPageBreak/>
        <w:drawing>
          <wp:inline distT="0" distB="0" distL="0" distR="0" wp14:anchorId="281167B8" wp14:editId="31BEB13A">
            <wp:extent cx="6858000" cy="3855720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529C" w14:textId="3A9007B5" w:rsidR="00F16290" w:rsidRDefault="00F16290" w:rsidP="00F8559F">
      <w:pPr>
        <w:rPr>
          <w:noProof/>
        </w:rPr>
      </w:pPr>
      <w:r>
        <w:t>Paso 7</w:t>
      </w:r>
      <w:r w:rsidRPr="00F1629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A7E1AC" wp14:editId="27BBA559">
            <wp:extent cx="6858000" cy="3855720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46C51" w14:textId="77777777" w:rsidR="00F16290" w:rsidRDefault="00F16290">
      <w:pPr>
        <w:rPr>
          <w:noProof/>
        </w:rPr>
      </w:pPr>
      <w:r>
        <w:rPr>
          <w:noProof/>
        </w:rPr>
        <w:br w:type="page"/>
      </w:r>
    </w:p>
    <w:p w14:paraId="290832C2" w14:textId="0D869737" w:rsidR="00F16290" w:rsidRDefault="00F16290" w:rsidP="00F8559F">
      <w:r>
        <w:lastRenderedPageBreak/>
        <w:t>Paso 8</w:t>
      </w:r>
    </w:p>
    <w:p w14:paraId="7F63BE37" w14:textId="756AD76B" w:rsidR="00F16290" w:rsidRDefault="00F16290" w:rsidP="00F8559F">
      <w:r>
        <w:rPr>
          <w:noProof/>
        </w:rPr>
        <w:drawing>
          <wp:inline distT="0" distB="0" distL="0" distR="0" wp14:anchorId="33E3DF7A" wp14:editId="71FC4187">
            <wp:extent cx="6858000" cy="3855720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1BFC" w14:textId="7EAB63AB" w:rsidR="00F16290" w:rsidRDefault="00F16290" w:rsidP="00F8559F">
      <w:pPr>
        <w:rPr>
          <w:noProof/>
        </w:rPr>
      </w:pPr>
      <w:r>
        <w:t>Paso 9</w:t>
      </w:r>
      <w:r w:rsidRPr="00F16290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F10D2E" wp14:editId="05BEAACE">
            <wp:extent cx="6858000" cy="3855720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B983A" w14:textId="0F73A718" w:rsidR="00F16290" w:rsidRDefault="00F16290" w:rsidP="00F8559F">
      <w:pPr>
        <w:rPr>
          <w:noProof/>
        </w:rPr>
      </w:pPr>
    </w:p>
    <w:tbl>
      <w:tblPr>
        <w:tblStyle w:val="Tablaconcuadrcula"/>
        <w:tblpPr w:leftFromText="141" w:rightFromText="141" w:vertAnchor="page" w:horzAnchor="margin" w:tblpY="7717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F16290" w:rsidRPr="0028462D" w14:paraId="7F31E4CC" w14:textId="77777777" w:rsidTr="00F16290">
        <w:trPr>
          <w:trHeight w:val="291"/>
        </w:trPr>
        <w:tc>
          <w:tcPr>
            <w:tcW w:w="4673" w:type="dxa"/>
            <w:shd w:val="clear" w:color="auto" w:fill="auto"/>
          </w:tcPr>
          <w:p w14:paraId="075B16E9" w14:textId="77777777" w:rsidR="00F16290" w:rsidRPr="0028462D" w:rsidRDefault="00F16290" w:rsidP="00F162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C8AAD94" w14:textId="77777777" w:rsidR="00F16290" w:rsidRPr="0028462D" w:rsidRDefault="00F16290" w:rsidP="00F1629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F16290" w:rsidRPr="0028462D" w14:paraId="4206FAB0" w14:textId="77777777" w:rsidTr="00F16290">
        <w:trPr>
          <w:trHeight w:val="304"/>
        </w:trPr>
        <w:tc>
          <w:tcPr>
            <w:tcW w:w="4673" w:type="dxa"/>
            <w:shd w:val="clear" w:color="auto" w:fill="auto"/>
          </w:tcPr>
          <w:p w14:paraId="382364BD" w14:textId="77777777" w:rsidR="00F16290" w:rsidRPr="0028462D" w:rsidRDefault="00F16290" w:rsidP="00F162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dicionar sitio</w:t>
            </w:r>
          </w:p>
        </w:tc>
        <w:tc>
          <w:tcPr>
            <w:tcW w:w="1418" w:type="dxa"/>
            <w:shd w:val="clear" w:color="auto" w:fill="auto"/>
          </w:tcPr>
          <w:p w14:paraId="40DC7F9A" w14:textId="4D48CF5A" w:rsidR="00F16290" w:rsidRPr="0028462D" w:rsidRDefault="00F16290" w:rsidP="00F1629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34</w:t>
            </w:r>
          </w:p>
        </w:tc>
        <w:tc>
          <w:tcPr>
            <w:tcW w:w="4677" w:type="dxa"/>
          </w:tcPr>
          <w:p w14:paraId="661801B9" w14:textId="61BE8015" w:rsidR="00F16290" w:rsidRPr="0028462D" w:rsidRDefault="00F16290" w:rsidP="00F16290">
            <w:pPr>
              <w:rPr>
                <w:rFonts w:cstheme="minorHAnsi"/>
                <w:sz w:val="24"/>
              </w:rPr>
            </w:pPr>
            <w:r w:rsidRPr="00F16290">
              <w:rPr>
                <w:rFonts w:cstheme="minorHAnsi"/>
              </w:rPr>
              <w:t>Verificar flujo alternativo</w:t>
            </w:r>
          </w:p>
        </w:tc>
      </w:tr>
    </w:tbl>
    <w:p w14:paraId="62DDFB17" w14:textId="466CB588" w:rsidR="00F16290" w:rsidRDefault="00F16290" w:rsidP="00F8559F">
      <w:r>
        <w:rPr>
          <w:noProof/>
        </w:rPr>
        <w:drawing>
          <wp:inline distT="0" distB="0" distL="0" distR="0" wp14:anchorId="29A8E0D7" wp14:editId="3E68680E">
            <wp:extent cx="6858000" cy="3855720"/>
            <wp:effectExtent l="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F115" w14:textId="6C8DECB5" w:rsidR="00F16290" w:rsidRDefault="00F16290" w:rsidP="00F8559F">
      <w:r>
        <w:t>Paso 1</w:t>
      </w:r>
    </w:p>
    <w:p w14:paraId="1BBEC27C" w14:textId="77DF3CD0" w:rsidR="00F16290" w:rsidRDefault="00F16290" w:rsidP="00F8559F">
      <w:r>
        <w:rPr>
          <w:noProof/>
        </w:rPr>
        <w:drawing>
          <wp:inline distT="0" distB="0" distL="0" distR="0" wp14:anchorId="12B9F869" wp14:editId="493F5407">
            <wp:extent cx="6858000" cy="3855720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CFA03" w14:textId="0B4E71FE" w:rsidR="00F16290" w:rsidRDefault="00F16290" w:rsidP="00F8559F">
      <w:r>
        <w:lastRenderedPageBreak/>
        <w:t>Paso 2</w:t>
      </w:r>
    </w:p>
    <w:p w14:paraId="67AF5E3A" w14:textId="749A46DE" w:rsidR="00F16290" w:rsidRDefault="00F16290" w:rsidP="00F8559F">
      <w:r>
        <w:rPr>
          <w:noProof/>
        </w:rPr>
        <w:drawing>
          <wp:inline distT="0" distB="0" distL="0" distR="0" wp14:anchorId="3CCB0777" wp14:editId="182A8CBD">
            <wp:extent cx="6858000" cy="3855720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DA2AA" w14:textId="087659C9" w:rsidR="00550535" w:rsidRDefault="00550535" w:rsidP="00F8559F">
      <w:r>
        <w:t>Paso 3,4</w:t>
      </w:r>
    </w:p>
    <w:p w14:paraId="62B0DB55" w14:textId="1CE32085" w:rsidR="00550535" w:rsidRDefault="00550535" w:rsidP="00F8559F">
      <w:r>
        <w:rPr>
          <w:noProof/>
        </w:rPr>
        <w:drawing>
          <wp:inline distT="0" distB="0" distL="0" distR="0" wp14:anchorId="6B53D709" wp14:editId="0CEDF23C">
            <wp:extent cx="6858000" cy="3855720"/>
            <wp:effectExtent l="0" t="0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191CC" w14:textId="153532D7" w:rsidR="00550535" w:rsidRDefault="00550535" w:rsidP="00F8559F">
      <w:r>
        <w:br w:type="page"/>
      </w:r>
    </w:p>
    <w:p w14:paraId="0CE66525" w14:textId="284C971E" w:rsidR="00550535" w:rsidRDefault="00C215FF" w:rsidP="00F8559F">
      <w:r>
        <w:lastRenderedPageBreak/>
        <w:t>Paso 5</w:t>
      </w:r>
    </w:p>
    <w:tbl>
      <w:tblPr>
        <w:tblStyle w:val="Tablaconcuadrcula"/>
        <w:tblpPr w:leftFromText="141" w:rightFromText="141" w:vertAnchor="page" w:horzAnchor="margin" w:tblpY="7782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C215FF" w:rsidRPr="0028462D" w14:paraId="1A77031F" w14:textId="77777777" w:rsidTr="00C215FF">
        <w:trPr>
          <w:trHeight w:val="291"/>
        </w:trPr>
        <w:tc>
          <w:tcPr>
            <w:tcW w:w="4673" w:type="dxa"/>
            <w:shd w:val="clear" w:color="auto" w:fill="auto"/>
          </w:tcPr>
          <w:p w14:paraId="10EB87F0" w14:textId="77777777" w:rsidR="00C215FF" w:rsidRPr="0028462D" w:rsidRDefault="00C215FF" w:rsidP="00C215F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6CABB0F" w14:textId="77777777" w:rsidR="00C215FF" w:rsidRPr="0028462D" w:rsidRDefault="00C215FF" w:rsidP="00C215F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C215FF" w:rsidRPr="0028462D" w14:paraId="74BDCCA6" w14:textId="77777777" w:rsidTr="00C215FF">
        <w:trPr>
          <w:trHeight w:val="304"/>
        </w:trPr>
        <w:tc>
          <w:tcPr>
            <w:tcW w:w="4673" w:type="dxa"/>
            <w:shd w:val="clear" w:color="auto" w:fill="auto"/>
          </w:tcPr>
          <w:p w14:paraId="62BF797A" w14:textId="77777777" w:rsidR="00C215FF" w:rsidRPr="0028462D" w:rsidRDefault="00C215FF" w:rsidP="00C215F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dicionar sitio</w:t>
            </w:r>
          </w:p>
        </w:tc>
        <w:tc>
          <w:tcPr>
            <w:tcW w:w="1418" w:type="dxa"/>
            <w:shd w:val="clear" w:color="auto" w:fill="auto"/>
          </w:tcPr>
          <w:p w14:paraId="66A42685" w14:textId="77777777" w:rsidR="00C215FF" w:rsidRPr="0028462D" w:rsidRDefault="00C215FF" w:rsidP="00C215F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35</w:t>
            </w:r>
          </w:p>
        </w:tc>
        <w:tc>
          <w:tcPr>
            <w:tcW w:w="4677" w:type="dxa"/>
          </w:tcPr>
          <w:p w14:paraId="4266970E" w14:textId="77777777" w:rsidR="00C215FF" w:rsidRPr="0028462D" w:rsidRDefault="00C215FF" w:rsidP="00C215FF">
            <w:pPr>
              <w:rPr>
                <w:rFonts w:cstheme="minorHAnsi"/>
                <w:sz w:val="24"/>
              </w:rPr>
            </w:pPr>
            <w:r w:rsidRPr="00C215FF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52B574AD" w14:textId="6031993C" w:rsidR="00F16290" w:rsidRDefault="00C215FF">
      <w:r>
        <w:rPr>
          <w:noProof/>
        </w:rPr>
        <w:drawing>
          <wp:inline distT="0" distB="0" distL="0" distR="0" wp14:anchorId="781DF960" wp14:editId="17B94DAB">
            <wp:extent cx="6858000" cy="3671248"/>
            <wp:effectExtent l="0" t="0" r="0" b="571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60836" cy="367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2CB4" w14:textId="12092CE5" w:rsidR="00C215FF" w:rsidRDefault="00C215FF" w:rsidP="00F8559F">
      <w:r>
        <w:t>Paso 1</w:t>
      </w:r>
      <w:r>
        <w:rPr>
          <w:noProof/>
        </w:rPr>
        <w:drawing>
          <wp:inline distT="0" distB="0" distL="0" distR="0" wp14:anchorId="305311F6" wp14:editId="2263D74F">
            <wp:extent cx="6858000" cy="3855720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BC11" w14:textId="4FD15655" w:rsidR="00C215FF" w:rsidRDefault="00C215FF" w:rsidP="00F8559F">
      <w:r>
        <w:lastRenderedPageBreak/>
        <w:t>Paso 2</w:t>
      </w:r>
    </w:p>
    <w:p w14:paraId="2CE9DCBD" w14:textId="4C8B7E45" w:rsidR="00C215FF" w:rsidRDefault="00C215FF" w:rsidP="00F8559F">
      <w:r>
        <w:rPr>
          <w:noProof/>
        </w:rPr>
        <w:drawing>
          <wp:inline distT="0" distB="0" distL="0" distR="0" wp14:anchorId="155EE964" wp14:editId="435C71EE">
            <wp:extent cx="6858000" cy="3855720"/>
            <wp:effectExtent l="0" t="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7F4F6" w14:textId="7A4939CC" w:rsidR="00C215FF" w:rsidRDefault="00C215FF" w:rsidP="00F8559F">
      <w:r>
        <w:t>Paso 4</w:t>
      </w:r>
      <w:r>
        <w:rPr>
          <w:noProof/>
        </w:rPr>
        <w:drawing>
          <wp:inline distT="0" distB="0" distL="0" distR="0" wp14:anchorId="38C3BB2F" wp14:editId="00C16F4E">
            <wp:extent cx="6858000" cy="3855720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690A" w14:textId="77777777" w:rsidR="00F8559F" w:rsidRDefault="00F8559F" w:rsidP="00F8559F"/>
    <w:tbl>
      <w:tblPr>
        <w:tblStyle w:val="Tablaconcuadrcula"/>
        <w:tblpPr w:leftFromText="141" w:rightFromText="141" w:vertAnchor="page" w:horzAnchor="margin" w:tblpY="1313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67440B" w:rsidRPr="0028462D" w14:paraId="6049EE21" w14:textId="77777777" w:rsidTr="0067440B">
        <w:trPr>
          <w:trHeight w:val="291"/>
        </w:trPr>
        <w:tc>
          <w:tcPr>
            <w:tcW w:w="4673" w:type="dxa"/>
            <w:shd w:val="clear" w:color="auto" w:fill="auto"/>
          </w:tcPr>
          <w:p w14:paraId="7F924E8C" w14:textId="77777777" w:rsidR="0067440B" w:rsidRPr="0028462D" w:rsidRDefault="0067440B" w:rsidP="0067440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ADC4B85" w14:textId="77777777" w:rsidR="0067440B" w:rsidRPr="0028462D" w:rsidRDefault="0067440B" w:rsidP="0067440B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67440B" w:rsidRPr="0028462D" w14:paraId="18CC411D" w14:textId="77777777" w:rsidTr="0067440B">
        <w:trPr>
          <w:trHeight w:val="304"/>
        </w:trPr>
        <w:tc>
          <w:tcPr>
            <w:tcW w:w="4673" w:type="dxa"/>
            <w:shd w:val="clear" w:color="auto" w:fill="auto"/>
          </w:tcPr>
          <w:p w14:paraId="0F414667" w14:textId="77777777" w:rsidR="0067440B" w:rsidRPr="0028462D" w:rsidRDefault="0067440B" w:rsidP="0067440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dicionar sitio</w:t>
            </w:r>
          </w:p>
        </w:tc>
        <w:tc>
          <w:tcPr>
            <w:tcW w:w="1418" w:type="dxa"/>
            <w:shd w:val="clear" w:color="auto" w:fill="auto"/>
          </w:tcPr>
          <w:p w14:paraId="56368BCC" w14:textId="42D8E1A8" w:rsidR="0067440B" w:rsidRPr="0028462D" w:rsidRDefault="00BB1976" w:rsidP="0067440B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36</w:t>
            </w:r>
          </w:p>
        </w:tc>
        <w:tc>
          <w:tcPr>
            <w:tcW w:w="4677" w:type="dxa"/>
          </w:tcPr>
          <w:p w14:paraId="059DFBA9" w14:textId="0EB6BB85" w:rsidR="0067440B" w:rsidRPr="0028462D" w:rsidRDefault="0067440B" w:rsidP="0067440B">
            <w:pPr>
              <w:rPr>
                <w:rFonts w:cstheme="minorHAnsi"/>
                <w:sz w:val="24"/>
              </w:rPr>
            </w:pPr>
            <w:r w:rsidRPr="0067440B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06FE1A38" w14:textId="3AE1760A" w:rsidR="0067440B" w:rsidRDefault="0067440B">
      <w:r>
        <w:t>Paso 1</w:t>
      </w:r>
      <w:r>
        <w:rPr>
          <w:noProof/>
        </w:rPr>
        <w:drawing>
          <wp:inline distT="0" distB="0" distL="0" distR="0" wp14:anchorId="1194DC36" wp14:editId="17F9A9DB">
            <wp:extent cx="6858000" cy="385572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65439" w14:textId="4AB1A2FD" w:rsidR="0067440B" w:rsidRDefault="0067440B">
      <w:r>
        <w:t>Paso 2</w:t>
      </w:r>
      <w:r>
        <w:rPr>
          <w:noProof/>
        </w:rPr>
        <w:drawing>
          <wp:inline distT="0" distB="0" distL="0" distR="0" wp14:anchorId="5240C30B" wp14:editId="28BECD94">
            <wp:extent cx="6858000" cy="385572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AA0A" w14:textId="65506C4C" w:rsidR="0067440B" w:rsidRDefault="0067440B">
      <w:r>
        <w:lastRenderedPageBreak/>
        <w:t>Paso 1</w:t>
      </w:r>
    </w:p>
    <w:p w14:paraId="59578AAE" w14:textId="033A51FE" w:rsidR="0067440B" w:rsidRDefault="0067440B">
      <w:r>
        <w:rPr>
          <w:noProof/>
        </w:rPr>
        <w:drawing>
          <wp:inline distT="0" distB="0" distL="0" distR="0" wp14:anchorId="6F6824FC" wp14:editId="25CE42F3">
            <wp:extent cx="6858000" cy="385572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074CE" w14:textId="216A1A32" w:rsidR="0067440B" w:rsidRDefault="0067440B">
      <w:r>
        <w:t>Paso 2</w:t>
      </w:r>
    </w:p>
    <w:p w14:paraId="7E7BB95E" w14:textId="6D85A2D7" w:rsidR="0067440B" w:rsidRDefault="0067440B">
      <w:r>
        <w:rPr>
          <w:noProof/>
        </w:rPr>
        <w:drawing>
          <wp:inline distT="0" distB="0" distL="0" distR="0" wp14:anchorId="3AC4FDC7" wp14:editId="2A1BD74B">
            <wp:extent cx="6858000" cy="385572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8D07" w14:textId="7E275545" w:rsidR="00C215FF" w:rsidRDefault="00C215FF"/>
    <w:tbl>
      <w:tblPr>
        <w:tblStyle w:val="Tablaconcuadrcula"/>
        <w:tblpPr w:leftFromText="141" w:rightFromText="141" w:vertAnchor="page" w:horzAnchor="margin" w:tblpY="1420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BB1976" w:rsidRPr="0028462D" w14:paraId="033D6260" w14:textId="77777777" w:rsidTr="00BB1976">
        <w:trPr>
          <w:trHeight w:val="291"/>
        </w:trPr>
        <w:tc>
          <w:tcPr>
            <w:tcW w:w="4673" w:type="dxa"/>
            <w:shd w:val="clear" w:color="auto" w:fill="auto"/>
          </w:tcPr>
          <w:p w14:paraId="15197DB4" w14:textId="77777777" w:rsidR="00BB1976" w:rsidRPr="0028462D" w:rsidRDefault="00BB1976" w:rsidP="00BB197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DF82202" w14:textId="77777777" w:rsidR="00BB1976" w:rsidRPr="0028462D" w:rsidRDefault="00BB1976" w:rsidP="00BB1976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BB1976" w:rsidRPr="0028462D" w14:paraId="0B240AAC" w14:textId="77777777" w:rsidTr="00BB1976">
        <w:trPr>
          <w:trHeight w:val="304"/>
        </w:trPr>
        <w:tc>
          <w:tcPr>
            <w:tcW w:w="4673" w:type="dxa"/>
            <w:shd w:val="clear" w:color="auto" w:fill="auto"/>
          </w:tcPr>
          <w:p w14:paraId="64F3A077" w14:textId="77777777" w:rsidR="00BB1976" w:rsidRPr="0028462D" w:rsidRDefault="00BB1976" w:rsidP="00BB197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 sitio</w:t>
            </w:r>
          </w:p>
        </w:tc>
        <w:tc>
          <w:tcPr>
            <w:tcW w:w="1418" w:type="dxa"/>
            <w:shd w:val="clear" w:color="auto" w:fill="auto"/>
          </w:tcPr>
          <w:p w14:paraId="715FD9C9" w14:textId="77777777" w:rsidR="00BB1976" w:rsidRPr="0028462D" w:rsidRDefault="00BB1976" w:rsidP="00BB1976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37</w:t>
            </w:r>
          </w:p>
        </w:tc>
        <w:tc>
          <w:tcPr>
            <w:tcW w:w="4677" w:type="dxa"/>
          </w:tcPr>
          <w:p w14:paraId="0532DBB9" w14:textId="77777777" w:rsidR="00BB1976" w:rsidRPr="0028462D" w:rsidRDefault="00BB1976" w:rsidP="00BB1976">
            <w:pPr>
              <w:rPr>
                <w:rFonts w:cstheme="minorHAnsi"/>
                <w:sz w:val="24"/>
              </w:rPr>
            </w:pPr>
            <w:r w:rsidRPr="00BB1976">
              <w:rPr>
                <w:rFonts w:cstheme="minorHAnsi"/>
              </w:rPr>
              <w:t>Verificar flujo normal del caso de uso</w:t>
            </w:r>
          </w:p>
        </w:tc>
      </w:tr>
    </w:tbl>
    <w:p w14:paraId="4435DF6C" w14:textId="77777777" w:rsidR="00BB1976" w:rsidRDefault="00BB1976" w:rsidP="00BB1976">
      <w:r>
        <w:t>Paso 1</w:t>
      </w:r>
      <w:r w:rsidRPr="00F8559F">
        <w:t xml:space="preserve"> </w:t>
      </w:r>
      <w:r>
        <w:rPr>
          <w:noProof/>
        </w:rPr>
        <w:drawing>
          <wp:inline distT="0" distB="0" distL="0" distR="0" wp14:anchorId="76B35FA9" wp14:editId="5A69D000">
            <wp:extent cx="6858000" cy="385572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8FD89" w14:textId="00BA2063" w:rsidR="00BB1976" w:rsidRDefault="00BB1976" w:rsidP="00BB1976">
      <w:r>
        <w:t>Paso 2</w:t>
      </w:r>
      <w:r>
        <w:rPr>
          <w:noProof/>
        </w:rPr>
        <w:drawing>
          <wp:inline distT="0" distB="0" distL="0" distR="0" wp14:anchorId="285D88B6" wp14:editId="2752797F">
            <wp:extent cx="6856344" cy="3534770"/>
            <wp:effectExtent l="0" t="0" r="1905" b="889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71493" cy="354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1668" w14:textId="33519E64" w:rsidR="00BB1976" w:rsidRDefault="00BB1976" w:rsidP="00BB1976"/>
    <w:p w14:paraId="5D362B9B" w14:textId="3AC3ED11" w:rsidR="00BB1976" w:rsidRDefault="00BB1976" w:rsidP="00BB1976">
      <w:pPr>
        <w:rPr>
          <w:noProof/>
        </w:rPr>
      </w:pPr>
      <w:r>
        <w:lastRenderedPageBreak/>
        <w:t>Paso 3</w:t>
      </w:r>
      <w:r w:rsidRPr="00BB197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403094" wp14:editId="43FF78A3">
            <wp:extent cx="6858000" cy="385572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A810B" w14:textId="2499B9ED" w:rsidR="00BB1976" w:rsidRDefault="00BB1976" w:rsidP="00BB1976">
      <w:pPr>
        <w:rPr>
          <w:noProof/>
        </w:rPr>
      </w:pPr>
      <w:r>
        <w:rPr>
          <w:noProof/>
        </w:rPr>
        <w:t>Paso 4</w:t>
      </w:r>
      <w:r w:rsidRPr="00BB197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E521FB" wp14:editId="7247D098">
            <wp:extent cx="6858000" cy="3855720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8DB1" w14:textId="77777777" w:rsidR="00BB1976" w:rsidRDefault="00BB1976">
      <w:pPr>
        <w:rPr>
          <w:noProof/>
        </w:rPr>
      </w:pPr>
      <w:r>
        <w:rPr>
          <w:noProof/>
        </w:rPr>
        <w:br w:type="page"/>
      </w:r>
    </w:p>
    <w:p w14:paraId="31FF2776" w14:textId="6A482330" w:rsidR="00BB1976" w:rsidRDefault="00BB1976" w:rsidP="00BB1976">
      <w:pPr>
        <w:rPr>
          <w:noProof/>
        </w:rPr>
      </w:pPr>
      <w:r>
        <w:rPr>
          <w:noProof/>
        </w:rPr>
        <w:lastRenderedPageBreak/>
        <w:t>Paso 5</w:t>
      </w:r>
    </w:p>
    <w:p w14:paraId="6C7AD575" w14:textId="0D62463F" w:rsidR="00BB1976" w:rsidRDefault="00BB1976" w:rsidP="00BB1976">
      <w:pPr>
        <w:rPr>
          <w:noProof/>
        </w:rPr>
      </w:pPr>
      <w:r>
        <w:rPr>
          <w:noProof/>
        </w:rPr>
        <w:drawing>
          <wp:inline distT="0" distB="0" distL="0" distR="0" wp14:anchorId="46E896C9" wp14:editId="06C34CB4">
            <wp:extent cx="6858000" cy="3855720"/>
            <wp:effectExtent l="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A2DA" w14:textId="250830C6" w:rsidR="00BB1976" w:rsidRDefault="00BB1976" w:rsidP="00BB1976">
      <w:pPr>
        <w:rPr>
          <w:noProof/>
        </w:rPr>
      </w:pPr>
      <w:r>
        <w:rPr>
          <w:noProof/>
        </w:rPr>
        <w:t>Paso 6</w:t>
      </w:r>
    </w:p>
    <w:p w14:paraId="0F5AE8C1" w14:textId="1FB2CC16" w:rsidR="00BB1976" w:rsidRDefault="00BB1976">
      <w:pPr>
        <w:rPr>
          <w:noProof/>
        </w:rPr>
      </w:pPr>
      <w:r>
        <w:rPr>
          <w:noProof/>
        </w:rPr>
        <w:drawing>
          <wp:inline distT="0" distB="0" distL="0" distR="0" wp14:anchorId="0FC99B1E" wp14:editId="68F83588">
            <wp:extent cx="6858000" cy="3855720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39550" w14:textId="77777777" w:rsidR="00BB1976" w:rsidRDefault="00BB1976" w:rsidP="00BB1976">
      <w:pPr>
        <w:rPr>
          <w:noProof/>
        </w:rPr>
      </w:pPr>
    </w:p>
    <w:p w14:paraId="492E5283" w14:textId="5E5182CB" w:rsidR="00BB1976" w:rsidRDefault="00BB1976" w:rsidP="00BB1976">
      <w:pPr>
        <w:rPr>
          <w:noProof/>
        </w:rPr>
      </w:pPr>
      <w:r>
        <w:rPr>
          <w:noProof/>
        </w:rPr>
        <w:lastRenderedPageBreak/>
        <w:t>Paso 7</w:t>
      </w:r>
    </w:p>
    <w:p w14:paraId="14473AE7" w14:textId="03C3BC70" w:rsidR="00BB1976" w:rsidRDefault="00BB1976" w:rsidP="00BB1976">
      <w:r>
        <w:rPr>
          <w:noProof/>
        </w:rPr>
        <w:drawing>
          <wp:inline distT="0" distB="0" distL="0" distR="0" wp14:anchorId="167DA96C" wp14:editId="5F8EC90C">
            <wp:extent cx="6858000" cy="3855720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0B775" w14:textId="66C503B3" w:rsidR="00BB1976" w:rsidRDefault="00BB1976" w:rsidP="00BB1976"/>
    <w:p w14:paraId="2F2BD3C1" w14:textId="58A30D47" w:rsidR="00BB1976" w:rsidRDefault="00BB1976" w:rsidP="00BB1976">
      <w:pPr>
        <w:rPr>
          <w:noProof/>
        </w:rPr>
      </w:pPr>
      <w:r>
        <w:t>Paso 8</w:t>
      </w:r>
      <w:r>
        <w:rPr>
          <w:noProof/>
        </w:rPr>
        <w:drawing>
          <wp:inline distT="0" distB="0" distL="0" distR="0" wp14:anchorId="1C9AE971" wp14:editId="6567E1B4">
            <wp:extent cx="6858000" cy="3855720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64CA3" w14:textId="29877670" w:rsidR="00BB1976" w:rsidRDefault="00BB1976" w:rsidP="00BB1976">
      <w:r>
        <w:rPr>
          <w:noProof/>
        </w:rPr>
        <w:lastRenderedPageBreak/>
        <w:t>Paso 9</w:t>
      </w:r>
      <w:r>
        <w:rPr>
          <w:noProof/>
        </w:rPr>
        <w:drawing>
          <wp:inline distT="0" distB="0" distL="0" distR="0" wp14:anchorId="15EE50CA" wp14:editId="1EEDF2C7">
            <wp:extent cx="6858000" cy="3855720"/>
            <wp:effectExtent l="0" t="0" r="0" b="317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8061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50108E" w:rsidRPr="0028462D" w14:paraId="20EB6355" w14:textId="77777777" w:rsidTr="0050108E">
        <w:trPr>
          <w:trHeight w:val="291"/>
        </w:trPr>
        <w:tc>
          <w:tcPr>
            <w:tcW w:w="4673" w:type="dxa"/>
            <w:shd w:val="clear" w:color="auto" w:fill="auto"/>
          </w:tcPr>
          <w:p w14:paraId="62295844" w14:textId="77777777" w:rsidR="0050108E" w:rsidRPr="0028462D" w:rsidRDefault="0050108E" w:rsidP="0050108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72C1340" w14:textId="77777777" w:rsidR="0050108E" w:rsidRPr="0028462D" w:rsidRDefault="0050108E" w:rsidP="0050108E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50108E" w:rsidRPr="0028462D" w14:paraId="4986B74A" w14:textId="77777777" w:rsidTr="0050108E">
        <w:trPr>
          <w:trHeight w:val="304"/>
        </w:trPr>
        <w:tc>
          <w:tcPr>
            <w:tcW w:w="4673" w:type="dxa"/>
            <w:shd w:val="clear" w:color="auto" w:fill="auto"/>
          </w:tcPr>
          <w:p w14:paraId="014E68A2" w14:textId="77777777" w:rsidR="0050108E" w:rsidRPr="0028462D" w:rsidRDefault="0050108E" w:rsidP="0050108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 sitio</w:t>
            </w:r>
          </w:p>
        </w:tc>
        <w:tc>
          <w:tcPr>
            <w:tcW w:w="1418" w:type="dxa"/>
            <w:shd w:val="clear" w:color="auto" w:fill="auto"/>
          </w:tcPr>
          <w:p w14:paraId="3810BD88" w14:textId="77777777" w:rsidR="0050108E" w:rsidRPr="0028462D" w:rsidRDefault="0050108E" w:rsidP="0050108E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38</w:t>
            </w:r>
          </w:p>
        </w:tc>
        <w:tc>
          <w:tcPr>
            <w:tcW w:w="4677" w:type="dxa"/>
          </w:tcPr>
          <w:p w14:paraId="7543EA76" w14:textId="77777777" w:rsidR="0050108E" w:rsidRPr="0028462D" w:rsidRDefault="0050108E" w:rsidP="0050108E">
            <w:pPr>
              <w:rPr>
                <w:rFonts w:cstheme="minorHAnsi"/>
                <w:sz w:val="24"/>
              </w:rPr>
            </w:pPr>
            <w:r w:rsidRPr="0050108E">
              <w:rPr>
                <w:rFonts w:cstheme="minorHAnsi"/>
              </w:rPr>
              <w:t>Verificar flujo alternativo</w:t>
            </w:r>
          </w:p>
        </w:tc>
      </w:tr>
    </w:tbl>
    <w:p w14:paraId="581BF940" w14:textId="503266A0" w:rsidR="00BB1976" w:rsidRDefault="0050108E">
      <w:r>
        <w:t>Paso 1</w:t>
      </w:r>
      <w:r>
        <w:rPr>
          <w:noProof/>
        </w:rPr>
        <w:drawing>
          <wp:inline distT="0" distB="0" distL="0" distR="0" wp14:anchorId="360C51D4" wp14:editId="71B5838F">
            <wp:extent cx="6858000" cy="3855720"/>
            <wp:effectExtent l="0" t="0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7F2AC" w14:textId="387FE5D5" w:rsidR="0050108E" w:rsidRDefault="0050108E">
      <w:r>
        <w:lastRenderedPageBreak/>
        <w:t>Paso 2</w:t>
      </w:r>
      <w:r>
        <w:rPr>
          <w:noProof/>
        </w:rPr>
        <w:drawing>
          <wp:inline distT="0" distB="0" distL="0" distR="0" wp14:anchorId="7018E088" wp14:editId="55DB2D83">
            <wp:extent cx="6858000" cy="3855720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0FC11" w14:textId="70DDCAD7" w:rsidR="0050108E" w:rsidRDefault="0050108E">
      <w:r>
        <w:t>Paso 3</w:t>
      </w:r>
    </w:p>
    <w:p w14:paraId="13927C1C" w14:textId="07BB8B07" w:rsidR="0050108E" w:rsidRDefault="0050108E">
      <w:r>
        <w:rPr>
          <w:noProof/>
        </w:rPr>
        <w:drawing>
          <wp:inline distT="0" distB="0" distL="0" distR="0" wp14:anchorId="04E7C59E" wp14:editId="1455BEA8">
            <wp:extent cx="6858000" cy="3855720"/>
            <wp:effectExtent l="0" t="0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34D4" w14:textId="11315A9A" w:rsidR="0050108E" w:rsidRDefault="0050108E"/>
    <w:tbl>
      <w:tblPr>
        <w:tblStyle w:val="Tablaconcuadrcula"/>
        <w:tblpPr w:leftFromText="141" w:rightFromText="141" w:vertAnchor="page" w:horzAnchor="margin" w:tblpY="7846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50108E" w:rsidRPr="0028462D" w14:paraId="16694B06" w14:textId="77777777" w:rsidTr="0050108E">
        <w:trPr>
          <w:trHeight w:val="291"/>
        </w:trPr>
        <w:tc>
          <w:tcPr>
            <w:tcW w:w="4673" w:type="dxa"/>
            <w:shd w:val="clear" w:color="auto" w:fill="auto"/>
          </w:tcPr>
          <w:p w14:paraId="33A09464" w14:textId="77777777" w:rsidR="0050108E" w:rsidRPr="0028462D" w:rsidRDefault="0050108E" w:rsidP="0050108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2698D95" w14:textId="77777777" w:rsidR="0050108E" w:rsidRPr="0028462D" w:rsidRDefault="0050108E" w:rsidP="0050108E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50108E" w:rsidRPr="0028462D" w14:paraId="47755A88" w14:textId="77777777" w:rsidTr="0050108E">
        <w:trPr>
          <w:trHeight w:val="304"/>
        </w:trPr>
        <w:tc>
          <w:tcPr>
            <w:tcW w:w="4673" w:type="dxa"/>
            <w:shd w:val="clear" w:color="auto" w:fill="auto"/>
          </w:tcPr>
          <w:p w14:paraId="606FDA01" w14:textId="77777777" w:rsidR="0050108E" w:rsidRPr="0028462D" w:rsidRDefault="0050108E" w:rsidP="0050108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 sitio</w:t>
            </w:r>
          </w:p>
        </w:tc>
        <w:tc>
          <w:tcPr>
            <w:tcW w:w="1418" w:type="dxa"/>
            <w:shd w:val="clear" w:color="auto" w:fill="auto"/>
          </w:tcPr>
          <w:p w14:paraId="3E0B3460" w14:textId="77777777" w:rsidR="0050108E" w:rsidRPr="0028462D" w:rsidRDefault="0050108E" w:rsidP="0050108E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39</w:t>
            </w:r>
          </w:p>
        </w:tc>
        <w:tc>
          <w:tcPr>
            <w:tcW w:w="4677" w:type="dxa"/>
          </w:tcPr>
          <w:p w14:paraId="4EE522D0" w14:textId="77777777" w:rsidR="0050108E" w:rsidRPr="0028462D" w:rsidRDefault="0050108E" w:rsidP="0050108E">
            <w:pPr>
              <w:rPr>
                <w:rFonts w:cstheme="minorHAnsi"/>
                <w:sz w:val="24"/>
              </w:rPr>
            </w:pPr>
            <w:r w:rsidRPr="0050108E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3C0848F3" w14:textId="5CC40841" w:rsidR="0050108E" w:rsidRDefault="0050108E">
      <w:r>
        <w:t>Paso 4</w:t>
      </w:r>
      <w:r>
        <w:rPr>
          <w:noProof/>
        </w:rPr>
        <w:drawing>
          <wp:inline distT="0" distB="0" distL="0" distR="0" wp14:anchorId="042E0CA0" wp14:editId="0FBCD025">
            <wp:extent cx="6858000" cy="3855720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1977" w14:textId="49639CDA" w:rsidR="0050108E" w:rsidRDefault="0050108E">
      <w:r>
        <w:t>Paso 1</w:t>
      </w:r>
      <w:r>
        <w:rPr>
          <w:noProof/>
        </w:rPr>
        <w:drawing>
          <wp:inline distT="0" distB="0" distL="0" distR="0" wp14:anchorId="6C694D31" wp14:editId="37198A8C">
            <wp:extent cx="6858000" cy="3855720"/>
            <wp:effectExtent l="0" t="0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BDFCA" w14:textId="0A8BC0B3" w:rsidR="0050108E" w:rsidRDefault="0050108E">
      <w:r>
        <w:lastRenderedPageBreak/>
        <w:t>Paso 2</w:t>
      </w:r>
      <w:r>
        <w:rPr>
          <w:noProof/>
        </w:rPr>
        <w:drawing>
          <wp:inline distT="0" distB="0" distL="0" distR="0" wp14:anchorId="23F76411" wp14:editId="55069372">
            <wp:extent cx="6858000" cy="3855720"/>
            <wp:effectExtent l="0" t="0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F8EA5" w14:textId="6F508920" w:rsidR="0050108E" w:rsidRDefault="0050108E">
      <w:r>
        <w:t>Paso 3</w:t>
      </w:r>
    </w:p>
    <w:p w14:paraId="7FA971BA" w14:textId="1E876AB1" w:rsidR="0050108E" w:rsidRDefault="0050108E">
      <w:r>
        <w:rPr>
          <w:noProof/>
        </w:rPr>
        <w:drawing>
          <wp:inline distT="0" distB="0" distL="0" distR="0" wp14:anchorId="4C14D3AE" wp14:editId="5B9B0BDF">
            <wp:extent cx="6858000" cy="3855720"/>
            <wp:effectExtent l="0" t="0" r="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7AA4" w14:textId="77777777" w:rsidR="0050108E" w:rsidRDefault="0050108E">
      <w:r>
        <w:br w:type="page"/>
      </w:r>
    </w:p>
    <w:p w14:paraId="32E6CD58" w14:textId="31C0485A" w:rsidR="0050108E" w:rsidRDefault="0050108E">
      <w:r>
        <w:rPr>
          <w:noProof/>
        </w:rPr>
        <w:lastRenderedPageBreak/>
        <w:drawing>
          <wp:inline distT="0" distB="0" distL="0" distR="0" wp14:anchorId="2F26F137" wp14:editId="0FD78D25">
            <wp:extent cx="6858000" cy="3855720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760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50108E" w:rsidRPr="0028462D" w14:paraId="6671CED0" w14:textId="77777777" w:rsidTr="0050108E">
        <w:trPr>
          <w:trHeight w:val="291"/>
        </w:trPr>
        <w:tc>
          <w:tcPr>
            <w:tcW w:w="4673" w:type="dxa"/>
            <w:shd w:val="clear" w:color="auto" w:fill="auto"/>
          </w:tcPr>
          <w:p w14:paraId="3CD1B72A" w14:textId="77777777" w:rsidR="0050108E" w:rsidRPr="0028462D" w:rsidRDefault="0050108E" w:rsidP="0050108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46CA138" w14:textId="77777777" w:rsidR="0050108E" w:rsidRPr="0028462D" w:rsidRDefault="0050108E" w:rsidP="0050108E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50108E" w:rsidRPr="0028462D" w14:paraId="337A73BF" w14:textId="77777777" w:rsidTr="0050108E">
        <w:trPr>
          <w:trHeight w:val="304"/>
        </w:trPr>
        <w:tc>
          <w:tcPr>
            <w:tcW w:w="4673" w:type="dxa"/>
            <w:shd w:val="clear" w:color="auto" w:fill="auto"/>
          </w:tcPr>
          <w:p w14:paraId="3717E9DD" w14:textId="77777777" w:rsidR="0050108E" w:rsidRPr="0028462D" w:rsidRDefault="0050108E" w:rsidP="0050108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 sitio</w:t>
            </w:r>
          </w:p>
        </w:tc>
        <w:tc>
          <w:tcPr>
            <w:tcW w:w="1418" w:type="dxa"/>
            <w:shd w:val="clear" w:color="auto" w:fill="auto"/>
          </w:tcPr>
          <w:p w14:paraId="2B739722" w14:textId="41495113" w:rsidR="0050108E" w:rsidRPr="0028462D" w:rsidRDefault="0050108E" w:rsidP="0050108E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40</w:t>
            </w:r>
          </w:p>
        </w:tc>
        <w:tc>
          <w:tcPr>
            <w:tcW w:w="4677" w:type="dxa"/>
          </w:tcPr>
          <w:p w14:paraId="0C79B0A5" w14:textId="55B02D91" w:rsidR="0050108E" w:rsidRPr="0028462D" w:rsidRDefault="0050108E" w:rsidP="0050108E">
            <w:pPr>
              <w:rPr>
                <w:rFonts w:cstheme="minorHAnsi"/>
                <w:sz w:val="24"/>
              </w:rPr>
            </w:pPr>
            <w:r w:rsidRPr="0050108E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2B4079D9" w14:textId="66530F62" w:rsidR="004F7349" w:rsidRDefault="004F7349">
      <w:r>
        <w:t>Paso 1</w:t>
      </w:r>
      <w:r>
        <w:rPr>
          <w:noProof/>
        </w:rPr>
        <w:drawing>
          <wp:inline distT="0" distB="0" distL="0" distR="0" wp14:anchorId="116C488E" wp14:editId="15186C1D">
            <wp:extent cx="6858000" cy="3855720"/>
            <wp:effectExtent l="0" t="0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20EF" w14:textId="1D65B860" w:rsidR="004F7349" w:rsidRDefault="004F7349">
      <w:pPr>
        <w:rPr>
          <w:noProof/>
        </w:rPr>
      </w:pPr>
      <w:r>
        <w:lastRenderedPageBreak/>
        <w:t>Paso 2</w:t>
      </w:r>
      <w:r w:rsidRPr="004F734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B6B816" wp14:editId="680831A7">
            <wp:extent cx="6858000" cy="3855720"/>
            <wp:effectExtent l="0" t="0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F325" w14:textId="79840223" w:rsidR="004F7349" w:rsidRDefault="00905675">
      <w:pPr>
        <w:rPr>
          <w:noProof/>
        </w:rPr>
      </w:pPr>
      <w:r>
        <w:rPr>
          <w:noProof/>
        </w:rPr>
        <w:drawing>
          <wp:inline distT="0" distB="0" distL="0" distR="0" wp14:anchorId="5852E00A" wp14:editId="23D2D4FE">
            <wp:extent cx="6858000" cy="3855720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77CE" w14:textId="14586BB9" w:rsidR="004F7349" w:rsidRDefault="004F7349">
      <w:pPr>
        <w:rPr>
          <w:noProof/>
        </w:rPr>
      </w:pPr>
    </w:p>
    <w:p w14:paraId="6BB1ADFC" w14:textId="1F296444" w:rsidR="004F7349" w:rsidRDefault="004F7349"/>
    <w:tbl>
      <w:tblPr>
        <w:tblStyle w:val="Tablaconcuadrcula"/>
        <w:tblpPr w:leftFromText="141" w:rightFromText="141" w:vertAnchor="page" w:horzAnchor="margin" w:tblpY="1399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905675" w:rsidRPr="0028462D" w14:paraId="730960AC" w14:textId="77777777" w:rsidTr="00905675">
        <w:trPr>
          <w:trHeight w:val="291"/>
        </w:trPr>
        <w:tc>
          <w:tcPr>
            <w:tcW w:w="4673" w:type="dxa"/>
            <w:shd w:val="clear" w:color="auto" w:fill="auto"/>
          </w:tcPr>
          <w:p w14:paraId="636F4998" w14:textId="77777777" w:rsidR="00905675" w:rsidRPr="0028462D" w:rsidRDefault="00905675" w:rsidP="0090567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F672529" w14:textId="77777777" w:rsidR="00905675" w:rsidRPr="0028462D" w:rsidRDefault="00905675" w:rsidP="00905675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05675" w:rsidRPr="0028462D" w14:paraId="067A7BE9" w14:textId="77777777" w:rsidTr="00905675">
        <w:trPr>
          <w:trHeight w:val="304"/>
        </w:trPr>
        <w:tc>
          <w:tcPr>
            <w:tcW w:w="4673" w:type="dxa"/>
            <w:shd w:val="clear" w:color="auto" w:fill="auto"/>
          </w:tcPr>
          <w:p w14:paraId="49CE8AF7" w14:textId="5BB222B0" w:rsidR="00905675" w:rsidRPr="0028462D" w:rsidRDefault="00905675" w:rsidP="0090567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sitio</w:t>
            </w:r>
          </w:p>
        </w:tc>
        <w:tc>
          <w:tcPr>
            <w:tcW w:w="1418" w:type="dxa"/>
            <w:shd w:val="clear" w:color="auto" w:fill="auto"/>
          </w:tcPr>
          <w:p w14:paraId="13B5EF8A" w14:textId="0648D932" w:rsidR="00905675" w:rsidRPr="0028462D" w:rsidRDefault="00905675" w:rsidP="00905675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41</w:t>
            </w:r>
          </w:p>
        </w:tc>
        <w:tc>
          <w:tcPr>
            <w:tcW w:w="4677" w:type="dxa"/>
          </w:tcPr>
          <w:p w14:paraId="45B33163" w14:textId="0D3D9683" w:rsidR="00905675" w:rsidRPr="0028462D" w:rsidRDefault="00905675" w:rsidP="00905675">
            <w:pPr>
              <w:rPr>
                <w:rFonts w:cstheme="minorHAnsi"/>
                <w:sz w:val="24"/>
              </w:rPr>
            </w:pPr>
            <w:r w:rsidRPr="00905675">
              <w:rPr>
                <w:rFonts w:cstheme="minorHAnsi"/>
              </w:rPr>
              <w:t>Verificar flujo normal del caso de uso</w:t>
            </w:r>
          </w:p>
        </w:tc>
      </w:tr>
    </w:tbl>
    <w:p w14:paraId="413D6B6C" w14:textId="77777777" w:rsidR="00905675" w:rsidRDefault="00905675" w:rsidP="00905675">
      <w:r>
        <w:t>Paso 1</w:t>
      </w:r>
      <w:r w:rsidRPr="00F8559F">
        <w:t xml:space="preserve"> </w:t>
      </w:r>
      <w:r>
        <w:rPr>
          <w:noProof/>
        </w:rPr>
        <w:drawing>
          <wp:inline distT="0" distB="0" distL="0" distR="0" wp14:anchorId="2B2CA6F0" wp14:editId="6B0D04F3">
            <wp:extent cx="6858000" cy="3855720"/>
            <wp:effectExtent l="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EEED1" w14:textId="77777777" w:rsidR="00905675" w:rsidRDefault="00905675" w:rsidP="00905675">
      <w:r>
        <w:t>Paso 2</w:t>
      </w:r>
      <w:r>
        <w:rPr>
          <w:noProof/>
        </w:rPr>
        <w:drawing>
          <wp:inline distT="0" distB="0" distL="0" distR="0" wp14:anchorId="6D83CE38" wp14:editId="748B2291">
            <wp:extent cx="6856344" cy="3534770"/>
            <wp:effectExtent l="0" t="0" r="1905" b="889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71493" cy="354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112A" w14:textId="18BA07FE" w:rsidR="00905675" w:rsidRDefault="00905675">
      <w:r>
        <w:br w:type="page"/>
      </w:r>
    </w:p>
    <w:p w14:paraId="33D163BB" w14:textId="34433F4C" w:rsidR="00905675" w:rsidRDefault="00905675">
      <w:pPr>
        <w:rPr>
          <w:noProof/>
        </w:rPr>
      </w:pPr>
      <w:r>
        <w:lastRenderedPageBreak/>
        <w:t>Paso 3</w:t>
      </w:r>
      <w:r w:rsidRPr="009056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E6B62D" wp14:editId="765BA12D">
            <wp:extent cx="6858000" cy="3855720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1B82" w14:textId="15BD8622" w:rsidR="00905675" w:rsidRDefault="00905675">
      <w:pPr>
        <w:rPr>
          <w:noProof/>
        </w:rPr>
      </w:pPr>
      <w:r>
        <w:t>Paso 4</w:t>
      </w:r>
      <w:r w:rsidRPr="009056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203606" wp14:editId="4F5F4A98">
            <wp:extent cx="6858000" cy="3855720"/>
            <wp:effectExtent l="0" t="0" r="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F82D2" w14:textId="25A0050F" w:rsidR="00905675" w:rsidRDefault="00905675">
      <w:pPr>
        <w:rPr>
          <w:noProof/>
        </w:rPr>
      </w:pPr>
    </w:p>
    <w:p w14:paraId="06EECB0C" w14:textId="482E5FA8" w:rsidR="00905675" w:rsidRDefault="00905675">
      <w:pPr>
        <w:rPr>
          <w:noProof/>
        </w:rPr>
      </w:pPr>
      <w:r>
        <w:rPr>
          <w:noProof/>
        </w:rPr>
        <w:lastRenderedPageBreak/>
        <w:t>Paso 5</w:t>
      </w:r>
      <w:r w:rsidRPr="009056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D71189" wp14:editId="14D19ADA">
            <wp:extent cx="6858000" cy="3855720"/>
            <wp:effectExtent l="0" t="0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8E4B" w14:textId="38C2DB4D" w:rsidR="00905675" w:rsidRDefault="00905675">
      <w:r>
        <w:rPr>
          <w:noProof/>
        </w:rPr>
        <w:drawing>
          <wp:inline distT="0" distB="0" distL="0" distR="0" wp14:anchorId="2663EAF2" wp14:editId="38A6E4C4">
            <wp:extent cx="6858000" cy="3855720"/>
            <wp:effectExtent l="0" t="0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D0C6" w14:textId="77777777" w:rsidR="00905675" w:rsidRDefault="00905675"/>
    <w:p w14:paraId="5D8BE401" w14:textId="0BF12ECC" w:rsidR="0050108E" w:rsidRDefault="0050108E"/>
    <w:tbl>
      <w:tblPr>
        <w:tblStyle w:val="Tablaconcuadrcula"/>
        <w:tblpPr w:leftFromText="141" w:rightFromText="141" w:vertAnchor="page" w:horzAnchor="margin" w:tblpY="1183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A25B9E" w:rsidRPr="0028462D" w14:paraId="0A68D671" w14:textId="77777777" w:rsidTr="00A25B9E">
        <w:trPr>
          <w:trHeight w:val="291"/>
        </w:trPr>
        <w:tc>
          <w:tcPr>
            <w:tcW w:w="4673" w:type="dxa"/>
            <w:shd w:val="clear" w:color="auto" w:fill="auto"/>
          </w:tcPr>
          <w:p w14:paraId="2724054A" w14:textId="77777777" w:rsidR="00A25B9E" w:rsidRPr="0028462D" w:rsidRDefault="00A25B9E" w:rsidP="00A25B9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BEBA6C0" w14:textId="77777777" w:rsidR="00A25B9E" w:rsidRPr="0028462D" w:rsidRDefault="00A25B9E" w:rsidP="00A25B9E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25B9E" w:rsidRPr="0028462D" w14:paraId="7DD212F4" w14:textId="77777777" w:rsidTr="00A25B9E">
        <w:trPr>
          <w:trHeight w:val="304"/>
        </w:trPr>
        <w:tc>
          <w:tcPr>
            <w:tcW w:w="4673" w:type="dxa"/>
            <w:shd w:val="clear" w:color="auto" w:fill="auto"/>
          </w:tcPr>
          <w:p w14:paraId="72F7537C" w14:textId="77777777" w:rsidR="00A25B9E" w:rsidRPr="0028462D" w:rsidRDefault="00A25B9E" w:rsidP="00A25B9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sitio</w:t>
            </w:r>
          </w:p>
        </w:tc>
        <w:tc>
          <w:tcPr>
            <w:tcW w:w="1418" w:type="dxa"/>
            <w:shd w:val="clear" w:color="auto" w:fill="auto"/>
          </w:tcPr>
          <w:p w14:paraId="154AC338" w14:textId="5EDEA93C" w:rsidR="00A25B9E" w:rsidRPr="0028462D" w:rsidRDefault="00FF251F" w:rsidP="00A25B9E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42</w:t>
            </w:r>
          </w:p>
        </w:tc>
        <w:tc>
          <w:tcPr>
            <w:tcW w:w="4677" w:type="dxa"/>
          </w:tcPr>
          <w:p w14:paraId="703008E4" w14:textId="77777777" w:rsidR="00A25B9E" w:rsidRPr="0028462D" w:rsidRDefault="00A25B9E" w:rsidP="00A25B9E">
            <w:pPr>
              <w:rPr>
                <w:rFonts w:cstheme="minorHAnsi"/>
                <w:sz w:val="24"/>
              </w:rPr>
            </w:pPr>
            <w:r w:rsidRPr="00A25B9E">
              <w:rPr>
                <w:rFonts w:cstheme="minorHAnsi"/>
              </w:rPr>
              <w:t>Verificar flujo alternativo</w:t>
            </w:r>
          </w:p>
        </w:tc>
      </w:tr>
    </w:tbl>
    <w:p w14:paraId="2B8C1DDA" w14:textId="2DF3DDCB" w:rsidR="00A25B9E" w:rsidRDefault="00A25B9E">
      <w:r>
        <w:t>Paso 1</w:t>
      </w:r>
      <w:r>
        <w:rPr>
          <w:noProof/>
        </w:rPr>
        <w:drawing>
          <wp:inline distT="0" distB="0" distL="0" distR="0" wp14:anchorId="51081930" wp14:editId="7B6C89A6">
            <wp:extent cx="6858000" cy="3855720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FDBB" w14:textId="20BDD728" w:rsidR="00A25B9E" w:rsidRDefault="00A25B9E">
      <w:r>
        <w:t>Paso 2</w:t>
      </w:r>
    </w:p>
    <w:p w14:paraId="60E69D75" w14:textId="31271FBA" w:rsidR="0050108E" w:rsidRDefault="00A25B9E">
      <w:r>
        <w:rPr>
          <w:noProof/>
        </w:rPr>
        <w:drawing>
          <wp:inline distT="0" distB="0" distL="0" distR="0" wp14:anchorId="3DE0494D" wp14:editId="678D41ED">
            <wp:extent cx="6858000" cy="3855720"/>
            <wp:effectExtent l="0" t="0" r="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FB5C" w14:textId="4B9C9138" w:rsidR="00A25B9E" w:rsidRDefault="00A25B9E">
      <w:r>
        <w:lastRenderedPageBreak/>
        <w:t xml:space="preserve">No tiene </w:t>
      </w:r>
    </w:p>
    <w:tbl>
      <w:tblPr>
        <w:tblStyle w:val="Tablaconcuadrcula"/>
        <w:tblpPr w:leftFromText="141" w:rightFromText="141" w:vertAnchor="page" w:horzAnchor="margin" w:tblpY="1183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A25B9E" w:rsidRPr="0028462D" w14:paraId="5EA045CD" w14:textId="77777777" w:rsidTr="00BC5091">
        <w:trPr>
          <w:trHeight w:val="291"/>
        </w:trPr>
        <w:tc>
          <w:tcPr>
            <w:tcW w:w="4673" w:type="dxa"/>
            <w:shd w:val="clear" w:color="auto" w:fill="auto"/>
          </w:tcPr>
          <w:p w14:paraId="3AE393CD" w14:textId="77777777" w:rsidR="00A25B9E" w:rsidRPr="0028462D" w:rsidRDefault="00A25B9E" w:rsidP="00BC509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7A9F81D" w14:textId="77777777" w:rsidR="00A25B9E" w:rsidRPr="0028462D" w:rsidRDefault="00A25B9E" w:rsidP="00BC5091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25B9E" w:rsidRPr="0028462D" w14:paraId="46CA5590" w14:textId="77777777" w:rsidTr="00BC5091">
        <w:trPr>
          <w:trHeight w:val="304"/>
        </w:trPr>
        <w:tc>
          <w:tcPr>
            <w:tcW w:w="4673" w:type="dxa"/>
            <w:shd w:val="clear" w:color="auto" w:fill="auto"/>
          </w:tcPr>
          <w:p w14:paraId="45A2BE70" w14:textId="77777777" w:rsidR="00A25B9E" w:rsidRPr="0028462D" w:rsidRDefault="00A25B9E" w:rsidP="00BC509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sitio</w:t>
            </w:r>
          </w:p>
        </w:tc>
        <w:tc>
          <w:tcPr>
            <w:tcW w:w="1418" w:type="dxa"/>
            <w:shd w:val="clear" w:color="auto" w:fill="auto"/>
          </w:tcPr>
          <w:p w14:paraId="0F7096EC" w14:textId="40DF87E3" w:rsidR="00A25B9E" w:rsidRPr="0028462D" w:rsidRDefault="00FF251F" w:rsidP="00BC5091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43</w:t>
            </w:r>
          </w:p>
        </w:tc>
        <w:tc>
          <w:tcPr>
            <w:tcW w:w="4677" w:type="dxa"/>
          </w:tcPr>
          <w:p w14:paraId="6D5A931B" w14:textId="77777777" w:rsidR="00A25B9E" w:rsidRPr="0028462D" w:rsidRDefault="00A25B9E" w:rsidP="00BC5091">
            <w:pPr>
              <w:rPr>
                <w:rFonts w:cstheme="minorHAnsi"/>
                <w:sz w:val="24"/>
              </w:rPr>
            </w:pPr>
            <w:r w:rsidRPr="00A25B9E">
              <w:rPr>
                <w:rFonts w:cstheme="minorHAnsi"/>
              </w:rPr>
              <w:t>Verificar excepción: Parámetros de entrada vacíos o nulos</w:t>
            </w:r>
          </w:p>
        </w:tc>
      </w:tr>
    </w:tbl>
    <w:tbl>
      <w:tblPr>
        <w:tblStyle w:val="Tablaconcuadrcula"/>
        <w:tblpPr w:leftFromText="141" w:rightFromText="141" w:vertAnchor="page" w:horzAnchor="margin" w:tblpY="2472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A25B9E" w:rsidRPr="0028462D" w14:paraId="07057B12" w14:textId="77777777" w:rsidTr="00A25B9E">
        <w:trPr>
          <w:trHeight w:val="291"/>
        </w:trPr>
        <w:tc>
          <w:tcPr>
            <w:tcW w:w="4673" w:type="dxa"/>
            <w:shd w:val="clear" w:color="auto" w:fill="auto"/>
          </w:tcPr>
          <w:p w14:paraId="1359B0C8" w14:textId="77777777" w:rsidR="00A25B9E" w:rsidRPr="0028462D" w:rsidRDefault="00A25B9E" w:rsidP="00A25B9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2DF9935" w14:textId="77777777" w:rsidR="00A25B9E" w:rsidRPr="0028462D" w:rsidRDefault="00A25B9E" w:rsidP="00A25B9E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25B9E" w:rsidRPr="0028462D" w14:paraId="29E25713" w14:textId="77777777" w:rsidTr="00A25B9E">
        <w:trPr>
          <w:trHeight w:val="304"/>
        </w:trPr>
        <w:tc>
          <w:tcPr>
            <w:tcW w:w="4673" w:type="dxa"/>
            <w:shd w:val="clear" w:color="auto" w:fill="auto"/>
          </w:tcPr>
          <w:p w14:paraId="784F1BE8" w14:textId="77777777" w:rsidR="00A25B9E" w:rsidRPr="0028462D" w:rsidRDefault="00A25B9E" w:rsidP="00A25B9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sitio</w:t>
            </w:r>
          </w:p>
        </w:tc>
        <w:tc>
          <w:tcPr>
            <w:tcW w:w="1418" w:type="dxa"/>
            <w:shd w:val="clear" w:color="auto" w:fill="auto"/>
          </w:tcPr>
          <w:p w14:paraId="0DEE803B" w14:textId="27563C27" w:rsidR="00A25B9E" w:rsidRPr="0028462D" w:rsidRDefault="00FF251F" w:rsidP="00A25B9E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44</w:t>
            </w:r>
          </w:p>
        </w:tc>
        <w:tc>
          <w:tcPr>
            <w:tcW w:w="4677" w:type="dxa"/>
          </w:tcPr>
          <w:p w14:paraId="11BA0F1C" w14:textId="79F8EBCA" w:rsidR="00A25B9E" w:rsidRPr="0028462D" w:rsidRDefault="00A25B9E" w:rsidP="00A25B9E">
            <w:pPr>
              <w:rPr>
                <w:rFonts w:cstheme="minorHAnsi"/>
                <w:sz w:val="24"/>
              </w:rPr>
            </w:pPr>
            <w:r w:rsidRPr="00A25B9E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1BAF2089" w14:textId="7ED51614" w:rsidR="00A25B9E" w:rsidRDefault="00A25B9E">
      <w:r>
        <w:t>Paso 1</w:t>
      </w:r>
      <w:r>
        <w:rPr>
          <w:noProof/>
        </w:rPr>
        <w:drawing>
          <wp:inline distT="0" distB="0" distL="0" distR="0" wp14:anchorId="0A5601E9" wp14:editId="130B7C68">
            <wp:extent cx="6858000" cy="3855720"/>
            <wp:effectExtent l="0" t="0" r="0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aso 2</w:t>
      </w:r>
    </w:p>
    <w:p w14:paraId="5702B271" w14:textId="324E6AC0" w:rsidR="00A25B9E" w:rsidRDefault="00A25B9E">
      <w:r>
        <w:rPr>
          <w:noProof/>
        </w:rPr>
        <w:drawing>
          <wp:inline distT="0" distB="0" distL="0" distR="0" wp14:anchorId="7FCB4214" wp14:editId="2CE13072">
            <wp:extent cx="6856730" cy="3098042"/>
            <wp:effectExtent l="0" t="0" r="1270" b="762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868420" cy="310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25A4" w14:textId="319F7F53" w:rsidR="00FF251F" w:rsidRDefault="00FF251F">
      <w:r>
        <w:rPr>
          <w:noProof/>
        </w:rPr>
        <w:lastRenderedPageBreak/>
        <w:drawing>
          <wp:inline distT="0" distB="0" distL="0" distR="0" wp14:anchorId="4EE457A3" wp14:editId="7E5BB7F9">
            <wp:extent cx="6858000" cy="3855720"/>
            <wp:effectExtent l="0" t="0" r="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717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FF251F" w:rsidRPr="0028462D" w14:paraId="73E9F6F0" w14:textId="77777777" w:rsidTr="00FF251F">
        <w:trPr>
          <w:trHeight w:val="291"/>
        </w:trPr>
        <w:tc>
          <w:tcPr>
            <w:tcW w:w="4673" w:type="dxa"/>
            <w:shd w:val="clear" w:color="auto" w:fill="auto"/>
          </w:tcPr>
          <w:p w14:paraId="4F759CC8" w14:textId="77777777" w:rsidR="00FF251F" w:rsidRPr="0028462D" w:rsidRDefault="00FF251F" w:rsidP="00FF251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E0C962C" w14:textId="77777777" w:rsidR="00FF251F" w:rsidRPr="0028462D" w:rsidRDefault="00FF251F" w:rsidP="00FF251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FF251F" w:rsidRPr="0028462D" w14:paraId="7840D52E" w14:textId="77777777" w:rsidTr="00FF251F">
        <w:trPr>
          <w:trHeight w:val="304"/>
        </w:trPr>
        <w:tc>
          <w:tcPr>
            <w:tcW w:w="4673" w:type="dxa"/>
            <w:shd w:val="clear" w:color="auto" w:fill="auto"/>
          </w:tcPr>
          <w:p w14:paraId="71B3572F" w14:textId="7372212A" w:rsidR="00FF251F" w:rsidRPr="0028462D" w:rsidRDefault="00FF251F" w:rsidP="00FF251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="008E59BA">
              <w:rPr>
                <w:rFonts w:cstheme="minorHAnsi"/>
              </w:rPr>
              <w:t>Visualizar</w:t>
            </w:r>
            <w:r>
              <w:rPr>
                <w:rFonts w:cstheme="minorHAnsi"/>
              </w:rPr>
              <w:t xml:space="preserve"> sitio</w:t>
            </w:r>
          </w:p>
        </w:tc>
        <w:tc>
          <w:tcPr>
            <w:tcW w:w="1418" w:type="dxa"/>
            <w:shd w:val="clear" w:color="auto" w:fill="auto"/>
          </w:tcPr>
          <w:p w14:paraId="0824ABFA" w14:textId="6517354A" w:rsidR="00FF251F" w:rsidRPr="0028462D" w:rsidRDefault="00FF251F" w:rsidP="00FF251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45</w:t>
            </w:r>
          </w:p>
        </w:tc>
        <w:tc>
          <w:tcPr>
            <w:tcW w:w="4677" w:type="dxa"/>
          </w:tcPr>
          <w:p w14:paraId="01E639B7" w14:textId="3A4FAEC3" w:rsidR="00FF251F" w:rsidRPr="0028462D" w:rsidRDefault="00FF251F" w:rsidP="00FF251F">
            <w:pPr>
              <w:rPr>
                <w:rFonts w:cstheme="minorHAnsi"/>
                <w:sz w:val="24"/>
              </w:rPr>
            </w:pPr>
            <w:r w:rsidRPr="00FF251F">
              <w:rPr>
                <w:rFonts w:cstheme="minorHAnsi"/>
              </w:rPr>
              <w:t>Verificar flujo normal del caso de us</w:t>
            </w:r>
            <w:r>
              <w:rPr>
                <w:rFonts w:cstheme="minorHAnsi"/>
              </w:rPr>
              <w:t>o</w:t>
            </w:r>
          </w:p>
        </w:tc>
      </w:tr>
    </w:tbl>
    <w:p w14:paraId="58269C4C" w14:textId="251E5886" w:rsidR="00FF251F" w:rsidRPr="001432F3" w:rsidRDefault="00FF251F" w:rsidP="00FF251F">
      <w:r>
        <w:t>Paso 1</w:t>
      </w:r>
      <w:r w:rsidRPr="00F8559F">
        <w:t xml:space="preserve"> </w:t>
      </w:r>
      <w:r w:rsidRPr="001432F3">
        <w:rPr>
          <w:noProof/>
        </w:rPr>
        <w:drawing>
          <wp:inline distT="0" distB="0" distL="0" distR="0" wp14:anchorId="19D6CE19" wp14:editId="60AD5944">
            <wp:extent cx="6858000" cy="3855720"/>
            <wp:effectExtent l="0" t="0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6FC07" w14:textId="77777777" w:rsidR="00FF251F" w:rsidRPr="001432F3" w:rsidRDefault="00FF251F" w:rsidP="00FF251F">
      <w:r w:rsidRPr="001432F3">
        <w:lastRenderedPageBreak/>
        <w:t>Paso 2</w:t>
      </w:r>
      <w:r w:rsidRPr="001432F3">
        <w:rPr>
          <w:noProof/>
        </w:rPr>
        <w:drawing>
          <wp:inline distT="0" distB="0" distL="0" distR="0" wp14:anchorId="75466AC7" wp14:editId="297B55C5">
            <wp:extent cx="6856344" cy="3534770"/>
            <wp:effectExtent l="0" t="0" r="1905" b="889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71493" cy="354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9261" w14:textId="77777777" w:rsidR="00FF251F" w:rsidRDefault="00FF251F" w:rsidP="00FF251F"/>
    <w:p w14:paraId="63DF540D" w14:textId="05395F6B" w:rsidR="00FF251F" w:rsidRDefault="00FF251F" w:rsidP="00FF251F">
      <w:pPr>
        <w:rPr>
          <w:noProof/>
        </w:rPr>
      </w:pPr>
      <w:r>
        <w:t>Paso 3</w:t>
      </w:r>
      <w:r w:rsidRPr="00BB197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963B9B" wp14:editId="4D79AFBB">
            <wp:extent cx="6858000" cy="3855720"/>
            <wp:effectExtent l="0" t="0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E4C9D" w14:textId="77777777" w:rsidR="00FF251F" w:rsidRDefault="00FF251F" w:rsidP="00FF251F">
      <w:pPr>
        <w:rPr>
          <w:noProof/>
        </w:rPr>
      </w:pPr>
    </w:p>
    <w:tbl>
      <w:tblPr>
        <w:tblStyle w:val="Tablaconcuadrcula"/>
        <w:tblpPr w:leftFromText="141" w:rightFromText="141" w:vertAnchor="page" w:horzAnchor="margin" w:tblpY="1506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FF251F" w:rsidRPr="0028462D" w14:paraId="5AECDADB" w14:textId="77777777" w:rsidTr="00FF251F">
        <w:trPr>
          <w:trHeight w:val="291"/>
        </w:trPr>
        <w:tc>
          <w:tcPr>
            <w:tcW w:w="4673" w:type="dxa"/>
            <w:shd w:val="clear" w:color="auto" w:fill="auto"/>
          </w:tcPr>
          <w:p w14:paraId="47B329C2" w14:textId="77777777" w:rsidR="00FF251F" w:rsidRPr="0028462D" w:rsidRDefault="00FF251F" w:rsidP="00FF251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F55D583" w14:textId="77777777" w:rsidR="00FF251F" w:rsidRPr="0028462D" w:rsidRDefault="00FF251F" w:rsidP="00FF251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FF251F" w:rsidRPr="0028462D" w14:paraId="31F2DBC1" w14:textId="77777777" w:rsidTr="00FF251F">
        <w:trPr>
          <w:trHeight w:val="304"/>
        </w:trPr>
        <w:tc>
          <w:tcPr>
            <w:tcW w:w="4673" w:type="dxa"/>
            <w:shd w:val="clear" w:color="auto" w:fill="auto"/>
          </w:tcPr>
          <w:p w14:paraId="4B94DC59" w14:textId="04B508FD" w:rsidR="00FF251F" w:rsidRPr="0028462D" w:rsidRDefault="00FF251F" w:rsidP="00FF251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="008E59BA">
              <w:rPr>
                <w:rFonts w:cstheme="minorHAnsi"/>
              </w:rPr>
              <w:t>Visualizar</w:t>
            </w:r>
            <w:r>
              <w:rPr>
                <w:rFonts w:cstheme="minorHAnsi"/>
              </w:rPr>
              <w:t xml:space="preserve"> sitio</w:t>
            </w:r>
          </w:p>
        </w:tc>
        <w:tc>
          <w:tcPr>
            <w:tcW w:w="1418" w:type="dxa"/>
            <w:shd w:val="clear" w:color="auto" w:fill="auto"/>
          </w:tcPr>
          <w:p w14:paraId="28D6258A" w14:textId="141B050C" w:rsidR="00FF251F" w:rsidRPr="0028462D" w:rsidRDefault="00FF251F" w:rsidP="00FF251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46</w:t>
            </w:r>
          </w:p>
        </w:tc>
        <w:tc>
          <w:tcPr>
            <w:tcW w:w="4677" w:type="dxa"/>
          </w:tcPr>
          <w:p w14:paraId="3A6AE57E" w14:textId="491FD0E6" w:rsidR="00FF251F" w:rsidRPr="0028462D" w:rsidRDefault="00FF251F" w:rsidP="00FF251F">
            <w:pPr>
              <w:rPr>
                <w:rFonts w:cstheme="minorHAnsi"/>
                <w:sz w:val="24"/>
              </w:rPr>
            </w:pPr>
            <w:r w:rsidRPr="00FF251F">
              <w:rPr>
                <w:rFonts w:cstheme="minorHAnsi"/>
              </w:rPr>
              <w:t>Verificar flujo alternativo</w:t>
            </w:r>
          </w:p>
        </w:tc>
      </w:tr>
    </w:tbl>
    <w:p w14:paraId="04BCA08B" w14:textId="414E19E5" w:rsidR="00F8559F" w:rsidRDefault="00FF251F" w:rsidP="00FF251F">
      <w:r>
        <w:t>No tiene</w:t>
      </w:r>
    </w:p>
    <w:tbl>
      <w:tblPr>
        <w:tblStyle w:val="Tablaconcuadrcula"/>
        <w:tblpPr w:leftFromText="141" w:rightFromText="141" w:vertAnchor="page" w:horzAnchor="margin" w:tblpY="4321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8E59BA" w:rsidRPr="0028462D" w14:paraId="04D6859E" w14:textId="77777777" w:rsidTr="008E59BA">
        <w:trPr>
          <w:trHeight w:val="291"/>
        </w:trPr>
        <w:tc>
          <w:tcPr>
            <w:tcW w:w="4673" w:type="dxa"/>
            <w:shd w:val="clear" w:color="auto" w:fill="auto"/>
          </w:tcPr>
          <w:p w14:paraId="1B26DE45" w14:textId="77777777" w:rsidR="008E59BA" w:rsidRPr="0028462D" w:rsidRDefault="008E59BA" w:rsidP="008E59B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D29BA22" w14:textId="77777777" w:rsidR="008E59BA" w:rsidRPr="0028462D" w:rsidRDefault="008E59BA" w:rsidP="008E59BA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8E59BA" w:rsidRPr="0028462D" w14:paraId="1735EDB7" w14:textId="77777777" w:rsidTr="008E59BA">
        <w:trPr>
          <w:trHeight w:val="304"/>
        </w:trPr>
        <w:tc>
          <w:tcPr>
            <w:tcW w:w="4673" w:type="dxa"/>
            <w:shd w:val="clear" w:color="auto" w:fill="auto"/>
          </w:tcPr>
          <w:p w14:paraId="34D0BB04" w14:textId="77777777" w:rsidR="008E59BA" w:rsidRPr="0028462D" w:rsidRDefault="008E59BA" w:rsidP="008E59B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 sitio</w:t>
            </w:r>
          </w:p>
        </w:tc>
        <w:tc>
          <w:tcPr>
            <w:tcW w:w="1418" w:type="dxa"/>
            <w:shd w:val="clear" w:color="auto" w:fill="auto"/>
          </w:tcPr>
          <w:p w14:paraId="46A36045" w14:textId="7A6BE0D6" w:rsidR="008E59BA" w:rsidRPr="0028462D" w:rsidRDefault="00694470" w:rsidP="008E59BA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48</w:t>
            </w:r>
          </w:p>
        </w:tc>
        <w:tc>
          <w:tcPr>
            <w:tcW w:w="4677" w:type="dxa"/>
          </w:tcPr>
          <w:p w14:paraId="04B10C6A" w14:textId="77777777" w:rsidR="008E59BA" w:rsidRPr="0028462D" w:rsidRDefault="008E59BA" w:rsidP="008E59BA">
            <w:pPr>
              <w:rPr>
                <w:rFonts w:cstheme="minorHAnsi"/>
                <w:sz w:val="24"/>
              </w:rPr>
            </w:pPr>
            <w:r w:rsidRPr="00FF251F">
              <w:rPr>
                <w:rFonts w:cstheme="minorHAnsi"/>
              </w:rPr>
              <w:t>Verificar flujo alternativo</w:t>
            </w:r>
          </w:p>
        </w:tc>
      </w:tr>
    </w:tbl>
    <w:p w14:paraId="6C444D97" w14:textId="6E28E5FF" w:rsidR="008E59BA" w:rsidRDefault="008E59BA" w:rsidP="00FF251F">
      <w:r>
        <w:t xml:space="preserve">No tiene </w:t>
      </w:r>
    </w:p>
    <w:tbl>
      <w:tblPr>
        <w:tblStyle w:val="Tablaconcuadrcula"/>
        <w:tblpPr w:leftFromText="141" w:rightFromText="141" w:vertAnchor="page" w:horzAnchor="margin" w:tblpY="2730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FF251F" w:rsidRPr="0028462D" w14:paraId="1F496BD7" w14:textId="77777777" w:rsidTr="00FF251F">
        <w:trPr>
          <w:trHeight w:val="291"/>
        </w:trPr>
        <w:tc>
          <w:tcPr>
            <w:tcW w:w="4673" w:type="dxa"/>
            <w:shd w:val="clear" w:color="auto" w:fill="auto"/>
          </w:tcPr>
          <w:p w14:paraId="73A7C9A1" w14:textId="77777777" w:rsidR="00FF251F" w:rsidRPr="0028462D" w:rsidRDefault="00FF251F" w:rsidP="00FF251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6EF241F" w14:textId="77777777" w:rsidR="00FF251F" w:rsidRPr="0028462D" w:rsidRDefault="00FF251F" w:rsidP="00FF251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FF251F" w:rsidRPr="0028462D" w14:paraId="149C0793" w14:textId="77777777" w:rsidTr="00FF251F">
        <w:trPr>
          <w:trHeight w:val="304"/>
        </w:trPr>
        <w:tc>
          <w:tcPr>
            <w:tcW w:w="4673" w:type="dxa"/>
            <w:shd w:val="clear" w:color="auto" w:fill="auto"/>
          </w:tcPr>
          <w:p w14:paraId="5EBAE1E2" w14:textId="4761C8B5" w:rsidR="00FF251F" w:rsidRPr="0028462D" w:rsidRDefault="00FF251F" w:rsidP="00FF251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="008E59BA">
              <w:rPr>
                <w:rFonts w:cstheme="minorHAnsi"/>
              </w:rPr>
              <w:t>Visualizar</w:t>
            </w:r>
            <w:r>
              <w:rPr>
                <w:rFonts w:cstheme="minorHAnsi"/>
              </w:rPr>
              <w:t xml:space="preserve"> sitio</w:t>
            </w:r>
          </w:p>
        </w:tc>
        <w:tc>
          <w:tcPr>
            <w:tcW w:w="1418" w:type="dxa"/>
            <w:shd w:val="clear" w:color="auto" w:fill="auto"/>
          </w:tcPr>
          <w:p w14:paraId="42787F95" w14:textId="49A327AA" w:rsidR="00FF251F" w:rsidRPr="0028462D" w:rsidRDefault="008E59BA" w:rsidP="00FF251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47</w:t>
            </w:r>
          </w:p>
        </w:tc>
        <w:tc>
          <w:tcPr>
            <w:tcW w:w="4677" w:type="dxa"/>
          </w:tcPr>
          <w:p w14:paraId="23C340DC" w14:textId="1C8F521E" w:rsidR="00FF251F" w:rsidRPr="0028462D" w:rsidRDefault="008E59BA" w:rsidP="00FF251F">
            <w:pPr>
              <w:rPr>
                <w:rFonts w:cstheme="minorHAnsi"/>
                <w:sz w:val="24"/>
              </w:rPr>
            </w:pPr>
            <w:r w:rsidRPr="008E59BA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0EA13627" w14:textId="1CCE04C2" w:rsidR="00FF251F" w:rsidRDefault="008E59BA" w:rsidP="00FF251F">
      <w:r>
        <w:tab/>
      </w:r>
    </w:p>
    <w:p w14:paraId="26995A40" w14:textId="029FADB3" w:rsidR="008E59BA" w:rsidRDefault="008E59BA" w:rsidP="00FF251F">
      <w:r>
        <w:t>No tiene</w:t>
      </w:r>
    </w:p>
    <w:tbl>
      <w:tblPr>
        <w:tblStyle w:val="Tablaconcuadrcula"/>
        <w:tblpPr w:leftFromText="141" w:rightFromText="141" w:vertAnchor="page" w:horzAnchor="margin" w:tblpY="5417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B80D65" w:rsidRPr="0028462D" w14:paraId="5566ACBA" w14:textId="77777777" w:rsidTr="00B80D65">
        <w:trPr>
          <w:trHeight w:val="291"/>
        </w:trPr>
        <w:tc>
          <w:tcPr>
            <w:tcW w:w="4673" w:type="dxa"/>
            <w:shd w:val="clear" w:color="auto" w:fill="auto"/>
          </w:tcPr>
          <w:p w14:paraId="01CB4AED" w14:textId="77777777" w:rsidR="00B80D65" w:rsidRPr="0028462D" w:rsidRDefault="00B80D65" w:rsidP="00B80D6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F0607D0" w14:textId="77777777" w:rsidR="00B80D65" w:rsidRPr="0028462D" w:rsidRDefault="00B80D65" w:rsidP="00B80D65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B80D65" w:rsidRPr="0028462D" w14:paraId="438BD384" w14:textId="77777777" w:rsidTr="00B80D65">
        <w:trPr>
          <w:trHeight w:val="304"/>
        </w:trPr>
        <w:tc>
          <w:tcPr>
            <w:tcW w:w="4673" w:type="dxa"/>
            <w:shd w:val="clear" w:color="auto" w:fill="auto"/>
          </w:tcPr>
          <w:p w14:paraId="5EFD3735" w14:textId="501A85BD" w:rsidR="00B80D65" w:rsidRPr="0028462D" w:rsidRDefault="00B80D65" w:rsidP="00B80D6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="001432F3" w:rsidRPr="001432F3">
              <w:rPr>
                <w:rFonts w:cstheme="minorHAnsi"/>
              </w:rPr>
              <w:t>Adicionar Familia</w:t>
            </w:r>
          </w:p>
        </w:tc>
        <w:tc>
          <w:tcPr>
            <w:tcW w:w="1418" w:type="dxa"/>
            <w:shd w:val="clear" w:color="auto" w:fill="auto"/>
          </w:tcPr>
          <w:p w14:paraId="333BCBB7" w14:textId="3645F1E6" w:rsidR="00B80D65" w:rsidRPr="0028462D" w:rsidRDefault="00694470" w:rsidP="00B80D65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49</w:t>
            </w:r>
          </w:p>
        </w:tc>
        <w:tc>
          <w:tcPr>
            <w:tcW w:w="4677" w:type="dxa"/>
          </w:tcPr>
          <w:p w14:paraId="1802EEB2" w14:textId="74218963" w:rsidR="00B80D65" w:rsidRPr="0028462D" w:rsidRDefault="001432F3" w:rsidP="00B80D6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</w:rPr>
              <w:t>V</w:t>
            </w:r>
            <w:r w:rsidRPr="001432F3">
              <w:rPr>
                <w:rFonts w:cstheme="minorHAnsi"/>
              </w:rPr>
              <w:t>erificar flujo normal del caso de uso</w:t>
            </w:r>
          </w:p>
        </w:tc>
      </w:tr>
    </w:tbl>
    <w:p w14:paraId="42D75B02" w14:textId="2670F178" w:rsidR="00B80D65" w:rsidRDefault="001432F3" w:rsidP="00FF251F">
      <w:r>
        <w:t>Paso 1</w:t>
      </w:r>
    </w:p>
    <w:p w14:paraId="6E5CD698" w14:textId="77777777" w:rsidR="001432F3" w:rsidRDefault="001432F3" w:rsidP="001432F3">
      <w:r>
        <w:rPr>
          <w:noProof/>
        </w:rPr>
        <w:drawing>
          <wp:inline distT="0" distB="0" distL="0" distR="0" wp14:anchorId="1DFBFADA" wp14:editId="66D3352A">
            <wp:extent cx="6858000" cy="3855720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16DBE" w14:textId="77777777" w:rsidR="001432F3" w:rsidRDefault="001432F3" w:rsidP="001432F3">
      <w:r>
        <w:lastRenderedPageBreak/>
        <w:t>Paso 2</w:t>
      </w:r>
      <w:r>
        <w:rPr>
          <w:noProof/>
        </w:rPr>
        <w:drawing>
          <wp:inline distT="0" distB="0" distL="0" distR="0" wp14:anchorId="4FAB8065" wp14:editId="0169915D">
            <wp:extent cx="6856344" cy="3534770"/>
            <wp:effectExtent l="0" t="0" r="1905" b="889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71493" cy="354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C4F06" w14:textId="46F0C350" w:rsidR="001432F3" w:rsidRDefault="001432F3" w:rsidP="00FF251F">
      <w:r>
        <w:t>Paso 3</w:t>
      </w:r>
    </w:p>
    <w:p w14:paraId="1D81A5D0" w14:textId="1D861C9E" w:rsidR="001432F3" w:rsidRDefault="001432F3" w:rsidP="00FF251F">
      <w:r>
        <w:rPr>
          <w:noProof/>
        </w:rPr>
        <w:drawing>
          <wp:inline distT="0" distB="0" distL="0" distR="0" wp14:anchorId="3D04975D" wp14:editId="71B2191A">
            <wp:extent cx="6858000" cy="3855720"/>
            <wp:effectExtent l="0" t="0" r="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3FFD6" w14:textId="77777777" w:rsidR="001432F3" w:rsidRDefault="001432F3">
      <w:r>
        <w:br/>
      </w:r>
    </w:p>
    <w:p w14:paraId="3A54B209" w14:textId="5879E12C" w:rsidR="001432F3" w:rsidRDefault="001432F3">
      <w:r>
        <w:lastRenderedPageBreak/>
        <w:t>Paso 4</w:t>
      </w:r>
    </w:p>
    <w:p w14:paraId="56C03005" w14:textId="786FAFC4" w:rsidR="001432F3" w:rsidRDefault="001432F3">
      <w:r>
        <w:rPr>
          <w:noProof/>
        </w:rPr>
        <w:drawing>
          <wp:inline distT="0" distB="0" distL="0" distR="0" wp14:anchorId="6FB6D854" wp14:editId="2026034A">
            <wp:extent cx="6858000" cy="3855720"/>
            <wp:effectExtent l="0" t="0" r="0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AEB7C" w14:textId="6D58F36A" w:rsidR="001432F3" w:rsidRDefault="001432F3">
      <w:r>
        <w:t>Paso 5</w:t>
      </w:r>
    </w:p>
    <w:p w14:paraId="087F18EE" w14:textId="77385813" w:rsidR="001432F3" w:rsidRDefault="001432F3">
      <w:r>
        <w:rPr>
          <w:noProof/>
        </w:rPr>
        <w:drawing>
          <wp:inline distT="0" distB="0" distL="0" distR="0" wp14:anchorId="2655BDDA" wp14:editId="5F3A9233">
            <wp:extent cx="6858000" cy="3855720"/>
            <wp:effectExtent l="0" t="0" r="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7B90D" w14:textId="77777777" w:rsidR="001432F3" w:rsidRDefault="001432F3">
      <w:r>
        <w:br w:type="page"/>
      </w:r>
    </w:p>
    <w:p w14:paraId="5D7BF379" w14:textId="74D01089" w:rsidR="001432F3" w:rsidRDefault="001432F3">
      <w:r>
        <w:lastRenderedPageBreak/>
        <w:t>Paso 6</w:t>
      </w:r>
    </w:p>
    <w:p w14:paraId="2BE29F1F" w14:textId="2E5FEC5E" w:rsidR="001432F3" w:rsidRDefault="001432F3">
      <w:r>
        <w:rPr>
          <w:noProof/>
        </w:rPr>
        <w:drawing>
          <wp:inline distT="0" distB="0" distL="0" distR="0" wp14:anchorId="4D3EB87F" wp14:editId="72F7FADD">
            <wp:extent cx="6858000" cy="3855720"/>
            <wp:effectExtent l="0" t="0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A432" w14:textId="335D3FCB" w:rsidR="001432F3" w:rsidRDefault="001432F3">
      <w:r>
        <w:t>Paso 7</w:t>
      </w:r>
    </w:p>
    <w:p w14:paraId="1B650E83" w14:textId="683CC6BD" w:rsidR="001432F3" w:rsidRDefault="001432F3">
      <w:r>
        <w:rPr>
          <w:noProof/>
        </w:rPr>
        <w:drawing>
          <wp:inline distT="0" distB="0" distL="0" distR="0" wp14:anchorId="74C44079" wp14:editId="17105294">
            <wp:extent cx="6858000" cy="3855720"/>
            <wp:effectExtent l="0" t="0" r="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2BBB" w14:textId="5805F011" w:rsidR="001432F3" w:rsidRDefault="001432F3">
      <w:r>
        <w:br w:type="page"/>
      </w:r>
    </w:p>
    <w:p w14:paraId="76D79A0F" w14:textId="5932D5E4" w:rsidR="001432F3" w:rsidRDefault="001432F3">
      <w:r>
        <w:rPr>
          <w:noProof/>
        </w:rPr>
        <w:lastRenderedPageBreak/>
        <w:drawing>
          <wp:inline distT="0" distB="0" distL="0" distR="0" wp14:anchorId="0E448032" wp14:editId="085FCCCD">
            <wp:extent cx="6858000" cy="3855720"/>
            <wp:effectExtent l="0" t="0" r="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674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1432F3" w:rsidRPr="0028462D" w14:paraId="778EAFCF" w14:textId="77777777" w:rsidTr="001432F3">
        <w:trPr>
          <w:trHeight w:val="291"/>
        </w:trPr>
        <w:tc>
          <w:tcPr>
            <w:tcW w:w="4673" w:type="dxa"/>
            <w:shd w:val="clear" w:color="auto" w:fill="auto"/>
          </w:tcPr>
          <w:p w14:paraId="07F2FEC9" w14:textId="77777777" w:rsidR="001432F3" w:rsidRPr="0028462D" w:rsidRDefault="001432F3" w:rsidP="001432F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025071D" w14:textId="77777777" w:rsidR="001432F3" w:rsidRPr="0028462D" w:rsidRDefault="001432F3" w:rsidP="001432F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1432F3" w:rsidRPr="0028462D" w14:paraId="449CAE2D" w14:textId="77777777" w:rsidTr="001432F3">
        <w:trPr>
          <w:trHeight w:val="304"/>
        </w:trPr>
        <w:tc>
          <w:tcPr>
            <w:tcW w:w="4673" w:type="dxa"/>
            <w:shd w:val="clear" w:color="auto" w:fill="auto"/>
          </w:tcPr>
          <w:p w14:paraId="37FB94F5" w14:textId="77777777" w:rsidR="001432F3" w:rsidRPr="0028462D" w:rsidRDefault="001432F3" w:rsidP="001432F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1432F3">
              <w:rPr>
                <w:rFonts w:cstheme="minorHAnsi"/>
              </w:rPr>
              <w:t>Adicionar Familia</w:t>
            </w:r>
          </w:p>
        </w:tc>
        <w:tc>
          <w:tcPr>
            <w:tcW w:w="1418" w:type="dxa"/>
            <w:shd w:val="clear" w:color="auto" w:fill="auto"/>
          </w:tcPr>
          <w:p w14:paraId="498E3F1D" w14:textId="43F351C4" w:rsidR="00694470" w:rsidRPr="0028462D" w:rsidRDefault="00694470" w:rsidP="0069447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50</w:t>
            </w:r>
          </w:p>
        </w:tc>
        <w:tc>
          <w:tcPr>
            <w:tcW w:w="4677" w:type="dxa"/>
          </w:tcPr>
          <w:p w14:paraId="711819A4" w14:textId="1E6651CE" w:rsidR="001432F3" w:rsidRPr="0028462D" w:rsidRDefault="001432F3" w:rsidP="001432F3">
            <w:pPr>
              <w:rPr>
                <w:rFonts w:cstheme="minorHAnsi"/>
                <w:sz w:val="24"/>
              </w:rPr>
            </w:pPr>
            <w:r w:rsidRPr="001432F3">
              <w:rPr>
                <w:rFonts w:cstheme="minorHAnsi"/>
              </w:rPr>
              <w:t>Verificar flujo alternativo</w:t>
            </w:r>
          </w:p>
        </w:tc>
      </w:tr>
    </w:tbl>
    <w:p w14:paraId="1EBEBAB6" w14:textId="0894EF92" w:rsidR="001432F3" w:rsidRDefault="001432F3">
      <w:r>
        <w:t>Paso 1</w:t>
      </w:r>
    </w:p>
    <w:p w14:paraId="54B76784" w14:textId="1D24B033" w:rsidR="001432F3" w:rsidRDefault="001432F3">
      <w:r>
        <w:rPr>
          <w:noProof/>
        </w:rPr>
        <w:drawing>
          <wp:inline distT="0" distB="0" distL="0" distR="0" wp14:anchorId="6ACE4020" wp14:editId="5E19C197">
            <wp:extent cx="6858000" cy="3855720"/>
            <wp:effectExtent l="0" t="0" r="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889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694470" w:rsidRPr="0028462D" w14:paraId="4320C762" w14:textId="77777777" w:rsidTr="00694470">
        <w:trPr>
          <w:trHeight w:val="291"/>
        </w:trPr>
        <w:tc>
          <w:tcPr>
            <w:tcW w:w="4673" w:type="dxa"/>
            <w:shd w:val="clear" w:color="auto" w:fill="auto"/>
          </w:tcPr>
          <w:p w14:paraId="05BA076A" w14:textId="77777777" w:rsidR="00694470" w:rsidRPr="0028462D" w:rsidRDefault="00694470" w:rsidP="0069447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CBB2900" w14:textId="77777777" w:rsidR="00694470" w:rsidRPr="0028462D" w:rsidRDefault="00694470" w:rsidP="0069447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694470" w:rsidRPr="0028462D" w14:paraId="7CD8854A" w14:textId="77777777" w:rsidTr="00694470">
        <w:trPr>
          <w:trHeight w:val="304"/>
        </w:trPr>
        <w:tc>
          <w:tcPr>
            <w:tcW w:w="4673" w:type="dxa"/>
            <w:shd w:val="clear" w:color="auto" w:fill="auto"/>
          </w:tcPr>
          <w:p w14:paraId="5B8DC108" w14:textId="77777777" w:rsidR="00694470" w:rsidRPr="0028462D" w:rsidRDefault="00694470" w:rsidP="0069447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1432F3">
              <w:rPr>
                <w:rFonts w:cstheme="minorHAnsi"/>
              </w:rPr>
              <w:t>Adicionar Familia</w:t>
            </w:r>
          </w:p>
        </w:tc>
        <w:tc>
          <w:tcPr>
            <w:tcW w:w="1418" w:type="dxa"/>
            <w:shd w:val="clear" w:color="auto" w:fill="auto"/>
          </w:tcPr>
          <w:p w14:paraId="68334637" w14:textId="77777777" w:rsidR="00694470" w:rsidRPr="0028462D" w:rsidRDefault="00694470" w:rsidP="0069447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51</w:t>
            </w:r>
          </w:p>
        </w:tc>
        <w:tc>
          <w:tcPr>
            <w:tcW w:w="4677" w:type="dxa"/>
          </w:tcPr>
          <w:p w14:paraId="1219A4EB" w14:textId="77777777" w:rsidR="00694470" w:rsidRPr="0028462D" w:rsidRDefault="00694470" w:rsidP="00694470">
            <w:pPr>
              <w:rPr>
                <w:rFonts w:cstheme="minorHAnsi"/>
                <w:sz w:val="24"/>
              </w:rPr>
            </w:pPr>
            <w:r w:rsidRPr="00694470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40092EC7" w14:textId="1004FD3E" w:rsidR="001432F3" w:rsidRDefault="001432F3">
      <w:r>
        <w:t>Paso 2</w:t>
      </w:r>
      <w:r>
        <w:rPr>
          <w:noProof/>
        </w:rPr>
        <w:drawing>
          <wp:inline distT="0" distB="0" distL="0" distR="0" wp14:anchorId="7473435F" wp14:editId="4F897CD3">
            <wp:extent cx="6858000" cy="3855720"/>
            <wp:effectExtent l="0" t="0" r="0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417F" w14:textId="4FF1E47B" w:rsidR="00694470" w:rsidRDefault="00694470">
      <w:r>
        <w:t>Paso 1</w:t>
      </w:r>
      <w:r>
        <w:rPr>
          <w:noProof/>
        </w:rPr>
        <w:drawing>
          <wp:inline distT="0" distB="0" distL="0" distR="0" wp14:anchorId="6AD83DC9" wp14:editId="5908765A">
            <wp:extent cx="6858000" cy="3855720"/>
            <wp:effectExtent l="0" t="0" r="0" b="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609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694470" w:rsidRPr="0028462D" w14:paraId="021C24A1" w14:textId="77777777" w:rsidTr="00694470">
        <w:trPr>
          <w:trHeight w:val="291"/>
        </w:trPr>
        <w:tc>
          <w:tcPr>
            <w:tcW w:w="4673" w:type="dxa"/>
            <w:shd w:val="clear" w:color="auto" w:fill="auto"/>
          </w:tcPr>
          <w:p w14:paraId="559EBE58" w14:textId="77777777" w:rsidR="00694470" w:rsidRPr="0028462D" w:rsidRDefault="00694470" w:rsidP="0069447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5F92563" w14:textId="77777777" w:rsidR="00694470" w:rsidRPr="0028462D" w:rsidRDefault="00694470" w:rsidP="0069447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694470" w:rsidRPr="0028462D" w14:paraId="50BAFCFB" w14:textId="77777777" w:rsidTr="00694470">
        <w:trPr>
          <w:trHeight w:val="304"/>
        </w:trPr>
        <w:tc>
          <w:tcPr>
            <w:tcW w:w="4673" w:type="dxa"/>
            <w:shd w:val="clear" w:color="auto" w:fill="auto"/>
          </w:tcPr>
          <w:p w14:paraId="0CB5E9EA" w14:textId="77777777" w:rsidR="00694470" w:rsidRPr="0028462D" w:rsidRDefault="00694470" w:rsidP="0069447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1432F3">
              <w:rPr>
                <w:rFonts w:cstheme="minorHAnsi"/>
              </w:rPr>
              <w:t>Adicionar Familia</w:t>
            </w:r>
          </w:p>
        </w:tc>
        <w:tc>
          <w:tcPr>
            <w:tcW w:w="1418" w:type="dxa"/>
            <w:shd w:val="clear" w:color="auto" w:fill="auto"/>
          </w:tcPr>
          <w:p w14:paraId="39DB7D0B" w14:textId="77777777" w:rsidR="00694470" w:rsidRPr="0028462D" w:rsidRDefault="00694470" w:rsidP="0069447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52</w:t>
            </w:r>
          </w:p>
        </w:tc>
        <w:tc>
          <w:tcPr>
            <w:tcW w:w="4677" w:type="dxa"/>
          </w:tcPr>
          <w:p w14:paraId="3458E0F6" w14:textId="77777777" w:rsidR="00694470" w:rsidRPr="0028462D" w:rsidRDefault="00694470" w:rsidP="00694470">
            <w:pPr>
              <w:rPr>
                <w:rFonts w:cstheme="minorHAnsi"/>
                <w:sz w:val="24"/>
              </w:rPr>
            </w:pPr>
            <w:r w:rsidRPr="00694470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14DBD11C" w14:textId="30880B31" w:rsidR="00694470" w:rsidRDefault="00694470">
      <w:r>
        <w:t>Paso 2</w:t>
      </w:r>
      <w:r>
        <w:rPr>
          <w:noProof/>
        </w:rPr>
        <w:drawing>
          <wp:inline distT="0" distB="0" distL="0" distR="0" wp14:anchorId="3A438301" wp14:editId="0CA59FBA">
            <wp:extent cx="6858000" cy="3616657"/>
            <wp:effectExtent l="0" t="0" r="0" b="3175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859798" cy="361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aso 1</w:t>
      </w:r>
      <w:r>
        <w:rPr>
          <w:noProof/>
        </w:rPr>
        <w:drawing>
          <wp:inline distT="0" distB="0" distL="0" distR="0" wp14:anchorId="432655F8" wp14:editId="47D90D6E">
            <wp:extent cx="6858000" cy="3855720"/>
            <wp:effectExtent l="0" t="0" r="0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20C1" w14:textId="45397F34" w:rsidR="00694470" w:rsidRDefault="00694470">
      <w:r>
        <w:lastRenderedPageBreak/>
        <w:t>Paso 2</w:t>
      </w:r>
    </w:p>
    <w:p w14:paraId="49D1BE4A" w14:textId="6F1A9DB6" w:rsidR="00694470" w:rsidRDefault="00694470">
      <w:r>
        <w:rPr>
          <w:noProof/>
        </w:rPr>
        <w:drawing>
          <wp:inline distT="0" distB="0" distL="0" distR="0" wp14:anchorId="76155EB4" wp14:editId="14006B21">
            <wp:extent cx="6858000" cy="3855720"/>
            <wp:effectExtent l="0" t="0" r="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14F51" w14:textId="58A640E4" w:rsidR="00694470" w:rsidRDefault="00694470">
      <w:r>
        <w:t>Paso 3</w:t>
      </w:r>
      <w:r>
        <w:rPr>
          <w:noProof/>
        </w:rPr>
        <w:drawing>
          <wp:inline distT="0" distB="0" distL="0" distR="0" wp14:anchorId="5031B55B" wp14:editId="67378997">
            <wp:extent cx="6858000" cy="3855720"/>
            <wp:effectExtent l="0" t="0" r="0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45F43" w14:textId="77B23D2F" w:rsidR="00694470" w:rsidRDefault="00694470"/>
    <w:tbl>
      <w:tblPr>
        <w:tblStyle w:val="Tablaconcuadrcula"/>
        <w:tblpPr w:leftFromText="141" w:rightFromText="141" w:vertAnchor="page" w:horzAnchor="margin" w:tblpY="1291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694470" w:rsidRPr="0028462D" w14:paraId="743FD77D" w14:textId="77777777" w:rsidTr="00694470">
        <w:trPr>
          <w:trHeight w:val="291"/>
        </w:trPr>
        <w:tc>
          <w:tcPr>
            <w:tcW w:w="4673" w:type="dxa"/>
            <w:shd w:val="clear" w:color="auto" w:fill="auto"/>
          </w:tcPr>
          <w:p w14:paraId="60286CE7" w14:textId="77777777" w:rsidR="00694470" w:rsidRPr="0028462D" w:rsidRDefault="00694470" w:rsidP="0069447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9E6BF26" w14:textId="77777777" w:rsidR="00694470" w:rsidRPr="0028462D" w:rsidRDefault="00694470" w:rsidP="0069447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694470" w:rsidRPr="0028462D" w14:paraId="4ECCFB46" w14:textId="77777777" w:rsidTr="00694470">
        <w:trPr>
          <w:trHeight w:val="304"/>
        </w:trPr>
        <w:tc>
          <w:tcPr>
            <w:tcW w:w="4673" w:type="dxa"/>
            <w:shd w:val="clear" w:color="auto" w:fill="auto"/>
          </w:tcPr>
          <w:p w14:paraId="503AC993" w14:textId="402195CF" w:rsidR="00694470" w:rsidRPr="0028462D" w:rsidRDefault="00694470" w:rsidP="0069447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</w:t>
            </w:r>
            <w:r w:rsidRPr="001432F3">
              <w:rPr>
                <w:rFonts w:cstheme="minorHAnsi"/>
              </w:rPr>
              <w:t xml:space="preserve"> Familia</w:t>
            </w:r>
          </w:p>
        </w:tc>
        <w:tc>
          <w:tcPr>
            <w:tcW w:w="1418" w:type="dxa"/>
            <w:shd w:val="clear" w:color="auto" w:fill="auto"/>
          </w:tcPr>
          <w:p w14:paraId="7A53ED48" w14:textId="12B90254" w:rsidR="00694470" w:rsidRPr="0028462D" w:rsidRDefault="00694470" w:rsidP="0069447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53</w:t>
            </w:r>
          </w:p>
        </w:tc>
        <w:tc>
          <w:tcPr>
            <w:tcW w:w="4677" w:type="dxa"/>
          </w:tcPr>
          <w:p w14:paraId="00C2DE0B" w14:textId="40D38A3B" w:rsidR="00694470" w:rsidRPr="0028462D" w:rsidRDefault="00694470" w:rsidP="00694470">
            <w:pPr>
              <w:rPr>
                <w:rFonts w:cstheme="minorHAnsi"/>
                <w:sz w:val="24"/>
              </w:rPr>
            </w:pPr>
            <w:r w:rsidRPr="00694470">
              <w:rPr>
                <w:rFonts w:cstheme="minorHAnsi"/>
              </w:rPr>
              <w:t>Verificar flujo normal del caso de uso</w:t>
            </w:r>
          </w:p>
        </w:tc>
      </w:tr>
    </w:tbl>
    <w:p w14:paraId="6620E63E" w14:textId="7E766687" w:rsidR="001432F3" w:rsidRDefault="00694470">
      <w:r>
        <w:t>Paso 1</w:t>
      </w:r>
    </w:p>
    <w:p w14:paraId="54BFFD27" w14:textId="77777777" w:rsidR="00694470" w:rsidRDefault="00694470" w:rsidP="00694470"/>
    <w:p w14:paraId="645FA62B" w14:textId="77777777" w:rsidR="00694470" w:rsidRDefault="00694470" w:rsidP="00694470">
      <w:r>
        <w:rPr>
          <w:noProof/>
        </w:rPr>
        <w:drawing>
          <wp:inline distT="0" distB="0" distL="0" distR="0" wp14:anchorId="19CF5D28" wp14:editId="433580DA">
            <wp:extent cx="6858000" cy="3855720"/>
            <wp:effectExtent l="0" t="0" r="0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55B0" w14:textId="4B4801D7" w:rsidR="00694470" w:rsidRDefault="00694470">
      <w:r>
        <w:t>Paso 2</w:t>
      </w:r>
      <w:r>
        <w:rPr>
          <w:noProof/>
        </w:rPr>
        <w:drawing>
          <wp:inline distT="0" distB="0" distL="0" distR="0" wp14:anchorId="769D034F" wp14:editId="0094DEEC">
            <wp:extent cx="6856344" cy="3534770"/>
            <wp:effectExtent l="0" t="0" r="1905" b="889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71493" cy="354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007FD" w14:textId="79E6E0CF" w:rsidR="00694470" w:rsidRDefault="00694470">
      <w:r>
        <w:lastRenderedPageBreak/>
        <w:t>Paso 3</w:t>
      </w:r>
      <w:r w:rsidR="00902587">
        <w:t>,4</w:t>
      </w:r>
    </w:p>
    <w:p w14:paraId="2FF9F8F7" w14:textId="24D752B1" w:rsidR="00694470" w:rsidRDefault="00694470">
      <w:r>
        <w:rPr>
          <w:noProof/>
        </w:rPr>
        <w:drawing>
          <wp:inline distT="0" distB="0" distL="0" distR="0" wp14:anchorId="4FCC354C" wp14:editId="4E296367">
            <wp:extent cx="6858000" cy="3855720"/>
            <wp:effectExtent l="0" t="0" r="0" b="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C72FD" w14:textId="5D26625F" w:rsidR="00902587" w:rsidRDefault="00694470">
      <w:r>
        <w:t xml:space="preserve">Paso </w:t>
      </w:r>
      <w:r w:rsidR="00902587">
        <w:t>5,6</w:t>
      </w:r>
      <w:r w:rsidR="00902587">
        <w:rPr>
          <w:noProof/>
        </w:rPr>
        <w:drawing>
          <wp:inline distT="0" distB="0" distL="0" distR="0" wp14:anchorId="73DAD26A" wp14:editId="1ADA4D75">
            <wp:extent cx="6858000" cy="3855720"/>
            <wp:effectExtent l="0" t="0" r="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8BEF7" w14:textId="1935103B" w:rsidR="00902587" w:rsidRDefault="00902587">
      <w:r>
        <w:br w:type="page"/>
      </w:r>
    </w:p>
    <w:p w14:paraId="23BC713D" w14:textId="7EFD4733" w:rsidR="00902587" w:rsidRDefault="00902587">
      <w:r>
        <w:lastRenderedPageBreak/>
        <w:t>Paso 7</w:t>
      </w:r>
      <w:r>
        <w:rPr>
          <w:noProof/>
        </w:rPr>
        <w:drawing>
          <wp:inline distT="0" distB="0" distL="0" distR="0" wp14:anchorId="39DBFB2A" wp14:editId="2AEB3841">
            <wp:extent cx="6858000" cy="3855720"/>
            <wp:effectExtent l="0" t="0" r="0" b="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174B9E" wp14:editId="31AE4BBC">
            <wp:extent cx="6858000" cy="3855720"/>
            <wp:effectExtent l="0" t="0" r="0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58F3" w14:textId="77777777" w:rsidR="00902587" w:rsidRDefault="00902587">
      <w:r>
        <w:br w:type="page"/>
      </w:r>
    </w:p>
    <w:p w14:paraId="3D8F1933" w14:textId="7ABB4840" w:rsidR="00694470" w:rsidRDefault="00902587">
      <w:r>
        <w:lastRenderedPageBreak/>
        <w:t>Paso 1</w:t>
      </w:r>
      <w:r>
        <w:rPr>
          <w:noProof/>
        </w:rPr>
        <w:drawing>
          <wp:inline distT="0" distB="0" distL="0" distR="0" wp14:anchorId="08CCA4C8" wp14:editId="5C711EE6">
            <wp:extent cx="6858000" cy="3855720"/>
            <wp:effectExtent l="0" t="0" r="0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FB243" w14:textId="5E2886BC" w:rsidR="00902587" w:rsidRDefault="00902587">
      <w:r>
        <w:t>Paso 2</w:t>
      </w:r>
    </w:p>
    <w:p w14:paraId="53C5B196" w14:textId="02B73F90" w:rsidR="00902587" w:rsidRDefault="00902587">
      <w:r>
        <w:rPr>
          <w:noProof/>
        </w:rPr>
        <w:drawing>
          <wp:inline distT="0" distB="0" distL="0" distR="0" wp14:anchorId="4B0E2FE2" wp14:editId="4986B523">
            <wp:extent cx="6858000" cy="3855720"/>
            <wp:effectExtent l="0" t="0" r="0" b="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C1EF2" w14:textId="77777777" w:rsidR="00902587" w:rsidRDefault="00902587"/>
    <w:tbl>
      <w:tblPr>
        <w:tblStyle w:val="Tablaconcuadrcula"/>
        <w:tblpPr w:leftFromText="141" w:rightFromText="141" w:vertAnchor="page" w:horzAnchor="margin" w:tblpY="1484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902587" w:rsidRPr="0028462D" w14:paraId="321FC0BC" w14:textId="77777777" w:rsidTr="00902587">
        <w:trPr>
          <w:trHeight w:val="291"/>
        </w:trPr>
        <w:tc>
          <w:tcPr>
            <w:tcW w:w="4673" w:type="dxa"/>
            <w:shd w:val="clear" w:color="auto" w:fill="auto"/>
          </w:tcPr>
          <w:p w14:paraId="030855AF" w14:textId="77777777" w:rsidR="00902587" w:rsidRPr="0028462D" w:rsidRDefault="00902587" w:rsidP="0090258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1CBCA60" w14:textId="77777777" w:rsidR="00902587" w:rsidRPr="0028462D" w:rsidRDefault="00902587" w:rsidP="00902587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02587" w:rsidRPr="0028462D" w14:paraId="5522A2DF" w14:textId="77777777" w:rsidTr="00902587">
        <w:trPr>
          <w:trHeight w:val="304"/>
        </w:trPr>
        <w:tc>
          <w:tcPr>
            <w:tcW w:w="4673" w:type="dxa"/>
            <w:shd w:val="clear" w:color="auto" w:fill="auto"/>
          </w:tcPr>
          <w:p w14:paraId="0731C072" w14:textId="77777777" w:rsidR="00902587" w:rsidRPr="0028462D" w:rsidRDefault="00902587" w:rsidP="0090258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</w:t>
            </w:r>
            <w:r w:rsidRPr="001432F3">
              <w:rPr>
                <w:rFonts w:cstheme="minorHAnsi"/>
              </w:rPr>
              <w:t xml:space="preserve"> Familia</w:t>
            </w:r>
          </w:p>
        </w:tc>
        <w:tc>
          <w:tcPr>
            <w:tcW w:w="1418" w:type="dxa"/>
            <w:shd w:val="clear" w:color="auto" w:fill="auto"/>
          </w:tcPr>
          <w:p w14:paraId="1AB08838" w14:textId="77777777" w:rsidR="00902587" w:rsidRPr="0028462D" w:rsidRDefault="00902587" w:rsidP="00902587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55</w:t>
            </w:r>
          </w:p>
        </w:tc>
        <w:tc>
          <w:tcPr>
            <w:tcW w:w="4677" w:type="dxa"/>
          </w:tcPr>
          <w:p w14:paraId="016685AB" w14:textId="77777777" w:rsidR="00902587" w:rsidRPr="0028462D" w:rsidRDefault="00902587" w:rsidP="00902587">
            <w:pPr>
              <w:rPr>
                <w:rFonts w:cstheme="minorHAnsi"/>
                <w:sz w:val="24"/>
              </w:rPr>
            </w:pPr>
            <w:r w:rsidRPr="00902587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402D3D60" w14:textId="0B5202F2" w:rsidR="00694470" w:rsidRDefault="00902587">
      <w:r>
        <w:t>Paso 1</w:t>
      </w:r>
      <w:r>
        <w:rPr>
          <w:noProof/>
        </w:rPr>
        <w:drawing>
          <wp:inline distT="0" distB="0" distL="0" distR="0" wp14:anchorId="0E8CD70D" wp14:editId="4630B0C9">
            <wp:extent cx="6858000" cy="3855720"/>
            <wp:effectExtent l="0" t="0" r="0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aso 2</w:t>
      </w:r>
      <w:r>
        <w:rPr>
          <w:noProof/>
        </w:rPr>
        <w:drawing>
          <wp:inline distT="0" distB="0" distL="0" distR="0" wp14:anchorId="1BD77959" wp14:editId="38C4A740">
            <wp:extent cx="6858000" cy="3855720"/>
            <wp:effectExtent l="0" t="0" r="0" b="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183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5D14F9" w:rsidRPr="0028462D" w14:paraId="7D464FD3" w14:textId="77777777" w:rsidTr="005D14F9">
        <w:trPr>
          <w:trHeight w:val="291"/>
        </w:trPr>
        <w:tc>
          <w:tcPr>
            <w:tcW w:w="4673" w:type="dxa"/>
            <w:shd w:val="clear" w:color="auto" w:fill="auto"/>
          </w:tcPr>
          <w:p w14:paraId="3BD3B4A0" w14:textId="77777777" w:rsidR="005D14F9" w:rsidRPr="0028462D" w:rsidRDefault="005D14F9" w:rsidP="005D14F9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3C525C2" w14:textId="77777777" w:rsidR="005D14F9" w:rsidRPr="0028462D" w:rsidRDefault="005D14F9" w:rsidP="005D14F9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5D14F9" w:rsidRPr="0028462D" w14:paraId="54677A30" w14:textId="77777777" w:rsidTr="005D14F9">
        <w:trPr>
          <w:trHeight w:val="304"/>
        </w:trPr>
        <w:tc>
          <w:tcPr>
            <w:tcW w:w="4673" w:type="dxa"/>
            <w:shd w:val="clear" w:color="auto" w:fill="auto"/>
          </w:tcPr>
          <w:p w14:paraId="0D715561" w14:textId="77777777" w:rsidR="005D14F9" w:rsidRPr="0028462D" w:rsidRDefault="005D14F9" w:rsidP="005D14F9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</w:t>
            </w:r>
            <w:r w:rsidRPr="001432F3">
              <w:rPr>
                <w:rFonts w:cstheme="minorHAnsi"/>
              </w:rPr>
              <w:t xml:space="preserve"> Familia</w:t>
            </w:r>
          </w:p>
        </w:tc>
        <w:tc>
          <w:tcPr>
            <w:tcW w:w="1418" w:type="dxa"/>
            <w:shd w:val="clear" w:color="auto" w:fill="auto"/>
          </w:tcPr>
          <w:p w14:paraId="4FE52A4D" w14:textId="42C8C3B4" w:rsidR="005D14F9" w:rsidRPr="0028462D" w:rsidRDefault="005D14F9" w:rsidP="005D14F9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56</w:t>
            </w:r>
          </w:p>
        </w:tc>
        <w:tc>
          <w:tcPr>
            <w:tcW w:w="4677" w:type="dxa"/>
          </w:tcPr>
          <w:p w14:paraId="2594B16D" w14:textId="7626E6C3" w:rsidR="005D14F9" w:rsidRPr="0028462D" w:rsidRDefault="005D14F9" w:rsidP="005D14F9">
            <w:pPr>
              <w:rPr>
                <w:rFonts w:cstheme="minorHAnsi"/>
                <w:sz w:val="24"/>
              </w:rPr>
            </w:pPr>
            <w:r w:rsidRPr="005D14F9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0A4B52E5" w14:textId="57D7FB72" w:rsidR="001432F3" w:rsidRDefault="007860A8" w:rsidP="00FF251F">
      <w:r>
        <w:t>Paso 1</w:t>
      </w:r>
      <w:r>
        <w:rPr>
          <w:noProof/>
        </w:rPr>
        <w:drawing>
          <wp:inline distT="0" distB="0" distL="0" distR="0" wp14:anchorId="2E404AE4" wp14:editId="4D3A7CF1">
            <wp:extent cx="6858000" cy="3855720"/>
            <wp:effectExtent l="0" t="0" r="0" b="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632B6" w14:textId="0EF3242F" w:rsidR="007860A8" w:rsidRDefault="007860A8" w:rsidP="00FF251F">
      <w:r>
        <w:t>Paso 2</w:t>
      </w:r>
    </w:p>
    <w:p w14:paraId="20BFDC11" w14:textId="483F25BC" w:rsidR="007860A8" w:rsidRDefault="007860A8" w:rsidP="00FF251F">
      <w:r>
        <w:rPr>
          <w:noProof/>
        </w:rPr>
        <w:drawing>
          <wp:inline distT="0" distB="0" distL="0" distR="0" wp14:anchorId="35A54BE7" wp14:editId="73D2FE8C">
            <wp:extent cx="6858000" cy="3855720"/>
            <wp:effectExtent l="0" t="0" r="0" b="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183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7860A8" w:rsidRPr="0028462D" w14:paraId="471961B3" w14:textId="77777777" w:rsidTr="00BC5091">
        <w:trPr>
          <w:trHeight w:val="291"/>
        </w:trPr>
        <w:tc>
          <w:tcPr>
            <w:tcW w:w="4673" w:type="dxa"/>
            <w:shd w:val="clear" w:color="auto" w:fill="auto"/>
          </w:tcPr>
          <w:p w14:paraId="4528F2AC" w14:textId="77777777" w:rsidR="007860A8" w:rsidRPr="0028462D" w:rsidRDefault="007860A8" w:rsidP="00BC509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EF27904" w14:textId="77777777" w:rsidR="007860A8" w:rsidRPr="0028462D" w:rsidRDefault="007860A8" w:rsidP="00BC5091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7860A8" w:rsidRPr="0028462D" w14:paraId="549E9875" w14:textId="77777777" w:rsidTr="00BC5091">
        <w:trPr>
          <w:trHeight w:val="304"/>
        </w:trPr>
        <w:tc>
          <w:tcPr>
            <w:tcW w:w="4673" w:type="dxa"/>
            <w:shd w:val="clear" w:color="auto" w:fill="auto"/>
          </w:tcPr>
          <w:p w14:paraId="33C5E24D" w14:textId="51A119AC" w:rsidR="007860A8" w:rsidRPr="0028462D" w:rsidRDefault="007860A8" w:rsidP="00BC509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</w:t>
            </w:r>
            <w:r w:rsidRPr="001432F3">
              <w:rPr>
                <w:rFonts w:cstheme="minorHAnsi"/>
              </w:rPr>
              <w:t xml:space="preserve"> Familia</w:t>
            </w:r>
          </w:p>
        </w:tc>
        <w:tc>
          <w:tcPr>
            <w:tcW w:w="1418" w:type="dxa"/>
            <w:shd w:val="clear" w:color="auto" w:fill="auto"/>
          </w:tcPr>
          <w:p w14:paraId="49876862" w14:textId="56FE5986" w:rsidR="007860A8" w:rsidRPr="0028462D" w:rsidRDefault="007860A8" w:rsidP="00BC5091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57</w:t>
            </w:r>
          </w:p>
        </w:tc>
        <w:tc>
          <w:tcPr>
            <w:tcW w:w="4677" w:type="dxa"/>
          </w:tcPr>
          <w:p w14:paraId="6ABC4B38" w14:textId="38BC11AC" w:rsidR="007860A8" w:rsidRPr="0028462D" w:rsidRDefault="007860A8" w:rsidP="00BC5091">
            <w:pPr>
              <w:rPr>
                <w:rFonts w:cstheme="minorHAnsi"/>
                <w:sz w:val="24"/>
              </w:rPr>
            </w:pPr>
            <w:r w:rsidRPr="007860A8">
              <w:rPr>
                <w:rFonts w:cstheme="minorHAnsi"/>
              </w:rPr>
              <w:t>Verificar flujo normal del caso de uso</w:t>
            </w:r>
          </w:p>
        </w:tc>
      </w:tr>
    </w:tbl>
    <w:p w14:paraId="399787FF" w14:textId="56C90563" w:rsidR="007860A8" w:rsidRDefault="007860A8" w:rsidP="00FF251F">
      <w:r>
        <w:t>Paso 1</w:t>
      </w:r>
    </w:p>
    <w:p w14:paraId="083B9A67" w14:textId="77777777" w:rsidR="007860A8" w:rsidRDefault="007860A8" w:rsidP="007860A8">
      <w:r>
        <w:rPr>
          <w:noProof/>
        </w:rPr>
        <w:drawing>
          <wp:inline distT="0" distB="0" distL="0" distR="0" wp14:anchorId="7FE89BBD" wp14:editId="19AB9846">
            <wp:extent cx="6858000" cy="3855720"/>
            <wp:effectExtent l="0" t="0" r="0" b="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F1B56" w14:textId="32B5F188" w:rsidR="007860A8" w:rsidRDefault="007860A8" w:rsidP="007860A8">
      <w:r>
        <w:t>Paso 2</w:t>
      </w:r>
      <w:r>
        <w:rPr>
          <w:noProof/>
        </w:rPr>
        <w:drawing>
          <wp:inline distT="0" distB="0" distL="0" distR="0" wp14:anchorId="66FD7D95" wp14:editId="25C7BA43">
            <wp:extent cx="6856344" cy="3534770"/>
            <wp:effectExtent l="0" t="0" r="1905" b="8890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71493" cy="354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FCF38" w14:textId="77777777" w:rsidR="007860A8" w:rsidRDefault="007860A8">
      <w:r>
        <w:br w:type="page"/>
      </w:r>
    </w:p>
    <w:p w14:paraId="12F095F7" w14:textId="1F8D38C0" w:rsidR="007860A8" w:rsidRDefault="007860A8" w:rsidP="007860A8">
      <w:r>
        <w:lastRenderedPageBreak/>
        <w:t>Paso 3</w:t>
      </w:r>
    </w:p>
    <w:p w14:paraId="07C6EDF7" w14:textId="71804DEF" w:rsidR="007860A8" w:rsidRDefault="007860A8" w:rsidP="007860A8">
      <w:r>
        <w:rPr>
          <w:noProof/>
        </w:rPr>
        <w:drawing>
          <wp:inline distT="0" distB="0" distL="0" distR="0" wp14:anchorId="418AEDBA" wp14:editId="1107C0E8">
            <wp:extent cx="6858000" cy="3855720"/>
            <wp:effectExtent l="0" t="0" r="0" b="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B8DE" w14:textId="30DEAF28" w:rsidR="007860A8" w:rsidRDefault="007860A8" w:rsidP="007860A8">
      <w:r>
        <w:t>Paso 4</w:t>
      </w:r>
    </w:p>
    <w:p w14:paraId="69F25DF5" w14:textId="5D250FB3" w:rsidR="007860A8" w:rsidRDefault="007860A8" w:rsidP="007860A8">
      <w:r>
        <w:rPr>
          <w:noProof/>
        </w:rPr>
        <w:drawing>
          <wp:inline distT="0" distB="0" distL="0" distR="0" wp14:anchorId="6E6F04BE" wp14:editId="016C6A79">
            <wp:extent cx="6858000" cy="3855720"/>
            <wp:effectExtent l="0" t="0" r="0" b="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829AE" w14:textId="77777777" w:rsidR="007860A8" w:rsidRDefault="007860A8">
      <w:r>
        <w:br w:type="page"/>
      </w:r>
    </w:p>
    <w:p w14:paraId="49585797" w14:textId="1F69B7BB" w:rsidR="007860A8" w:rsidRDefault="007860A8" w:rsidP="007860A8">
      <w:r>
        <w:lastRenderedPageBreak/>
        <w:t>Paso 5</w:t>
      </w:r>
    </w:p>
    <w:p w14:paraId="35BA3BAE" w14:textId="4EC1C106" w:rsidR="007860A8" w:rsidRDefault="007860A8" w:rsidP="007860A8">
      <w:r>
        <w:rPr>
          <w:noProof/>
        </w:rPr>
        <w:drawing>
          <wp:inline distT="0" distB="0" distL="0" distR="0" wp14:anchorId="481A00F7" wp14:editId="0DC80DB0">
            <wp:extent cx="6858000" cy="3855720"/>
            <wp:effectExtent l="0" t="0" r="0" b="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6E3D5" w14:textId="168C11A1" w:rsidR="007860A8" w:rsidRDefault="007860A8" w:rsidP="007860A8">
      <w:r>
        <w:t>Paso 6</w:t>
      </w:r>
    </w:p>
    <w:p w14:paraId="168D1546" w14:textId="0E7C4549" w:rsidR="007860A8" w:rsidRDefault="007860A8" w:rsidP="007860A8">
      <w:r>
        <w:rPr>
          <w:noProof/>
        </w:rPr>
        <w:drawing>
          <wp:inline distT="0" distB="0" distL="0" distR="0" wp14:anchorId="6A7B2D06" wp14:editId="12EC4E15">
            <wp:extent cx="6858000" cy="3855720"/>
            <wp:effectExtent l="0" t="0" r="0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CA33" w14:textId="2D939DFF" w:rsidR="007860A8" w:rsidRDefault="007860A8" w:rsidP="007860A8">
      <w:r>
        <w:rPr>
          <w:noProof/>
        </w:rPr>
        <w:lastRenderedPageBreak/>
        <w:drawing>
          <wp:inline distT="0" distB="0" distL="0" distR="0" wp14:anchorId="1320FC1B" wp14:editId="45934886">
            <wp:extent cx="6858000" cy="3855720"/>
            <wp:effectExtent l="0" t="0" r="0" b="0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588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7860A8" w:rsidRPr="0028462D" w14:paraId="7A2A27DB" w14:textId="77777777" w:rsidTr="007860A8">
        <w:trPr>
          <w:trHeight w:val="291"/>
        </w:trPr>
        <w:tc>
          <w:tcPr>
            <w:tcW w:w="4673" w:type="dxa"/>
            <w:shd w:val="clear" w:color="auto" w:fill="auto"/>
          </w:tcPr>
          <w:p w14:paraId="3ED2331A" w14:textId="77777777" w:rsidR="007860A8" w:rsidRPr="0028462D" w:rsidRDefault="007860A8" w:rsidP="007860A8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0FF3893" w14:textId="77777777" w:rsidR="007860A8" w:rsidRPr="0028462D" w:rsidRDefault="007860A8" w:rsidP="007860A8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7860A8" w:rsidRPr="0028462D" w14:paraId="4B5EA27D" w14:textId="77777777" w:rsidTr="007860A8">
        <w:trPr>
          <w:trHeight w:val="304"/>
        </w:trPr>
        <w:tc>
          <w:tcPr>
            <w:tcW w:w="4673" w:type="dxa"/>
            <w:shd w:val="clear" w:color="auto" w:fill="auto"/>
          </w:tcPr>
          <w:p w14:paraId="3E47EF33" w14:textId="77777777" w:rsidR="007860A8" w:rsidRPr="0028462D" w:rsidRDefault="007860A8" w:rsidP="007860A8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</w:t>
            </w:r>
            <w:r w:rsidRPr="001432F3">
              <w:rPr>
                <w:rFonts w:cstheme="minorHAnsi"/>
              </w:rPr>
              <w:t xml:space="preserve"> Familia</w:t>
            </w:r>
          </w:p>
        </w:tc>
        <w:tc>
          <w:tcPr>
            <w:tcW w:w="1418" w:type="dxa"/>
            <w:shd w:val="clear" w:color="auto" w:fill="auto"/>
          </w:tcPr>
          <w:p w14:paraId="68B04E11" w14:textId="7EA8D124" w:rsidR="007860A8" w:rsidRPr="0028462D" w:rsidRDefault="007860A8" w:rsidP="007860A8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58</w:t>
            </w:r>
          </w:p>
        </w:tc>
        <w:tc>
          <w:tcPr>
            <w:tcW w:w="4677" w:type="dxa"/>
          </w:tcPr>
          <w:p w14:paraId="4EAFDA83" w14:textId="054EA150" w:rsidR="007860A8" w:rsidRPr="0028462D" w:rsidRDefault="007860A8" w:rsidP="007860A8">
            <w:pPr>
              <w:rPr>
                <w:rFonts w:cstheme="minorHAnsi"/>
                <w:sz w:val="24"/>
              </w:rPr>
            </w:pPr>
            <w:r w:rsidRPr="007860A8">
              <w:rPr>
                <w:rFonts w:cstheme="minorHAnsi"/>
              </w:rPr>
              <w:t>Verificar flujo alternativo</w:t>
            </w:r>
          </w:p>
        </w:tc>
      </w:tr>
    </w:tbl>
    <w:p w14:paraId="78E07ACE" w14:textId="209DCD46" w:rsidR="007860A8" w:rsidRDefault="007860A8" w:rsidP="00FF251F">
      <w:r>
        <w:t>Paso 1</w:t>
      </w:r>
    </w:p>
    <w:p w14:paraId="60D8B85D" w14:textId="50CF924B" w:rsidR="007860A8" w:rsidRDefault="007860A8" w:rsidP="00FF251F">
      <w:r>
        <w:rPr>
          <w:noProof/>
        </w:rPr>
        <w:drawing>
          <wp:inline distT="0" distB="0" distL="0" distR="0" wp14:anchorId="7EA1B304" wp14:editId="6C53401D">
            <wp:extent cx="6858000" cy="3855720"/>
            <wp:effectExtent l="0" t="0" r="0" b="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97272" w14:textId="77777777" w:rsidR="0028190B" w:rsidRDefault="007860A8" w:rsidP="00FF251F">
      <w:pPr>
        <w:rPr>
          <w:noProof/>
        </w:rPr>
      </w:pPr>
      <w:r>
        <w:lastRenderedPageBreak/>
        <w:t>Paso 2</w:t>
      </w:r>
    </w:p>
    <w:tbl>
      <w:tblPr>
        <w:tblStyle w:val="Tablaconcuadrcula"/>
        <w:tblpPr w:leftFromText="141" w:rightFromText="141" w:vertAnchor="page" w:horzAnchor="margin" w:tblpY="8169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28190B" w:rsidRPr="0028462D" w14:paraId="294A527B" w14:textId="77777777" w:rsidTr="0028190B">
        <w:trPr>
          <w:trHeight w:val="291"/>
        </w:trPr>
        <w:tc>
          <w:tcPr>
            <w:tcW w:w="4673" w:type="dxa"/>
            <w:shd w:val="clear" w:color="auto" w:fill="auto"/>
          </w:tcPr>
          <w:p w14:paraId="66C7EB61" w14:textId="77777777" w:rsidR="0028190B" w:rsidRPr="0028462D" w:rsidRDefault="0028190B" w:rsidP="0028190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E9DDD95" w14:textId="77777777" w:rsidR="0028190B" w:rsidRPr="0028462D" w:rsidRDefault="0028190B" w:rsidP="0028190B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28190B" w:rsidRPr="0028462D" w14:paraId="4B038277" w14:textId="77777777" w:rsidTr="0028190B">
        <w:trPr>
          <w:trHeight w:val="304"/>
        </w:trPr>
        <w:tc>
          <w:tcPr>
            <w:tcW w:w="4673" w:type="dxa"/>
            <w:shd w:val="clear" w:color="auto" w:fill="auto"/>
          </w:tcPr>
          <w:p w14:paraId="234AF8C0" w14:textId="77777777" w:rsidR="0028190B" w:rsidRPr="0028462D" w:rsidRDefault="0028190B" w:rsidP="0028190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</w:t>
            </w:r>
            <w:r w:rsidRPr="001432F3">
              <w:rPr>
                <w:rFonts w:cstheme="minorHAnsi"/>
              </w:rPr>
              <w:t xml:space="preserve"> Familia</w:t>
            </w:r>
          </w:p>
        </w:tc>
        <w:tc>
          <w:tcPr>
            <w:tcW w:w="1418" w:type="dxa"/>
            <w:shd w:val="clear" w:color="auto" w:fill="auto"/>
          </w:tcPr>
          <w:p w14:paraId="0E359CD8" w14:textId="20F08233" w:rsidR="0028190B" w:rsidRPr="0028462D" w:rsidRDefault="0028190B" w:rsidP="0028190B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59</w:t>
            </w:r>
          </w:p>
        </w:tc>
        <w:tc>
          <w:tcPr>
            <w:tcW w:w="4677" w:type="dxa"/>
          </w:tcPr>
          <w:p w14:paraId="39CEBBB3" w14:textId="0C21ED05" w:rsidR="0028190B" w:rsidRPr="0028462D" w:rsidRDefault="0028190B" w:rsidP="0028190B">
            <w:pPr>
              <w:rPr>
                <w:rFonts w:cstheme="minorHAnsi"/>
                <w:sz w:val="24"/>
              </w:rPr>
            </w:pPr>
            <w:r w:rsidRPr="0028190B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17810D9B" w14:textId="0C8E86AD" w:rsidR="007860A8" w:rsidRDefault="007860A8" w:rsidP="00FF251F">
      <w:r>
        <w:rPr>
          <w:noProof/>
        </w:rPr>
        <w:drawing>
          <wp:inline distT="0" distB="0" distL="0" distR="0" wp14:anchorId="2BE22652" wp14:editId="5235526B">
            <wp:extent cx="6858000" cy="3855720"/>
            <wp:effectExtent l="0" t="0" r="0" b="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1549E" w14:textId="21A2BF2A" w:rsidR="0028190B" w:rsidRDefault="0028190B" w:rsidP="00FF251F">
      <w:r>
        <w:t>No tiene</w:t>
      </w:r>
    </w:p>
    <w:tbl>
      <w:tblPr>
        <w:tblStyle w:val="Tablaconcuadrcula"/>
        <w:tblpPr w:leftFromText="141" w:rightFromText="141" w:vertAnchor="page" w:horzAnchor="margin" w:tblpY="8169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28190B" w:rsidRPr="0028462D" w14:paraId="4F030828" w14:textId="77777777" w:rsidTr="00BC5091">
        <w:trPr>
          <w:trHeight w:val="291"/>
        </w:trPr>
        <w:tc>
          <w:tcPr>
            <w:tcW w:w="4673" w:type="dxa"/>
            <w:shd w:val="clear" w:color="auto" w:fill="auto"/>
          </w:tcPr>
          <w:p w14:paraId="0C19245C" w14:textId="77777777" w:rsidR="0028190B" w:rsidRPr="0028462D" w:rsidRDefault="0028190B" w:rsidP="00BC509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B949ACA" w14:textId="77777777" w:rsidR="0028190B" w:rsidRPr="0028462D" w:rsidRDefault="0028190B" w:rsidP="00BC5091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28190B" w:rsidRPr="0028462D" w14:paraId="575D81A9" w14:textId="77777777" w:rsidTr="00BC5091">
        <w:trPr>
          <w:trHeight w:val="304"/>
        </w:trPr>
        <w:tc>
          <w:tcPr>
            <w:tcW w:w="4673" w:type="dxa"/>
            <w:shd w:val="clear" w:color="auto" w:fill="auto"/>
          </w:tcPr>
          <w:p w14:paraId="425CB907" w14:textId="77777777" w:rsidR="0028190B" w:rsidRPr="0028462D" w:rsidRDefault="0028190B" w:rsidP="00BC509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</w:t>
            </w:r>
            <w:r w:rsidRPr="001432F3">
              <w:rPr>
                <w:rFonts w:cstheme="minorHAnsi"/>
              </w:rPr>
              <w:t xml:space="preserve"> Familia</w:t>
            </w:r>
          </w:p>
        </w:tc>
        <w:tc>
          <w:tcPr>
            <w:tcW w:w="1418" w:type="dxa"/>
            <w:shd w:val="clear" w:color="auto" w:fill="auto"/>
          </w:tcPr>
          <w:p w14:paraId="7A331ADB" w14:textId="77777777" w:rsidR="0028190B" w:rsidRPr="0028462D" w:rsidRDefault="0028190B" w:rsidP="00BC5091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59</w:t>
            </w:r>
          </w:p>
        </w:tc>
        <w:tc>
          <w:tcPr>
            <w:tcW w:w="4677" w:type="dxa"/>
          </w:tcPr>
          <w:p w14:paraId="159A312E" w14:textId="77777777" w:rsidR="0028190B" w:rsidRPr="0028462D" w:rsidRDefault="0028190B" w:rsidP="00BC5091">
            <w:pPr>
              <w:rPr>
                <w:rFonts w:cstheme="minorHAnsi"/>
                <w:sz w:val="24"/>
              </w:rPr>
            </w:pPr>
            <w:r w:rsidRPr="0028190B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7B8C8146" w14:textId="394402F7" w:rsidR="0028190B" w:rsidRDefault="0028190B" w:rsidP="00FF251F"/>
    <w:p w14:paraId="01329E04" w14:textId="0DE4C298" w:rsidR="0028190B" w:rsidRDefault="0028190B">
      <w:r>
        <w:br w:type="page"/>
      </w:r>
    </w:p>
    <w:tbl>
      <w:tblPr>
        <w:tblStyle w:val="Tablaconcuadrcula"/>
        <w:tblpPr w:leftFromText="141" w:rightFromText="141" w:vertAnchor="page" w:horzAnchor="margin" w:tblpY="1312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28190B" w:rsidRPr="0028462D" w14:paraId="179A68B5" w14:textId="77777777" w:rsidTr="0028190B">
        <w:trPr>
          <w:trHeight w:val="291"/>
        </w:trPr>
        <w:tc>
          <w:tcPr>
            <w:tcW w:w="4673" w:type="dxa"/>
            <w:shd w:val="clear" w:color="auto" w:fill="auto"/>
          </w:tcPr>
          <w:p w14:paraId="1AF9D0B1" w14:textId="77777777" w:rsidR="0028190B" w:rsidRPr="0028462D" w:rsidRDefault="0028190B" w:rsidP="0028190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CC7C9EC" w14:textId="77777777" w:rsidR="0028190B" w:rsidRPr="0028462D" w:rsidRDefault="0028190B" w:rsidP="0028190B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28190B" w:rsidRPr="0028462D" w14:paraId="578E6C0C" w14:textId="77777777" w:rsidTr="0028190B">
        <w:trPr>
          <w:trHeight w:val="304"/>
        </w:trPr>
        <w:tc>
          <w:tcPr>
            <w:tcW w:w="4673" w:type="dxa"/>
            <w:shd w:val="clear" w:color="auto" w:fill="auto"/>
          </w:tcPr>
          <w:p w14:paraId="19AFB8E7" w14:textId="77777777" w:rsidR="0028190B" w:rsidRPr="0028462D" w:rsidRDefault="0028190B" w:rsidP="0028190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</w:t>
            </w:r>
            <w:r w:rsidRPr="001432F3">
              <w:rPr>
                <w:rFonts w:cstheme="minorHAnsi"/>
              </w:rPr>
              <w:t xml:space="preserve"> Familia</w:t>
            </w:r>
          </w:p>
        </w:tc>
        <w:tc>
          <w:tcPr>
            <w:tcW w:w="1418" w:type="dxa"/>
            <w:shd w:val="clear" w:color="auto" w:fill="auto"/>
          </w:tcPr>
          <w:p w14:paraId="055544E5" w14:textId="0CABA479" w:rsidR="0028190B" w:rsidRPr="0028462D" w:rsidRDefault="0028190B" w:rsidP="0028190B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60</w:t>
            </w:r>
          </w:p>
        </w:tc>
        <w:tc>
          <w:tcPr>
            <w:tcW w:w="4677" w:type="dxa"/>
          </w:tcPr>
          <w:p w14:paraId="3340C9E7" w14:textId="50DE9B26" w:rsidR="0028190B" w:rsidRPr="0028462D" w:rsidRDefault="0028190B" w:rsidP="0028190B">
            <w:pPr>
              <w:rPr>
                <w:rFonts w:cstheme="minorHAnsi"/>
                <w:sz w:val="24"/>
              </w:rPr>
            </w:pPr>
            <w:r w:rsidRPr="0028190B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77BF0CCD" w14:textId="6F11DBFA" w:rsidR="0028190B" w:rsidRDefault="0028190B" w:rsidP="00FF251F">
      <w:r>
        <w:t>Paso 1</w:t>
      </w:r>
      <w:r>
        <w:rPr>
          <w:noProof/>
        </w:rPr>
        <w:drawing>
          <wp:inline distT="0" distB="0" distL="0" distR="0" wp14:anchorId="5DC6B1E3" wp14:editId="29C80145">
            <wp:extent cx="6858000" cy="3855720"/>
            <wp:effectExtent l="0" t="0" r="0" b="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3138B" w14:textId="4E452E70" w:rsidR="0028190B" w:rsidRDefault="0028190B" w:rsidP="00FF251F">
      <w:r>
        <w:t>Paso 2</w:t>
      </w:r>
      <w:r>
        <w:rPr>
          <w:noProof/>
        </w:rPr>
        <w:drawing>
          <wp:inline distT="0" distB="0" distL="0" distR="0" wp14:anchorId="02DB3C54" wp14:editId="06413170">
            <wp:extent cx="6858000" cy="3855720"/>
            <wp:effectExtent l="0" t="0" r="0" b="0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312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28190B" w:rsidRPr="0028462D" w14:paraId="1A7545F4" w14:textId="77777777" w:rsidTr="00BC5091">
        <w:trPr>
          <w:trHeight w:val="291"/>
        </w:trPr>
        <w:tc>
          <w:tcPr>
            <w:tcW w:w="4673" w:type="dxa"/>
            <w:shd w:val="clear" w:color="auto" w:fill="auto"/>
          </w:tcPr>
          <w:p w14:paraId="049E05D4" w14:textId="77777777" w:rsidR="0028190B" w:rsidRPr="0028462D" w:rsidRDefault="0028190B" w:rsidP="00BC509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D525435" w14:textId="77777777" w:rsidR="0028190B" w:rsidRPr="0028462D" w:rsidRDefault="0028190B" w:rsidP="00BC5091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28190B" w:rsidRPr="0028462D" w14:paraId="7345E645" w14:textId="77777777" w:rsidTr="00BC5091">
        <w:trPr>
          <w:trHeight w:val="304"/>
        </w:trPr>
        <w:tc>
          <w:tcPr>
            <w:tcW w:w="4673" w:type="dxa"/>
            <w:shd w:val="clear" w:color="auto" w:fill="auto"/>
          </w:tcPr>
          <w:p w14:paraId="20096D2C" w14:textId="4D682E3A" w:rsidR="0028190B" w:rsidRPr="0028462D" w:rsidRDefault="0028190B" w:rsidP="00BC509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="00F34B83">
              <w:rPr>
                <w:rFonts w:cstheme="minorHAnsi"/>
              </w:rPr>
              <w:t>Visualizar</w:t>
            </w:r>
            <w:r w:rsidRPr="001432F3">
              <w:rPr>
                <w:rFonts w:cstheme="minorHAnsi"/>
              </w:rPr>
              <w:t xml:space="preserve"> Familia</w:t>
            </w:r>
          </w:p>
        </w:tc>
        <w:tc>
          <w:tcPr>
            <w:tcW w:w="1418" w:type="dxa"/>
            <w:shd w:val="clear" w:color="auto" w:fill="auto"/>
          </w:tcPr>
          <w:p w14:paraId="24ADE80F" w14:textId="577FA9C1" w:rsidR="0028190B" w:rsidRPr="0028462D" w:rsidRDefault="0028190B" w:rsidP="00BC5091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61</w:t>
            </w:r>
          </w:p>
        </w:tc>
        <w:tc>
          <w:tcPr>
            <w:tcW w:w="4677" w:type="dxa"/>
          </w:tcPr>
          <w:p w14:paraId="3EAC4E55" w14:textId="009C18EF" w:rsidR="0028190B" w:rsidRPr="0028462D" w:rsidRDefault="0028190B" w:rsidP="00BC5091">
            <w:pPr>
              <w:rPr>
                <w:rFonts w:cstheme="minorHAnsi"/>
                <w:sz w:val="24"/>
              </w:rPr>
            </w:pPr>
            <w:r w:rsidRPr="0028190B">
              <w:rPr>
                <w:rFonts w:cstheme="minorHAnsi"/>
              </w:rPr>
              <w:t>Verificar flujo normal del caso de uso</w:t>
            </w:r>
          </w:p>
        </w:tc>
      </w:tr>
    </w:tbl>
    <w:p w14:paraId="6C75EE38" w14:textId="77503CD7" w:rsidR="0028190B" w:rsidRDefault="0028190B" w:rsidP="0028190B">
      <w:r>
        <w:t>Paso 1</w:t>
      </w:r>
    </w:p>
    <w:p w14:paraId="0340CE69" w14:textId="77777777" w:rsidR="0028190B" w:rsidRDefault="0028190B" w:rsidP="0028190B">
      <w:r>
        <w:rPr>
          <w:noProof/>
        </w:rPr>
        <w:drawing>
          <wp:inline distT="0" distB="0" distL="0" distR="0" wp14:anchorId="1A8EA062" wp14:editId="6CAB8DB7">
            <wp:extent cx="6858000" cy="3855720"/>
            <wp:effectExtent l="0" t="0" r="0" b="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B538E" w14:textId="5C3AFC70" w:rsidR="0028190B" w:rsidRDefault="0028190B" w:rsidP="0028190B">
      <w:r>
        <w:t>Paso 2</w:t>
      </w:r>
      <w:r>
        <w:rPr>
          <w:noProof/>
        </w:rPr>
        <w:drawing>
          <wp:inline distT="0" distB="0" distL="0" distR="0" wp14:anchorId="0C689594" wp14:editId="233EF80E">
            <wp:extent cx="6856344" cy="3534770"/>
            <wp:effectExtent l="0" t="0" r="1905" b="889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71493" cy="354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34A19" w14:textId="0EC68B1E" w:rsidR="0028190B" w:rsidRDefault="0028190B" w:rsidP="0028190B"/>
    <w:p w14:paraId="71D3B8F0" w14:textId="5D79B1D0" w:rsidR="0028190B" w:rsidRDefault="0028190B" w:rsidP="0028190B">
      <w:r>
        <w:lastRenderedPageBreak/>
        <w:t>Paso 3</w:t>
      </w:r>
      <w:r>
        <w:rPr>
          <w:noProof/>
        </w:rPr>
        <w:drawing>
          <wp:inline distT="0" distB="0" distL="0" distR="0" wp14:anchorId="20A753D4" wp14:editId="416601CC">
            <wp:extent cx="6858000" cy="3855720"/>
            <wp:effectExtent l="0" t="0" r="0" b="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910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28190B" w:rsidRPr="0028462D" w14:paraId="08589CFE" w14:textId="77777777" w:rsidTr="0028190B">
        <w:trPr>
          <w:trHeight w:val="291"/>
        </w:trPr>
        <w:tc>
          <w:tcPr>
            <w:tcW w:w="4673" w:type="dxa"/>
            <w:shd w:val="clear" w:color="auto" w:fill="auto"/>
          </w:tcPr>
          <w:p w14:paraId="539BCBCB" w14:textId="77777777" w:rsidR="0028190B" w:rsidRPr="0028462D" w:rsidRDefault="0028190B" w:rsidP="0028190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AE618F8" w14:textId="77777777" w:rsidR="0028190B" w:rsidRPr="0028462D" w:rsidRDefault="0028190B" w:rsidP="0028190B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28190B" w:rsidRPr="0028462D" w14:paraId="5047726C" w14:textId="77777777" w:rsidTr="0028190B">
        <w:trPr>
          <w:trHeight w:val="304"/>
        </w:trPr>
        <w:tc>
          <w:tcPr>
            <w:tcW w:w="4673" w:type="dxa"/>
            <w:shd w:val="clear" w:color="auto" w:fill="auto"/>
          </w:tcPr>
          <w:p w14:paraId="4A8B66E8" w14:textId="05F53654" w:rsidR="0028190B" w:rsidRPr="0028462D" w:rsidRDefault="0028190B" w:rsidP="0028190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="00F34B83">
              <w:rPr>
                <w:rFonts w:cstheme="minorHAnsi"/>
              </w:rPr>
              <w:t>Visualizar</w:t>
            </w:r>
            <w:r w:rsidRPr="001432F3">
              <w:rPr>
                <w:rFonts w:cstheme="minorHAnsi"/>
              </w:rPr>
              <w:t xml:space="preserve"> Familia</w:t>
            </w:r>
          </w:p>
        </w:tc>
        <w:tc>
          <w:tcPr>
            <w:tcW w:w="1418" w:type="dxa"/>
            <w:shd w:val="clear" w:color="auto" w:fill="auto"/>
          </w:tcPr>
          <w:p w14:paraId="60F7B9AE" w14:textId="116C5FC6" w:rsidR="0028190B" w:rsidRPr="0028462D" w:rsidRDefault="0028190B" w:rsidP="0028190B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62</w:t>
            </w:r>
          </w:p>
        </w:tc>
        <w:tc>
          <w:tcPr>
            <w:tcW w:w="4677" w:type="dxa"/>
          </w:tcPr>
          <w:p w14:paraId="1A9B3B87" w14:textId="347DA554" w:rsidR="0028190B" w:rsidRPr="0028462D" w:rsidRDefault="0028190B" w:rsidP="0028190B">
            <w:pPr>
              <w:rPr>
                <w:rFonts w:cstheme="minorHAnsi"/>
                <w:sz w:val="24"/>
              </w:rPr>
            </w:pPr>
            <w:r w:rsidRPr="0028190B">
              <w:rPr>
                <w:rFonts w:cstheme="minorHAnsi"/>
              </w:rPr>
              <w:t>Verificar flujo alternativo</w:t>
            </w:r>
          </w:p>
        </w:tc>
      </w:tr>
    </w:tbl>
    <w:p w14:paraId="691232C6" w14:textId="76E42733" w:rsidR="0028190B" w:rsidRDefault="0028190B" w:rsidP="0028190B">
      <w:r>
        <w:t>No tiene</w:t>
      </w:r>
    </w:p>
    <w:tbl>
      <w:tblPr>
        <w:tblStyle w:val="Tablaconcuadrcula"/>
        <w:tblpPr w:leftFromText="141" w:rightFromText="141" w:vertAnchor="page" w:horzAnchor="margin" w:tblpY="9286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28190B" w:rsidRPr="0028462D" w14:paraId="2FE763D1" w14:textId="77777777" w:rsidTr="0028190B">
        <w:trPr>
          <w:trHeight w:val="291"/>
        </w:trPr>
        <w:tc>
          <w:tcPr>
            <w:tcW w:w="4673" w:type="dxa"/>
            <w:shd w:val="clear" w:color="auto" w:fill="auto"/>
          </w:tcPr>
          <w:p w14:paraId="5DCF89EA" w14:textId="77777777" w:rsidR="0028190B" w:rsidRPr="0028462D" w:rsidRDefault="0028190B" w:rsidP="0028190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DEAB324" w14:textId="77777777" w:rsidR="0028190B" w:rsidRPr="0028462D" w:rsidRDefault="0028190B" w:rsidP="0028190B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28190B" w:rsidRPr="0028462D" w14:paraId="5F6E3D30" w14:textId="77777777" w:rsidTr="0028190B">
        <w:trPr>
          <w:trHeight w:val="304"/>
        </w:trPr>
        <w:tc>
          <w:tcPr>
            <w:tcW w:w="4673" w:type="dxa"/>
            <w:shd w:val="clear" w:color="auto" w:fill="auto"/>
          </w:tcPr>
          <w:p w14:paraId="5AED0697" w14:textId="70F64958" w:rsidR="0028190B" w:rsidRPr="0028462D" w:rsidRDefault="0028190B" w:rsidP="0028190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="00F34B83">
              <w:rPr>
                <w:rFonts w:cstheme="minorHAnsi"/>
              </w:rPr>
              <w:t>Visualizar</w:t>
            </w:r>
            <w:r w:rsidRPr="001432F3">
              <w:rPr>
                <w:rFonts w:cstheme="minorHAnsi"/>
              </w:rPr>
              <w:t xml:space="preserve"> Familia</w:t>
            </w:r>
          </w:p>
        </w:tc>
        <w:tc>
          <w:tcPr>
            <w:tcW w:w="1418" w:type="dxa"/>
            <w:shd w:val="clear" w:color="auto" w:fill="auto"/>
          </w:tcPr>
          <w:p w14:paraId="5222BB80" w14:textId="064FC317" w:rsidR="0028190B" w:rsidRPr="0028462D" w:rsidRDefault="0028190B" w:rsidP="0028190B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63</w:t>
            </w:r>
          </w:p>
        </w:tc>
        <w:tc>
          <w:tcPr>
            <w:tcW w:w="4677" w:type="dxa"/>
          </w:tcPr>
          <w:p w14:paraId="198005E1" w14:textId="1BB08DE2" w:rsidR="0028190B" w:rsidRPr="0028462D" w:rsidRDefault="0028190B" w:rsidP="0028190B">
            <w:pPr>
              <w:rPr>
                <w:rFonts w:cstheme="minorHAnsi"/>
                <w:sz w:val="24"/>
              </w:rPr>
            </w:pPr>
            <w:r w:rsidRPr="0028190B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29C0CA56" w14:textId="77777777" w:rsidR="0028190B" w:rsidRDefault="0028190B" w:rsidP="0028190B"/>
    <w:p w14:paraId="4F134D23" w14:textId="0F0A1813" w:rsidR="0028190B" w:rsidRDefault="0028190B" w:rsidP="00FF251F">
      <w:r>
        <w:t xml:space="preserve">No tiene </w:t>
      </w:r>
    </w:p>
    <w:p w14:paraId="114A383E" w14:textId="77777777" w:rsidR="0028190B" w:rsidRDefault="0028190B">
      <w:r>
        <w:br w:type="page"/>
      </w:r>
    </w:p>
    <w:tbl>
      <w:tblPr>
        <w:tblStyle w:val="Tablaconcuadrcula"/>
        <w:tblpPr w:leftFromText="141" w:rightFromText="141" w:vertAnchor="page" w:horzAnchor="margin" w:tblpY="1118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F34B83" w:rsidRPr="0028462D" w14:paraId="2576B7FA" w14:textId="77777777" w:rsidTr="00F34B83">
        <w:trPr>
          <w:trHeight w:val="291"/>
        </w:trPr>
        <w:tc>
          <w:tcPr>
            <w:tcW w:w="4673" w:type="dxa"/>
            <w:shd w:val="clear" w:color="auto" w:fill="auto"/>
          </w:tcPr>
          <w:p w14:paraId="28B0A6B7" w14:textId="77777777" w:rsidR="00F34B83" w:rsidRPr="0028462D" w:rsidRDefault="00F34B83" w:rsidP="00F34B8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BF87394" w14:textId="77777777" w:rsidR="00F34B83" w:rsidRPr="0028462D" w:rsidRDefault="00F34B83" w:rsidP="00F34B8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F34B83" w:rsidRPr="0028462D" w14:paraId="5A9546CE" w14:textId="77777777" w:rsidTr="00F34B83">
        <w:trPr>
          <w:trHeight w:val="304"/>
        </w:trPr>
        <w:tc>
          <w:tcPr>
            <w:tcW w:w="4673" w:type="dxa"/>
            <w:shd w:val="clear" w:color="auto" w:fill="auto"/>
          </w:tcPr>
          <w:p w14:paraId="567CC909" w14:textId="77777777" w:rsidR="00F34B83" w:rsidRPr="0028462D" w:rsidRDefault="00F34B83" w:rsidP="00F34B8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</w:t>
            </w:r>
            <w:r w:rsidRPr="001432F3">
              <w:rPr>
                <w:rFonts w:cstheme="minorHAnsi"/>
              </w:rPr>
              <w:t xml:space="preserve"> Familia</w:t>
            </w:r>
          </w:p>
        </w:tc>
        <w:tc>
          <w:tcPr>
            <w:tcW w:w="1418" w:type="dxa"/>
            <w:shd w:val="clear" w:color="auto" w:fill="auto"/>
          </w:tcPr>
          <w:p w14:paraId="0C394899" w14:textId="77777777" w:rsidR="00F34B83" w:rsidRPr="0028462D" w:rsidRDefault="00F34B83" w:rsidP="00F34B83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64</w:t>
            </w:r>
          </w:p>
        </w:tc>
        <w:tc>
          <w:tcPr>
            <w:tcW w:w="4677" w:type="dxa"/>
          </w:tcPr>
          <w:p w14:paraId="0CA2BF65" w14:textId="77777777" w:rsidR="00F34B83" w:rsidRPr="0028462D" w:rsidRDefault="00F34B83" w:rsidP="00F34B83">
            <w:pPr>
              <w:rPr>
                <w:rFonts w:cstheme="minorHAnsi"/>
                <w:sz w:val="24"/>
              </w:rPr>
            </w:pPr>
            <w:r w:rsidRPr="0028190B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2B419BFE" w14:textId="64FDFDC3" w:rsidR="0028190B" w:rsidRDefault="0028190B" w:rsidP="00FF251F">
      <w:r>
        <w:t>Paso 1</w:t>
      </w:r>
    </w:p>
    <w:tbl>
      <w:tblPr>
        <w:tblStyle w:val="Tablaconcuadrcula"/>
        <w:tblpPr w:leftFromText="141" w:rightFromText="141" w:vertAnchor="page" w:horzAnchor="margin" w:tblpY="8404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F34B83" w:rsidRPr="0028462D" w14:paraId="5A67EC4D" w14:textId="77777777" w:rsidTr="00F34B83">
        <w:trPr>
          <w:trHeight w:val="291"/>
        </w:trPr>
        <w:tc>
          <w:tcPr>
            <w:tcW w:w="4673" w:type="dxa"/>
            <w:shd w:val="clear" w:color="auto" w:fill="auto"/>
          </w:tcPr>
          <w:p w14:paraId="0706C7E1" w14:textId="77777777" w:rsidR="00F34B83" w:rsidRPr="0028462D" w:rsidRDefault="00F34B83" w:rsidP="00F34B8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A2EA475" w14:textId="77777777" w:rsidR="00F34B83" w:rsidRPr="0028462D" w:rsidRDefault="00F34B83" w:rsidP="00F34B8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F34B83" w:rsidRPr="0028462D" w14:paraId="0221191A" w14:textId="77777777" w:rsidTr="00F34B83">
        <w:trPr>
          <w:trHeight w:val="304"/>
        </w:trPr>
        <w:tc>
          <w:tcPr>
            <w:tcW w:w="4673" w:type="dxa"/>
            <w:shd w:val="clear" w:color="auto" w:fill="auto"/>
          </w:tcPr>
          <w:p w14:paraId="5FE130F8" w14:textId="77777777" w:rsidR="00F34B83" w:rsidRPr="0028462D" w:rsidRDefault="00F34B83" w:rsidP="00F34B8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Unidades de medida</w:t>
            </w:r>
          </w:p>
        </w:tc>
        <w:tc>
          <w:tcPr>
            <w:tcW w:w="1418" w:type="dxa"/>
            <w:shd w:val="clear" w:color="auto" w:fill="auto"/>
          </w:tcPr>
          <w:p w14:paraId="5D20829E" w14:textId="77777777" w:rsidR="00F34B83" w:rsidRPr="0028462D" w:rsidRDefault="00F34B83" w:rsidP="00F34B83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65</w:t>
            </w:r>
          </w:p>
        </w:tc>
        <w:tc>
          <w:tcPr>
            <w:tcW w:w="4677" w:type="dxa"/>
          </w:tcPr>
          <w:p w14:paraId="433FD026" w14:textId="77777777" w:rsidR="00F34B83" w:rsidRPr="0028462D" w:rsidRDefault="00F34B83" w:rsidP="00F34B83">
            <w:pPr>
              <w:rPr>
                <w:rFonts w:cstheme="minorHAnsi"/>
                <w:sz w:val="24"/>
              </w:rPr>
            </w:pPr>
            <w:r w:rsidRPr="00F34B83">
              <w:rPr>
                <w:rFonts w:cstheme="minorHAnsi"/>
              </w:rPr>
              <w:t>Verificar flujo normal del caso de uso</w:t>
            </w:r>
          </w:p>
        </w:tc>
      </w:tr>
    </w:tbl>
    <w:p w14:paraId="7EFD10F5" w14:textId="3CC7E76E" w:rsidR="0028190B" w:rsidRDefault="0028190B" w:rsidP="00FF251F">
      <w:r>
        <w:rPr>
          <w:noProof/>
        </w:rPr>
        <w:drawing>
          <wp:inline distT="0" distB="0" distL="0" distR="0" wp14:anchorId="587A63A5" wp14:editId="74779839">
            <wp:extent cx="6858000" cy="3725839"/>
            <wp:effectExtent l="0" t="0" r="0" b="8255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860154" cy="372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17608" w14:textId="7546C909" w:rsidR="00F34B83" w:rsidRDefault="00F34B83" w:rsidP="00F34B83">
      <w:r>
        <w:t>Paso 1</w:t>
      </w:r>
      <w:r>
        <w:rPr>
          <w:noProof/>
        </w:rPr>
        <w:drawing>
          <wp:inline distT="0" distB="0" distL="0" distR="0" wp14:anchorId="327E18E1" wp14:editId="73004373">
            <wp:extent cx="6858000" cy="3418992"/>
            <wp:effectExtent l="0" t="0" r="0" b="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60991" cy="342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9E75F" w14:textId="6C289261" w:rsidR="00F34B83" w:rsidRDefault="00F34B83" w:rsidP="00F34B83">
      <w:r>
        <w:lastRenderedPageBreak/>
        <w:t>Paso 2</w:t>
      </w:r>
      <w:r>
        <w:rPr>
          <w:noProof/>
        </w:rPr>
        <w:drawing>
          <wp:inline distT="0" distB="0" distL="0" distR="0" wp14:anchorId="0846F036" wp14:editId="2479F207">
            <wp:extent cx="6856344" cy="3534770"/>
            <wp:effectExtent l="0" t="0" r="1905" b="889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71493" cy="354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479F6" w14:textId="5642E39C" w:rsidR="00F34B83" w:rsidRDefault="00F34B83" w:rsidP="00F34B83">
      <w:r>
        <w:t>Paso 3</w:t>
      </w:r>
      <w:r>
        <w:rPr>
          <w:noProof/>
        </w:rPr>
        <w:drawing>
          <wp:inline distT="0" distB="0" distL="0" distR="0" wp14:anchorId="1DBEBDC2" wp14:editId="0DE01AAA">
            <wp:extent cx="6858000" cy="3855720"/>
            <wp:effectExtent l="0" t="0" r="0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2CCDC" w14:textId="77777777" w:rsidR="00F34B83" w:rsidRDefault="00F34B83">
      <w:r>
        <w:br w:type="page"/>
      </w:r>
    </w:p>
    <w:p w14:paraId="61F38504" w14:textId="0EC333A7" w:rsidR="00F34B83" w:rsidRDefault="00F34B83" w:rsidP="00F34B83">
      <w:r>
        <w:lastRenderedPageBreak/>
        <w:t>Paso 4</w:t>
      </w:r>
    </w:p>
    <w:p w14:paraId="71A14231" w14:textId="1886F9CB" w:rsidR="00F34B83" w:rsidRDefault="00F34B83" w:rsidP="00F34B83">
      <w:r>
        <w:rPr>
          <w:noProof/>
        </w:rPr>
        <w:drawing>
          <wp:inline distT="0" distB="0" distL="0" distR="0" wp14:anchorId="54B1D036" wp14:editId="41EF6874">
            <wp:extent cx="6858000" cy="3855720"/>
            <wp:effectExtent l="0" t="0" r="0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99772" w14:textId="2F442B14" w:rsidR="00F34B83" w:rsidRDefault="00F34B83" w:rsidP="00F34B83">
      <w:r>
        <w:t xml:space="preserve">Paso </w:t>
      </w:r>
      <w:r w:rsidR="004E0D93">
        <w:t>5,6</w:t>
      </w:r>
    </w:p>
    <w:p w14:paraId="278DFA17" w14:textId="7D037918" w:rsidR="00F34B83" w:rsidRDefault="00F34B83" w:rsidP="00F34B83">
      <w:r>
        <w:rPr>
          <w:noProof/>
        </w:rPr>
        <w:drawing>
          <wp:inline distT="0" distB="0" distL="0" distR="0" wp14:anchorId="707B48C1" wp14:editId="0E708BBD">
            <wp:extent cx="6858000" cy="3855720"/>
            <wp:effectExtent l="0" t="0" r="0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98C20" w14:textId="77777777" w:rsidR="00F34B83" w:rsidRDefault="00F34B83">
      <w:r>
        <w:br w:type="page"/>
      </w:r>
    </w:p>
    <w:p w14:paraId="34716383" w14:textId="1B6DA7FA" w:rsidR="00F34B83" w:rsidRDefault="00F34B83" w:rsidP="00F34B83">
      <w:r>
        <w:lastRenderedPageBreak/>
        <w:t xml:space="preserve">Paso </w:t>
      </w:r>
      <w:r w:rsidR="004E0D93">
        <w:t>7,8,9</w:t>
      </w:r>
    </w:p>
    <w:tbl>
      <w:tblPr>
        <w:tblStyle w:val="Tablaconcuadrcula"/>
        <w:tblpPr w:leftFromText="141" w:rightFromText="141" w:vertAnchor="page" w:horzAnchor="margin" w:tblpY="7953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4E0D93" w:rsidRPr="0028462D" w14:paraId="0A686404" w14:textId="77777777" w:rsidTr="004E0D93">
        <w:trPr>
          <w:trHeight w:val="291"/>
        </w:trPr>
        <w:tc>
          <w:tcPr>
            <w:tcW w:w="4673" w:type="dxa"/>
            <w:shd w:val="clear" w:color="auto" w:fill="auto"/>
          </w:tcPr>
          <w:p w14:paraId="002732EF" w14:textId="77777777" w:rsidR="004E0D93" w:rsidRPr="0028462D" w:rsidRDefault="004E0D93" w:rsidP="004E0D9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AD9A3A8" w14:textId="77777777" w:rsidR="004E0D93" w:rsidRPr="0028462D" w:rsidRDefault="004E0D93" w:rsidP="004E0D9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E0D93" w:rsidRPr="0028462D" w14:paraId="4ABBE882" w14:textId="77777777" w:rsidTr="004E0D93">
        <w:trPr>
          <w:trHeight w:val="304"/>
        </w:trPr>
        <w:tc>
          <w:tcPr>
            <w:tcW w:w="4673" w:type="dxa"/>
            <w:shd w:val="clear" w:color="auto" w:fill="auto"/>
          </w:tcPr>
          <w:p w14:paraId="61D1923E" w14:textId="77777777" w:rsidR="004E0D93" w:rsidRPr="0028462D" w:rsidRDefault="004E0D93" w:rsidP="004E0D9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Unidades de medida</w:t>
            </w:r>
          </w:p>
        </w:tc>
        <w:tc>
          <w:tcPr>
            <w:tcW w:w="1418" w:type="dxa"/>
            <w:shd w:val="clear" w:color="auto" w:fill="auto"/>
          </w:tcPr>
          <w:p w14:paraId="3FE4357B" w14:textId="13D00138" w:rsidR="004E0D93" w:rsidRPr="0028462D" w:rsidRDefault="004E0D93" w:rsidP="004E0D93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66</w:t>
            </w:r>
          </w:p>
        </w:tc>
        <w:tc>
          <w:tcPr>
            <w:tcW w:w="4677" w:type="dxa"/>
          </w:tcPr>
          <w:p w14:paraId="30E48B2C" w14:textId="0F78ABB6" w:rsidR="004E0D93" w:rsidRPr="0028462D" w:rsidRDefault="004E0D93" w:rsidP="004E0D93">
            <w:pPr>
              <w:rPr>
                <w:rFonts w:cstheme="minorHAnsi"/>
                <w:sz w:val="24"/>
              </w:rPr>
            </w:pPr>
            <w:r w:rsidRPr="004E0D93">
              <w:rPr>
                <w:rFonts w:cstheme="minorHAnsi"/>
              </w:rPr>
              <w:t>Verificar flujo alternativo</w:t>
            </w:r>
          </w:p>
        </w:tc>
      </w:tr>
    </w:tbl>
    <w:p w14:paraId="1BEFE395" w14:textId="3A2DF16F" w:rsidR="00F34B83" w:rsidRDefault="00F34B83" w:rsidP="00F34B83">
      <w:r>
        <w:rPr>
          <w:noProof/>
        </w:rPr>
        <w:drawing>
          <wp:inline distT="0" distB="0" distL="0" distR="0" wp14:anchorId="0F93EFB1" wp14:editId="4481A687">
            <wp:extent cx="6858000" cy="3855720"/>
            <wp:effectExtent l="0" t="0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DBB4" w14:textId="25644898" w:rsidR="00F34B83" w:rsidRDefault="004E0D93" w:rsidP="00FF251F">
      <w:r>
        <w:t>No tiene</w:t>
      </w:r>
    </w:p>
    <w:tbl>
      <w:tblPr>
        <w:tblStyle w:val="Tablaconcuadrcula"/>
        <w:tblpPr w:leftFromText="141" w:rightFromText="141" w:vertAnchor="page" w:horzAnchor="margin" w:tblpY="9286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4E0D93" w:rsidRPr="0028462D" w14:paraId="102FB1EC" w14:textId="77777777" w:rsidTr="004E0D93">
        <w:trPr>
          <w:trHeight w:val="291"/>
        </w:trPr>
        <w:tc>
          <w:tcPr>
            <w:tcW w:w="4673" w:type="dxa"/>
            <w:shd w:val="clear" w:color="auto" w:fill="auto"/>
          </w:tcPr>
          <w:p w14:paraId="743DA968" w14:textId="77777777" w:rsidR="004E0D93" w:rsidRPr="0028462D" w:rsidRDefault="004E0D93" w:rsidP="004E0D9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C98E254" w14:textId="77777777" w:rsidR="004E0D93" w:rsidRPr="0028462D" w:rsidRDefault="004E0D93" w:rsidP="004E0D9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E0D93" w:rsidRPr="0028462D" w14:paraId="27B76306" w14:textId="77777777" w:rsidTr="004E0D93">
        <w:trPr>
          <w:trHeight w:val="304"/>
        </w:trPr>
        <w:tc>
          <w:tcPr>
            <w:tcW w:w="4673" w:type="dxa"/>
            <w:shd w:val="clear" w:color="auto" w:fill="auto"/>
          </w:tcPr>
          <w:p w14:paraId="10C95286" w14:textId="77777777" w:rsidR="004E0D93" w:rsidRPr="0028462D" w:rsidRDefault="004E0D93" w:rsidP="004E0D9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Unidades de medida</w:t>
            </w:r>
          </w:p>
        </w:tc>
        <w:tc>
          <w:tcPr>
            <w:tcW w:w="1418" w:type="dxa"/>
            <w:shd w:val="clear" w:color="auto" w:fill="auto"/>
          </w:tcPr>
          <w:p w14:paraId="166FA377" w14:textId="1904B676" w:rsidR="004E0D93" w:rsidRPr="0028462D" w:rsidRDefault="004E0D93" w:rsidP="004E0D93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67</w:t>
            </w:r>
          </w:p>
        </w:tc>
        <w:tc>
          <w:tcPr>
            <w:tcW w:w="4677" w:type="dxa"/>
          </w:tcPr>
          <w:p w14:paraId="53DEDC54" w14:textId="08ED12A5" w:rsidR="004E0D93" w:rsidRPr="0028462D" w:rsidRDefault="004E0D93" w:rsidP="004E0D93">
            <w:pPr>
              <w:rPr>
                <w:rFonts w:cstheme="minorHAnsi"/>
                <w:sz w:val="24"/>
              </w:rPr>
            </w:pPr>
            <w:r w:rsidRPr="004E0D93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1341AADD" w14:textId="634B6B8E" w:rsidR="00BF41C3" w:rsidRDefault="004E0D93" w:rsidP="00FF251F">
      <w:r>
        <w:t xml:space="preserve">No tiene </w:t>
      </w:r>
    </w:p>
    <w:p w14:paraId="5F6A0392" w14:textId="77777777" w:rsidR="00BF41C3" w:rsidRDefault="00BF41C3">
      <w:r>
        <w:br w:type="page"/>
      </w:r>
    </w:p>
    <w:tbl>
      <w:tblPr>
        <w:tblStyle w:val="Tablaconcuadrcula"/>
        <w:tblpPr w:leftFromText="141" w:rightFromText="141" w:vertAnchor="page" w:horzAnchor="margin" w:tblpY="1334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BF41C3" w:rsidRPr="0028462D" w14:paraId="78C56782" w14:textId="77777777" w:rsidTr="00BF41C3">
        <w:trPr>
          <w:trHeight w:val="291"/>
        </w:trPr>
        <w:tc>
          <w:tcPr>
            <w:tcW w:w="4673" w:type="dxa"/>
            <w:shd w:val="clear" w:color="auto" w:fill="auto"/>
          </w:tcPr>
          <w:p w14:paraId="5D65D2AF" w14:textId="77777777" w:rsidR="00BF41C3" w:rsidRPr="0028462D" w:rsidRDefault="00BF41C3" w:rsidP="00BF41C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6507C83" w14:textId="77777777" w:rsidR="00BF41C3" w:rsidRPr="0028462D" w:rsidRDefault="00BF41C3" w:rsidP="00BF41C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BF41C3" w:rsidRPr="0028462D" w14:paraId="202EBE50" w14:textId="77777777" w:rsidTr="00BF41C3">
        <w:trPr>
          <w:trHeight w:val="304"/>
        </w:trPr>
        <w:tc>
          <w:tcPr>
            <w:tcW w:w="4673" w:type="dxa"/>
            <w:shd w:val="clear" w:color="auto" w:fill="auto"/>
          </w:tcPr>
          <w:p w14:paraId="4820CFBA" w14:textId="77777777" w:rsidR="00BF41C3" w:rsidRPr="0028462D" w:rsidRDefault="00BF41C3" w:rsidP="00BF41C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Unidades de medida</w:t>
            </w:r>
          </w:p>
        </w:tc>
        <w:tc>
          <w:tcPr>
            <w:tcW w:w="1418" w:type="dxa"/>
            <w:shd w:val="clear" w:color="auto" w:fill="auto"/>
          </w:tcPr>
          <w:p w14:paraId="2DCDE2D2" w14:textId="23D97A30" w:rsidR="00BF41C3" w:rsidRPr="0028462D" w:rsidRDefault="00BF41C3" w:rsidP="00BF41C3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68</w:t>
            </w:r>
          </w:p>
        </w:tc>
        <w:tc>
          <w:tcPr>
            <w:tcW w:w="4677" w:type="dxa"/>
          </w:tcPr>
          <w:p w14:paraId="4E835A5F" w14:textId="35132457" w:rsidR="00BF41C3" w:rsidRPr="0028462D" w:rsidRDefault="00BF41C3" w:rsidP="00BF41C3">
            <w:pPr>
              <w:rPr>
                <w:rFonts w:cstheme="minorHAnsi"/>
                <w:sz w:val="24"/>
              </w:rPr>
            </w:pPr>
            <w:r w:rsidRPr="00BF41C3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14267222" w14:textId="77777777" w:rsidR="00BF41C3" w:rsidRDefault="00BF41C3" w:rsidP="00FF251F">
      <w:pPr>
        <w:rPr>
          <w:noProof/>
        </w:rPr>
      </w:pPr>
      <w:r>
        <w:t>Paso 1</w:t>
      </w:r>
    </w:p>
    <w:tbl>
      <w:tblPr>
        <w:tblStyle w:val="Tablaconcuadrcula"/>
        <w:tblpPr w:leftFromText="141" w:rightFromText="141" w:vertAnchor="page" w:horzAnchor="margin" w:tblpY="8812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BF41C3" w:rsidRPr="0028462D" w14:paraId="697EFAA2" w14:textId="77777777" w:rsidTr="00BF41C3">
        <w:trPr>
          <w:trHeight w:val="291"/>
        </w:trPr>
        <w:tc>
          <w:tcPr>
            <w:tcW w:w="4673" w:type="dxa"/>
            <w:shd w:val="clear" w:color="auto" w:fill="auto"/>
          </w:tcPr>
          <w:p w14:paraId="5BB5D25F" w14:textId="77777777" w:rsidR="00BF41C3" w:rsidRPr="0028462D" w:rsidRDefault="00BF41C3" w:rsidP="00BF41C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9547E52" w14:textId="77777777" w:rsidR="00BF41C3" w:rsidRPr="0028462D" w:rsidRDefault="00BF41C3" w:rsidP="00BF41C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BF41C3" w:rsidRPr="0028462D" w14:paraId="4E2FCAE7" w14:textId="77777777" w:rsidTr="00BF41C3">
        <w:trPr>
          <w:trHeight w:val="304"/>
        </w:trPr>
        <w:tc>
          <w:tcPr>
            <w:tcW w:w="4673" w:type="dxa"/>
            <w:shd w:val="clear" w:color="auto" w:fill="auto"/>
          </w:tcPr>
          <w:p w14:paraId="476219CE" w14:textId="77777777" w:rsidR="00BF41C3" w:rsidRPr="0028462D" w:rsidRDefault="00BF41C3" w:rsidP="00BF41C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BF41C3">
              <w:rPr>
                <w:rFonts w:cstheme="minorHAnsi"/>
              </w:rPr>
              <w:t>Adicionar Sistema</w:t>
            </w:r>
          </w:p>
        </w:tc>
        <w:tc>
          <w:tcPr>
            <w:tcW w:w="1418" w:type="dxa"/>
            <w:shd w:val="clear" w:color="auto" w:fill="auto"/>
          </w:tcPr>
          <w:p w14:paraId="1984BE78" w14:textId="77777777" w:rsidR="00BF41C3" w:rsidRPr="0028462D" w:rsidRDefault="00BF41C3" w:rsidP="00BF41C3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69</w:t>
            </w:r>
          </w:p>
        </w:tc>
        <w:tc>
          <w:tcPr>
            <w:tcW w:w="4677" w:type="dxa"/>
          </w:tcPr>
          <w:p w14:paraId="148BB1C7" w14:textId="77777777" w:rsidR="00BF41C3" w:rsidRPr="0028462D" w:rsidRDefault="00BF41C3" w:rsidP="00BF41C3">
            <w:pPr>
              <w:rPr>
                <w:rFonts w:cstheme="minorHAnsi"/>
                <w:sz w:val="24"/>
              </w:rPr>
            </w:pPr>
            <w:r w:rsidRPr="00BF41C3">
              <w:rPr>
                <w:rFonts w:cstheme="minorHAnsi"/>
              </w:rPr>
              <w:t>Verificar flujo normal del caso de uso</w:t>
            </w:r>
          </w:p>
        </w:tc>
      </w:tr>
    </w:tbl>
    <w:p w14:paraId="502F40D5" w14:textId="1A87CED2" w:rsidR="00BF41C3" w:rsidRDefault="00BF41C3" w:rsidP="00FF251F">
      <w:r>
        <w:rPr>
          <w:noProof/>
        </w:rPr>
        <w:drawing>
          <wp:inline distT="0" distB="0" distL="0" distR="0" wp14:anchorId="75F2B98B" wp14:editId="1922F730">
            <wp:extent cx="6858000" cy="3855720"/>
            <wp:effectExtent l="0" t="0" r="0" b="0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765F" w14:textId="77777777" w:rsidR="00BF41C3" w:rsidRDefault="00BF41C3" w:rsidP="00BF41C3">
      <w:r>
        <w:t>Paso 1</w:t>
      </w:r>
      <w:r>
        <w:rPr>
          <w:noProof/>
        </w:rPr>
        <w:drawing>
          <wp:inline distT="0" distB="0" distL="0" distR="0" wp14:anchorId="532CF690" wp14:editId="7EFBC807">
            <wp:extent cx="6858000" cy="3418992"/>
            <wp:effectExtent l="0" t="0" r="0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60991" cy="342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90477" w14:textId="2752F9B3" w:rsidR="00BF41C3" w:rsidRDefault="00BF41C3" w:rsidP="00BF41C3">
      <w:r>
        <w:lastRenderedPageBreak/>
        <w:t>Paso 2</w:t>
      </w:r>
      <w:r>
        <w:rPr>
          <w:noProof/>
        </w:rPr>
        <w:drawing>
          <wp:inline distT="0" distB="0" distL="0" distR="0" wp14:anchorId="1C35ACF5" wp14:editId="5238E295">
            <wp:extent cx="6856344" cy="3534770"/>
            <wp:effectExtent l="0" t="0" r="1905" b="889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71493" cy="354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17C1" w14:textId="51A434E6" w:rsidR="00BF41C3" w:rsidRDefault="00BF41C3" w:rsidP="00BF41C3">
      <w:r>
        <w:t>Paso 3</w:t>
      </w:r>
    </w:p>
    <w:p w14:paraId="67160C07" w14:textId="34E155D8" w:rsidR="00BF41C3" w:rsidRDefault="00BF41C3" w:rsidP="00FF251F">
      <w:r>
        <w:rPr>
          <w:noProof/>
        </w:rPr>
        <w:drawing>
          <wp:inline distT="0" distB="0" distL="0" distR="0" wp14:anchorId="01961534" wp14:editId="0AB6F147">
            <wp:extent cx="6858000" cy="3855720"/>
            <wp:effectExtent l="0" t="0" r="0" b="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7053A" w14:textId="77777777" w:rsidR="00BF41C3" w:rsidRDefault="00BF41C3">
      <w:r>
        <w:br w:type="page"/>
      </w:r>
    </w:p>
    <w:p w14:paraId="203BE588" w14:textId="6593DC06" w:rsidR="00BF41C3" w:rsidRDefault="00BF41C3" w:rsidP="00FF251F">
      <w:r>
        <w:lastRenderedPageBreak/>
        <w:t>Paso 4</w:t>
      </w:r>
    </w:p>
    <w:p w14:paraId="5D7B81E8" w14:textId="657A148E" w:rsidR="00BF41C3" w:rsidRDefault="00BF41C3" w:rsidP="00FF251F">
      <w:r>
        <w:rPr>
          <w:noProof/>
        </w:rPr>
        <w:drawing>
          <wp:inline distT="0" distB="0" distL="0" distR="0" wp14:anchorId="2781A68F" wp14:editId="24473BC6">
            <wp:extent cx="6858000" cy="3855720"/>
            <wp:effectExtent l="0" t="0" r="0" b="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386C5" w14:textId="7FD6B478" w:rsidR="00BF41C3" w:rsidRDefault="00BF41C3" w:rsidP="00FF251F">
      <w:r>
        <w:t xml:space="preserve">Paso 5 </w:t>
      </w:r>
      <w:r>
        <w:rPr>
          <w:noProof/>
        </w:rPr>
        <w:drawing>
          <wp:inline distT="0" distB="0" distL="0" distR="0" wp14:anchorId="1692D3F3" wp14:editId="4E5BAC70">
            <wp:extent cx="6858000" cy="3855720"/>
            <wp:effectExtent l="0" t="0" r="0" b="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57A0" w14:textId="77777777" w:rsidR="00BF41C3" w:rsidRDefault="00BF41C3">
      <w:r>
        <w:br w:type="page"/>
      </w:r>
    </w:p>
    <w:p w14:paraId="654E170A" w14:textId="16D68F2D" w:rsidR="00BF41C3" w:rsidRDefault="00080375" w:rsidP="00FF251F">
      <w:r>
        <w:lastRenderedPageBreak/>
        <w:t>Paso 6</w:t>
      </w:r>
    </w:p>
    <w:p w14:paraId="403F6952" w14:textId="3B55BBDE" w:rsidR="00080375" w:rsidRDefault="00080375" w:rsidP="00FF251F">
      <w:r>
        <w:rPr>
          <w:noProof/>
        </w:rPr>
        <w:drawing>
          <wp:inline distT="0" distB="0" distL="0" distR="0" wp14:anchorId="7BA3CEAC" wp14:editId="66CC012B">
            <wp:extent cx="6858000" cy="3855720"/>
            <wp:effectExtent l="0" t="0" r="0" b="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070B" w14:textId="794FF17C" w:rsidR="00080375" w:rsidRDefault="00080375" w:rsidP="00FF251F">
      <w:pPr>
        <w:rPr>
          <w:noProof/>
        </w:rPr>
      </w:pPr>
      <w:r>
        <w:t>Paso 7</w:t>
      </w:r>
      <w:r w:rsidRPr="000803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DAB168" wp14:editId="2A437799">
            <wp:extent cx="6858000" cy="3855720"/>
            <wp:effectExtent l="0" t="0" r="0" b="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1823" w14:textId="3C690BA5" w:rsidR="00080375" w:rsidRDefault="00080375">
      <w:pPr>
        <w:rPr>
          <w:noProof/>
        </w:rPr>
      </w:pPr>
      <w:r>
        <w:rPr>
          <w:noProof/>
        </w:rPr>
        <w:br w:type="page"/>
      </w:r>
    </w:p>
    <w:p w14:paraId="24F08C0A" w14:textId="600EDD8B" w:rsidR="00080375" w:rsidRDefault="00080375" w:rsidP="00FF251F">
      <w:r>
        <w:lastRenderedPageBreak/>
        <w:t>Paso 8</w:t>
      </w:r>
    </w:p>
    <w:tbl>
      <w:tblPr>
        <w:tblStyle w:val="Tablaconcuadrcula"/>
        <w:tblpPr w:leftFromText="141" w:rightFromText="141" w:vertAnchor="page" w:horzAnchor="margin" w:tblpY="8114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080375" w:rsidRPr="0028462D" w14:paraId="5FD93662" w14:textId="77777777" w:rsidTr="00080375">
        <w:trPr>
          <w:trHeight w:val="291"/>
        </w:trPr>
        <w:tc>
          <w:tcPr>
            <w:tcW w:w="4673" w:type="dxa"/>
            <w:shd w:val="clear" w:color="auto" w:fill="auto"/>
          </w:tcPr>
          <w:p w14:paraId="18560F20" w14:textId="77777777" w:rsidR="00080375" w:rsidRPr="0028462D" w:rsidRDefault="00080375" w:rsidP="0008037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88EF852" w14:textId="77777777" w:rsidR="00080375" w:rsidRPr="0028462D" w:rsidRDefault="00080375" w:rsidP="00080375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80375" w:rsidRPr="0028462D" w14:paraId="5450E075" w14:textId="77777777" w:rsidTr="00080375">
        <w:trPr>
          <w:trHeight w:val="304"/>
        </w:trPr>
        <w:tc>
          <w:tcPr>
            <w:tcW w:w="4673" w:type="dxa"/>
            <w:shd w:val="clear" w:color="auto" w:fill="auto"/>
          </w:tcPr>
          <w:p w14:paraId="2B082A37" w14:textId="77777777" w:rsidR="00080375" w:rsidRPr="0028462D" w:rsidRDefault="00080375" w:rsidP="0008037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BF41C3">
              <w:rPr>
                <w:rFonts w:cstheme="minorHAnsi"/>
              </w:rPr>
              <w:t>Adicionar Sistema</w:t>
            </w:r>
          </w:p>
        </w:tc>
        <w:tc>
          <w:tcPr>
            <w:tcW w:w="1418" w:type="dxa"/>
            <w:shd w:val="clear" w:color="auto" w:fill="auto"/>
          </w:tcPr>
          <w:p w14:paraId="734846EF" w14:textId="5AF5A6D2" w:rsidR="00080375" w:rsidRPr="0028462D" w:rsidRDefault="00080375" w:rsidP="00080375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70</w:t>
            </w:r>
          </w:p>
        </w:tc>
        <w:tc>
          <w:tcPr>
            <w:tcW w:w="4677" w:type="dxa"/>
          </w:tcPr>
          <w:p w14:paraId="36D63F8D" w14:textId="5F70A604" w:rsidR="00080375" w:rsidRPr="0028462D" w:rsidRDefault="00080375" w:rsidP="00080375">
            <w:pPr>
              <w:rPr>
                <w:rFonts w:cstheme="minorHAnsi"/>
                <w:sz w:val="24"/>
              </w:rPr>
            </w:pPr>
            <w:r w:rsidRPr="00080375">
              <w:rPr>
                <w:rFonts w:cstheme="minorHAnsi"/>
              </w:rPr>
              <w:t>Verificar flujo alternativo</w:t>
            </w:r>
          </w:p>
        </w:tc>
      </w:tr>
    </w:tbl>
    <w:p w14:paraId="35560C51" w14:textId="7F9DD1B3" w:rsidR="00080375" w:rsidRDefault="00080375" w:rsidP="00FF251F">
      <w:r>
        <w:rPr>
          <w:noProof/>
        </w:rPr>
        <w:drawing>
          <wp:inline distT="0" distB="0" distL="0" distR="0" wp14:anchorId="29758C9B" wp14:editId="63C3E94D">
            <wp:extent cx="6858000" cy="3855720"/>
            <wp:effectExtent l="0" t="0" r="0" b="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411ED" w14:textId="0F9B6974" w:rsidR="00080375" w:rsidRDefault="00080375" w:rsidP="00FF251F">
      <w:r>
        <w:t>Paso 1</w:t>
      </w:r>
      <w:r>
        <w:rPr>
          <w:noProof/>
        </w:rPr>
        <w:drawing>
          <wp:inline distT="0" distB="0" distL="0" distR="0" wp14:anchorId="0AE2A3D1" wp14:editId="3DEDB519">
            <wp:extent cx="6858000" cy="3855720"/>
            <wp:effectExtent l="0" t="0" r="0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811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080375" w:rsidRPr="0028462D" w14:paraId="61C005BE" w14:textId="77777777" w:rsidTr="00080375">
        <w:trPr>
          <w:trHeight w:val="291"/>
        </w:trPr>
        <w:tc>
          <w:tcPr>
            <w:tcW w:w="4673" w:type="dxa"/>
            <w:shd w:val="clear" w:color="auto" w:fill="auto"/>
          </w:tcPr>
          <w:p w14:paraId="36438074" w14:textId="77777777" w:rsidR="00080375" w:rsidRPr="0028462D" w:rsidRDefault="00080375" w:rsidP="0008037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6A3B768" w14:textId="77777777" w:rsidR="00080375" w:rsidRPr="0028462D" w:rsidRDefault="00080375" w:rsidP="00080375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80375" w:rsidRPr="0028462D" w14:paraId="10395F16" w14:textId="77777777" w:rsidTr="00080375">
        <w:trPr>
          <w:trHeight w:val="304"/>
        </w:trPr>
        <w:tc>
          <w:tcPr>
            <w:tcW w:w="4673" w:type="dxa"/>
            <w:shd w:val="clear" w:color="auto" w:fill="auto"/>
          </w:tcPr>
          <w:p w14:paraId="1EA9389F" w14:textId="77777777" w:rsidR="00080375" w:rsidRPr="0028462D" w:rsidRDefault="00080375" w:rsidP="0008037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BF41C3">
              <w:rPr>
                <w:rFonts w:cstheme="minorHAnsi"/>
              </w:rPr>
              <w:t>Adicionar Sistema</w:t>
            </w:r>
          </w:p>
        </w:tc>
        <w:tc>
          <w:tcPr>
            <w:tcW w:w="1418" w:type="dxa"/>
            <w:shd w:val="clear" w:color="auto" w:fill="auto"/>
          </w:tcPr>
          <w:p w14:paraId="5CEDE322" w14:textId="77777777" w:rsidR="00080375" w:rsidRPr="0028462D" w:rsidRDefault="00080375" w:rsidP="00080375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71</w:t>
            </w:r>
          </w:p>
        </w:tc>
        <w:tc>
          <w:tcPr>
            <w:tcW w:w="4677" w:type="dxa"/>
          </w:tcPr>
          <w:p w14:paraId="2D2F721C" w14:textId="77777777" w:rsidR="00080375" w:rsidRPr="0028462D" w:rsidRDefault="00080375" w:rsidP="00080375">
            <w:pPr>
              <w:rPr>
                <w:rFonts w:cstheme="minorHAnsi"/>
                <w:sz w:val="24"/>
              </w:rPr>
            </w:pPr>
            <w:r w:rsidRPr="00080375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51825212" w14:textId="7CB32729" w:rsidR="00080375" w:rsidRDefault="00080375" w:rsidP="00FF251F">
      <w:r>
        <w:t>Paso 2</w:t>
      </w:r>
      <w:r>
        <w:rPr>
          <w:noProof/>
        </w:rPr>
        <w:drawing>
          <wp:inline distT="0" distB="0" distL="0" distR="0" wp14:anchorId="771EFEE6" wp14:editId="263F285B">
            <wp:extent cx="6858000" cy="3855720"/>
            <wp:effectExtent l="0" t="0" r="0" b="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60EA5" w14:textId="02C0039E" w:rsidR="00080375" w:rsidRDefault="00080375" w:rsidP="00FF251F">
      <w:r>
        <w:t>Paso 1</w:t>
      </w:r>
      <w:r>
        <w:rPr>
          <w:noProof/>
        </w:rPr>
        <w:drawing>
          <wp:inline distT="0" distB="0" distL="0" distR="0" wp14:anchorId="1F5E71B9" wp14:editId="569D307B">
            <wp:extent cx="6858000" cy="3855720"/>
            <wp:effectExtent l="0" t="0" r="0" b="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671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64642D" w:rsidRPr="0028462D" w14:paraId="0E4B4240" w14:textId="77777777" w:rsidTr="0064642D">
        <w:trPr>
          <w:trHeight w:val="291"/>
        </w:trPr>
        <w:tc>
          <w:tcPr>
            <w:tcW w:w="4673" w:type="dxa"/>
            <w:shd w:val="clear" w:color="auto" w:fill="auto"/>
          </w:tcPr>
          <w:p w14:paraId="04E6288B" w14:textId="77777777" w:rsidR="0064642D" w:rsidRPr="0028462D" w:rsidRDefault="0064642D" w:rsidP="0064642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CAE1AEA" w14:textId="77777777" w:rsidR="0064642D" w:rsidRPr="0028462D" w:rsidRDefault="0064642D" w:rsidP="0064642D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64642D" w:rsidRPr="0028462D" w14:paraId="4CD1829B" w14:textId="77777777" w:rsidTr="0064642D">
        <w:trPr>
          <w:trHeight w:val="304"/>
        </w:trPr>
        <w:tc>
          <w:tcPr>
            <w:tcW w:w="4673" w:type="dxa"/>
            <w:shd w:val="clear" w:color="auto" w:fill="auto"/>
          </w:tcPr>
          <w:p w14:paraId="78395069" w14:textId="77777777" w:rsidR="0064642D" w:rsidRPr="0028462D" w:rsidRDefault="0064642D" w:rsidP="0064642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BF41C3">
              <w:rPr>
                <w:rFonts w:cstheme="minorHAnsi"/>
              </w:rPr>
              <w:t>Adicionar Sistema</w:t>
            </w:r>
          </w:p>
        </w:tc>
        <w:tc>
          <w:tcPr>
            <w:tcW w:w="1418" w:type="dxa"/>
            <w:shd w:val="clear" w:color="auto" w:fill="auto"/>
          </w:tcPr>
          <w:p w14:paraId="49CED111" w14:textId="77777777" w:rsidR="0064642D" w:rsidRPr="0028462D" w:rsidRDefault="0064642D" w:rsidP="0064642D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72</w:t>
            </w:r>
          </w:p>
        </w:tc>
        <w:tc>
          <w:tcPr>
            <w:tcW w:w="4677" w:type="dxa"/>
          </w:tcPr>
          <w:p w14:paraId="1E375C02" w14:textId="77777777" w:rsidR="0064642D" w:rsidRPr="0028462D" w:rsidRDefault="0064642D" w:rsidP="0064642D">
            <w:pPr>
              <w:rPr>
                <w:rFonts w:cstheme="minorHAnsi"/>
                <w:sz w:val="24"/>
              </w:rPr>
            </w:pPr>
            <w:r w:rsidRPr="0064642D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61D3440E" w14:textId="43D5ABC8" w:rsidR="00080375" w:rsidRDefault="00080375">
      <w:r>
        <w:t>Paso 2</w:t>
      </w:r>
      <w:r>
        <w:rPr>
          <w:noProof/>
        </w:rPr>
        <w:drawing>
          <wp:inline distT="0" distB="0" distL="0" distR="0" wp14:anchorId="1E5BE8C1" wp14:editId="1C27810B">
            <wp:extent cx="6858000" cy="3710354"/>
            <wp:effectExtent l="0" t="0" r="0" b="4445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859172" cy="371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4D9B0" w14:textId="787E4CA0" w:rsidR="00080375" w:rsidRDefault="0064642D" w:rsidP="00FF251F">
      <w:r>
        <w:t>Paso 1</w:t>
      </w:r>
      <w:r>
        <w:rPr>
          <w:noProof/>
        </w:rPr>
        <w:drawing>
          <wp:inline distT="0" distB="0" distL="0" distR="0" wp14:anchorId="34FED37F" wp14:editId="62F09D76">
            <wp:extent cx="6858000" cy="3855720"/>
            <wp:effectExtent l="0" t="0" r="0" b="0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87CB" w14:textId="412670A6" w:rsidR="0064642D" w:rsidRDefault="0064642D" w:rsidP="00FF251F">
      <w:r>
        <w:lastRenderedPageBreak/>
        <w:t>Paso 2</w:t>
      </w:r>
    </w:p>
    <w:p w14:paraId="7ABC5755" w14:textId="0C1A5128" w:rsidR="0064642D" w:rsidRDefault="0064642D" w:rsidP="00FF251F">
      <w:r>
        <w:rPr>
          <w:noProof/>
        </w:rPr>
        <w:drawing>
          <wp:inline distT="0" distB="0" distL="0" distR="0" wp14:anchorId="0CAA29B6" wp14:editId="1826305E">
            <wp:extent cx="6858000" cy="3855720"/>
            <wp:effectExtent l="0" t="0" r="0" b="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81830" w14:textId="5AD609F8" w:rsidR="0064642D" w:rsidRDefault="0064642D" w:rsidP="00FF251F">
      <w:pPr>
        <w:rPr>
          <w:color w:val="FFFFFF" w:themeColor="background1"/>
          <w:sz w:val="44"/>
        </w:rPr>
      </w:pPr>
      <w:r w:rsidRPr="0064642D">
        <w:rPr>
          <w:color w:val="FFFFFF" w:themeColor="background1"/>
          <w:sz w:val="44"/>
          <w:highlight w:val="red"/>
        </w:rPr>
        <w:t>Prueba no paso</w:t>
      </w:r>
    </w:p>
    <w:p w14:paraId="604965EE" w14:textId="7AD83872" w:rsidR="00980799" w:rsidRDefault="00980799" w:rsidP="00FF251F">
      <w:pPr>
        <w:rPr>
          <w:color w:val="FFFFFF" w:themeColor="background1"/>
          <w:sz w:val="44"/>
        </w:rPr>
      </w:pPr>
    </w:p>
    <w:p w14:paraId="53FA5736" w14:textId="45F09EBD" w:rsidR="00980799" w:rsidRDefault="00980799" w:rsidP="00FF251F">
      <w:pPr>
        <w:rPr>
          <w:color w:val="FFFFFF" w:themeColor="background1"/>
          <w:sz w:val="44"/>
        </w:rPr>
      </w:pPr>
    </w:p>
    <w:p w14:paraId="4D976E20" w14:textId="77777777" w:rsidR="00980799" w:rsidRDefault="00980799">
      <w:pPr>
        <w:rPr>
          <w:noProof/>
        </w:rPr>
      </w:pPr>
      <w:r>
        <w:rPr>
          <w:noProof/>
        </w:rPr>
        <w:br w:type="page"/>
      </w:r>
    </w:p>
    <w:tbl>
      <w:tblPr>
        <w:tblStyle w:val="Tablaconcuadrcula"/>
        <w:tblpPr w:leftFromText="141" w:rightFromText="141" w:vertAnchor="page" w:horzAnchor="margin" w:tblpY="1469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980799" w:rsidRPr="0028462D" w14:paraId="7E1BABF7" w14:textId="77777777" w:rsidTr="00980799">
        <w:trPr>
          <w:trHeight w:val="291"/>
        </w:trPr>
        <w:tc>
          <w:tcPr>
            <w:tcW w:w="4673" w:type="dxa"/>
            <w:shd w:val="clear" w:color="auto" w:fill="auto"/>
          </w:tcPr>
          <w:p w14:paraId="78292150" w14:textId="77777777" w:rsidR="00980799" w:rsidRPr="0028462D" w:rsidRDefault="00980799" w:rsidP="00980799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CEFFF22" w14:textId="77777777" w:rsidR="00980799" w:rsidRPr="0028462D" w:rsidRDefault="00980799" w:rsidP="00980799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80799" w:rsidRPr="0028462D" w14:paraId="400C66CF" w14:textId="77777777" w:rsidTr="00980799">
        <w:trPr>
          <w:trHeight w:val="304"/>
        </w:trPr>
        <w:tc>
          <w:tcPr>
            <w:tcW w:w="4673" w:type="dxa"/>
            <w:shd w:val="clear" w:color="auto" w:fill="auto"/>
          </w:tcPr>
          <w:p w14:paraId="06A12329" w14:textId="25A6E4AE" w:rsidR="00980799" w:rsidRPr="0028462D" w:rsidRDefault="00980799" w:rsidP="00980799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</w:t>
            </w:r>
            <w:r w:rsidRPr="00BF41C3">
              <w:rPr>
                <w:rFonts w:cstheme="minorHAnsi"/>
              </w:rPr>
              <w:t xml:space="preserve"> Sistema</w:t>
            </w:r>
          </w:p>
        </w:tc>
        <w:tc>
          <w:tcPr>
            <w:tcW w:w="1418" w:type="dxa"/>
            <w:shd w:val="clear" w:color="auto" w:fill="auto"/>
          </w:tcPr>
          <w:p w14:paraId="6ECE9C41" w14:textId="2977CF48" w:rsidR="00980799" w:rsidRPr="0028462D" w:rsidRDefault="00980799" w:rsidP="00980799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</w:t>
            </w:r>
            <w:r w:rsidR="00A36CE8">
              <w:rPr>
                <w:rFonts w:cstheme="minorHAnsi"/>
              </w:rPr>
              <w:t>73</w:t>
            </w:r>
          </w:p>
        </w:tc>
        <w:tc>
          <w:tcPr>
            <w:tcW w:w="4677" w:type="dxa"/>
          </w:tcPr>
          <w:p w14:paraId="074D6AF1" w14:textId="22FA61BD" w:rsidR="00980799" w:rsidRPr="0028462D" w:rsidRDefault="00A36CE8" w:rsidP="00980799">
            <w:pPr>
              <w:rPr>
                <w:rFonts w:cstheme="minorHAnsi"/>
                <w:sz w:val="24"/>
              </w:rPr>
            </w:pPr>
            <w:r w:rsidRPr="00A36CE8">
              <w:rPr>
                <w:rFonts w:cstheme="minorHAnsi"/>
              </w:rPr>
              <w:t>Verificar flujo normal del caso de uso</w:t>
            </w:r>
          </w:p>
        </w:tc>
      </w:tr>
    </w:tbl>
    <w:p w14:paraId="06CD2310" w14:textId="771DCEE7" w:rsidR="00980799" w:rsidRDefault="00980799" w:rsidP="00980799">
      <w:pPr>
        <w:rPr>
          <w:noProof/>
        </w:rPr>
      </w:pPr>
      <w:r>
        <w:rPr>
          <w:noProof/>
        </w:rPr>
        <w:t>Paso 1</w:t>
      </w:r>
    </w:p>
    <w:p w14:paraId="09283924" w14:textId="77777777" w:rsidR="00A36CE8" w:rsidRDefault="00980799" w:rsidP="00980799">
      <w:r>
        <w:rPr>
          <w:noProof/>
        </w:rPr>
        <w:drawing>
          <wp:inline distT="0" distB="0" distL="0" distR="0" wp14:anchorId="1EC85A30" wp14:editId="76EC443D">
            <wp:extent cx="6787662" cy="3409950"/>
            <wp:effectExtent l="0" t="0" r="0" b="0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791297" cy="34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FF55B" w14:textId="443039DA" w:rsidR="00980799" w:rsidRDefault="00980799" w:rsidP="00980799">
      <w:r>
        <w:t>Paso 2</w:t>
      </w:r>
    </w:p>
    <w:p w14:paraId="54749F51" w14:textId="37C08E51" w:rsidR="00980799" w:rsidRDefault="00980799" w:rsidP="00980799">
      <w:r>
        <w:rPr>
          <w:noProof/>
        </w:rPr>
        <w:drawing>
          <wp:inline distT="0" distB="0" distL="0" distR="0" wp14:anchorId="252CD0B4" wp14:editId="76A875EA">
            <wp:extent cx="6787515" cy="3594100"/>
            <wp:effectExtent l="0" t="0" r="0" b="635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788118" cy="359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7A16" w14:textId="05F894D5" w:rsidR="00A36CE8" w:rsidRDefault="00A36CE8" w:rsidP="00980799"/>
    <w:p w14:paraId="2C726627" w14:textId="77777777" w:rsidR="00A36CE8" w:rsidRDefault="00A36CE8" w:rsidP="00980799"/>
    <w:p w14:paraId="1910B8A0" w14:textId="77777777" w:rsidR="00980799" w:rsidRDefault="00980799" w:rsidP="00980799">
      <w:r>
        <w:lastRenderedPageBreak/>
        <w:t>Paso 3</w:t>
      </w:r>
    </w:p>
    <w:p w14:paraId="389B856B" w14:textId="2B1F0D04" w:rsidR="00980799" w:rsidRDefault="00980799" w:rsidP="00980799">
      <w:r>
        <w:rPr>
          <w:noProof/>
        </w:rPr>
        <w:drawing>
          <wp:inline distT="0" distB="0" distL="0" distR="0" wp14:anchorId="52A53965" wp14:editId="2797C7A3">
            <wp:extent cx="6645910" cy="3731895"/>
            <wp:effectExtent l="0" t="0" r="2540" b="1905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283F" w14:textId="61430ACC" w:rsidR="00980799" w:rsidRDefault="00980799" w:rsidP="00980799">
      <w:r>
        <w:rPr>
          <w:noProof/>
        </w:rPr>
        <w:drawing>
          <wp:inline distT="0" distB="0" distL="0" distR="0" wp14:anchorId="04D279EE" wp14:editId="199C5E67">
            <wp:extent cx="6645910" cy="3736340"/>
            <wp:effectExtent l="0" t="0" r="2540" b="0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24BA" w14:textId="4147CDA2" w:rsidR="00A36CE8" w:rsidRDefault="00A36CE8" w:rsidP="00980799"/>
    <w:p w14:paraId="7AA8A66D" w14:textId="77777777" w:rsidR="00A36CE8" w:rsidRDefault="00A36CE8" w:rsidP="00980799"/>
    <w:p w14:paraId="3AC6D294" w14:textId="77777777" w:rsidR="00980799" w:rsidRDefault="00980799" w:rsidP="00980799">
      <w:r>
        <w:lastRenderedPageBreak/>
        <w:t>Paso 4,5</w:t>
      </w:r>
    </w:p>
    <w:p w14:paraId="78893B7F" w14:textId="0D670E76" w:rsidR="00980799" w:rsidRDefault="00980799" w:rsidP="00980799">
      <w:r>
        <w:rPr>
          <w:noProof/>
        </w:rPr>
        <w:drawing>
          <wp:inline distT="0" distB="0" distL="0" distR="0" wp14:anchorId="1EDE5F13" wp14:editId="53F22495">
            <wp:extent cx="6645910" cy="3736340"/>
            <wp:effectExtent l="0" t="0" r="2540" b="0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312A" w14:textId="77777777" w:rsidR="00A36CE8" w:rsidRDefault="00A36CE8" w:rsidP="00A36CE8">
      <w:r>
        <w:t>Paso 6</w:t>
      </w:r>
    </w:p>
    <w:p w14:paraId="3D6AECB4" w14:textId="77777777" w:rsidR="00A36CE8" w:rsidRDefault="00A36CE8" w:rsidP="00A36CE8">
      <w:r>
        <w:rPr>
          <w:noProof/>
        </w:rPr>
        <w:drawing>
          <wp:inline distT="0" distB="0" distL="0" distR="0" wp14:anchorId="4A078411" wp14:editId="1D624F61">
            <wp:extent cx="6645910" cy="3736340"/>
            <wp:effectExtent l="0" t="0" r="2540" b="0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750C" w14:textId="21B81FE0" w:rsidR="00A36CE8" w:rsidRDefault="00A36CE8">
      <w:r>
        <w:br w:type="page"/>
      </w:r>
    </w:p>
    <w:tbl>
      <w:tblPr>
        <w:tblStyle w:val="Tablaconcuadrcula"/>
        <w:tblpPr w:leftFromText="141" w:rightFromText="141" w:vertAnchor="page" w:horzAnchor="margin" w:tblpY="1566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A36CE8" w:rsidRPr="0028462D" w14:paraId="5550A39B" w14:textId="77777777" w:rsidTr="00BC5091">
        <w:trPr>
          <w:trHeight w:val="291"/>
        </w:trPr>
        <w:tc>
          <w:tcPr>
            <w:tcW w:w="4673" w:type="dxa"/>
            <w:shd w:val="clear" w:color="auto" w:fill="auto"/>
          </w:tcPr>
          <w:p w14:paraId="28B549A6" w14:textId="77777777" w:rsidR="00A36CE8" w:rsidRPr="0028462D" w:rsidRDefault="00A36CE8" w:rsidP="00BC509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DD73D1F" w14:textId="77777777" w:rsidR="00A36CE8" w:rsidRPr="0028462D" w:rsidRDefault="00A36CE8" w:rsidP="00BC5091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36CE8" w:rsidRPr="0028462D" w14:paraId="2D5D87C9" w14:textId="77777777" w:rsidTr="00BC5091">
        <w:trPr>
          <w:trHeight w:val="304"/>
        </w:trPr>
        <w:tc>
          <w:tcPr>
            <w:tcW w:w="4673" w:type="dxa"/>
            <w:shd w:val="clear" w:color="auto" w:fill="auto"/>
          </w:tcPr>
          <w:p w14:paraId="11A146E1" w14:textId="77777777" w:rsidR="00A36CE8" w:rsidRPr="0028462D" w:rsidRDefault="00A36CE8" w:rsidP="00BC509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sistemas</w:t>
            </w:r>
          </w:p>
        </w:tc>
        <w:tc>
          <w:tcPr>
            <w:tcW w:w="1418" w:type="dxa"/>
            <w:shd w:val="clear" w:color="auto" w:fill="auto"/>
          </w:tcPr>
          <w:p w14:paraId="7328E9D8" w14:textId="1464A1E4" w:rsidR="00A36CE8" w:rsidRPr="0028462D" w:rsidRDefault="00A36CE8" w:rsidP="00BC5091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74</w:t>
            </w:r>
          </w:p>
        </w:tc>
        <w:tc>
          <w:tcPr>
            <w:tcW w:w="4677" w:type="dxa"/>
          </w:tcPr>
          <w:p w14:paraId="03A007F2" w14:textId="22FC5F56" w:rsidR="00A36CE8" w:rsidRPr="0028462D" w:rsidRDefault="00A36CE8" w:rsidP="00BC5091">
            <w:pPr>
              <w:rPr>
                <w:rFonts w:cstheme="minorHAnsi"/>
                <w:sz w:val="24"/>
              </w:rPr>
            </w:pPr>
            <w:r w:rsidRPr="00A36CE8">
              <w:rPr>
                <w:rFonts w:cstheme="minorHAnsi"/>
              </w:rPr>
              <w:t>Verificar flujo alternativo</w:t>
            </w:r>
          </w:p>
        </w:tc>
      </w:tr>
    </w:tbl>
    <w:p w14:paraId="2F24DBDD" w14:textId="77777777" w:rsidR="00A36CE8" w:rsidRDefault="00A36CE8" w:rsidP="00A36CE8">
      <w:r>
        <w:t>Paso 1</w:t>
      </w:r>
    </w:p>
    <w:p w14:paraId="20155CB0" w14:textId="73A3674A" w:rsidR="00A36CE8" w:rsidRDefault="00A36CE8" w:rsidP="00A36CE8">
      <w:r>
        <w:rPr>
          <w:noProof/>
        </w:rPr>
        <w:drawing>
          <wp:inline distT="0" distB="0" distL="0" distR="0" wp14:anchorId="56C03277" wp14:editId="265CDBB2">
            <wp:extent cx="6645910" cy="3736340"/>
            <wp:effectExtent l="0" t="0" r="2540" b="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B296" w14:textId="77777777" w:rsidR="00A36CE8" w:rsidRDefault="00A36CE8" w:rsidP="00A36CE8">
      <w:r>
        <w:t>Paso 2</w:t>
      </w:r>
    </w:p>
    <w:p w14:paraId="38DB02C1" w14:textId="77777777" w:rsidR="00A36CE8" w:rsidRDefault="00A36CE8" w:rsidP="00A36CE8">
      <w:r>
        <w:rPr>
          <w:noProof/>
        </w:rPr>
        <w:drawing>
          <wp:inline distT="0" distB="0" distL="0" distR="0" wp14:anchorId="53650BB0" wp14:editId="667E387A">
            <wp:extent cx="6645910" cy="3736340"/>
            <wp:effectExtent l="0" t="0" r="2540" b="0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157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A36CE8" w:rsidRPr="0028462D" w14:paraId="5CD386B8" w14:textId="77777777" w:rsidTr="00A36CE8">
        <w:trPr>
          <w:trHeight w:val="291"/>
        </w:trPr>
        <w:tc>
          <w:tcPr>
            <w:tcW w:w="4673" w:type="dxa"/>
            <w:shd w:val="clear" w:color="auto" w:fill="auto"/>
          </w:tcPr>
          <w:p w14:paraId="601ADF95" w14:textId="77777777" w:rsidR="00A36CE8" w:rsidRPr="0028462D" w:rsidRDefault="00A36CE8" w:rsidP="00A36CE8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20033E5" w14:textId="77777777" w:rsidR="00A36CE8" w:rsidRPr="0028462D" w:rsidRDefault="00A36CE8" w:rsidP="00A36CE8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36CE8" w:rsidRPr="0028462D" w14:paraId="62149862" w14:textId="77777777" w:rsidTr="00A36CE8">
        <w:trPr>
          <w:trHeight w:val="304"/>
        </w:trPr>
        <w:tc>
          <w:tcPr>
            <w:tcW w:w="4673" w:type="dxa"/>
            <w:shd w:val="clear" w:color="auto" w:fill="auto"/>
          </w:tcPr>
          <w:p w14:paraId="39E43955" w14:textId="77777777" w:rsidR="00A36CE8" w:rsidRPr="0028462D" w:rsidRDefault="00A36CE8" w:rsidP="00A36CE8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sistemas</w:t>
            </w:r>
          </w:p>
        </w:tc>
        <w:tc>
          <w:tcPr>
            <w:tcW w:w="1418" w:type="dxa"/>
            <w:shd w:val="clear" w:color="auto" w:fill="auto"/>
          </w:tcPr>
          <w:p w14:paraId="03783F5C" w14:textId="330DC314" w:rsidR="00A36CE8" w:rsidRPr="0028462D" w:rsidRDefault="00A36CE8" w:rsidP="00A36CE8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75</w:t>
            </w:r>
          </w:p>
        </w:tc>
        <w:tc>
          <w:tcPr>
            <w:tcW w:w="4677" w:type="dxa"/>
          </w:tcPr>
          <w:p w14:paraId="372358DB" w14:textId="77777777" w:rsidR="00A36CE8" w:rsidRPr="0028462D" w:rsidRDefault="00A36CE8" w:rsidP="00A36CE8">
            <w:pPr>
              <w:rPr>
                <w:rFonts w:cstheme="minorHAnsi"/>
                <w:sz w:val="24"/>
              </w:rPr>
            </w:pPr>
            <w:r w:rsidRPr="00206BCC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0CCAC908" w14:textId="625013BA" w:rsidR="00A36CE8" w:rsidRDefault="00A36CE8" w:rsidP="00A36CE8"/>
    <w:p w14:paraId="5A8EDE6B" w14:textId="77777777" w:rsidR="00A36CE8" w:rsidRDefault="00A36CE8" w:rsidP="00A36CE8">
      <w:r>
        <w:t>No tiene</w:t>
      </w:r>
    </w:p>
    <w:tbl>
      <w:tblPr>
        <w:tblStyle w:val="Tablaconcuadrcula"/>
        <w:tblpPr w:leftFromText="141" w:rightFromText="141" w:vertAnchor="page" w:horzAnchor="margin" w:tblpY="3289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A36CE8" w:rsidRPr="0028462D" w14:paraId="22103170" w14:textId="77777777" w:rsidTr="00A36CE8">
        <w:trPr>
          <w:trHeight w:val="291"/>
        </w:trPr>
        <w:tc>
          <w:tcPr>
            <w:tcW w:w="4673" w:type="dxa"/>
            <w:shd w:val="clear" w:color="auto" w:fill="auto"/>
          </w:tcPr>
          <w:p w14:paraId="35F796A6" w14:textId="77777777" w:rsidR="00A36CE8" w:rsidRPr="0028462D" w:rsidRDefault="00A36CE8" w:rsidP="00BC509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65B27BB" w14:textId="77777777" w:rsidR="00A36CE8" w:rsidRPr="0028462D" w:rsidRDefault="00A36CE8" w:rsidP="00BC5091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36CE8" w:rsidRPr="0028462D" w14:paraId="0F012EF4" w14:textId="77777777" w:rsidTr="00A36CE8">
        <w:trPr>
          <w:trHeight w:val="304"/>
        </w:trPr>
        <w:tc>
          <w:tcPr>
            <w:tcW w:w="4673" w:type="dxa"/>
            <w:shd w:val="clear" w:color="auto" w:fill="auto"/>
          </w:tcPr>
          <w:p w14:paraId="62455CF1" w14:textId="77777777" w:rsidR="00A36CE8" w:rsidRPr="0028462D" w:rsidRDefault="00A36CE8" w:rsidP="00BC509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sistemas</w:t>
            </w:r>
          </w:p>
        </w:tc>
        <w:tc>
          <w:tcPr>
            <w:tcW w:w="1418" w:type="dxa"/>
            <w:shd w:val="clear" w:color="auto" w:fill="auto"/>
          </w:tcPr>
          <w:p w14:paraId="1A0B7FCA" w14:textId="1A4805C6" w:rsidR="00A36CE8" w:rsidRPr="0028462D" w:rsidRDefault="00A36CE8" w:rsidP="00BC5091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76</w:t>
            </w:r>
          </w:p>
        </w:tc>
        <w:tc>
          <w:tcPr>
            <w:tcW w:w="4677" w:type="dxa"/>
          </w:tcPr>
          <w:p w14:paraId="463233FC" w14:textId="77777777" w:rsidR="00A36CE8" w:rsidRPr="0028462D" w:rsidRDefault="00A36CE8" w:rsidP="00BC5091">
            <w:pPr>
              <w:rPr>
                <w:rFonts w:cstheme="minorHAnsi"/>
                <w:sz w:val="24"/>
              </w:rPr>
            </w:pPr>
            <w:r w:rsidRPr="00206BCC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3B730967" w14:textId="77777777" w:rsidR="00A36CE8" w:rsidRDefault="00A36CE8" w:rsidP="00A36CE8"/>
    <w:p w14:paraId="473C8830" w14:textId="77777777" w:rsidR="00A36CE8" w:rsidRDefault="00A36CE8" w:rsidP="00A36CE8">
      <w:r>
        <w:t>Paso 1</w:t>
      </w:r>
    </w:p>
    <w:p w14:paraId="7841761F" w14:textId="77777777" w:rsidR="00A36CE8" w:rsidRDefault="00A36CE8" w:rsidP="00A36CE8">
      <w:r>
        <w:rPr>
          <w:noProof/>
        </w:rPr>
        <w:drawing>
          <wp:inline distT="0" distB="0" distL="0" distR="0" wp14:anchorId="13497C7C" wp14:editId="05396490">
            <wp:extent cx="6645910" cy="3736340"/>
            <wp:effectExtent l="0" t="0" r="2540" b="0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C7F22" w14:textId="1364B7D2" w:rsidR="00980799" w:rsidRDefault="00A36CE8" w:rsidP="00980799">
      <w:r>
        <w:br w:type="page"/>
      </w:r>
      <w:r>
        <w:rPr>
          <w:noProof/>
        </w:rPr>
        <w:lastRenderedPageBreak/>
        <w:drawing>
          <wp:inline distT="0" distB="0" distL="0" distR="0" wp14:anchorId="65B7C620" wp14:editId="678A4289">
            <wp:extent cx="6838682" cy="3736340"/>
            <wp:effectExtent l="0" t="0" r="635" b="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841504" cy="373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444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BC5091" w:rsidRPr="0028462D" w14:paraId="3CE99191" w14:textId="77777777" w:rsidTr="00BC5091">
        <w:trPr>
          <w:trHeight w:val="291"/>
        </w:trPr>
        <w:tc>
          <w:tcPr>
            <w:tcW w:w="4673" w:type="dxa"/>
            <w:shd w:val="clear" w:color="auto" w:fill="auto"/>
          </w:tcPr>
          <w:p w14:paraId="201F2AAB" w14:textId="77777777" w:rsidR="00BC5091" w:rsidRPr="0028462D" w:rsidRDefault="00BC5091" w:rsidP="00BC509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6B4B0A5" w14:textId="77777777" w:rsidR="00BC5091" w:rsidRPr="0028462D" w:rsidRDefault="00BC5091" w:rsidP="00BC5091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BC5091" w:rsidRPr="0028462D" w14:paraId="2F9928E0" w14:textId="77777777" w:rsidTr="00BC5091">
        <w:trPr>
          <w:trHeight w:val="304"/>
        </w:trPr>
        <w:tc>
          <w:tcPr>
            <w:tcW w:w="4673" w:type="dxa"/>
            <w:shd w:val="clear" w:color="auto" w:fill="auto"/>
          </w:tcPr>
          <w:p w14:paraId="67824988" w14:textId="578F4491" w:rsidR="00BC5091" w:rsidRPr="0028462D" w:rsidRDefault="00BC5091" w:rsidP="00BC509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="00064F63" w:rsidRPr="00064F63">
              <w:rPr>
                <w:rFonts w:cstheme="minorHAnsi"/>
              </w:rPr>
              <w:t>Visualizar Sistemas</w:t>
            </w:r>
          </w:p>
        </w:tc>
        <w:tc>
          <w:tcPr>
            <w:tcW w:w="1418" w:type="dxa"/>
            <w:shd w:val="clear" w:color="auto" w:fill="auto"/>
          </w:tcPr>
          <w:p w14:paraId="0C4BC8CA" w14:textId="1A16A9A3" w:rsidR="00BC5091" w:rsidRPr="0028462D" w:rsidRDefault="00064F63" w:rsidP="00BC5091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77</w:t>
            </w:r>
          </w:p>
        </w:tc>
        <w:tc>
          <w:tcPr>
            <w:tcW w:w="4677" w:type="dxa"/>
          </w:tcPr>
          <w:p w14:paraId="5262B3D1" w14:textId="701FB38A" w:rsidR="00BC5091" w:rsidRPr="0028462D" w:rsidRDefault="00064F63" w:rsidP="00BC5091">
            <w:pPr>
              <w:rPr>
                <w:rFonts w:cstheme="minorHAnsi"/>
                <w:sz w:val="24"/>
              </w:rPr>
            </w:pPr>
            <w:r w:rsidRPr="00064F63">
              <w:rPr>
                <w:rFonts w:cstheme="minorHAnsi"/>
              </w:rPr>
              <w:t>Verificar flujo normal del caso de uso</w:t>
            </w:r>
          </w:p>
        </w:tc>
      </w:tr>
    </w:tbl>
    <w:p w14:paraId="1CD52951" w14:textId="77777777" w:rsidR="00064F63" w:rsidRDefault="00064F63" w:rsidP="00064F63">
      <w:pPr>
        <w:rPr>
          <w:noProof/>
        </w:rPr>
      </w:pPr>
      <w:r>
        <w:rPr>
          <w:noProof/>
        </w:rPr>
        <w:t>Paso 1</w:t>
      </w:r>
    </w:p>
    <w:p w14:paraId="389EBAA1" w14:textId="77777777" w:rsidR="00064F63" w:rsidRDefault="00064F63" w:rsidP="00064F63">
      <w:r>
        <w:rPr>
          <w:noProof/>
        </w:rPr>
        <w:drawing>
          <wp:inline distT="0" distB="0" distL="0" distR="0" wp14:anchorId="5F375A03" wp14:editId="69851C99">
            <wp:extent cx="6787662" cy="34099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791297" cy="34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5720" w14:textId="77777777" w:rsidR="00064F63" w:rsidRDefault="00064F63" w:rsidP="00064F63"/>
    <w:p w14:paraId="48266B26" w14:textId="77777777" w:rsidR="00064F63" w:rsidRDefault="00064F63" w:rsidP="00064F63"/>
    <w:p w14:paraId="5CDB981A" w14:textId="3AA1AC54" w:rsidR="00064F63" w:rsidRDefault="00064F63" w:rsidP="00064F63">
      <w:r>
        <w:lastRenderedPageBreak/>
        <w:t>Paso 2</w:t>
      </w:r>
      <w:r>
        <w:rPr>
          <w:noProof/>
        </w:rPr>
        <w:drawing>
          <wp:inline distT="0" distB="0" distL="0" distR="0" wp14:anchorId="32A70EEC" wp14:editId="4DF43871">
            <wp:extent cx="6787515" cy="3594100"/>
            <wp:effectExtent l="0" t="0" r="0" b="635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788118" cy="359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70BAA" w14:textId="7C76B329" w:rsidR="00064F63" w:rsidRDefault="00064F63" w:rsidP="00064F63">
      <w:r>
        <w:t>Paso 3</w:t>
      </w:r>
    </w:p>
    <w:p w14:paraId="70C41E9B" w14:textId="1BDF5941" w:rsidR="00064F63" w:rsidRDefault="00064F63" w:rsidP="00064F63">
      <w:r>
        <w:rPr>
          <w:noProof/>
        </w:rPr>
        <w:drawing>
          <wp:inline distT="0" distB="0" distL="0" distR="0" wp14:anchorId="626FC1D1" wp14:editId="72D85471">
            <wp:extent cx="6858000" cy="385572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8748" w14:textId="58BB19AF" w:rsidR="00980799" w:rsidRDefault="00980799" w:rsidP="00980799"/>
    <w:p w14:paraId="36F7B848" w14:textId="77777777" w:rsidR="00064F63" w:rsidRDefault="00064F63" w:rsidP="00980799"/>
    <w:tbl>
      <w:tblPr>
        <w:tblStyle w:val="Tablaconcuadrcula"/>
        <w:tblpPr w:leftFromText="141" w:rightFromText="141" w:vertAnchor="page" w:horzAnchor="margin" w:tblpY="1380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064F63" w:rsidRPr="0028462D" w14:paraId="679BCBAE" w14:textId="77777777" w:rsidTr="00064F63">
        <w:trPr>
          <w:trHeight w:val="291"/>
        </w:trPr>
        <w:tc>
          <w:tcPr>
            <w:tcW w:w="4673" w:type="dxa"/>
            <w:shd w:val="clear" w:color="auto" w:fill="auto"/>
          </w:tcPr>
          <w:p w14:paraId="0E8BC92C" w14:textId="77777777" w:rsidR="00064F63" w:rsidRPr="0028462D" w:rsidRDefault="00064F63" w:rsidP="00064F6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3B165D1" w14:textId="77777777" w:rsidR="00064F63" w:rsidRPr="0028462D" w:rsidRDefault="00064F63" w:rsidP="00064F6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64F63" w:rsidRPr="0028462D" w14:paraId="5FA69695" w14:textId="77777777" w:rsidTr="00064F63">
        <w:trPr>
          <w:trHeight w:val="304"/>
        </w:trPr>
        <w:tc>
          <w:tcPr>
            <w:tcW w:w="4673" w:type="dxa"/>
            <w:shd w:val="clear" w:color="auto" w:fill="auto"/>
          </w:tcPr>
          <w:p w14:paraId="5EE1BA5C" w14:textId="77777777" w:rsidR="00064F63" w:rsidRPr="0028462D" w:rsidRDefault="00064F63" w:rsidP="00064F6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064F63">
              <w:rPr>
                <w:rFonts w:cstheme="minorHAnsi"/>
              </w:rPr>
              <w:t>Visualizar Sistemas</w:t>
            </w:r>
          </w:p>
        </w:tc>
        <w:tc>
          <w:tcPr>
            <w:tcW w:w="1418" w:type="dxa"/>
            <w:shd w:val="clear" w:color="auto" w:fill="auto"/>
          </w:tcPr>
          <w:p w14:paraId="14B747B2" w14:textId="5EE3C304" w:rsidR="00064F63" w:rsidRPr="0028462D" w:rsidRDefault="00064F63" w:rsidP="00064F63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78</w:t>
            </w:r>
          </w:p>
        </w:tc>
        <w:tc>
          <w:tcPr>
            <w:tcW w:w="4677" w:type="dxa"/>
          </w:tcPr>
          <w:p w14:paraId="56463D32" w14:textId="14C39DD4" w:rsidR="00064F63" w:rsidRPr="0028462D" w:rsidRDefault="00064F63" w:rsidP="00064F63">
            <w:pPr>
              <w:rPr>
                <w:rFonts w:cstheme="minorHAnsi"/>
                <w:sz w:val="24"/>
              </w:rPr>
            </w:pPr>
            <w:r w:rsidRPr="00064F63">
              <w:rPr>
                <w:rFonts w:cstheme="minorHAnsi"/>
              </w:rPr>
              <w:t>Verificar flujo alternativo</w:t>
            </w:r>
          </w:p>
        </w:tc>
      </w:tr>
    </w:tbl>
    <w:p w14:paraId="34398C4E" w14:textId="5E34BACE" w:rsidR="00980799" w:rsidRDefault="00064F63" w:rsidP="00980799">
      <w:r>
        <w:t xml:space="preserve">No tiene </w:t>
      </w:r>
    </w:p>
    <w:tbl>
      <w:tblPr>
        <w:tblStyle w:val="Tablaconcuadrcula"/>
        <w:tblpPr w:leftFromText="141" w:rightFromText="141" w:vertAnchor="page" w:horzAnchor="margin" w:tblpY="2415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064F63" w:rsidRPr="0028462D" w14:paraId="07B92869" w14:textId="77777777" w:rsidTr="00064F63">
        <w:trPr>
          <w:trHeight w:val="291"/>
        </w:trPr>
        <w:tc>
          <w:tcPr>
            <w:tcW w:w="4673" w:type="dxa"/>
            <w:shd w:val="clear" w:color="auto" w:fill="auto"/>
          </w:tcPr>
          <w:p w14:paraId="0B850EB2" w14:textId="77777777" w:rsidR="00064F63" w:rsidRPr="0028462D" w:rsidRDefault="00064F63" w:rsidP="00064F6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A916AC1" w14:textId="77777777" w:rsidR="00064F63" w:rsidRPr="0028462D" w:rsidRDefault="00064F63" w:rsidP="00064F6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64F63" w:rsidRPr="0028462D" w14:paraId="6C890A8D" w14:textId="77777777" w:rsidTr="00064F63">
        <w:trPr>
          <w:trHeight w:val="304"/>
        </w:trPr>
        <w:tc>
          <w:tcPr>
            <w:tcW w:w="4673" w:type="dxa"/>
            <w:shd w:val="clear" w:color="auto" w:fill="auto"/>
          </w:tcPr>
          <w:p w14:paraId="655003C2" w14:textId="77777777" w:rsidR="00064F63" w:rsidRPr="0028462D" w:rsidRDefault="00064F63" w:rsidP="00064F6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064F63">
              <w:rPr>
                <w:rFonts w:cstheme="minorHAnsi"/>
              </w:rPr>
              <w:t>Visualizar Sistemas</w:t>
            </w:r>
          </w:p>
        </w:tc>
        <w:tc>
          <w:tcPr>
            <w:tcW w:w="1418" w:type="dxa"/>
            <w:shd w:val="clear" w:color="auto" w:fill="auto"/>
          </w:tcPr>
          <w:p w14:paraId="49AD0B7C" w14:textId="4692DFAA" w:rsidR="00064F63" w:rsidRPr="0028462D" w:rsidRDefault="00064F63" w:rsidP="00064F63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79</w:t>
            </w:r>
          </w:p>
        </w:tc>
        <w:tc>
          <w:tcPr>
            <w:tcW w:w="4677" w:type="dxa"/>
          </w:tcPr>
          <w:p w14:paraId="0E9E5E01" w14:textId="58057168" w:rsidR="00064F63" w:rsidRPr="0028462D" w:rsidRDefault="00064F63" w:rsidP="00064F63">
            <w:pPr>
              <w:rPr>
                <w:rFonts w:cstheme="minorHAnsi"/>
                <w:sz w:val="24"/>
              </w:rPr>
            </w:pPr>
            <w:r w:rsidRPr="00064F63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0EB87BE7" w14:textId="6C6C3E32" w:rsidR="00064F63" w:rsidRDefault="00064F63" w:rsidP="00064F63">
      <w:r>
        <w:t xml:space="preserve">No tiene </w:t>
      </w:r>
    </w:p>
    <w:tbl>
      <w:tblPr>
        <w:tblStyle w:val="Tablaconcuadrcula"/>
        <w:tblpPr w:leftFromText="141" w:rightFromText="141" w:vertAnchor="page" w:horzAnchor="margin" w:tblpY="3774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064F63" w:rsidRPr="0028462D" w14:paraId="0E0AE54F" w14:textId="77777777" w:rsidTr="00064F63">
        <w:trPr>
          <w:trHeight w:val="291"/>
        </w:trPr>
        <w:tc>
          <w:tcPr>
            <w:tcW w:w="4673" w:type="dxa"/>
            <w:shd w:val="clear" w:color="auto" w:fill="auto"/>
          </w:tcPr>
          <w:p w14:paraId="784483DC" w14:textId="77777777" w:rsidR="00064F63" w:rsidRPr="0028462D" w:rsidRDefault="00064F63" w:rsidP="00064F6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783957D" w14:textId="77777777" w:rsidR="00064F63" w:rsidRPr="0028462D" w:rsidRDefault="00064F63" w:rsidP="00064F6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64F63" w:rsidRPr="0028462D" w14:paraId="14437CE3" w14:textId="77777777" w:rsidTr="00064F63">
        <w:trPr>
          <w:trHeight w:val="304"/>
        </w:trPr>
        <w:tc>
          <w:tcPr>
            <w:tcW w:w="4673" w:type="dxa"/>
            <w:shd w:val="clear" w:color="auto" w:fill="auto"/>
          </w:tcPr>
          <w:p w14:paraId="530BB5C7" w14:textId="77777777" w:rsidR="00064F63" w:rsidRPr="0028462D" w:rsidRDefault="00064F63" w:rsidP="00064F6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064F63">
              <w:rPr>
                <w:rFonts w:cstheme="minorHAnsi"/>
              </w:rPr>
              <w:t>Visualizar Sistemas</w:t>
            </w:r>
          </w:p>
        </w:tc>
        <w:tc>
          <w:tcPr>
            <w:tcW w:w="1418" w:type="dxa"/>
            <w:shd w:val="clear" w:color="auto" w:fill="auto"/>
          </w:tcPr>
          <w:p w14:paraId="03498856" w14:textId="4358DA51" w:rsidR="00064F63" w:rsidRPr="0028462D" w:rsidRDefault="00064F63" w:rsidP="00064F63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80</w:t>
            </w:r>
          </w:p>
        </w:tc>
        <w:tc>
          <w:tcPr>
            <w:tcW w:w="4677" w:type="dxa"/>
          </w:tcPr>
          <w:p w14:paraId="36FFF414" w14:textId="76EBE582" w:rsidR="00064F63" w:rsidRPr="0028462D" w:rsidRDefault="00064F63" w:rsidP="00064F63">
            <w:pPr>
              <w:rPr>
                <w:rFonts w:cstheme="minorHAnsi"/>
                <w:sz w:val="24"/>
              </w:rPr>
            </w:pPr>
            <w:r w:rsidRPr="00064F63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3B06969F" w14:textId="18CF4F20" w:rsidR="00980799" w:rsidRDefault="0086680F" w:rsidP="00FF251F">
      <w:pPr>
        <w:rPr>
          <w:szCs w:val="24"/>
        </w:rPr>
      </w:pPr>
      <w:r w:rsidRPr="0086680F">
        <w:rPr>
          <w:szCs w:val="24"/>
        </w:rPr>
        <w:t>Paso 1</w:t>
      </w:r>
    </w:p>
    <w:p w14:paraId="641B48BA" w14:textId="3642F201" w:rsidR="0086680F" w:rsidRDefault="0086680F" w:rsidP="00FF251F">
      <w:pPr>
        <w:rPr>
          <w:szCs w:val="24"/>
        </w:rPr>
      </w:pPr>
      <w:r>
        <w:rPr>
          <w:noProof/>
        </w:rPr>
        <w:drawing>
          <wp:inline distT="0" distB="0" distL="0" distR="0" wp14:anchorId="1E7BD021" wp14:editId="18A822A2">
            <wp:extent cx="6858000" cy="3855720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AD84B" w14:textId="77777777" w:rsidR="0086680F" w:rsidRDefault="0086680F">
      <w:pPr>
        <w:rPr>
          <w:szCs w:val="24"/>
        </w:rPr>
      </w:pPr>
      <w:r>
        <w:rPr>
          <w:szCs w:val="24"/>
        </w:rPr>
        <w:br w:type="page"/>
      </w:r>
    </w:p>
    <w:tbl>
      <w:tblPr>
        <w:tblStyle w:val="Tablaconcuadrcula"/>
        <w:tblpPr w:leftFromText="141" w:rightFromText="141" w:vertAnchor="page" w:horzAnchor="margin" w:tblpY="1218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86680F" w:rsidRPr="0028462D" w14:paraId="397265A4" w14:textId="77777777" w:rsidTr="0086680F">
        <w:trPr>
          <w:trHeight w:val="291"/>
        </w:trPr>
        <w:tc>
          <w:tcPr>
            <w:tcW w:w="4673" w:type="dxa"/>
            <w:shd w:val="clear" w:color="auto" w:fill="auto"/>
          </w:tcPr>
          <w:p w14:paraId="721FAD0E" w14:textId="77777777" w:rsidR="0086680F" w:rsidRPr="0028462D" w:rsidRDefault="0086680F" w:rsidP="0086680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43ED4B1" w14:textId="77777777" w:rsidR="0086680F" w:rsidRPr="0028462D" w:rsidRDefault="0086680F" w:rsidP="0086680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86680F" w:rsidRPr="0028462D" w14:paraId="08163F6B" w14:textId="77777777" w:rsidTr="0086680F">
        <w:trPr>
          <w:trHeight w:val="304"/>
        </w:trPr>
        <w:tc>
          <w:tcPr>
            <w:tcW w:w="4673" w:type="dxa"/>
            <w:shd w:val="clear" w:color="auto" w:fill="auto"/>
          </w:tcPr>
          <w:p w14:paraId="74B20829" w14:textId="1A602A65" w:rsidR="0086680F" w:rsidRPr="0028462D" w:rsidRDefault="0086680F" w:rsidP="0086680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86680F">
              <w:rPr>
                <w:rFonts w:cstheme="minorHAnsi"/>
              </w:rPr>
              <w:t>Adicionar Especialidad</w:t>
            </w:r>
          </w:p>
        </w:tc>
        <w:tc>
          <w:tcPr>
            <w:tcW w:w="1418" w:type="dxa"/>
            <w:shd w:val="clear" w:color="auto" w:fill="auto"/>
          </w:tcPr>
          <w:p w14:paraId="6CF006F3" w14:textId="65B0BEBB" w:rsidR="0086680F" w:rsidRPr="0028462D" w:rsidRDefault="0086680F" w:rsidP="0086680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81</w:t>
            </w:r>
          </w:p>
        </w:tc>
        <w:tc>
          <w:tcPr>
            <w:tcW w:w="4677" w:type="dxa"/>
          </w:tcPr>
          <w:p w14:paraId="4F47946F" w14:textId="67052F0C" w:rsidR="0086680F" w:rsidRPr="0028462D" w:rsidRDefault="0086680F" w:rsidP="0086680F">
            <w:pPr>
              <w:rPr>
                <w:rFonts w:cstheme="minorHAnsi"/>
                <w:sz w:val="24"/>
              </w:rPr>
            </w:pPr>
            <w:r w:rsidRPr="0086680F">
              <w:rPr>
                <w:rFonts w:cstheme="minorHAnsi"/>
              </w:rPr>
              <w:t>Verificar flujo normal del caso de uso</w:t>
            </w:r>
          </w:p>
        </w:tc>
      </w:tr>
    </w:tbl>
    <w:p w14:paraId="27A76F8C" w14:textId="3BE6C9F3" w:rsidR="0086680F" w:rsidRPr="0086680F" w:rsidRDefault="0086680F" w:rsidP="0086680F">
      <w:pPr>
        <w:rPr>
          <w:szCs w:val="24"/>
        </w:rPr>
      </w:pPr>
      <w:r>
        <w:rPr>
          <w:szCs w:val="24"/>
        </w:rPr>
        <w:t>Paso 1</w:t>
      </w:r>
    </w:p>
    <w:p w14:paraId="5D6F1A23" w14:textId="77777777" w:rsidR="0086680F" w:rsidRDefault="0086680F" w:rsidP="0086680F">
      <w:r>
        <w:rPr>
          <w:noProof/>
        </w:rPr>
        <w:drawing>
          <wp:inline distT="0" distB="0" distL="0" distR="0" wp14:anchorId="3CC7DBA7" wp14:editId="5A427CC5">
            <wp:extent cx="6787662" cy="3409950"/>
            <wp:effectExtent l="0" t="0" r="0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791297" cy="34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12565" w14:textId="77777777" w:rsidR="0086680F" w:rsidRDefault="0086680F" w:rsidP="0086680F">
      <w:r>
        <w:t>Paso 2</w:t>
      </w:r>
      <w:r>
        <w:rPr>
          <w:noProof/>
        </w:rPr>
        <w:drawing>
          <wp:inline distT="0" distB="0" distL="0" distR="0" wp14:anchorId="43B96902" wp14:editId="3AFE4A98">
            <wp:extent cx="6787515" cy="3594100"/>
            <wp:effectExtent l="0" t="0" r="0" b="635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788118" cy="359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DC0C" w14:textId="77777777" w:rsidR="0086680F" w:rsidRDefault="0086680F" w:rsidP="0086680F"/>
    <w:p w14:paraId="6B1AAEDE" w14:textId="77777777" w:rsidR="0086680F" w:rsidRDefault="0086680F" w:rsidP="0086680F"/>
    <w:p w14:paraId="0934770D" w14:textId="48F49C3D" w:rsidR="0086680F" w:rsidRDefault="0086680F" w:rsidP="0086680F">
      <w:r>
        <w:lastRenderedPageBreak/>
        <w:t>Paso 3</w:t>
      </w:r>
    </w:p>
    <w:p w14:paraId="3F7FBD71" w14:textId="5E8A12B1" w:rsidR="0086680F" w:rsidRDefault="006017C2" w:rsidP="00FF251F">
      <w:pPr>
        <w:rPr>
          <w:szCs w:val="24"/>
        </w:rPr>
      </w:pPr>
      <w:r>
        <w:rPr>
          <w:noProof/>
        </w:rPr>
        <w:drawing>
          <wp:inline distT="0" distB="0" distL="0" distR="0" wp14:anchorId="71FBF274" wp14:editId="0EB6BDF1">
            <wp:extent cx="6858000" cy="3855720"/>
            <wp:effectExtent l="0" t="0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FECFB" w14:textId="3D66F2BF" w:rsidR="00D756EB" w:rsidRDefault="00AE2FEE" w:rsidP="00FF251F">
      <w:pPr>
        <w:rPr>
          <w:szCs w:val="24"/>
        </w:rPr>
      </w:pPr>
      <w:r>
        <w:rPr>
          <w:szCs w:val="24"/>
        </w:rPr>
        <w:t>Paso 4</w:t>
      </w:r>
    </w:p>
    <w:p w14:paraId="317B4F12" w14:textId="1F91FE9C" w:rsidR="00AE2FEE" w:rsidRDefault="00AE2FEE" w:rsidP="00FF251F">
      <w:pPr>
        <w:rPr>
          <w:szCs w:val="24"/>
        </w:rPr>
      </w:pPr>
      <w:r>
        <w:rPr>
          <w:noProof/>
        </w:rPr>
        <w:drawing>
          <wp:inline distT="0" distB="0" distL="0" distR="0" wp14:anchorId="13E9A44A" wp14:editId="6D598D63">
            <wp:extent cx="6858000" cy="3855720"/>
            <wp:effectExtent l="0" t="0" r="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17306" w14:textId="21EB803B" w:rsidR="00AE2FEE" w:rsidRDefault="00AE2FEE">
      <w:pPr>
        <w:rPr>
          <w:szCs w:val="24"/>
        </w:rPr>
      </w:pPr>
      <w:r>
        <w:rPr>
          <w:szCs w:val="24"/>
        </w:rPr>
        <w:br w:type="page"/>
      </w:r>
    </w:p>
    <w:p w14:paraId="62A31732" w14:textId="4EA4005F" w:rsidR="00AE2FEE" w:rsidRDefault="00AE2FEE" w:rsidP="00FF251F">
      <w:pPr>
        <w:rPr>
          <w:szCs w:val="24"/>
        </w:rPr>
      </w:pPr>
      <w:r>
        <w:rPr>
          <w:szCs w:val="24"/>
        </w:rPr>
        <w:lastRenderedPageBreak/>
        <w:t>Paso 5</w:t>
      </w:r>
      <w:r>
        <w:rPr>
          <w:noProof/>
        </w:rPr>
        <w:drawing>
          <wp:inline distT="0" distB="0" distL="0" distR="0" wp14:anchorId="6CFD3202" wp14:editId="6ED3CE73">
            <wp:extent cx="6858000" cy="3855720"/>
            <wp:effectExtent l="0" t="0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1A40" w14:textId="03417A77" w:rsidR="00AE2FEE" w:rsidRDefault="00AE2FEE" w:rsidP="00FF251F">
      <w:pPr>
        <w:rPr>
          <w:szCs w:val="24"/>
        </w:rPr>
      </w:pPr>
      <w:r>
        <w:rPr>
          <w:szCs w:val="24"/>
        </w:rPr>
        <w:t>Paso 6</w:t>
      </w:r>
      <w:r>
        <w:rPr>
          <w:noProof/>
        </w:rPr>
        <w:drawing>
          <wp:inline distT="0" distB="0" distL="0" distR="0" wp14:anchorId="7495A06B" wp14:editId="2144A54A">
            <wp:extent cx="6858000" cy="3855720"/>
            <wp:effectExtent l="0" t="0" r="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3CC8D" w14:textId="77777777" w:rsidR="00AE2FEE" w:rsidRDefault="00AE2FEE">
      <w:pPr>
        <w:rPr>
          <w:szCs w:val="24"/>
        </w:rPr>
      </w:pPr>
      <w:r>
        <w:rPr>
          <w:szCs w:val="24"/>
        </w:rPr>
        <w:br w:type="page"/>
      </w:r>
    </w:p>
    <w:p w14:paraId="64AAB07C" w14:textId="07A653A3" w:rsidR="00AE2FEE" w:rsidRDefault="00AE2FEE" w:rsidP="00FF251F">
      <w:pPr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12E33902" wp14:editId="513528E1">
            <wp:extent cx="6858000" cy="3855720"/>
            <wp:effectExtent l="0" t="0" r="0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586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AE2FEE" w:rsidRPr="0028462D" w14:paraId="5CECBA04" w14:textId="77777777" w:rsidTr="00AE2FEE">
        <w:trPr>
          <w:trHeight w:val="291"/>
        </w:trPr>
        <w:tc>
          <w:tcPr>
            <w:tcW w:w="4673" w:type="dxa"/>
            <w:shd w:val="clear" w:color="auto" w:fill="auto"/>
          </w:tcPr>
          <w:p w14:paraId="50BFBEA9" w14:textId="77777777" w:rsidR="00AE2FEE" w:rsidRPr="0028462D" w:rsidRDefault="00AE2FEE" w:rsidP="00AE2FE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70243B7" w14:textId="77777777" w:rsidR="00AE2FEE" w:rsidRPr="0028462D" w:rsidRDefault="00AE2FEE" w:rsidP="00AE2FEE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E2FEE" w:rsidRPr="0028462D" w14:paraId="1EAEFE96" w14:textId="77777777" w:rsidTr="00AE2FEE">
        <w:trPr>
          <w:trHeight w:val="304"/>
        </w:trPr>
        <w:tc>
          <w:tcPr>
            <w:tcW w:w="4673" w:type="dxa"/>
            <w:shd w:val="clear" w:color="auto" w:fill="auto"/>
          </w:tcPr>
          <w:p w14:paraId="00A912EF" w14:textId="77777777" w:rsidR="00AE2FEE" w:rsidRPr="0028462D" w:rsidRDefault="00AE2FEE" w:rsidP="00AE2FE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86680F">
              <w:rPr>
                <w:rFonts w:cstheme="minorHAnsi"/>
              </w:rPr>
              <w:t>Adicionar Especialidad</w:t>
            </w:r>
          </w:p>
        </w:tc>
        <w:tc>
          <w:tcPr>
            <w:tcW w:w="1418" w:type="dxa"/>
            <w:shd w:val="clear" w:color="auto" w:fill="auto"/>
          </w:tcPr>
          <w:p w14:paraId="71480861" w14:textId="77777777" w:rsidR="00AE2FEE" w:rsidRPr="0028462D" w:rsidRDefault="00AE2FEE" w:rsidP="00AE2FEE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82</w:t>
            </w:r>
          </w:p>
        </w:tc>
        <w:tc>
          <w:tcPr>
            <w:tcW w:w="4677" w:type="dxa"/>
          </w:tcPr>
          <w:p w14:paraId="73765BDC" w14:textId="77777777" w:rsidR="00AE2FEE" w:rsidRPr="0028462D" w:rsidRDefault="00AE2FEE" w:rsidP="00AE2FEE">
            <w:pPr>
              <w:rPr>
                <w:rFonts w:cstheme="minorHAnsi"/>
                <w:sz w:val="24"/>
              </w:rPr>
            </w:pPr>
            <w:r w:rsidRPr="00D756EB">
              <w:rPr>
                <w:rFonts w:cstheme="minorHAnsi"/>
              </w:rPr>
              <w:t>Verificar flujo alternativo</w:t>
            </w:r>
          </w:p>
        </w:tc>
      </w:tr>
    </w:tbl>
    <w:p w14:paraId="4133AA9F" w14:textId="00EB48A9" w:rsidR="00AE2FEE" w:rsidRDefault="00AE2FEE" w:rsidP="00FF251F">
      <w:pPr>
        <w:rPr>
          <w:szCs w:val="24"/>
        </w:rPr>
      </w:pPr>
      <w:r>
        <w:rPr>
          <w:szCs w:val="24"/>
        </w:rPr>
        <w:t>Paso 1</w:t>
      </w:r>
      <w:r>
        <w:rPr>
          <w:noProof/>
        </w:rPr>
        <w:drawing>
          <wp:inline distT="0" distB="0" distL="0" distR="0" wp14:anchorId="25A683F4" wp14:editId="52D551AE">
            <wp:extent cx="6858000" cy="3855720"/>
            <wp:effectExtent l="0" t="0" r="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1E89" w14:textId="77777777" w:rsidR="00AE2FEE" w:rsidRDefault="00AE2FEE">
      <w:pPr>
        <w:rPr>
          <w:szCs w:val="24"/>
        </w:rPr>
      </w:pPr>
      <w:r>
        <w:rPr>
          <w:szCs w:val="24"/>
        </w:rPr>
        <w:br w:type="page"/>
      </w:r>
    </w:p>
    <w:p w14:paraId="335FE545" w14:textId="6A61865E" w:rsidR="00D756EB" w:rsidRDefault="00AE2FEE" w:rsidP="00FF251F">
      <w:pPr>
        <w:rPr>
          <w:szCs w:val="24"/>
        </w:rPr>
      </w:pPr>
      <w:r>
        <w:rPr>
          <w:szCs w:val="24"/>
        </w:rPr>
        <w:lastRenderedPageBreak/>
        <w:t>Paso 2</w:t>
      </w:r>
    </w:p>
    <w:tbl>
      <w:tblPr>
        <w:tblStyle w:val="Tablaconcuadrcula"/>
        <w:tblpPr w:leftFromText="141" w:rightFromText="141" w:vertAnchor="page" w:horzAnchor="margin" w:tblpY="7687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AE2FEE" w:rsidRPr="0028462D" w14:paraId="2CACC9CA" w14:textId="77777777" w:rsidTr="00AE2FEE">
        <w:trPr>
          <w:trHeight w:val="291"/>
        </w:trPr>
        <w:tc>
          <w:tcPr>
            <w:tcW w:w="4673" w:type="dxa"/>
            <w:shd w:val="clear" w:color="auto" w:fill="auto"/>
          </w:tcPr>
          <w:p w14:paraId="7876779B" w14:textId="77777777" w:rsidR="00AE2FEE" w:rsidRPr="0028462D" w:rsidRDefault="00AE2FEE" w:rsidP="00AE2FE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3D77B94" w14:textId="77777777" w:rsidR="00AE2FEE" w:rsidRPr="0028462D" w:rsidRDefault="00AE2FEE" w:rsidP="00AE2FEE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E2FEE" w:rsidRPr="0028462D" w14:paraId="63D72EB9" w14:textId="77777777" w:rsidTr="00AE2FEE">
        <w:trPr>
          <w:trHeight w:val="304"/>
        </w:trPr>
        <w:tc>
          <w:tcPr>
            <w:tcW w:w="4673" w:type="dxa"/>
            <w:shd w:val="clear" w:color="auto" w:fill="auto"/>
          </w:tcPr>
          <w:p w14:paraId="7BC608F2" w14:textId="77777777" w:rsidR="00AE2FEE" w:rsidRPr="0028462D" w:rsidRDefault="00AE2FEE" w:rsidP="00AE2FE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86680F">
              <w:rPr>
                <w:rFonts w:cstheme="minorHAnsi"/>
              </w:rPr>
              <w:t>Adicionar Especialidad</w:t>
            </w:r>
          </w:p>
        </w:tc>
        <w:tc>
          <w:tcPr>
            <w:tcW w:w="1418" w:type="dxa"/>
            <w:shd w:val="clear" w:color="auto" w:fill="auto"/>
          </w:tcPr>
          <w:p w14:paraId="77521F73" w14:textId="77777777" w:rsidR="00AE2FEE" w:rsidRPr="0028462D" w:rsidRDefault="00AE2FEE" w:rsidP="00AE2FEE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83</w:t>
            </w:r>
          </w:p>
        </w:tc>
        <w:tc>
          <w:tcPr>
            <w:tcW w:w="4677" w:type="dxa"/>
          </w:tcPr>
          <w:p w14:paraId="248D8294" w14:textId="77777777" w:rsidR="00AE2FEE" w:rsidRPr="0028462D" w:rsidRDefault="00AE2FEE" w:rsidP="00AE2FEE">
            <w:pPr>
              <w:rPr>
                <w:rFonts w:cstheme="minorHAnsi"/>
                <w:sz w:val="24"/>
              </w:rPr>
            </w:pPr>
            <w:r w:rsidRPr="00D756EB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3A6CA1F6" w14:textId="7DA4B1A2" w:rsidR="00AE2FEE" w:rsidRDefault="00AE2FEE" w:rsidP="00FF251F">
      <w:pPr>
        <w:rPr>
          <w:szCs w:val="24"/>
        </w:rPr>
      </w:pPr>
      <w:r>
        <w:rPr>
          <w:noProof/>
        </w:rPr>
        <w:drawing>
          <wp:inline distT="0" distB="0" distL="0" distR="0" wp14:anchorId="323F86B8" wp14:editId="1A82A812">
            <wp:extent cx="6858000" cy="3644721"/>
            <wp:effectExtent l="0" t="0" r="0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858858" cy="364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12B4F" w14:textId="51284992" w:rsidR="00AE2FEE" w:rsidRDefault="00AE2FEE" w:rsidP="00FF251F">
      <w:pPr>
        <w:rPr>
          <w:szCs w:val="24"/>
        </w:rPr>
      </w:pPr>
      <w:r>
        <w:rPr>
          <w:szCs w:val="24"/>
        </w:rPr>
        <w:t>Paso 1</w:t>
      </w:r>
      <w:r>
        <w:rPr>
          <w:noProof/>
        </w:rPr>
        <w:drawing>
          <wp:inline distT="0" distB="0" distL="0" distR="0" wp14:anchorId="32B4D4CA" wp14:editId="0CFF1B5E">
            <wp:extent cx="6858000" cy="3855720"/>
            <wp:effectExtent l="0" t="0" r="0" b="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4221" w14:textId="5349F2E1" w:rsidR="00AE2FEE" w:rsidRDefault="00AE2FEE" w:rsidP="00FF251F">
      <w:pPr>
        <w:rPr>
          <w:szCs w:val="24"/>
        </w:rPr>
      </w:pPr>
      <w:r>
        <w:rPr>
          <w:szCs w:val="24"/>
        </w:rPr>
        <w:lastRenderedPageBreak/>
        <w:t>Paso 2</w:t>
      </w:r>
    </w:p>
    <w:tbl>
      <w:tblPr>
        <w:tblStyle w:val="Tablaconcuadrcula"/>
        <w:tblpPr w:leftFromText="141" w:rightFromText="141" w:vertAnchor="page" w:horzAnchor="margin" w:tblpY="7789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AE2FEE" w:rsidRPr="0028462D" w14:paraId="1724CD82" w14:textId="77777777" w:rsidTr="00AE2FEE">
        <w:trPr>
          <w:trHeight w:val="291"/>
        </w:trPr>
        <w:tc>
          <w:tcPr>
            <w:tcW w:w="4673" w:type="dxa"/>
            <w:shd w:val="clear" w:color="auto" w:fill="auto"/>
          </w:tcPr>
          <w:p w14:paraId="3A5B7FB8" w14:textId="77777777" w:rsidR="00AE2FEE" w:rsidRPr="0028462D" w:rsidRDefault="00AE2FEE" w:rsidP="00AE2FE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33F86D7" w14:textId="77777777" w:rsidR="00AE2FEE" w:rsidRPr="0028462D" w:rsidRDefault="00AE2FEE" w:rsidP="00AE2FEE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E2FEE" w:rsidRPr="0028462D" w14:paraId="258D66CD" w14:textId="77777777" w:rsidTr="00AE2FEE">
        <w:trPr>
          <w:trHeight w:val="304"/>
        </w:trPr>
        <w:tc>
          <w:tcPr>
            <w:tcW w:w="4673" w:type="dxa"/>
            <w:shd w:val="clear" w:color="auto" w:fill="auto"/>
          </w:tcPr>
          <w:p w14:paraId="79ECC12D" w14:textId="77777777" w:rsidR="00AE2FEE" w:rsidRPr="0028462D" w:rsidRDefault="00AE2FEE" w:rsidP="00AE2FE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86680F">
              <w:rPr>
                <w:rFonts w:cstheme="minorHAnsi"/>
              </w:rPr>
              <w:t>Adicionar Especialidad</w:t>
            </w:r>
          </w:p>
        </w:tc>
        <w:tc>
          <w:tcPr>
            <w:tcW w:w="1418" w:type="dxa"/>
            <w:shd w:val="clear" w:color="auto" w:fill="auto"/>
          </w:tcPr>
          <w:p w14:paraId="0ABBCA18" w14:textId="77777777" w:rsidR="00AE2FEE" w:rsidRPr="0028462D" w:rsidRDefault="00AE2FEE" w:rsidP="00AE2FEE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84</w:t>
            </w:r>
          </w:p>
        </w:tc>
        <w:tc>
          <w:tcPr>
            <w:tcW w:w="4677" w:type="dxa"/>
          </w:tcPr>
          <w:p w14:paraId="6144C02D" w14:textId="77777777" w:rsidR="00AE2FEE" w:rsidRPr="0028462D" w:rsidRDefault="00AE2FEE" w:rsidP="00AE2FEE">
            <w:pPr>
              <w:rPr>
                <w:rFonts w:cstheme="minorHAnsi"/>
                <w:sz w:val="24"/>
              </w:rPr>
            </w:pPr>
            <w:r w:rsidRPr="00D756EB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56F78791" w14:textId="7437E344" w:rsidR="00AE2FEE" w:rsidRDefault="00AE2FEE" w:rsidP="00FF251F">
      <w:pPr>
        <w:rPr>
          <w:szCs w:val="24"/>
        </w:rPr>
      </w:pPr>
      <w:r>
        <w:rPr>
          <w:noProof/>
        </w:rPr>
        <w:drawing>
          <wp:inline distT="0" distB="0" distL="0" distR="0" wp14:anchorId="7072685D" wp14:editId="40F9F429">
            <wp:extent cx="6858000" cy="3709116"/>
            <wp:effectExtent l="0" t="0" r="0" b="5715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859867" cy="371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7B0F3" w14:textId="3CAD81E4" w:rsidR="00D756EB" w:rsidRDefault="00AE2FEE" w:rsidP="00FF251F">
      <w:pPr>
        <w:rPr>
          <w:szCs w:val="24"/>
        </w:rPr>
      </w:pPr>
      <w:r>
        <w:rPr>
          <w:szCs w:val="24"/>
        </w:rPr>
        <w:t>Paso 1</w:t>
      </w:r>
      <w:r>
        <w:rPr>
          <w:noProof/>
        </w:rPr>
        <w:drawing>
          <wp:inline distT="0" distB="0" distL="0" distR="0" wp14:anchorId="7D8BF93B" wp14:editId="08AD5AE4">
            <wp:extent cx="6858000" cy="3855720"/>
            <wp:effectExtent l="0" t="0" r="0" b="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CE33D" w14:textId="44A6DAE9" w:rsidR="00AE2FEE" w:rsidRDefault="00AE2FEE" w:rsidP="00FF251F">
      <w:pPr>
        <w:rPr>
          <w:szCs w:val="24"/>
        </w:rPr>
      </w:pPr>
      <w:r>
        <w:rPr>
          <w:szCs w:val="24"/>
        </w:rPr>
        <w:lastRenderedPageBreak/>
        <w:t>Paso 2</w:t>
      </w:r>
    </w:p>
    <w:tbl>
      <w:tblPr>
        <w:tblStyle w:val="Tablaconcuadrcula"/>
        <w:tblpPr w:leftFromText="141" w:rightFromText="141" w:vertAnchor="page" w:horzAnchor="margin" w:tblpY="8073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AE2FEE" w:rsidRPr="0028462D" w14:paraId="59817D6C" w14:textId="77777777" w:rsidTr="00AE2FEE">
        <w:trPr>
          <w:trHeight w:val="291"/>
        </w:trPr>
        <w:tc>
          <w:tcPr>
            <w:tcW w:w="4673" w:type="dxa"/>
            <w:shd w:val="clear" w:color="auto" w:fill="auto"/>
          </w:tcPr>
          <w:p w14:paraId="370BA573" w14:textId="77777777" w:rsidR="00AE2FEE" w:rsidRPr="0028462D" w:rsidRDefault="00AE2FEE" w:rsidP="00AE2FE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4D70FAF" w14:textId="77777777" w:rsidR="00AE2FEE" w:rsidRPr="0028462D" w:rsidRDefault="00AE2FEE" w:rsidP="00AE2FEE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E2FEE" w:rsidRPr="0028462D" w14:paraId="2702BCF6" w14:textId="77777777" w:rsidTr="00AE2FEE">
        <w:trPr>
          <w:trHeight w:val="304"/>
        </w:trPr>
        <w:tc>
          <w:tcPr>
            <w:tcW w:w="4673" w:type="dxa"/>
            <w:shd w:val="clear" w:color="auto" w:fill="auto"/>
          </w:tcPr>
          <w:p w14:paraId="57B571B3" w14:textId="18B320C2" w:rsidR="00AE2FEE" w:rsidRPr="0028462D" w:rsidRDefault="00AE2FEE" w:rsidP="00AE2FE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</w:t>
            </w:r>
            <w:r w:rsidRPr="0086680F">
              <w:rPr>
                <w:rFonts w:cstheme="minorHAnsi"/>
              </w:rPr>
              <w:t xml:space="preserve"> Especialidad</w:t>
            </w:r>
          </w:p>
        </w:tc>
        <w:tc>
          <w:tcPr>
            <w:tcW w:w="1418" w:type="dxa"/>
            <w:shd w:val="clear" w:color="auto" w:fill="auto"/>
          </w:tcPr>
          <w:p w14:paraId="66D7B538" w14:textId="11C3B40D" w:rsidR="00AE2FEE" w:rsidRPr="0028462D" w:rsidRDefault="00AE2FEE" w:rsidP="00AE2FEE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85</w:t>
            </w:r>
          </w:p>
        </w:tc>
        <w:tc>
          <w:tcPr>
            <w:tcW w:w="4677" w:type="dxa"/>
          </w:tcPr>
          <w:p w14:paraId="7C501356" w14:textId="2A275A10" w:rsidR="00AE2FEE" w:rsidRPr="0028462D" w:rsidRDefault="00AE2FEE" w:rsidP="00AE2FEE">
            <w:pPr>
              <w:rPr>
                <w:rFonts w:cstheme="minorHAnsi"/>
                <w:sz w:val="24"/>
              </w:rPr>
            </w:pPr>
            <w:r w:rsidRPr="00AE2FEE">
              <w:rPr>
                <w:rFonts w:cstheme="minorHAnsi"/>
              </w:rPr>
              <w:t>Verificar flujo normal del caso de uso</w:t>
            </w:r>
          </w:p>
        </w:tc>
      </w:tr>
    </w:tbl>
    <w:p w14:paraId="5028FC1A" w14:textId="4019BB3F" w:rsidR="00AE2FEE" w:rsidRDefault="00AE2FEE" w:rsidP="00FF251F">
      <w:pPr>
        <w:rPr>
          <w:szCs w:val="24"/>
        </w:rPr>
      </w:pPr>
      <w:r>
        <w:rPr>
          <w:noProof/>
        </w:rPr>
        <w:drawing>
          <wp:inline distT="0" distB="0" distL="0" distR="0" wp14:anchorId="363136E1" wp14:editId="351E4D87">
            <wp:extent cx="6858000" cy="3855720"/>
            <wp:effectExtent l="0" t="0" r="0" b="0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BBBB" w14:textId="2D996F10" w:rsidR="009E3A71" w:rsidRPr="0086680F" w:rsidRDefault="009E3A71" w:rsidP="009E3A71">
      <w:pPr>
        <w:rPr>
          <w:szCs w:val="24"/>
        </w:rPr>
      </w:pPr>
      <w:r>
        <w:rPr>
          <w:szCs w:val="24"/>
        </w:rPr>
        <w:t>Paso 1</w:t>
      </w:r>
    </w:p>
    <w:p w14:paraId="5253F895" w14:textId="77777777" w:rsidR="009E3A71" w:rsidRDefault="009E3A71" w:rsidP="009E3A71">
      <w:r>
        <w:rPr>
          <w:noProof/>
        </w:rPr>
        <w:drawing>
          <wp:inline distT="0" distB="0" distL="0" distR="0" wp14:anchorId="5A81C332" wp14:editId="3F2A3081">
            <wp:extent cx="6787662" cy="3409950"/>
            <wp:effectExtent l="0" t="0" r="0" b="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791297" cy="34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44B82" w14:textId="77777777" w:rsidR="009E3A71" w:rsidRDefault="009E3A71" w:rsidP="009E3A71">
      <w:r>
        <w:lastRenderedPageBreak/>
        <w:t>Paso 2</w:t>
      </w:r>
      <w:r>
        <w:rPr>
          <w:noProof/>
        </w:rPr>
        <w:drawing>
          <wp:inline distT="0" distB="0" distL="0" distR="0" wp14:anchorId="50938873" wp14:editId="46E67779">
            <wp:extent cx="6787515" cy="3594100"/>
            <wp:effectExtent l="0" t="0" r="0" b="635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788118" cy="359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1C1CD" w14:textId="2B8DF205" w:rsidR="00D756EB" w:rsidRDefault="009E3A71" w:rsidP="00FF251F">
      <w:pPr>
        <w:rPr>
          <w:szCs w:val="24"/>
        </w:rPr>
      </w:pPr>
      <w:r>
        <w:rPr>
          <w:szCs w:val="24"/>
        </w:rPr>
        <w:t>Paso 3</w:t>
      </w:r>
    </w:p>
    <w:p w14:paraId="7F8A76C4" w14:textId="232DFC2A" w:rsidR="009E3A71" w:rsidRDefault="009E3A71" w:rsidP="00FF251F">
      <w:pPr>
        <w:rPr>
          <w:szCs w:val="24"/>
        </w:rPr>
      </w:pPr>
      <w:r>
        <w:rPr>
          <w:noProof/>
        </w:rPr>
        <w:drawing>
          <wp:inline distT="0" distB="0" distL="0" distR="0" wp14:anchorId="6F1118F5" wp14:editId="22168111">
            <wp:extent cx="6858000" cy="3855720"/>
            <wp:effectExtent l="0" t="0" r="0" b="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9C0B" w14:textId="77777777" w:rsidR="009E3A71" w:rsidRDefault="009E3A71">
      <w:pPr>
        <w:rPr>
          <w:szCs w:val="24"/>
        </w:rPr>
      </w:pPr>
      <w:r>
        <w:rPr>
          <w:szCs w:val="24"/>
        </w:rPr>
        <w:br w:type="page"/>
      </w:r>
    </w:p>
    <w:p w14:paraId="561C9FDE" w14:textId="5616E009" w:rsidR="009E3A71" w:rsidRDefault="009E3A71" w:rsidP="00FF251F">
      <w:pPr>
        <w:rPr>
          <w:szCs w:val="24"/>
        </w:rPr>
      </w:pPr>
      <w:r>
        <w:rPr>
          <w:szCs w:val="24"/>
        </w:rPr>
        <w:lastRenderedPageBreak/>
        <w:t>Paso 4</w:t>
      </w:r>
    </w:p>
    <w:p w14:paraId="469D9641" w14:textId="6BBBCBAF" w:rsidR="009E3A71" w:rsidRDefault="009E3A71" w:rsidP="00FF251F">
      <w:pPr>
        <w:rPr>
          <w:szCs w:val="24"/>
        </w:rPr>
      </w:pPr>
      <w:r>
        <w:rPr>
          <w:noProof/>
        </w:rPr>
        <w:drawing>
          <wp:inline distT="0" distB="0" distL="0" distR="0" wp14:anchorId="4D1A6F61" wp14:editId="21CA5F6E">
            <wp:extent cx="6858000" cy="3855720"/>
            <wp:effectExtent l="0" t="0" r="0" b="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EA60" w14:textId="50905700" w:rsidR="009E3A71" w:rsidRDefault="009E3A71" w:rsidP="00FF251F">
      <w:pPr>
        <w:rPr>
          <w:noProof/>
        </w:rPr>
      </w:pPr>
      <w:r>
        <w:rPr>
          <w:szCs w:val="24"/>
        </w:rPr>
        <w:t xml:space="preserve">Paso </w:t>
      </w:r>
      <w:r w:rsidR="00DC7BAD">
        <w:rPr>
          <w:szCs w:val="24"/>
        </w:rPr>
        <w:t>5, 6</w:t>
      </w:r>
      <w:r w:rsidR="00DC7BAD" w:rsidRPr="00DC7BAD">
        <w:rPr>
          <w:noProof/>
        </w:rPr>
        <w:t xml:space="preserve"> </w:t>
      </w:r>
      <w:r w:rsidR="00DC7BAD">
        <w:rPr>
          <w:noProof/>
        </w:rPr>
        <w:drawing>
          <wp:inline distT="0" distB="0" distL="0" distR="0" wp14:anchorId="6B931EF9" wp14:editId="4EF60E53">
            <wp:extent cx="6858000" cy="3855720"/>
            <wp:effectExtent l="0" t="0" r="0" b="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7477" w14:textId="118ECE6D" w:rsidR="00DC7BAD" w:rsidRDefault="00DC7BAD" w:rsidP="00FF251F">
      <w:pPr>
        <w:rPr>
          <w:noProof/>
        </w:rPr>
      </w:pPr>
    </w:p>
    <w:p w14:paraId="2E91F33B" w14:textId="44E1F1CA" w:rsidR="00DC7BAD" w:rsidRDefault="00DC7BAD" w:rsidP="00FF251F">
      <w:pPr>
        <w:rPr>
          <w:szCs w:val="24"/>
        </w:rPr>
      </w:pPr>
      <w:r>
        <w:rPr>
          <w:noProof/>
        </w:rPr>
        <w:lastRenderedPageBreak/>
        <w:t>Paso 7</w:t>
      </w:r>
      <w:r w:rsidRPr="00DC7BA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7F459E" wp14:editId="038B0E92">
            <wp:extent cx="6858000" cy="3855720"/>
            <wp:effectExtent l="0" t="0" r="0" b="0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7BAD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117BFC" wp14:editId="18109972">
            <wp:extent cx="6858000" cy="3855720"/>
            <wp:effectExtent l="0" t="0" r="0" b="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D45BE" w14:textId="75497013" w:rsidR="00D756EB" w:rsidRDefault="00D756EB" w:rsidP="00FF251F">
      <w:pPr>
        <w:rPr>
          <w:szCs w:val="24"/>
        </w:rPr>
      </w:pPr>
    </w:p>
    <w:p w14:paraId="1D5D71E1" w14:textId="24E68AA6" w:rsidR="00D756EB" w:rsidRDefault="00D756EB" w:rsidP="00FF251F">
      <w:pPr>
        <w:rPr>
          <w:szCs w:val="24"/>
        </w:rPr>
      </w:pPr>
    </w:p>
    <w:tbl>
      <w:tblPr>
        <w:tblStyle w:val="Tablaconcuadrcula"/>
        <w:tblpPr w:leftFromText="141" w:rightFromText="141" w:vertAnchor="page" w:horzAnchor="margin" w:tblpY="1400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DC7BAD" w:rsidRPr="0028462D" w14:paraId="57A33D61" w14:textId="77777777" w:rsidTr="00DC7BAD">
        <w:trPr>
          <w:trHeight w:val="291"/>
        </w:trPr>
        <w:tc>
          <w:tcPr>
            <w:tcW w:w="4673" w:type="dxa"/>
            <w:shd w:val="clear" w:color="auto" w:fill="auto"/>
          </w:tcPr>
          <w:p w14:paraId="1D0109A8" w14:textId="77777777" w:rsidR="00DC7BAD" w:rsidRPr="0028462D" w:rsidRDefault="00DC7BAD" w:rsidP="00DC7BA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BDC25CE" w14:textId="77777777" w:rsidR="00DC7BAD" w:rsidRPr="0028462D" w:rsidRDefault="00DC7BAD" w:rsidP="00DC7BAD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DC7BAD" w:rsidRPr="0028462D" w14:paraId="65AB31FB" w14:textId="77777777" w:rsidTr="00DC7BAD">
        <w:trPr>
          <w:trHeight w:val="304"/>
        </w:trPr>
        <w:tc>
          <w:tcPr>
            <w:tcW w:w="4673" w:type="dxa"/>
            <w:shd w:val="clear" w:color="auto" w:fill="auto"/>
          </w:tcPr>
          <w:p w14:paraId="2C76A182" w14:textId="77777777" w:rsidR="00DC7BAD" w:rsidRPr="0028462D" w:rsidRDefault="00DC7BAD" w:rsidP="00DC7BA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</w:t>
            </w:r>
            <w:r w:rsidRPr="0086680F">
              <w:rPr>
                <w:rFonts w:cstheme="minorHAnsi"/>
              </w:rPr>
              <w:t xml:space="preserve"> Especialidad</w:t>
            </w:r>
          </w:p>
        </w:tc>
        <w:tc>
          <w:tcPr>
            <w:tcW w:w="1418" w:type="dxa"/>
            <w:shd w:val="clear" w:color="auto" w:fill="auto"/>
          </w:tcPr>
          <w:p w14:paraId="5E1EC7F3" w14:textId="0CC9A260" w:rsidR="00DC7BAD" w:rsidRPr="0028462D" w:rsidRDefault="00DC7BAD" w:rsidP="00DC7BAD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86</w:t>
            </w:r>
          </w:p>
        </w:tc>
        <w:tc>
          <w:tcPr>
            <w:tcW w:w="4677" w:type="dxa"/>
          </w:tcPr>
          <w:p w14:paraId="5DE9994E" w14:textId="5E970A68" w:rsidR="00DC7BAD" w:rsidRPr="0028462D" w:rsidRDefault="00DC7BAD" w:rsidP="00DC7BAD">
            <w:pPr>
              <w:rPr>
                <w:rFonts w:cstheme="minorHAnsi"/>
                <w:sz w:val="24"/>
              </w:rPr>
            </w:pPr>
            <w:r w:rsidRPr="00DC7BAD">
              <w:rPr>
                <w:rFonts w:cstheme="minorHAnsi"/>
              </w:rPr>
              <w:t>Verificar flujo alternativo</w:t>
            </w:r>
          </w:p>
        </w:tc>
      </w:tr>
    </w:tbl>
    <w:p w14:paraId="05A7EEFC" w14:textId="1B86D272" w:rsidR="00D756EB" w:rsidRDefault="00DC7BAD" w:rsidP="00FF251F">
      <w:pPr>
        <w:rPr>
          <w:szCs w:val="24"/>
        </w:rPr>
      </w:pPr>
      <w:r>
        <w:rPr>
          <w:szCs w:val="24"/>
        </w:rPr>
        <w:t>Paso 1</w:t>
      </w:r>
    </w:p>
    <w:p w14:paraId="1E441118" w14:textId="6B63FBF5" w:rsidR="00DC7BAD" w:rsidRDefault="00DC7BAD" w:rsidP="00FF251F">
      <w:pPr>
        <w:rPr>
          <w:szCs w:val="24"/>
        </w:rPr>
      </w:pPr>
      <w:r>
        <w:rPr>
          <w:noProof/>
        </w:rPr>
        <w:drawing>
          <wp:inline distT="0" distB="0" distL="0" distR="0" wp14:anchorId="75C5C60F" wp14:editId="18FAB3F8">
            <wp:extent cx="6858000" cy="3855720"/>
            <wp:effectExtent l="0" t="0" r="0" b="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2C1E1" w14:textId="5DD72D10" w:rsidR="009364BF" w:rsidRDefault="00DC7BAD" w:rsidP="00FF251F">
      <w:pPr>
        <w:rPr>
          <w:szCs w:val="24"/>
        </w:rPr>
      </w:pPr>
      <w:r>
        <w:rPr>
          <w:szCs w:val="24"/>
        </w:rPr>
        <w:t>Paso 2</w:t>
      </w:r>
      <w:r w:rsidR="009364BF">
        <w:rPr>
          <w:noProof/>
        </w:rPr>
        <w:drawing>
          <wp:inline distT="0" distB="0" distL="0" distR="0" wp14:anchorId="3BB01F34" wp14:editId="3B38764F">
            <wp:extent cx="6858000" cy="3855720"/>
            <wp:effectExtent l="0" t="0" r="0" b="0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184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9364BF" w:rsidRPr="0028462D" w14:paraId="7732C081" w14:textId="77777777" w:rsidTr="009364BF">
        <w:trPr>
          <w:trHeight w:val="291"/>
        </w:trPr>
        <w:tc>
          <w:tcPr>
            <w:tcW w:w="4673" w:type="dxa"/>
            <w:shd w:val="clear" w:color="auto" w:fill="auto"/>
          </w:tcPr>
          <w:p w14:paraId="7EB1114D" w14:textId="77777777" w:rsidR="009364BF" w:rsidRPr="0028462D" w:rsidRDefault="009364BF" w:rsidP="009364B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9F1AACF" w14:textId="77777777" w:rsidR="009364BF" w:rsidRPr="0028462D" w:rsidRDefault="009364BF" w:rsidP="009364B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364BF" w:rsidRPr="0028462D" w14:paraId="2225D87F" w14:textId="77777777" w:rsidTr="009364BF">
        <w:trPr>
          <w:trHeight w:val="304"/>
        </w:trPr>
        <w:tc>
          <w:tcPr>
            <w:tcW w:w="4673" w:type="dxa"/>
            <w:shd w:val="clear" w:color="auto" w:fill="auto"/>
          </w:tcPr>
          <w:p w14:paraId="711017FC" w14:textId="77777777" w:rsidR="009364BF" w:rsidRPr="0028462D" w:rsidRDefault="009364BF" w:rsidP="009364B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</w:t>
            </w:r>
            <w:r w:rsidRPr="0086680F">
              <w:rPr>
                <w:rFonts w:cstheme="minorHAnsi"/>
              </w:rPr>
              <w:t xml:space="preserve"> Especialidad</w:t>
            </w:r>
          </w:p>
        </w:tc>
        <w:tc>
          <w:tcPr>
            <w:tcW w:w="1418" w:type="dxa"/>
            <w:shd w:val="clear" w:color="auto" w:fill="auto"/>
          </w:tcPr>
          <w:p w14:paraId="117519F5" w14:textId="1CEE8A1D" w:rsidR="009364BF" w:rsidRPr="0028462D" w:rsidRDefault="009364BF" w:rsidP="009364B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87</w:t>
            </w:r>
          </w:p>
        </w:tc>
        <w:tc>
          <w:tcPr>
            <w:tcW w:w="4677" w:type="dxa"/>
          </w:tcPr>
          <w:p w14:paraId="547185C6" w14:textId="77777777" w:rsidR="009364BF" w:rsidRPr="0028462D" w:rsidRDefault="009364BF" w:rsidP="009364BF">
            <w:pPr>
              <w:rPr>
                <w:rFonts w:cstheme="minorHAnsi"/>
                <w:sz w:val="24"/>
              </w:rPr>
            </w:pPr>
            <w:r w:rsidRPr="00DC7BAD">
              <w:rPr>
                <w:rFonts w:cstheme="minorHAnsi"/>
              </w:rPr>
              <w:t>Verificar flujo alternativo</w:t>
            </w:r>
          </w:p>
        </w:tc>
      </w:tr>
    </w:tbl>
    <w:p w14:paraId="431F9E8C" w14:textId="16FA35A6" w:rsidR="009364BF" w:rsidRDefault="009364BF">
      <w:pPr>
        <w:rPr>
          <w:szCs w:val="24"/>
        </w:rPr>
      </w:pPr>
      <w:r>
        <w:rPr>
          <w:szCs w:val="24"/>
        </w:rPr>
        <w:t xml:space="preserve">Paso 1 </w:t>
      </w:r>
    </w:p>
    <w:p w14:paraId="17E8DED3" w14:textId="631D7B0C" w:rsidR="009364BF" w:rsidRDefault="009364BF">
      <w:pPr>
        <w:rPr>
          <w:szCs w:val="24"/>
        </w:rPr>
      </w:pPr>
      <w:r>
        <w:rPr>
          <w:noProof/>
        </w:rPr>
        <w:drawing>
          <wp:inline distT="0" distB="0" distL="0" distR="0" wp14:anchorId="5D299F1D" wp14:editId="2D52F8BF">
            <wp:extent cx="6858000" cy="3855720"/>
            <wp:effectExtent l="0" t="0" r="0" b="0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5605" w14:textId="50527450" w:rsidR="009364BF" w:rsidRDefault="009364BF">
      <w:pPr>
        <w:rPr>
          <w:szCs w:val="24"/>
        </w:rPr>
      </w:pPr>
      <w:r>
        <w:rPr>
          <w:szCs w:val="24"/>
        </w:rPr>
        <w:t>Paso 2</w:t>
      </w:r>
    </w:p>
    <w:p w14:paraId="0644F6DC" w14:textId="4E9AFE5C" w:rsidR="009364BF" w:rsidRDefault="009364BF">
      <w:pPr>
        <w:rPr>
          <w:szCs w:val="24"/>
        </w:rPr>
      </w:pPr>
      <w:r>
        <w:rPr>
          <w:noProof/>
        </w:rPr>
        <w:drawing>
          <wp:inline distT="0" distB="0" distL="0" distR="0" wp14:anchorId="0695DDCD" wp14:editId="7D2E550B">
            <wp:extent cx="6858000" cy="3855720"/>
            <wp:effectExtent l="0" t="0" r="0" b="0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155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9364BF" w:rsidRPr="0028462D" w14:paraId="3D11E010" w14:textId="77777777" w:rsidTr="009364BF">
        <w:trPr>
          <w:trHeight w:val="291"/>
        </w:trPr>
        <w:tc>
          <w:tcPr>
            <w:tcW w:w="4673" w:type="dxa"/>
            <w:shd w:val="clear" w:color="auto" w:fill="auto"/>
          </w:tcPr>
          <w:p w14:paraId="2C8B8DA5" w14:textId="77777777" w:rsidR="009364BF" w:rsidRPr="0028462D" w:rsidRDefault="009364BF" w:rsidP="009364B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0C5BDE0" w14:textId="77777777" w:rsidR="009364BF" w:rsidRPr="0028462D" w:rsidRDefault="009364BF" w:rsidP="009364B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364BF" w:rsidRPr="0028462D" w14:paraId="6F6A70DD" w14:textId="77777777" w:rsidTr="009364BF">
        <w:trPr>
          <w:trHeight w:val="304"/>
        </w:trPr>
        <w:tc>
          <w:tcPr>
            <w:tcW w:w="4673" w:type="dxa"/>
            <w:shd w:val="clear" w:color="auto" w:fill="auto"/>
          </w:tcPr>
          <w:p w14:paraId="71CDADA9" w14:textId="77777777" w:rsidR="009364BF" w:rsidRPr="0028462D" w:rsidRDefault="009364BF" w:rsidP="009364B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</w:t>
            </w:r>
            <w:r w:rsidRPr="0086680F">
              <w:rPr>
                <w:rFonts w:cstheme="minorHAnsi"/>
              </w:rPr>
              <w:t xml:space="preserve"> Especialidad</w:t>
            </w:r>
          </w:p>
        </w:tc>
        <w:tc>
          <w:tcPr>
            <w:tcW w:w="1418" w:type="dxa"/>
            <w:shd w:val="clear" w:color="auto" w:fill="auto"/>
          </w:tcPr>
          <w:p w14:paraId="7A8C2E9E" w14:textId="0C7FF1D4" w:rsidR="009364BF" w:rsidRPr="0028462D" w:rsidRDefault="009364BF" w:rsidP="009364B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88</w:t>
            </w:r>
          </w:p>
        </w:tc>
        <w:tc>
          <w:tcPr>
            <w:tcW w:w="4677" w:type="dxa"/>
          </w:tcPr>
          <w:p w14:paraId="6EE557E9" w14:textId="1C992D40" w:rsidR="009364BF" w:rsidRPr="0028462D" w:rsidRDefault="009364BF" w:rsidP="009364BF">
            <w:pPr>
              <w:rPr>
                <w:rFonts w:cstheme="minorHAnsi"/>
                <w:sz w:val="24"/>
              </w:rPr>
            </w:pPr>
            <w:r w:rsidRPr="009364BF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50E07D63" w14:textId="545A7D2B" w:rsidR="009364BF" w:rsidRDefault="009364BF">
      <w:pPr>
        <w:rPr>
          <w:szCs w:val="24"/>
        </w:rPr>
      </w:pPr>
      <w:r>
        <w:rPr>
          <w:szCs w:val="24"/>
        </w:rPr>
        <w:t xml:space="preserve">No tiene </w:t>
      </w:r>
    </w:p>
    <w:tbl>
      <w:tblPr>
        <w:tblStyle w:val="Tablaconcuadrcula"/>
        <w:tblpPr w:leftFromText="141" w:rightFromText="141" w:vertAnchor="page" w:horzAnchor="margin" w:tblpY="2430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9364BF" w:rsidRPr="0028462D" w14:paraId="72FF7E40" w14:textId="77777777" w:rsidTr="009364BF">
        <w:trPr>
          <w:trHeight w:val="291"/>
        </w:trPr>
        <w:tc>
          <w:tcPr>
            <w:tcW w:w="4673" w:type="dxa"/>
            <w:shd w:val="clear" w:color="auto" w:fill="auto"/>
          </w:tcPr>
          <w:p w14:paraId="344735C6" w14:textId="77777777" w:rsidR="009364BF" w:rsidRPr="0028462D" w:rsidRDefault="009364BF" w:rsidP="009364B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AE6CAD1" w14:textId="77777777" w:rsidR="009364BF" w:rsidRPr="0028462D" w:rsidRDefault="009364BF" w:rsidP="009364B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364BF" w:rsidRPr="0028462D" w14:paraId="61B92C38" w14:textId="77777777" w:rsidTr="009364BF">
        <w:trPr>
          <w:trHeight w:val="304"/>
        </w:trPr>
        <w:tc>
          <w:tcPr>
            <w:tcW w:w="4673" w:type="dxa"/>
            <w:shd w:val="clear" w:color="auto" w:fill="auto"/>
          </w:tcPr>
          <w:p w14:paraId="4E9B64A5" w14:textId="4857F393" w:rsidR="009364BF" w:rsidRPr="0028462D" w:rsidRDefault="009364BF" w:rsidP="009364B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="00076F32">
              <w:rPr>
                <w:rFonts w:cstheme="minorHAnsi"/>
              </w:rPr>
              <w:t>Eliminar</w:t>
            </w:r>
            <w:r w:rsidRPr="0086680F">
              <w:rPr>
                <w:rFonts w:cstheme="minorHAnsi"/>
              </w:rPr>
              <w:t xml:space="preserve"> Especialidad</w:t>
            </w:r>
          </w:p>
        </w:tc>
        <w:tc>
          <w:tcPr>
            <w:tcW w:w="1418" w:type="dxa"/>
            <w:shd w:val="clear" w:color="auto" w:fill="auto"/>
          </w:tcPr>
          <w:p w14:paraId="3A70F079" w14:textId="025FBA50" w:rsidR="009364BF" w:rsidRPr="0028462D" w:rsidRDefault="009364BF" w:rsidP="009364B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89</w:t>
            </w:r>
          </w:p>
        </w:tc>
        <w:tc>
          <w:tcPr>
            <w:tcW w:w="4677" w:type="dxa"/>
          </w:tcPr>
          <w:p w14:paraId="19C62654" w14:textId="493D80C2" w:rsidR="009364BF" w:rsidRPr="0028462D" w:rsidRDefault="009364BF" w:rsidP="009364BF">
            <w:pPr>
              <w:rPr>
                <w:rFonts w:cstheme="minorHAnsi"/>
                <w:sz w:val="24"/>
              </w:rPr>
            </w:pPr>
            <w:r w:rsidRPr="009364BF">
              <w:rPr>
                <w:rFonts w:cstheme="minorHAnsi"/>
              </w:rPr>
              <w:t>Verificar flujo normal del caso de uso</w:t>
            </w:r>
          </w:p>
        </w:tc>
      </w:tr>
    </w:tbl>
    <w:p w14:paraId="60779EE7" w14:textId="4166532C" w:rsidR="009364BF" w:rsidRPr="0086680F" w:rsidRDefault="009364BF" w:rsidP="009364BF">
      <w:pPr>
        <w:rPr>
          <w:szCs w:val="24"/>
        </w:rPr>
      </w:pPr>
      <w:r>
        <w:rPr>
          <w:szCs w:val="24"/>
        </w:rPr>
        <w:t>Paso 1</w:t>
      </w:r>
    </w:p>
    <w:p w14:paraId="6817FA9A" w14:textId="77777777" w:rsidR="009364BF" w:rsidRDefault="009364BF" w:rsidP="009364BF">
      <w:r>
        <w:rPr>
          <w:noProof/>
        </w:rPr>
        <w:drawing>
          <wp:inline distT="0" distB="0" distL="0" distR="0" wp14:anchorId="44ED2419" wp14:editId="588EBE9A">
            <wp:extent cx="6787662" cy="3409950"/>
            <wp:effectExtent l="0" t="0" r="0" b="0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791297" cy="34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8967B" w14:textId="78639768" w:rsidR="009364BF" w:rsidRDefault="009364BF">
      <w:r>
        <w:t>Paso 2</w:t>
      </w:r>
      <w:r>
        <w:rPr>
          <w:noProof/>
        </w:rPr>
        <w:drawing>
          <wp:inline distT="0" distB="0" distL="0" distR="0" wp14:anchorId="77330CE2" wp14:editId="7C822C5D">
            <wp:extent cx="6787515" cy="3594100"/>
            <wp:effectExtent l="0" t="0" r="0" b="6350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788118" cy="359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672C" w14:textId="7BD15661" w:rsidR="009364BF" w:rsidRDefault="009364BF">
      <w:r>
        <w:lastRenderedPageBreak/>
        <w:t>Paso 3</w:t>
      </w:r>
      <w:r>
        <w:rPr>
          <w:noProof/>
        </w:rPr>
        <w:drawing>
          <wp:inline distT="0" distB="0" distL="0" distR="0" wp14:anchorId="04D750CD" wp14:editId="5A211882">
            <wp:extent cx="6858000" cy="3855720"/>
            <wp:effectExtent l="0" t="0" r="0" b="0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BCE09" w14:textId="09576C84" w:rsidR="009364BF" w:rsidRDefault="009364BF">
      <w:r>
        <w:t>Paso 4</w:t>
      </w:r>
    </w:p>
    <w:p w14:paraId="5D1D36FA" w14:textId="709DD3AB" w:rsidR="009364BF" w:rsidRDefault="009364BF">
      <w:pPr>
        <w:rPr>
          <w:szCs w:val="24"/>
        </w:rPr>
      </w:pPr>
      <w:r>
        <w:rPr>
          <w:noProof/>
        </w:rPr>
        <w:drawing>
          <wp:inline distT="0" distB="0" distL="0" distR="0" wp14:anchorId="71CE2BD2" wp14:editId="520097EE">
            <wp:extent cx="6858000" cy="3855720"/>
            <wp:effectExtent l="0" t="0" r="0" b="0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71FF" w14:textId="77777777" w:rsidR="00DC7BAD" w:rsidRDefault="00DC7BAD" w:rsidP="00FF251F">
      <w:pPr>
        <w:rPr>
          <w:szCs w:val="24"/>
        </w:rPr>
      </w:pPr>
    </w:p>
    <w:p w14:paraId="79C797E3" w14:textId="2A67431A" w:rsidR="00D756EB" w:rsidRDefault="009364BF" w:rsidP="00FF251F">
      <w:pPr>
        <w:rPr>
          <w:szCs w:val="24"/>
        </w:rPr>
      </w:pPr>
      <w:r>
        <w:rPr>
          <w:szCs w:val="24"/>
        </w:rPr>
        <w:lastRenderedPageBreak/>
        <w:t>Paso 5</w:t>
      </w:r>
      <w:r>
        <w:rPr>
          <w:noProof/>
        </w:rPr>
        <w:drawing>
          <wp:inline distT="0" distB="0" distL="0" distR="0" wp14:anchorId="7C7C4141" wp14:editId="789A24C7">
            <wp:extent cx="6858000" cy="3855720"/>
            <wp:effectExtent l="0" t="0" r="0" b="0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60905" w14:textId="39527E1F" w:rsidR="009364BF" w:rsidRDefault="009364BF" w:rsidP="00FF251F">
      <w:pPr>
        <w:rPr>
          <w:szCs w:val="24"/>
        </w:rPr>
      </w:pPr>
      <w:r>
        <w:rPr>
          <w:szCs w:val="24"/>
        </w:rPr>
        <w:t>Paso 6</w:t>
      </w:r>
    </w:p>
    <w:p w14:paraId="187C0401" w14:textId="68B258A0" w:rsidR="00D756EB" w:rsidRDefault="00D756EB" w:rsidP="00FF251F">
      <w:pPr>
        <w:rPr>
          <w:szCs w:val="24"/>
        </w:rPr>
      </w:pPr>
    </w:p>
    <w:p w14:paraId="1CFEF028" w14:textId="72AF6DBE" w:rsidR="009364BF" w:rsidRDefault="009364BF" w:rsidP="00FF251F">
      <w:pPr>
        <w:rPr>
          <w:szCs w:val="24"/>
        </w:rPr>
      </w:pPr>
      <w:r>
        <w:rPr>
          <w:noProof/>
        </w:rPr>
        <w:drawing>
          <wp:inline distT="0" distB="0" distL="0" distR="0" wp14:anchorId="5326DE63" wp14:editId="242494A5">
            <wp:extent cx="6858000" cy="3855720"/>
            <wp:effectExtent l="0" t="0" r="0" b="0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12FB0" w14:textId="70470CBE" w:rsidR="00D756EB" w:rsidRDefault="009364BF" w:rsidP="00FF251F">
      <w:pPr>
        <w:rPr>
          <w:szCs w:val="24"/>
        </w:rPr>
      </w:pPr>
      <w:r>
        <w:rPr>
          <w:szCs w:val="24"/>
        </w:rPr>
        <w:br w:type="page"/>
      </w:r>
      <w:r>
        <w:rPr>
          <w:noProof/>
        </w:rPr>
        <w:lastRenderedPageBreak/>
        <w:drawing>
          <wp:inline distT="0" distB="0" distL="0" distR="0" wp14:anchorId="4286805F" wp14:editId="6161988E">
            <wp:extent cx="6858000" cy="3855720"/>
            <wp:effectExtent l="0" t="0" r="0" b="0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673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9364BF" w:rsidRPr="0028462D" w14:paraId="141EFC9E" w14:textId="77777777" w:rsidTr="009364BF">
        <w:trPr>
          <w:trHeight w:val="291"/>
        </w:trPr>
        <w:tc>
          <w:tcPr>
            <w:tcW w:w="4673" w:type="dxa"/>
            <w:shd w:val="clear" w:color="auto" w:fill="auto"/>
          </w:tcPr>
          <w:p w14:paraId="00C5F58F" w14:textId="77777777" w:rsidR="009364BF" w:rsidRPr="0028462D" w:rsidRDefault="009364BF" w:rsidP="009364B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56A251F" w14:textId="77777777" w:rsidR="009364BF" w:rsidRPr="0028462D" w:rsidRDefault="009364BF" w:rsidP="009364B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364BF" w:rsidRPr="0028462D" w14:paraId="4BF93792" w14:textId="77777777" w:rsidTr="009364BF">
        <w:trPr>
          <w:trHeight w:val="304"/>
        </w:trPr>
        <w:tc>
          <w:tcPr>
            <w:tcW w:w="4673" w:type="dxa"/>
            <w:shd w:val="clear" w:color="auto" w:fill="auto"/>
          </w:tcPr>
          <w:p w14:paraId="03CDFCFD" w14:textId="784D7BC7" w:rsidR="009364BF" w:rsidRPr="0028462D" w:rsidRDefault="009364BF" w:rsidP="009364B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="00076F32">
              <w:rPr>
                <w:rFonts w:cstheme="minorHAnsi"/>
              </w:rPr>
              <w:t>Eliminar</w:t>
            </w:r>
            <w:r w:rsidRPr="0086680F">
              <w:rPr>
                <w:rFonts w:cstheme="minorHAnsi"/>
              </w:rPr>
              <w:t xml:space="preserve"> Especialidad</w:t>
            </w:r>
          </w:p>
        </w:tc>
        <w:tc>
          <w:tcPr>
            <w:tcW w:w="1418" w:type="dxa"/>
            <w:shd w:val="clear" w:color="auto" w:fill="auto"/>
          </w:tcPr>
          <w:p w14:paraId="106F233F" w14:textId="0A064426" w:rsidR="009364BF" w:rsidRPr="0028462D" w:rsidRDefault="009364BF" w:rsidP="009364B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90</w:t>
            </w:r>
          </w:p>
        </w:tc>
        <w:tc>
          <w:tcPr>
            <w:tcW w:w="4677" w:type="dxa"/>
          </w:tcPr>
          <w:p w14:paraId="12A7D73F" w14:textId="289C6488" w:rsidR="009364BF" w:rsidRPr="0028462D" w:rsidRDefault="009364BF" w:rsidP="009364BF">
            <w:pPr>
              <w:rPr>
                <w:rFonts w:cstheme="minorHAnsi"/>
                <w:sz w:val="24"/>
              </w:rPr>
            </w:pPr>
            <w:r w:rsidRPr="009364BF">
              <w:rPr>
                <w:rFonts w:cstheme="minorHAnsi"/>
              </w:rPr>
              <w:t>Verificar flujo alternativo</w:t>
            </w:r>
          </w:p>
        </w:tc>
      </w:tr>
    </w:tbl>
    <w:p w14:paraId="75B9B44E" w14:textId="2A57E3F1" w:rsidR="009364BF" w:rsidRDefault="009364BF" w:rsidP="00FF251F">
      <w:pPr>
        <w:rPr>
          <w:szCs w:val="24"/>
        </w:rPr>
      </w:pPr>
      <w:r>
        <w:rPr>
          <w:szCs w:val="24"/>
        </w:rPr>
        <w:t>Paso 1</w:t>
      </w:r>
    </w:p>
    <w:p w14:paraId="459AD5FF" w14:textId="07C96EBF" w:rsidR="009364BF" w:rsidRDefault="009364BF" w:rsidP="00FF251F">
      <w:pPr>
        <w:rPr>
          <w:szCs w:val="24"/>
        </w:rPr>
      </w:pPr>
      <w:r>
        <w:rPr>
          <w:noProof/>
        </w:rPr>
        <w:drawing>
          <wp:inline distT="0" distB="0" distL="0" distR="0" wp14:anchorId="57B788FD" wp14:editId="0E198157">
            <wp:extent cx="6858000" cy="3855720"/>
            <wp:effectExtent l="0" t="0" r="0" b="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A37ED" w14:textId="4C7184FD" w:rsidR="009364BF" w:rsidRDefault="009364BF">
      <w:pPr>
        <w:rPr>
          <w:szCs w:val="24"/>
        </w:rPr>
      </w:pPr>
      <w:r>
        <w:rPr>
          <w:szCs w:val="24"/>
        </w:rPr>
        <w:lastRenderedPageBreak/>
        <w:t>Paso 2</w:t>
      </w:r>
    </w:p>
    <w:p w14:paraId="3A07BC8C" w14:textId="1D6CF57D" w:rsidR="009364BF" w:rsidRDefault="009364BF">
      <w:pPr>
        <w:rPr>
          <w:szCs w:val="24"/>
        </w:rPr>
      </w:pPr>
      <w:r>
        <w:rPr>
          <w:noProof/>
        </w:rPr>
        <w:drawing>
          <wp:inline distT="0" distB="0" distL="0" distR="0" wp14:anchorId="78127221" wp14:editId="0F2218F7">
            <wp:extent cx="6858000" cy="3855720"/>
            <wp:effectExtent l="0" t="0" r="0" b="0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8276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B93FA4" w:rsidRPr="0028462D" w14:paraId="094CE0F1" w14:textId="77777777" w:rsidTr="00B93FA4">
        <w:trPr>
          <w:trHeight w:val="291"/>
        </w:trPr>
        <w:tc>
          <w:tcPr>
            <w:tcW w:w="4673" w:type="dxa"/>
            <w:shd w:val="clear" w:color="auto" w:fill="auto"/>
          </w:tcPr>
          <w:p w14:paraId="2EE2022F" w14:textId="77777777" w:rsidR="00B93FA4" w:rsidRPr="0028462D" w:rsidRDefault="00B93FA4" w:rsidP="00B93FA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F7A7E52" w14:textId="77777777" w:rsidR="00B93FA4" w:rsidRPr="0028462D" w:rsidRDefault="00B93FA4" w:rsidP="00B93FA4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B93FA4" w:rsidRPr="0028462D" w14:paraId="45DD3B56" w14:textId="77777777" w:rsidTr="00B93FA4">
        <w:trPr>
          <w:trHeight w:val="304"/>
        </w:trPr>
        <w:tc>
          <w:tcPr>
            <w:tcW w:w="4673" w:type="dxa"/>
            <w:shd w:val="clear" w:color="auto" w:fill="auto"/>
          </w:tcPr>
          <w:p w14:paraId="655E2629" w14:textId="0A8F389B" w:rsidR="00B93FA4" w:rsidRPr="0028462D" w:rsidRDefault="00B93FA4" w:rsidP="00B93FA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="00076F32">
              <w:rPr>
                <w:rFonts w:cstheme="minorHAnsi"/>
              </w:rPr>
              <w:t>Eliminar</w:t>
            </w:r>
            <w:r w:rsidRPr="0086680F">
              <w:rPr>
                <w:rFonts w:cstheme="minorHAnsi"/>
              </w:rPr>
              <w:t xml:space="preserve"> Especialidad</w:t>
            </w:r>
          </w:p>
        </w:tc>
        <w:tc>
          <w:tcPr>
            <w:tcW w:w="1418" w:type="dxa"/>
            <w:shd w:val="clear" w:color="auto" w:fill="auto"/>
          </w:tcPr>
          <w:p w14:paraId="67EADDF7" w14:textId="1BC9C8CA" w:rsidR="00B93FA4" w:rsidRPr="0028462D" w:rsidRDefault="00B93FA4" w:rsidP="00B93FA4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9</w:t>
            </w:r>
            <w:r w:rsidR="00B11D7B">
              <w:rPr>
                <w:rFonts w:cstheme="minorHAnsi"/>
              </w:rPr>
              <w:t>1</w:t>
            </w:r>
          </w:p>
        </w:tc>
        <w:tc>
          <w:tcPr>
            <w:tcW w:w="4677" w:type="dxa"/>
          </w:tcPr>
          <w:p w14:paraId="38523C39" w14:textId="52F8507A" w:rsidR="00B93FA4" w:rsidRPr="0028462D" w:rsidRDefault="005A5F3B" w:rsidP="00B93FA4">
            <w:pPr>
              <w:rPr>
                <w:rFonts w:cstheme="minorHAnsi"/>
                <w:sz w:val="24"/>
              </w:rPr>
            </w:pPr>
            <w:r w:rsidRPr="005A5F3B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6BB7DDEB" w14:textId="77777777" w:rsidR="00D756EB" w:rsidRDefault="00D756EB" w:rsidP="00FF251F">
      <w:pPr>
        <w:rPr>
          <w:szCs w:val="24"/>
        </w:rPr>
      </w:pPr>
    </w:p>
    <w:p w14:paraId="743F8B92" w14:textId="647D64E9" w:rsidR="005A5F3B" w:rsidRDefault="00B93FA4" w:rsidP="00FF251F">
      <w:pPr>
        <w:rPr>
          <w:szCs w:val="24"/>
        </w:rPr>
      </w:pPr>
      <w:r>
        <w:rPr>
          <w:szCs w:val="24"/>
        </w:rPr>
        <w:t>No tiene</w:t>
      </w:r>
    </w:p>
    <w:p w14:paraId="39953315" w14:textId="77777777" w:rsidR="005A5F3B" w:rsidRDefault="005A5F3B">
      <w:pPr>
        <w:rPr>
          <w:szCs w:val="24"/>
        </w:rPr>
      </w:pPr>
      <w:r>
        <w:rPr>
          <w:szCs w:val="24"/>
        </w:rPr>
        <w:br w:type="page"/>
      </w:r>
    </w:p>
    <w:tbl>
      <w:tblPr>
        <w:tblStyle w:val="Tablaconcuadrcula"/>
        <w:tblpPr w:leftFromText="141" w:rightFromText="141" w:vertAnchor="page" w:horzAnchor="margin" w:tblpY="1312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5A5F3B" w:rsidRPr="0028462D" w14:paraId="778AC07C" w14:textId="77777777" w:rsidTr="005A5F3B">
        <w:trPr>
          <w:trHeight w:val="291"/>
        </w:trPr>
        <w:tc>
          <w:tcPr>
            <w:tcW w:w="4673" w:type="dxa"/>
            <w:shd w:val="clear" w:color="auto" w:fill="auto"/>
          </w:tcPr>
          <w:p w14:paraId="6DB430B8" w14:textId="77777777" w:rsidR="005A5F3B" w:rsidRPr="0028462D" w:rsidRDefault="005A5F3B" w:rsidP="005A5F3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4BDFC74" w14:textId="77777777" w:rsidR="005A5F3B" w:rsidRPr="0028462D" w:rsidRDefault="005A5F3B" w:rsidP="005A5F3B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5A5F3B" w:rsidRPr="0028462D" w14:paraId="59B0427F" w14:textId="77777777" w:rsidTr="005A5F3B">
        <w:trPr>
          <w:trHeight w:val="304"/>
        </w:trPr>
        <w:tc>
          <w:tcPr>
            <w:tcW w:w="4673" w:type="dxa"/>
            <w:shd w:val="clear" w:color="auto" w:fill="auto"/>
          </w:tcPr>
          <w:p w14:paraId="210746CA" w14:textId="7E114F8B" w:rsidR="005A5F3B" w:rsidRPr="0028462D" w:rsidRDefault="005A5F3B" w:rsidP="005A5F3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="00076F32">
              <w:rPr>
                <w:rFonts w:cstheme="minorHAnsi"/>
              </w:rPr>
              <w:t>Eliminar</w:t>
            </w:r>
            <w:r w:rsidRPr="0086680F">
              <w:rPr>
                <w:rFonts w:cstheme="minorHAnsi"/>
              </w:rPr>
              <w:t xml:space="preserve"> Especialidad</w:t>
            </w:r>
          </w:p>
        </w:tc>
        <w:tc>
          <w:tcPr>
            <w:tcW w:w="1418" w:type="dxa"/>
            <w:shd w:val="clear" w:color="auto" w:fill="auto"/>
          </w:tcPr>
          <w:p w14:paraId="2F338308" w14:textId="2728A0C9" w:rsidR="005A5F3B" w:rsidRPr="0028462D" w:rsidRDefault="005A5F3B" w:rsidP="005A5F3B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9</w:t>
            </w:r>
            <w:r w:rsidR="00B11D7B">
              <w:rPr>
                <w:rFonts w:cstheme="minorHAnsi"/>
              </w:rPr>
              <w:t>2</w:t>
            </w:r>
          </w:p>
        </w:tc>
        <w:tc>
          <w:tcPr>
            <w:tcW w:w="4677" w:type="dxa"/>
          </w:tcPr>
          <w:p w14:paraId="6636A6F7" w14:textId="2F2FEA43" w:rsidR="005A5F3B" w:rsidRPr="0028462D" w:rsidRDefault="00076F32" w:rsidP="005A5F3B">
            <w:pPr>
              <w:rPr>
                <w:rFonts w:cstheme="minorHAnsi"/>
                <w:sz w:val="24"/>
              </w:rPr>
            </w:pPr>
            <w:r w:rsidRPr="00076F32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09E72E0C" w14:textId="5CF4F077" w:rsidR="00D756EB" w:rsidRDefault="00763980" w:rsidP="00FF251F">
      <w:pPr>
        <w:rPr>
          <w:szCs w:val="24"/>
        </w:rPr>
      </w:pPr>
      <w:r>
        <w:rPr>
          <w:szCs w:val="24"/>
        </w:rPr>
        <w:t>No tiene</w:t>
      </w:r>
    </w:p>
    <w:tbl>
      <w:tblPr>
        <w:tblStyle w:val="Tablaconcuadrcula"/>
        <w:tblpPr w:leftFromText="141" w:rightFromText="141" w:vertAnchor="page" w:horzAnchor="margin" w:tblpY="3703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763980" w:rsidRPr="0028462D" w14:paraId="54624185" w14:textId="77777777" w:rsidTr="00763980">
        <w:trPr>
          <w:trHeight w:val="291"/>
        </w:trPr>
        <w:tc>
          <w:tcPr>
            <w:tcW w:w="4673" w:type="dxa"/>
            <w:shd w:val="clear" w:color="auto" w:fill="auto"/>
          </w:tcPr>
          <w:p w14:paraId="21C46976" w14:textId="77777777" w:rsidR="00763980" w:rsidRPr="0028462D" w:rsidRDefault="00763980" w:rsidP="0076398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70E8DCA" w14:textId="77777777" w:rsidR="00763980" w:rsidRPr="0028462D" w:rsidRDefault="00763980" w:rsidP="0076398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763980" w:rsidRPr="0028462D" w14:paraId="395E5B6E" w14:textId="77777777" w:rsidTr="00763980">
        <w:trPr>
          <w:trHeight w:val="304"/>
        </w:trPr>
        <w:tc>
          <w:tcPr>
            <w:tcW w:w="4673" w:type="dxa"/>
            <w:shd w:val="clear" w:color="auto" w:fill="auto"/>
          </w:tcPr>
          <w:p w14:paraId="58785B90" w14:textId="77777777" w:rsidR="00763980" w:rsidRPr="0028462D" w:rsidRDefault="00763980" w:rsidP="0076398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</w:t>
            </w:r>
            <w:r w:rsidRPr="0086680F">
              <w:rPr>
                <w:rFonts w:cstheme="minorHAnsi"/>
              </w:rPr>
              <w:t xml:space="preserve"> Especialidad</w:t>
            </w:r>
          </w:p>
        </w:tc>
        <w:tc>
          <w:tcPr>
            <w:tcW w:w="1418" w:type="dxa"/>
            <w:shd w:val="clear" w:color="auto" w:fill="auto"/>
          </w:tcPr>
          <w:p w14:paraId="1C5D91C2" w14:textId="77777777" w:rsidR="00763980" w:rsidRPr="0028462D" w:rsidRDefault="00763980" w:rsidP="0076398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93</w:t>
            </w:r>
          </w:p>
        </w:tc>
        <w:tc>
          <w:tcPr>
            <w:tcW w:w="4677" w:type="dxa"/>
          </w:tcPr>
          <w:p w14:paraId="4CAD8F46" w14:textId="77777777" w:rsidR="00763980" w:rsidRPr="0028462D" w:rsidRDefault="00763980" w:rsidP="00763980">
            <w:pPr>
              <w:rPr>
                <w:rFonts w:cstheme="minorHAnsi"/>
                <w:sz w:val="24"/>
              </w:rPr>
            </w:pPr>
            <w:r w:rsidRPr="00763980">
              <w:rPr>
                <w:rFonts w:cstheme="minorHAnsi"/>
              </w:rPr>
              <w:t>Verificar flujo normal del caso de uso</w:t>
            </w:r>
          </w:p>
        </w:tc>
      </w:tr>
    </w:tbl>
    <w:p w14:paraId="3D4564C4" w14:textId="77777777" w:rsidR="00763980" w:rsidRDefault="00763980" w:rsidP="00763980">
      <w:pPr>
        <w:rPr>
          <w:szCs w:val="24"/>
        </w:rPr>
      </w:pPr>
    </w:p>
    <w:p w14:paraId="31FC5BB8" w14:textId="77777777" w:rsidR="00763980" w:rsidRDefault="00763980" w:rsidP="00763980">
      <w:pPr>
        <w:rPr>
          <w:szCs w:val="24"/>
        </w:rPr>
      </w:pPr>
    </w:p>
    <w:p w14:paraId="181CCAF2" w14:textId="2A37992F" w:rsidR="00763980" w:rsidRPr="0086680F" w:rsidRDefault="00763980" w:rsidP="00763980">
      <w:pPr>
        <w:rPr>
          <w:szCs w:val="24"/>
        </w:rPr>
      </w:pPr>
      <w:r>
        <w:rPr>
          <w:szCs w:val="24"/>
        </w:rPr>
        <w:t>Paso 1</w:t>
      </w:r>
    </w:p>
    <w:p w14:paraId="23A264EE" w14:textId="77777777" w:rsidR="00763980" w:rsidRDefault="00763980" w:rsidP="00763980">
      <w:r>
        <w:rPr>
          <w:noProof/>
        </w:rPr>
        <w:drawing>
          <wp:inline distT="0" distB="0" distL="0" distR="0" wp14:anchorId="2843438E" wp14:editId="378359C8">
            <wp:extent cx="6787662" cy="3409950"/>
            <wp:effectExtent l="0" t="0" r="0" b="0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791297" cy="34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CF16" w14:textId="73E64D1F" w:rsidR="00763980" w:rsidRDefault="00763980" w:rsidP="00763980">
      <w:r>
        <w:lastRenderedPageBreak/>
        <w:t>Paso 2</w:t>
      </w:r>
      <w:r>
        <w:rPr>
          <w:noProof/>
        </w:rPr>
        <w:drawing>
          <wp:inline distT="0" distB="0" distL="0" distR="0" wp14:anchorId="4518142A" wp14:editId="47CA662D">
            <wp:extent cx="6787515" cy="3594100"/>
            <wp:effectExtent l="0" t="0" r="0" b="6350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788118" cy="359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8702" w14:textId="285CC7B0" w:rsidR="00763980" w:rsidRDefault="00763980" w:rsidP="00763980">
      <w:pPr>
        <w:rPr>
          <w:noProof/>
        </w:rPr>
      </w:pPr>
      <w:r>
        <w:t>Paso 3</w:t>
      </w:r>
      <w:r w:rsidRPr="0076398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CB2EC4" wp14:editId="0F9C2003">
            <wp:extent cx="6858000" cy="3855720"/>
            <wp:effectExtent l="0" t="0" r="0" b="0"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5683C" w14:textId="77777777" w:rsidR="00763980" w:rsidRDefault="00763980">
      <w:pPr>
        <w:rPr>
          <w:noProof/>
        </w:rPr>
      </w:pPr>
      <w:r>
        <w:rPr>
          <w:noProof/>
        </w:rPr>
        <w:br w:type="page"/>
      </w:r>
    </w:p>
    <w:tbl>
      <w:tblPr>
        <w:tblStyle w:val="Tablaconcuadrcula"/>
        <w:tblpPr w:leftFromText="141" w:rightFromText="141" w:vertAnchor="page" w:horzAnchor="margin" w:tblpY="1217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763980" w:rsidRPr="0028462D" w14:paraId="6A5BDB13" w14:textId="77777777" w:rsidTr="00763980">
        <w:trPr>
          <w:trHeight w:val="291"/>
        </w:trPr>
        <w:tc>
          <w:tcPr>
            <w:tcW w:w="4673" w:type="dxa"/>
            <w:shd w:val="clear" w:color="auto" w:fill="auto"/>
          </w:tcPr>
          <w:p w14:paraId="518D7D94" w14:textId="77777777" w:rsidR="00763980" w:rsidRPr="0028462D" w:rsidRDefault="00763980" w:rsidP="0076398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C177121" w14:textId="77777777" w:rsidR="00763980" w:rsidRPr="0028462D" w:rsidRDefault="00763980" w:rsidP="0076398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763980" w:rsidRPr="0028462D" w14:paraId="14E6DD00" w14:textId="77777777" w:rsidTr="00763980">
        <w:trPr>
          <w:trHeight w:val="304"/>
        </w:trPr>
        <w:tc>
          <w:tcPr>
            <w:tcW w:w="4673" w:type="dxa"/>
            <w:shd w:val="clear" w:color="auto" w:fill="auto"/>
          </w:tcPr>
          <w:p w14:paraId="60F04ACE" w14:textId="77777777" w:rsidR="00763980" w:rsidRPr="0028462D" w:rsidRDefault="00763980" w:rsidP="0076398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</w:t>
            </w:r>
            <w:r w:rsidRPr="0086680F">
              <w:rPr>
                <w:rFonts w:cstheme="minorHAnsi"/>
              </w:rPr>
              <w:t xml:space="preserve"> Especialidad</w:t>
            </w:r>
          </w:p>
        </w:tc>
        <w:tc>
          <w:tcPr>
            <w:tcW w:w="1418" w:type="dxa"/>
            <w:shd w:val="clear" w:color="auto" w:fill="auto"/>
          </w:tcPr>
          <w:p w14:paraId="7D72B80B" w14:textId="1BD146F9" w:rsidR="00763980" w:rsidRPr="0028462D" w:rsidRDefault="00763980" w:rsidP="0076398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94</w:t>
            </w:r>
          </w:p>
        </w:tc>
        <w:tc>
          <w:tcPr>
            <w:tcW w:w="4677" w:type="dxa"/>
          </w:tcPr>
          <w:p w14:paraId="350B7DD3" w14:textId="7680E3EC" w:rsidR="00763980" w:rsidRPr="0028462D" w:rsidRDefault="00763980" w:rsidP="00763980">
            <w:pPr>
              <w:rPr>
                <w:rFonts w:cstheme="minorHAnsi"/>
                <w:sz w:val="24"/>
              </w:rPr>
            </w:pPr>
            <w:r w:rsidRPr="00763980">
              <w:rPr>
                <w:rFonts w:cstheme="minorHAnsi"/>
              </w:rPr>
              <w:t>Verificar flujo alternativo</w:t>
            </w:r>
          </w:p>
        </w:tc>
      </w:tr>
    </w:tbl>
    <w:p w14:paraId="44EA2D7B" w14:textId="05017ADB" w:rsidR="00D756EB" w:rsidRDefault="00763980" w:rsidP="00FF251F">
      <w:r>
        <w:t xml:space="preserve">No tiene </w:t>
      </w:r>
    </w:p>
    <w:tbl>
      <w:tblPr>
        <w:tblStyle w:val="Tablaconcuadrcula"/>
        <w:tblpPr w:leftFromText="141" w:rightFromText="141" w:vertAnchor="page" w:horzAnchor="margin" w:tblpY="2377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711F1B" w:rsidRPr="0028462D" w14:paraId="0A412F3F" w14:textId="77777777" w:rsidTr="00711F1B">
        <w:trPr>
          <w:trHeight w:val="291"/>
        </w:trPr>
        <w:tc>
          <w:tcPr>
            <w:tcW w:w="4673" w:type="dxa"/>
            <w:shd w:val="clear" w:color="auto" w:fill="auto"/>
          </w:tcPr>
          <w:p w14:paraId="22130D78" w14:textId="77777777" w:rsidR="00711F1B" w:rsidRPr="0028462D" w:rsidRDefault="00711F1B" w:rsidP="00711F1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FF878DA" w14:textId="77777777" w:rsidR="00711F1B" w:rsidRPr="0028462D" w:rsidRDefault="00711F1B" w:rsidP="00711F1B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711F1B" w:rsidRPr="0028462D" w14:paraId="7A7827B6" w14:textId="77777777" w:rsidTr="00711F1B">
        <w:trPr>
          <w:trHeight w:val="304"/>
        </w:trPr>
        <w:tc>
          <w:tcPr>
            <w:tcW w:w="4673" w:type="dxa"/>
            <w:shd w:val="clear" w:color="auto" w:fill="auto"/>
          </w:tcPr>
          <w:p w14:paraId="01BE3485" w14:textId="77777777" w:rsidR="00711F1B" w:rsidRPr="0028462D" w:rsidRDefault="00711F1B" w:rsidP="00711F1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</w:t>
            </w:r>
            <w:r w:rsidRPr="0086680F">
              <w:rPr>
                <w:rFonts w:cstheme="minorHAnsi"/>
              </w:rPr>
              <w:t xml:space="preserve"> Especialidad</w:t>
            </w:r>
          </w:p>
        </w:tc>
        <w:tc>
          <w:tcPr>
            <w:tcW w:w="1418" w:type="dxa"/>
            <w:shd w:val="clear" w:color="auto" w:fill="auto"/>
          </w:tcPr>
          <w:p w14:paraId="78F1815E" w14:textId="7322A8C8" w:rsidR="00711F1B" w:rsidRPr="0028462D" w:rsidRDefault="00711F1B" w:rsidP="00711F1B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95</w:t>
            </w:r>
          </w:p>
        </w:tc>
        <w:tc>
          <w:tcPr>
            <w:tcW w:w="4677" w:type="dxa"/>
          </w:tcPr>
          <w:p w14:paraId="63FCF60C" w14:textId="5F31BA62" w:rsidR="00711F1B" w:rsidRPr="0028462D" w:rsidRDefault="00711F1B" w:rsidP="00711F1B">
            <w:pPr>
              <w:rPr>
                <w:rFonts w:cstheme="minorHAnsi"/>
                <w:sz w:val="24"/>
              </w:rPr>
            </w:pPr>
            <w:r w:rsidRPr="00711F1B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2C5E4230" w14:textId="5D741D2C" w:rsidR="00D756EB" w:rsidRDefault="00711F1B" w:rsidP="00E53B7D">
      <w:pPr>
        <w:rPr>
          <w:szCs w:val="24"/>
        </w:rPr>
      </w:pPr>
      <w:r>
        <w:rPr>
          <w:szCs w:val="24"/>
        </w:rPr>
        <w:t xml:space="preserve">No tiene </w:t>
      </w:r>
    </w:p>
    <w:tbl>
      <w:tblPr>
        <w:tblStyle w:val="Tablaconcuadrcula"/>
        <w:tblpPr w:leftFromText="141" w:rightFromText="141" w:vertAnchor="page" w:horzAnchor="margin" w:tblpY="3816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711F1B" w:rsidRPr="0028462D" w14:paraId="0BE376DA" w14:textId="77777777" w:rsidTr="00711F1B">
        <w:trPr>
          <w:trHeight w:val="291"/>
        </w:trPr>
        <w:tc>
          <w:tcPr>
            <w:tcW w:w="4673" w:type="dxa"/>
            <w:shd w:val="clear" w:color="auto" w:fill="auto"/>
          </w:tcPr>
          <w:p w14:paraId="71C0F8C3" w14:textId="77777777" w:rsidR="00711F1B" w:rsidRPr="0028462D" w:rsidRDefault="00711F1B" w:rsidP="00711F1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314468E" w14:textId="77777777" w:rsidR="00711F1B" w:rsidRPr="0028462D" w:rsidRDefault="00711F1B" w:rsidP="00711F1B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711F1B" w:rsidRPr="0028462D" w14:paraId="41DD50A8" w14:textId="77777777" w:rsidTr="00711F1B">
        <w:trPr>
          <w:trHeight w:val="304"/>
        </w:trPr>
        <w:tc>
          <w:tcPr>
            <w:tcW w:w="4673" w:type="dxa"/>
            <w:shd w:val="clear" w:color="auto" w:fill="auto"/>
          </w:tcPr>
          <w:p w14:paraId="305344B1" w14:textId="77777777" w:rsidR="00711F1B" w:rsidRPr="0028462D" w:rsidRDefault="00711F1B" w:rsidP="00711F1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</w:t>
            </w:r>
            <w:r w:rsidRPr="0086680F">
              <w:rPr>
                <w:rFonts w:cstheme="minorHAnsi"/>
              </w:rPr>
              <w:t xml:space="preserve"> Especialidad</w:t>
            </w:r>
          </w:p>
        </w:tc>
        <w:tc>
          <w:tcPr>
            <w:tcW w:w="1418" w:type="dxa"/>
            <w:shd w:val="clear" w:color="auto" w:fill="auto"/>
          </w:tcPr>
          <w:p w14:paraId="057EF652" w14:textId="2ED5F056" w:rsidR="00711F1B" w:rsidRPr="0028462D" w:rsidRDefault="00711F1B" w:rsidP="00711F1B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96</w:t>
            </w:r>
          </w:p>
        </w:tc>
        <w:tc>
          <w:tcPr>
            <w:tcW w:w="4677" w:type="dxa"/>
          </w:tcPr>
          <w:p w14:paraId="72BC6E38" w14:textId="6B56401F" w:rsidR="00711F1B" w:rsidRPr="0028462D" w:rsidRDefault="00711F1B" w:rsidP="00711F1B">
            <w:pPr>
              <w:rPr>
                <w:rFonts w:cstheme="minorHAnsi"/>
                <w:sz w:val="24"/>
              </w:rPr>
            </w:pPr>
            <w:r w:rsidRPr="00711F1B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4A8FFB0C" w14:textId="5DDB8D77" w:rsidR="00711F1B" w:rsidRDefault="00711F1B" w:rsidP="00E53B7D">
      <w:pPr>
        <w:rPr>
          <w:szCs w:val="24"/>
        </w:rPr>
      </w:pPr>
      <w:r>
        <w:rPr>
          <w:szCs w:val="24"/>
        </w:rPr>
        <w:t xml:space="preserve">Paso 1 </w:t>
      </w:r>
    </w:p>
    <w:p w14:paraId="4ACEE765" w14:textId="4863233C" w:rsidR="00711F1B" w:rsidRDefault="00711F1B" w:rsidP="00E53B7D">
      <w:pPr>
        <w:rPr>
          <w:szCs w:val="24"/>
        </w:rPr>
      </w:pPr>
      <w:r>
        <w:rPr>
          <w:noProof/>
        </w:rPr>
        <w:drawing>
          <wp:inline distT="0" distB="0" distL="0" distR="0" wp14:anchorId="26CF8FAB" wp14:editId="7840ACB2">
            <wp:extent cx="6858000" cy="3855720"/>
            <wp:effectExtent l="0" t="0" r="0" b="0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0833" w14:textId="77777777" w:rsidR="00711F1B" w:rsidRDefault="00711F1B" w:rsidP="00711F1B">
      <w:pPr>
        <w:rPr>
          <w:szCs w:val="24"/>
        </w:rPr>
      </w:pPr>
      <w:r>
        <w:rPr>
          <w:szCs w:val="24"/>
        </w:rPr>
        <w:br w:type="column"/>
      </w:r>
    </w:p>
    <w:tbl>
      <w:tblPr>
        <w:tblStyle w:val="Tablaconcuadrcula"/>
        <w:tblpPr w:leftFromText="141" w:rightFromText="141" w:vertAnchor="page" w:horzAnchor="margin" w:tblpY="1124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711F1B" w:rsidRPr="0028462D" w14:paraId="7F1564B4" w14:textId="77777777" w:rsidTr="00711F1B">
        <w:trPr>
          <w:trHeight w:val="291"/>
        </w:trPr>
        <w:tc>
          <w:tcPr>
            <w:tcW w:w="4673" w:type="dxa"/>
            <w:shd w:val="clear" w:color="auto" w:fill="auto"/>
          </w:tcPr>
          <w:p w14:paraId="0D6B67DF" w14:textId="77777777" w:rsidR="00711F1B" w:rsidRPr="0028462D" w:rsidRDefault="00711F1B" w:rsidP="00711F1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C7C7EB2" w14:textId="77777777" w:rsidR="00711F1B" w:rsidRPr="0028462D" w:rsidRDefault="00711F1B" w:rsidP="00711F1B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711F1B" w:rsidRPr="0028462D" w14:paraId="2CF1515E" w14:textId="77777777" w:rsidTr="00711F1B">
        <w:trPr>
          <w:trHeight w:val="304"/>
        </w:trPr>
        <w:tc>
          <w:tcPr>
            <w:tcW w:w="4673" w:type="dxa"/>
            <w:shd w:val="clear" w:color="auto" w:fill="auto"/>
          </w:tcPr>
          <w:p w14:paraId="72C538E9" w14:textId="0D9113EE" w:rsidR="00711F1B" w:rsidRPr="0028462D" w:rsidRDefault="00711F1B" w:rsidP="00711F1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dicionar Empleado</w:t>
            </w:r>
          </w:p>
        </w:tc>
        <w:tc>
          <w:tcPr>
            <w:tcW w:w="1418" w:type="dxa"/>
            <w:shd w:val="clear" w:color="auto" w:fill="auto"/>
          </w:tcPr>
          <w:p w14:paraId="132535AA" w14:textId="77777777" w:rsidR="00711F1B" w:rsidRPr="0028462D" w:rsidRDefault="00711F1B" w:rsidP="00711F1B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97</w:t>
            </w:r>
          </w:p>
        </w:tc>
        <w:tc>
          <w:tcPr>
            <w:tcW w:w="4677" w:type="dxa"/>
          </w:tcPr>
          <w:p w14:paraId="15886758" w14:textId="77777777" w:rsidR="00711F1B" w:rsidRPr="0028462D" w:rsidRDefault="00711F1B" w:rsidP="00711F1B">
            <w:pPr>
              <w:rPr>
                <w:rFonts w:cstheme="minorHAnsi"/>
                <w:sz w:val="24"/>
              </w:rPr>
            </w:pPr>
            <w:r w:rsidRPr="00711F1B">
              <w:rPr>
                <w:rFonts w:cstheme="minorHAnsi"/>
              </w:rPr>
              <w:t>Verificar flujo normal del caso de uso</w:t>
            </w:r>
          </w:p>
        </w:tc>
      </w:tr>
    </w:tbl>
    <w:p w14:paraId="3C356D75" w14:textId="78839766" w:rsidR="00711F1B" w:rsidRPr="00711F1B" w:rsidRDefault="00711F1B" w:rsidP="00E53B7D">
      <w:pPr>
        <w:rPr>
          <w:szCs w:val="24"/>
        </w:rPr>
      </w:pPr>
      <w:r>
        <w:rPr>
          <w:szCs w:val="24"/>
        </w:rPr>
        <w:t>Paso 1</w:t>
      </w:r>
      <w:r>
        <w:rPr>
          <w:noProof/>
        </w:rPr>
        <w:drawing>
          <wp:inline distT="0" distB="0" distL="0" distR="0" wp14:anchorId="5C8ED024" wp14:editId="6DD3D210">
            <wp:extent cx="6787662" cy="3409950"/>
            <wp:effectExtent l="0" t="0" r="0" b="0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791297" cy="34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aso 2</w:t>
      </w:r>
    </w:p>
    <w:p w14:paraId="59A920FB" w14:textId="08EC2505" w:rsidR="00711F1B" w:rsidRDefault="00711F1B" w:rsidP="00E53B7D">
      <w:pPr>
        <w:rPr>
          <w:szCs w:val="24"/>
        </w:rPr>
      </w:pPr>
      <w:r>
        <w:rPr>
          <w:noProof/>
        </w:rPr>
        <w:drawing>
          <wp:inline distT="0" distB="0" distL="0" distR="0" wp14:anchorId="3EE1A5D3" wp14:editId="71A369CA">
            <wp:extent cx="6787515" cy="3594100"/>
            <wp:effectExtent l="0" t="0" r="0" b="6350"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788118" cy="359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D6F4" w14:textId="77777777" w:rsidR="00711F1B" w:rsidRDefault="00711F1B">
      <w:pPr>
        <w:rPr>
          <w:szCs w:val="24"/>
        </w:rPr>
      </w:pPr>
      <w:r>
        <w:rPr>
          <w:szCs w:val="24"/>
        </w:rPr>
        <w:br w:type="page"/>
      </w:r>
    </w:p>
    <w:p w14:paraId="19D7DAA8" w14:textId="041BFD2A" w:rsidR="00711F1B" w:rsidRDefault="00711F1B" w:rsidP="00E53B7D">
      <w:pPr>
        <w:rPr>
          <w:szCs w:val="24"/>
        </w:rPr>
      </w:pPr>
      <w:r>
        <w:rPr>
          <w:szCs w:val="24"/>
        </w:rPr>
        <w:lastRenderedPageBreak/>
        <w:t>Paso 3</w:t>
      </w:r>
    </w:p>
    <w:p w14:paraId="40CBDB4C" w14:textId="17498595" w:rsidR="00711F1B" w:rsidRDefault="00375C72" w:rsidP="00E53B7D">
      <w:pPr>
        <w:rPr>
          <w:szCs w:val="24"/>
        </w:rPr>
      </w:pPr>
      <w:r>
        <w:rPr>
          <w:noProof/>
        </w:rPr>
        <w:drawing>
          <wp:inline distT="0" distB="0" distL="0" distR="0" wp14:anchorId="468CC7D7" wp14:editId="3BFDEBBD">
            <wp:extent cx="6858000" cy="3855720"/>
            <wp:effectExtent l="0" t="0" r="0" b="0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66963" w14:textId="0593A4DB" w:rsidR="00375C72" w:rsidRDefault="00375C72" w:rsidP="00E53B7D">
      <w:pPr>
        <w:rPr>
          <w:szCs w:val="24"/>
        </w:rPr>
      </w:pPr>
      <w:r>
        <w:rPr>
          <w:szCs w:val="24"/>
        </w:rPr>
        <w:t>Paso 4</w:t>
      </w:r>
    </w:p>
    <w:p w14:paraId="0C281D4F" w14:textId="646B4EDF" w:rsidR="00375C72" w:rsidRDefault="00375C72" w:rsidP="00E53B7D">
      <w:pPr>
        <w:rPr>
          <w:szCs w:val="24"/>
        </w:rPr>
      </w:pPr>
      <w:r>
        <w:rPr>
          <w:noProof/>
        </w:rPr>
        <w:drawing>
          <wp:inline distT="0" distB="0" distL="0" distR="0" wp14:anchorId="39CCEDA1" wp14:editId="663646BA">
            <wp:extent cx="6858000" cy="3855720"/>
            <wp:effectExtent l="0" t="0" r="0" b="0"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DB887" w14:textId="77777777" w:rsidR="00375C72" w:rsidRDefault="00375C72">
      <w:pPr>
        <w:rPr>
          <w:szCs w:val="24"/>
        </w:rPr>
      </w:pPr>
      <w:r>
        <w:rPr>
          <w:szCs w:val="24"/>
        </w:rPr>
        <w:br w:type="page"/>
      </w:r>
    </w:p>
    <w:p w14:paraId="14323015" w14:textId="2D63B118" w:rsidR="00375C72" w:rsidRDefault="00375C72" w:rsidP="00E53B7D">
      <w:pPr>
        <w:rPr>
          <w:szCs w:val="24"/>
        </w:rPr>
      </w:pPr>
      <w:r>
        <w:rPr>
          <w:szCs w:val="24"/>
        </w:rPr>
        <w:lastRenderedPageBreak/>
        <w:t>Paso 5</w:t>
      </w:r>
    </w:p>
    <w:p w14:paraId="648DB00C" w14:textId="365F05EF" w:rsidR="00375C72" w:rsidRDefault="00375C72" w:rsidP="00E53B7D">
      <w:pPr>
        <w:rPr>
          <w:szCs w:val="24"/>
        </w:rPr>
      </w:pPr>
      <w:r>
        <w:rPr>
          <w:noProof/>
        </w:rPr>
        <w:drawing>
          <wp:inline distT="0" distB="0" distL="0" distR="0" wp14:anchorId="7EC3895D" wp14:editId="7D008F52">
            <wp:extent cx="6858000" cy="3855720"/>
            <wp:effectExtent l="0" t="0" r="0" b="0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>Paso 6</w:t>
      </w:r>
    </w:p>
    <w:p w14:paraId="2570C5A5" w14:textId="16D78DE2" w:rsidR="00375C72" w:rsidRDefault="00375C72" w:rsidP="00E53B7D">
      <w:pPr>
        <w:rPr>
          <w:szCs w:val="24"/>
        </w:rPr>
      </w:pPr>
      <w:r>
        <w:rPr>
          <w:noProof/>
        </w:rPr>
        <w:drawing>
          <wp:inline distT="0" distB="0" distL="0" distR="0" wp14:anchorId="35AC870C" wp14:editId="1B007FCB">
            <wp:extent cx="6858000" cy="3855720"/>
            <wp:effectExtent l="0" t="0" r="0" b="0"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C781" w14:textId="77777777" w:rsidR="00375C72" w:rsidRDefault="00375C72">
      <w:pPr>
        <w:rPr>
          <w:szCs w:val="24"/>
        </w:rPr>
      </w:pPr>
      <w:r>
        <w:rPr>
          <w:szCs w:val="24"/>
        </w:rPr>
        <w:br w:type="page"/>
      </w:r>
    </w:p>
    <w:tbl>
      <w:tblPr>
        <w:tblStyle w:val="Tablaconcuadrcula"/>
        <w:tblpPr w:leftFromText="141" w:rightFromText="141" w:vertAnchor="page" w:horzAnchor="margin" w:tblpY="1124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375C72" w:rsidRPr="0028462D" w14:paraId="3967BA84" w14:textId="77777777" w:rsidTr="00D16899">
        <w:trPr>
          <w:trHeight w:val="291"/>
        </w:trPr>
        <w:tc>
          <w:tcPr>
            <w:tcW w:w="4673" w:type="dxa"/>
            <w:shd w:val="clear" w:color="auto" w:fill="auto"/>
          </w:tcPr>
          <w:p w14:paraId="45680526" w14:textId="77777777" w:rsidR="00375C72" w:rsidRPr="0028462D" w:rsidRDefault="00375C72" w:rsidP="00D16899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29A6D81" w14:textId="77777777" w:rsidR="00375C72" w:rsidRPr="0028462D" w:rsidRDefault="00375C72" w:rsidP="00D16899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375C72" w:rsidRPr="0028462D" w14:paraId="6153B3B5" w14:textId="77777777" w:rsidTr="00D16899">
        <w:trPr>
          <w:trHeight w:val="304"/>
        </w:trPr>
        <w:tc>
          <w:tcPr>
            <w:tcW w:w="4673" w:type="dxa"/>
            <w:shd w:val="clear" w:color="auto" w:fill="auto"/>
          </w:tcPr>
          <w:p w14:paraId="5B6B2CD3" w14:textId="77777777" w:rsidR="00375C72" w:rsidRPr="0028462D" w:rsidRDefault="00375C72" w:rsidP="00D16899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dicionar Empleado</w:t>
            </w:r>
          </w:p>
        </w:tc>
        <w:tc>
          <w:tcPr>
            <w:tcW w:w="1418" w:type="dxa"/>
            <w:shd w:val="clear" w:color="auto" w:fill="auto"/>
          </w:tcPr>
          <w:p w14:paraId="39A37072" w14:textId="294D38B5" w:rsidR="00375C72" w:rsidRPr="0028462D" w:rsidRDefault="00375C72" w:rsidP="00D16899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98</w:t>
            </w:r>
          </w:p>
        </w:tc>
        <w:tc>
          <w:tcPr>
            <w:tcW w:w="4677" w:type="dxa"/>
          </w:tcPr>
          <w:p w14:paraId="4E1D9E6E" w14:textId="3656DE96" w:rsidR="00375C72" w:rsidRPr="0028462D" w:rsidRDefault="00375C72" w:rsidP="00D16899">
            <w:pPr>
              <w:rPr>
                <w:rFonts w:cstheme="minorHAnsi"/>
                <w:sz w:val="24"/>
              </w:rPr>
            </w:pPr>
            <w:r w:rsidRPr="00375C72">
              <w:rPr>
                <w:rFonts w:cstheme="minorHAnsi"/>
              </w:rPr>
              <w:t>Verificar flujo alternativo</w:t>
            </w:r>
          </w:p>
        </w:tc>
      </w:tr>
    </w:tbl>
    <w:p w14:paraId="4858EF0C" w14:textId="5F98B4C9" w:rsidR="00375C72" w:rsidRDefault="00375C72" w:rsidP="00E53B7D">
      <w:pPr>
        <w:rPr>
          <w:szCs w:val="24"/>
        </w:rPr>
      </w:pPr>
      <w:r>
        <w:rPr>
          <w:szCs w:val="24"/>
        </w:rPr>
        <w:t>Paso 1</w:t>
      </w:r>
    </w:p>
    <w:p w14:paraId="005C79B6" w14:textId="647E5CBE" w:rsidR="00375C72" w:rsidRDefault="00375C72" w:rsidP="00E53B7D">
      <w:pPr>
        <w:rPr>
          <w:szCs w:val="24"/>
        </w:rPr>
      </w:pPr>
      <w:r>
        <w:rPr>
          <w:noProof/>
        </w:rPr>
        <w:drawing>
          <wp:inline distT="0" distB="0" distL="0" distR="0" wp14:anchorId="5EB8C7C7" wp14:editId="60D72908">
            <wp:extent cx="6858000" cy="3855720"/>
            <wp:effectExtent l="0" t="0" r="0" b="0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E896" w14:textId="2E94E9DF" w:rsidR="00375C72" w:rsidRDefault="00375C72" w:rsidP="00E53B7D">
      <w:pPr>
        <w:rPr>
          <w:szCs w:val="24"/>
        </w:rPr>
      </w:pPr>
      <w:r>
        <w:rPr>
          <w:szCs w:val="24"/>
        </w:rPr>
        <w:t>Paso 2</w:t>
      </w:r>
      <w:r>
        <w:rPr>
          <w:noProof/>
        </w:rPr>
        <w:drawing>
          <wp:inline distT="0" distB="0" distL="0" distR="0" wp14:anchorId="21DCE00A" wp14:editId="5BB7BA56">
            <wp:extent cx="6858000" cy="3855720"/>
            <wp:effectExtent l="0" t="0" r="0" b="0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124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375C72" w:rsidRPr="0028462D" w14:paraId="4FAB4197" w14:textId="77777777" w:rsidTr="00D16899">
        <w:trPr>
          <w:trHeight w:val="291"/>
        </w:trPr>
        <w:tc>
          <w:tcPr>
            <w:tcW w:w="4673" w:type="dxa"/>
            <w:shd w:val="clear" w:color="auto" w:fill="auto"/>
          </w:tcPr>
          <w:p w14:paraId="58A9B101" w14:textId="77777777" w:rsidR="00375C72" w:rsidRPr="0028462D" w:rsidRDefault="00375C72" w:rsidP="00D16899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0F8463D" w14:textId="77777777" w:rsidR="00375C72" w:rsidRPr="0028462D" w:rsidRDefault="00375C72" w:rsidP="00D16899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375C72" w:rsidRPr="0028462D" w14:paraId="6434991E" w14:textId="77777777" w:rsidTr="00D16899">
        <w:trPr>
          <w:trHeight w:val="304"/>
        </w:trPr>
        <w:tc>
          <w:tcPr>
            <w:tcW w:w="4673" w:type="dxa"/>
            <w:shd w:val="clear" w:color="auto" w:fill="auto"/>
          </w:tcPr>
          <w:p w14:paraId="780016DE" w14:textId="77777777" w:rsidR="00375C72" w:rsidRPr="0028462D" w:rsidRDefault="00375C72" w:rsidP="00D16899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dicionar Empleado</w:t>
            </w:r>
          </w:p>
        </w:tc>
        <w:tc>
          <w:tcPr>
            <w:tcW w:w="1418" w:type="dxa"/>
            <w:shd w:val="clear" w:color="auto" w:fill="auto"/>
          </w:tcPr>
          <w:p w14:paraId="367A4639" w14:textId="3AFD3E12" w:rsidR="00375C72" w:rsidRPr="0028462D" w:rsidRDefault="00375C72" w:rsidP="00D16899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9</w:t>
            </w:r>
            <w:r w:rsidR="00E5593F">
              <w:rPr>
                <w:rFonts w:cstheme="minorHAnsi"/>
              </w:rPr>
              <w:t>9</w:t>
            </w:r>
          </w:p>
        </w:tc>
        <w:tc>
          <w:tcPr>
            <w:tcW w:w="4677" w:type="dxa"/>
          </w:tcPr>
          <w:p w14:paraId="0BE4D10D" w14:textId="30FA5490" w:rsidR="00375C72" w:rsidRPr="0028462D" w:rsidRDefault="00E5593F" w:rsidP="00D16899">
            <w:pPr>
              <w:rPr>
                <w:rFonts w:cstheme="minorHAnsi"/>
                <w:sz w:val="24"/>
              </w:rPr>
            </w:pPr>
            <w:r w:rsidRPr="00E5593F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10A73D65" w14:textId="3CCC0CA4" w:rsidR="00375C72" w:rsidRDefault="00E5593F" w:rsidP="00E53B7D">
      <w:pPr>
        <w:rPr>
          <w:szCs w:val="24"/>
        </w:rPr>
      </w:pPr>
      <w:r>
        <w:rPr>
          <w:szCs w:val="24"/>
        </w:rPr>
        <w:t>Paso 1</w:t>
      </w:r>
      <w:r>
        <w:rPr>
          <w:noProof/>
        </w:rPr>
        <w:drawing>
          <wp:inline distT="0" distB="0" distL="0" distR="0" wp14:anchorId="75F2680C" wp14:editId="65EFD505">
            <wp:extent cx="6858000" cy="3855720"/>
            <wp:effectExtent l="0" t="0" r="0" b="0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919E" w14:textId="5CA3F01E" w:rsidR="00E5593F" w:rsidRDefault="00E5593F" w:rsidP="00E53B7D">
      <w:pPr>
        <w:rPr>
          <w:szCs w:val="24"/>
        </w:rPr>
      </w:pPr>
      <w:r>
        <w:rPr>
          <w:szCs w:val="24"/>
        </w:rPr>
        <w:t>Paso 2</w:t>
      </w:r>
    </w:p>
    <w:p w14:paraId="66BEECD3" w14:textId="598F70A1" w:rsidR="00E5593F" w:rsidRDefault="00E5593F" w:rsidP="00E53B7D">
      <w:pPr>
        <w:rPr>
          <w:szCs w:val="24"/>
        </w:rPr>
      </w:pPr>
      <w:r>
        <w:rPr>
          <w:noProof/>
        </w:rPr>
        <w:drawing>
          <wp:inline distT="0" distB="0" distL="0" distR="0" wp14:anchorId="668FCA67" wp14:editId="32860941">
            <wp:extent cx="6858000" cy="3855720"/>
            <wp:effectExtent l="0" t="0" r="0" b="0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227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E5593F" w:rsidRPr="0028462D" w14:paraId="3E140741" w14:textId="77777777" w:rsidTr="00E5593F">
        <w:trPr>
          <w:trHeight w:val="291"/>
        </w:trPr>
        <w:tc>
          <w:tcPr>
            <w:tcW w:w="4673" w:type="dxa"/>
            <w:shd w:val="clear" w:color="auto" w:fill="auto"/>
          </w:tcPr>
          <w:p w14:paraId="521D69C3" w14:textId="77777777" w:rsidR="00E5593F" w:rsidRPr="0028462D" w:rsidRDefault="00E5593F" w:rsidP="00E5593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D6F3368" w14:textId="77777777" w:rsidR="00E5593F" w:rsidRPr="0028462D" w:rsidRDefault="00E5593F" w:rsidP="00E5593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E5593F" w:rsidRPr="0028462D" w14:paraId="21B5636D" w14:textId="77777777" w:rsidTr="00E5593F">
        <w:trPr>
          <w:trHeight w:val="304"/>
        </w:trPr>
        <w:tc>
          <w:tcPr>
            <w:tcW w:w="4673" w:type="dxa"/>
            <w:shd w:val="clear" w:color="auto" w:fill="auto"/>
          </w:tcPr>
          <w:p w14:paraId="216726BA" w14:textId="77777777" w:rsidR="00E5593F" w:rsidRPr="0028462D" w:rsidRDefault="00E5593F" w:rsidP="00E5593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dicionar Empleado</w:t>
            </w:r>
          </w:p>
        </w:tc>
        <w:tc>
          <w:tcPr>
            <w:tcW w:w="1418" w:type="dxa"/>
            <w:shd w:val="clear" w:color="auto" w:fill="auto"/>
          </w:tcPr>
          <w:p w14:paraId="0D456672" w14:textId="3D2E6E69" w:rsidR="00E5593F" w:rsidRPr="0028462D" w:rsidRDefault="00E5593F" w:rsidP="00E5593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00</w:t>
            </w:r>
          </w:p>
        </w:tc>
        <w:tc>
          <w:tcPr>
            <w:tcW w:w="4677" w:type="dxa"/>
          </w:tcPr>
          <w:p w14:paraId="3A77D1B8" w14:textId="7F3CA386" w:rsidR="00E5593F" w:rsidRPr="0028462D" w:rsidRDefault="00E5593F" w:rsidP="00E5593F">
            <w:pPr>
              <w:rPr>
                <w:rFonts w:cstheme="minorHAnsi"/>
                <w:sz w:val="24"/>
              </w:rPr>
            </w:pPr>
            <w:r w:rsidRPr="00E5593F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099847F6" w14:textId="39D3EABB" w:rsidR="00E5593F" w:rsidRDefault="00E5593F">
      <w:pPr>
        <w:rPr>
          <w:szCs w:val="24"/>
        </w:rPr>
      </w:pPr>
      <w:r>
        <w:rPr>
          <w:szCs w:val="24"/>
        </w:rPr>
        <w:t>Paso 1</w:t>
      </w:r>
      <w:r>
        <w:rPr>
          <w:noProof/>
        </w:rPr>
        <w:drawing>
          <wp:inline distT="0" distB="0" distL="0" distR="0" wp14:anchorId="3A71B4BF" wp14:editId="0A0B98DA">
            <wp:extent cx="6858000" cy="3855720"/>
            <wp:effectExtent l="0" t="0" r="0" b="0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999B" w14:textId="5DF0D693" w:rsidR="00E5593F" w:rsidRDefault="00E5593F">
      <w:pPr>
        <w:rPr>
          <w:szCs w:val="24"/>
        </w:rPr>
      </w:pPr>
      <w:r>
        <w:rPr>
          <w:szCs w:val="24"/>
        </w:rPr>
        <w:t>Paso 2</w:t>
      </w:r>
      <w:r>
        <w:rPr>
          <w:noProof/>
        </w:rPr>
        <w:drawing>
          <wp:inline distT="0" distB="0" distL="0" distR="0" wp14:anchorId="0CC75FC1" wp14:editId="71138F84">
            <wp:extent cx="6858000" cy="3855720"/>
            <wp:effectExtent l="0" t="0" r="0" b="0"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49FD6" w14:textId="1E48C345" w:rsidR="00E5593F" w:rsidRDefault="00E5593F">
      <w:pPr>
        <w:rPr>
          <w:szCs w:val="24"/>
        </w:rPr>
      </w:pPr>
      <w:r>
        <w:rPr>
          <w:szCs w:val="24"/>
        </w:rPr>
        <w:lastRenderedPageBreak/>
        <w:t>Paso 3</w:t>
      </w:r>
      <w:r>
        <w:rPr>
          <w:noProof/>
        </w:rPr>
        <w:drawing>
          <wp:inline distT="0" distB="0" distL="0" distR="0" wp14:anchorId="6877FFBC" wp14:editId="140567F6">
            <wp:extent cx="6858000" cy="3855720"/>
            <wp:effectExtent l="0" t="0" r="0" b="0"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8038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E5593F" w:rsidRPr="0028462D" w14:paraId="4722A1C4" w14:textId="77777777" w:rsidTr="00E5593F">
        <w:trPr>
          <w:trHeight w:val="291"/>
        </w:trPr>
        <w:tc>
          <w:tcPr>
            <w:tcW w:w="4673" w:type="dxa"/>
            <w:shd w:val="clear" w:color="auto" w:fill="auto"/>
          </w:tcPr>
          <w:p w14:paraId="6C0B97C3" w14:textId="77777777" w:rsidR="00E5593F" w:rsidRPr="0028462D" w:rsidRDefault="00E5593F" w:rsidP="00E5593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3C9FE04" w14:textId="77777777" w:rsidR="00E5593F" w:rsidRPr="0028462D" w:rsidRDefault="00E5593F" w:rsidP="00E5593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E5593F" w:rsidRPr="0028462D" w14:paraId="61D29810" w14:textId="77777777" w:rsidTr="00E5593F">
        <w:trPr>
          <w:trHeight w:val="304"/>
        </w:trPr>
        <w:tc>
          <w:tcPr>
            <w:tcW w:w="4673" w:type="dxa"/>
            <w:shd w:val="clear" w:color="auto" w:fill="auto"/>
          </w:tcPr>
          <w:p w14:paraId="16A4AC87" w14:textId="6E53A875" w:rsidR="00E5593F" w:rsidRPr="0028462D" w:rsidRDefault="00E5593F" w:rsidP="00E5593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 Empleado</w:t>
            </w:r>
          </w:p>
        </w:tc>
        <w:tc>
          <w:tcPr>
            <w:tcW w:w="1418" w:type="dxa"/>
            <w:shd w:val="clear" w:color="auto" w:fill="auto"/>
          </w:tcPr>
          <w:p w14:paraId="467B8618" w14:textId="5A2A786B" w:rsidR="00E5593F" w:rsidRPr="0028462D" w:rsidRDefault="00E5593F" w:rsidP="00E5593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01</w:t>
            </w:r>
          </w:p>
        </w:tc>
        <w:tc>
          <w:tcPr>
            <w:tcW w:w="4677" w:type="dxa"/>
          </w:tcPr>
          <w:p w14:paraId="0BD41266" w14:textId="77777777" w:rsidR="00E5593F" w:rsidRPr="0028462D" w:rsidRDefault="00E5593F" w:rsidP="00E5593F">
            <w:pPr>
              <w:rPr>
                <w:rFonts w:cstheme="minorHAnsi"/>
                <w:sz w:val="24"/>
              </w:rPr>
            </w:pPr>
            <w:r w:rsidRPr="00E5593F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75F5194B" w14:textId="52094B0D" w:rsidR="00C9162D" w:rsidRDefault="00C9427D" w:rsidP="00E5593F">
      <w:pPr>
        <w:rPr>
          <w:szCs w:val="24"/>
        </w:rPr>
      </w:pPr>
      <w:r>
        <w:rPr>
          <w:szCs w:val="24"/>
        </w:rPr>
        <w:t>P</w:t>
      </w:r>
      <w:r w:rsidR="00E5593F">
        <w:rPr>
          <w:szCs w:val="24"/>
        </w:rPr>
        <w:t>aso 1</w:t>
      </w:r>
      <w:r w:rsidR="00E5593F">
        <w:rPr>
          <w:noProof/>
        </w:rPr>
        <w:drawing>
          <wp:inline distT="0" distB="0" distL="0" distR="0" wp14:anchorId="5BE05864" wp14:editId="48ABE219">
            <wp:extent cx="6787662" cy="3409950"/>
            <wp:effectExtent l="0" t="0" r="0" b="0"/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791297" cy="34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4285B" w14:textId="77777777" w:rsidR="00C9162D" w:rsidRDefault="00C9162D" w:rsidP="00E5593F">
      <w:pPr>
        <w:rPr>
          <w:szCs w:val="24"/>
        </w:rPr>
      </w:pPr>
    </w:p>
    <w:p w14:paraId="1E5084D6" w14:textId="56D83633" w:rsidR="00E5593F" w:rsidRPr="00711F1B" w:rsidRDefault="00E5593F" w:rsidP="00E5593F">
      <w:pPr>
        <w:rPr>
          <w:szCs w:val="24"/>
        </w:rPr>
      </w:pPr>
      <w:r>
        <w:lastRenderedPageBreak/>
        <w:t>Paso 2</w:t>
      </w:r>
    </w:p>
    <w:p w14:paraId="1204C403" w14:textId="17ACFF22" w:rsidR="00E5593F" w:rsidRDefault="00E5593F" w:rsidP="00E5593F">
      <w:pPr>
        <w:rPr>
          <w:szCs w:val="24"/>
        </w:rPr>
      </w:pPr>
      <w:r>
        <w:rPr>
          <w:noProof/>
        </w:rPr>
        <w:drawing>
          <wp:inline distT="0" distB="0" distL="0" distR="0" wp14:anchorId="050DB6E5" wp14:editId="7A2E328C">
            <wp:extent cx="6787515" cy="3594100"/>
            <wp:effectExtent l="0" t="0" r="0" b="6350"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788118" cy="359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672F" w14:textId="1DD6FDDC" w:rsidR="00C9162D" w:rsidRDefault="00C9162D" w:rsidP="00E5593F">
      <w:pPr>
        <w:rPr>
          <w:szCs w:val="24"/>
        </w:rPr>
      </w:pPr>
      <w:r>
        <w:rPr>
          <w:szCs w:val="24"/>
        </w:rPr>
        <w:t>Paso 3</w:t>
      </w:r>
    </w:p>
    <w:p w14:paraId="5BD5AB2D" w14:textId="542311F7" w:rsidR="00C9162D" w:rsidRDefault="00C9162D" w:rsidP="00E5593F">
      <w:pPr>
        <w:rPr>
          <w:szCs w:val="24"/>
        </w:rPr>
      </w:pPr>
      <w:r>
        <w:rPr>
          <w:noProof/>
        </w:rPr>
        <w:drawing>
          <wp:inline distT="0" distB="0" distL="0" distR="0" wp14:anchorId="47AC1B0E" wp14:editId="7D73C3F9">
            <wp:extent cx="6858000" cy="3855720"/>
            <wp:effectExtent l="0" t="0" r="0" b="0"/>
            <wp:docPr id="266" name="Imagen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503F9" w14:textId="77777777" w:rsidR="00C9162D" w:rsidRDefault="00C9162D">
      <w:pPr>
        <w:rPr>
          <w:szCs w:val="24"/>
        </w:rPr>
      </w:pPr>
      <w:r>
        <w:rPr>
          <w:szCs w:val="24"/>
        </w:rPr>
        <w:br w:type="page"/>
      </w:r>
    </w:p>
    <w:p w14:paraId="67481A3A" w14:textId="10E637F3" w:rsidR="00C9162D" w:rsidRDefault="00C9162D" w:rsidP="00E5593F">
      <w:pPr>
        <w:rPr>
          <w:szCs w:val="24"/>
        </w:rPr>
      </w:pPr>
      <w:r>
        <w:rPr>
          <w:szCs w:val="24"/>
        </w:rPr>
        <w:lastRenderedPageBreak/>
        <w:t>Paso 4</w:t>
      </w:r>
    </w:p>
    <w:p w14:paraId="6AFD3048" w14:textId="6F2B1F21" w:rsidR="00C9162D" w:rsidRDefault="00C9162D" w:rsidP="00E5593F">
      <w:pPr>
        <w:rPr>
          <w:szCs w:val="24"/>
        </w:rPr>
      </w:pPr>
      <w:r>
        <w:rPr>
          <w:noProof/>
        </w:rPr>
        <w:drawing>
          <wp:inline distT="0" distB="0" distL="0" distR="0" wp14:anchorId="05728816" wp14:editId="79FCB7FB">
            <wp:extent cx="6858000" cy="3855720"/>
            <wp:effectExtent l="0" t="0" r="0" b="0"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61F9C" w14:textId="35BA4177" w:rsidR="00C9162D" w:rsidRDefault="00C9162D" w:rsidP="00E5593F">
      <w:pPr>
        <w:rPr>
          <w:szCs w:val="24"/>
        </w:rPr>
      </w:pPr>
      <w:r>
        <w:rPr>
          <w:szCs w:val="24"/>
        </w:rPr>
        <w:t>Paso 5,6</w:t>
      </w:r>
    </w:p>
    <w:p w14:paraId="30851162" w14:textId="439A167F" w:rsidR="00C9162D" w:rsidRDefault="00C9162D" w:rsidP="00E5593F">
      <w:pPr>
        <w:rPr>
          <w:szCs w:val="24"/>
        </w:rPr>
      </w:pPr>
      <w:r>
        <w:rPr>
          <w:noProof/>
        </w:rPr>
        <w:drawing>
          <wp:inline distT="0" distB="0" distL="0" distR="0" wp14:anchorId="095DEEBE" wp14:editId="11213B3C">
            <wp:extent cx="6858000" cy="3855720"/>
            <wp:effectExtent l="0" t="0" r="0" b="0"/>
            <wp:docPr id="269" name="Imagen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8ADB" w14:textId="77777777" w:rsidR="00C9162D" w:rsidRDefault="00C9162D">
      <w:pPr>
        <w:rPr>
          <w:szCs w:val="24"/>
        </w:rPr>
      </w:pPr>
      <w:r>
        <w:rPr>
          <w:szCs w:val="24"/>
        </w:rPr>
        <w:br w:type="page"/>
      </w:r>
    </w:p>
    <w:p w14:paraId="7DDFC5D4" w14:textId="4B783199" w:rsidR="00C9162D" w:rsidRDefault="00C9162D" w:rsidP="00E5593F">
      <w:pPr>
        <w:rPr>
          <w:szCs w:val="24"/>
        </w:rPr>
      </w:pPr>
      <w:r>
        <w:rPr>
          <w:szCs w:val="24"/>
        </w:rPr>
        <w:lastRenderedPageBreak/>
        <w:t>Paso 7</w:t>
      </w:r>
    </w:p>
    <w:p w14:paraId="18026CA2" w14:textId="7633914C" w:rsidR="00C9162D" w:rsidRDefault="00C9162D" w:rsidP="00E5593F">
      <w:pPr>
        <w:rPr>
          <w:szCs w:val="24"/>
        </w:rPr>
      </w:pPr>
      <w:r>
        <w:rPr>
          <w:noProof/>
        </w:rPr>
        <w:drawing>
          <wp:inline distT="0" distB="0" distL="0" distR="0" wp14:anchorId="3359FBE8" wp14:editId="12550090">
            <wp:extent cx="6858000" cy="3855720"/>
            <wp:effectExtent l="0" t="0" r="0" b="0"/>
            <wp:docPr id="270" name="Imagen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8038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C9162D" w:rsidRPr="0028462D" w14:paraId="7629CB09" w14:textId="77777777" w:rsidTr="00D16899">
        <w:trPr>
          <w:trHeight w:val="291"/>
        </w:trPr>
        <w:tc>
          <w:tcPr>
            <w:tcW w:w="4673" w:type="dxa"/>
            <w:shd w:val="clear" w:color="auto" w:fill="auto"/>
          </w:tcPr>
          <w:p w14:paraId="277A30A1" w14:textId="77777777" w:rsidR="00C9162D" w:rsidRPr="0028462D" w:rsidRDefault="00C9162D" w:rsidP="00D16899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5A8574C" w14:textId="77777777" w:rsidR="00C9162D" w:rsidRPr="0028462D" w:rsidRDefault="00C9162D" w:rsidP="00D16899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C9162D" w:rsidRPr="0028462D" w14:paraId="4A441C6D" w14:textId="77777777" w:rsidTr="00D16899">
        <w:trPr>
          <w:trHeight w:val="304"/>
        </w:trPr>
        <w:tc>
          <w:tcPr>
            <w:tcW w:w="4673" w:type="dxa"/>
            <w:shd w:val="clear" w:color="auto" w:fill="auto"/>
          </w:tcPr>
          <w:p w14:paraId="3C5EFC99" w14:textId="77777777" w:rsidR="00C9162D" w:rsidRPr="0028462D" w:rsidRDefault="00C9162D" w:rsidP="00D16899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 Empleado</w:t>
            </w:r>
          </w:p>
        </w:tc>
        <w:tc>
          <w:tcPr>
            <w:tcW w:w="1418" w:type="dxa"/>
            <w:shd w:val="clear" w:color="auto" w:fill="auto"/>
          </w:tcPr>
          <w:p w14:paraId="230D5BD1" w14:textId="661AC582" w:rsidR="00C9162D" w:rsidRPr="0028462D" w:rsidRDefault="00C9162D" w:rsidP="00D16899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02</w:t>
            </w:r>
          </w:p>
        </w:tc>
        <w:tc>
          <w:tcPr>
            <w:tcW w:w="4677" w:type="dxa"/>
          </w:tcPr>
          <w:p w14:paraId="5288196C" w14:textId="41C43052" w:rsidR="00C9162D" w:rsidRPr="0028462D" w:rsidRDefault="00C9162D" w:rsidP="00D16899">
            <w:pPr>
              <w:rPr>
                <w:rFonts w:cstheme="minorHAnsi"/>
                <w:sz w:val="24"/>
              </w:rPr>
            </w:pPr>
            <w:r w:rsidRPr="00C9162D">
              <w:rPr>
                <w:rFonts w:cstheme="minorHAnsi"/>
              </w:rPr>
              <w:t>Verificar flujo alternativo</w:t>
            </w:r>
          </w:p>
        </w:tc>
      </w:tr>
    </w:tbl>
    <w:p w14:paraId="7569091C" w14:textId="66034D84" w:rsidR="00E5593F" w:rsidRDefault="00C9162D" w:rsidP="00E53B7D">
      <w:pPr>
        <w:rPr>
          <w:szCs w:val="24"/>
        </w:rPr>
      </w:pPr>
      <w:r>
        <w:rPr>
          <w:szCs w:val="24"/>
        </w:rPr>
        <w:t>Paso 1</w:t>
      </w:r>
      <w:r>
        <w:rPr>
          <w:noProof/>
        </w:rPr>
        <w:drawing>
          <wp:inline distT="0" distB="0" distL="0" distR="0" wp14:anchorId="6CA84FB5" wp14:editId="471AB0F4">
            <wp:extent cx="6858000" cy="3855720"/>
            <wp:effectExtent l="0" t="0" r="0" b="0"/>
            <wp:docPr id="271" name="Imagen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888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C9162D" w:rsidRPr="0028462D" w14:paraId="6FDA52DC" w14:textId="77777777" w:rsidTr="00C9162D">
        <w:trPr>
          <w:trHeight w:val="291"/>
        </w:trPr>
        <w:tc>
          <w:tcPr>
            <w:tcW w:w="4673" w:type="dxa"/>
            <w:shd w:val="clear" w:color="auto" w:fill="auto"/>
          </w:tcPr>
          <w:p w14:paraId="1DF16317" w14:textId="77777777" w:rsidR="00C9162D" w:rsidRPr="0028462D" w:rsidRDefault="00C9162D" w:rsidP="00C9162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0733C3A" w14:textId="77777777" w:rsidR="00C9162D" w:rsidRPr="0028462D" w:rsidRDefault="00C9162D" w:rsidP="00C9162D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C9162D" w:rsidRPr="0028462D" w14:paraId="0E3F9426" w14:textId="77777777" w:rsidTr="00C9162D">
        <w:trPr>
          <w:trHeight w:val="304"/>
        </w:trPr>
        <w:tc>
          <w:tcPr>
            <w:tcW w:w="4673" w:type="dxa"/>
            <w:shd w:val="clear" w:color="auto" w:fill="auto"/>
          </w:tcPr>
          <w:p w14:paraId="25A9C14D" w14:textId="77777777" w:rsidR="00C9162D" w:rsidRPr="0028462D" w:rsidRDefault="00C9162D" w:rsidP="00C9162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 Empleado</w:t>
            </w:r>
          </w:p>
        </w:tc>
        <w:tc>
          <w:tcPr>
            <w:tcW w:w="1418" w:type="dxa"/>
            <w:shd w:val="clear" w:color="auto" w:fill="auto"/>
          </w:tcPr>
          <w:p w14:paraId="7C6978B7" w14:textId="77777777" w:rsidR="00C9162D" w:rsidRPr="0028462D" w:rsidRDefault="00C9162D" w:rsidP="00C9162D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03</w:t>
            </w:r>
          </w:p>
        </w:tc>
        <w:tc>
          <w:tcPr>
            <w:tcW w:w="4677" w:type="dxa"/>
          </w:tcPr>
          <w:p w14:paraId="75490B33" w14:textId="77777777" w:rsidR="00C9162D" w:rsidRPr="0028462D" w:rsidRDefault="00C9162D" w:rsidP="00C9162D">
            <w:pPr>
              <w:rPr>
                <w:rFonts w:cstheme="minorHAnsi"/>
                <w:sz w:val="24"/>
              </w:rPr>
            </w:pPr>
            <w:r w:rsidRPr="00C9162D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27C1A8BB" w14:textId="64AC7523" w:rsidR="00C9162D" w:rsidRDefault="00C9162D" w:rsidP="00E53B7D">
      <w:pPr>
        <w:rPr>
          <w:szCs w:val="24"/>
        </w:rPr>
      </w:pPr>
      <w:r>
        <w:rPr>
          <w:szCs w:val="24"/>
        </w:rPr>
        <w:t>Paso 2</w:t>
      </w:r>
      <w:r>
        <w:rPr>
          <w:noProof/>
        </w:rPr>
        <w:drawing>
          <wp:inline distT="0" distB="0" distL="0" distR="0" wp14:anchorId="7AE3D1FE" wp14:editId="6B5CDD8E">
            <wp:extent cx="6858000" cy="3855720"/>
            <wp:effectExtent l="0" t="0" r="0" b="0"/>
            <wp:docPr id="272" name="Imagen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6A3EB" w14:textId="38232995" w:rsidR="00C9162D" w:rsidRDefault="00C9162D" w:rsidP="00E53B7D">
      <w:pPr>
        <w:rPr>
          <w:szCs w:val="24"/>
        </w:rPr>
      </w:pPr>
      <w:r>
        <w:rPr>
          <w:szCs w:val="24"/>
        </w:rPr>
        <w:t>Paso 1</w:t>
      </w:r>
      <w:r>
        <w:rPr>
          <w:noProof/>
        </w:rPr>
        <w:drawing>
          <wp:inline distT="0" distB="0" distL="0" distR="0" wp14:anchorId="3779D363" wp14:editId="33469653">
            <wp:extent cx="6858000" cy="3855720"/>
            <wp:effectExtent l="0" t="0" r="0" b="0"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F0050" w14:textId="1EA6A091" w:rsidR="00C9162D" w:rsidRDefault="00C9162D" w:rsidP="00E53B7D">
      <w:pPr>
        <w:rPr>
          <w:szCs w:val="24"/>
        </w:rPr>
      </w:pPr>
      <w:r>
        <w:rPr>
          <w:szCs w:val="24"/>
        </w:rPr>
        <w:lastRenderedPageBreak/>
        <w:t>Paso 2</w:t>
      </w:r>
      <w:r>
        <w:rPr>
          <w:noProof/>
        </w:rPr>
        <w:drawing>
          <wp:inline distT="0" distB="0" distL="0" distR="0" wp14:anchorId="796AA41A" wp14:editId="2440F68C">
            <wp:extent cx="6858000" cy="3855720"/>
            <wp:effectExtent l="0" t="0" r="0" b="0"/>
            <wp:docPr id="274" name="Imagen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8792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C9162D" w:rsidRPr="0028462D" w14:paraId="14F4D0C4" w14:textId="77777777" w:rsidTr="00C9162D">
        <w:trPr>
          <w:trHeight w:val="291"/>
        </w:trPr>
        <w:tc>
          <w:tcPr>
            <w:tcW w:w="4673" w:type="dxa"/>
            <w:shd w:val="clear" w:color="auto" w:fill="auto"/>
          </w:tcPr>
          <w:p w14:paraId="178C7C9D" w14:textId="77777777" w:rsidR="00C9162D" w:rsidRPr="0028462D" w:rsidRDefault="00C9162D" w:rsidP="00C9162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395629D" w14:textId="77777777" w:rsidR="00C9162D" w:rsidRPr="0028462D" w:rsidRDefault="00C9162D" w:rsidP="00C9162D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C9162D" w:rsidRPr="0028462D" w14:paraId="0C2C7233" w14:textId="77777777" w:rsidTr="00C9162D">
        <w:trPr>
          <w:trHeight w:val="304"/>
        </w:trPr>
        <w:tc>
          <w:tcPr>
            <w:tcW w:w="4673" w:type="dxa"/>
            <w:shd w:val="clear" w:color="auto" w:fill="auto"/>
          </w:tcPr>
          <w:p w14:paraId="0EF9BDBB" w14:textId="77777777" w:rsidR="00C9162D" w:rsidRPr="0028462D" w:rsidRDefault="00C9162D" w:rsidP="00C9162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 Empleado</w:t>
            </w:r>
          </w:p>
        </w:tc>
        <w:tc>
          <w:tcPr>
            <w:tcW w:w="1418" w:type="dxa"/>
            <w:shd w:val="clear" w:color="auto" w:fill="auto"/>
          </w:tcPr>
          <w:p w14:paraId="1DF07033" w14:textId="77777777" w:rsidR="00C9162D" w:rsidRPr="0028462D" w:rsidRDefault="00C9162D" w:rsidP="00C9162D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04</w:t>
            </w:r>
          </w:p>
        </w:tc>
        <w:tc>
          <w:tcPr>
            <w:tcW w:w="4677" w:type="dxa"/>
          </w:tcPr>
          <w:p w14:paraId="2C0D1006" w14:textId="77777777" w:rsidR="00C9162D" w:rsidRPr="0028462D" w:rsidRDefault="00C9162D" w:rsidP="00C9162D">
            <w:pPr>
              <w:rPr>
                <w:rFonts w:cstheme="minorHAnsi"/>
                <w:sz w:val="24"/>
              </w:rPr>
            </w:pPr>
            <w:r w:rsidRPr="00C9162D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5CA38510" w14:textId="2025D4F6" w:rsidR="00C9162D" w:rsidRDefault="00C9162D" w:rsidP="00E53B7D">
      <w:pPr>
        <w:rPr>
          <w:szCs w:val="24"/>
        </w:rPr>
      </w:pPr>
    </w:p>
    <w:p w14:paraId="6667B150" w14:textId="77777777" w:rsidR="00C9162D" w:rsidRDefault="00C9162D" w:rsidP="00E53B7D">
      <w:pPr>
        <w:rPr>
          <w:szCs w:val="24"/>
        </w:rPr>
      </w:pPr>
    </w:p>
    <w:p w14:paraId="52DD0ECA" w14:textId="5A0EF6D9" w:rsidR="00C9162D" w:rsidRDefault="00C9162D" w:rsidP="00E53B7D">
      <w:pPr>
        <w:rPr>
          <w:szCs w:val="24"/>
        </w:rPr>
      </w:pPr>
      <w:r>
        <w:rPr>
          <w:szCs w:val="24"/>
        </w:rPr>
        <w:t xml:space="preserve">No tiene </w:t>
      </w:r>
    </w:p>
    <w:p w14:paraId="0B20D69A" w14:textId="330A42FF" w:rsidR="00C9162D" w:rsidRDefault="00C9162D">
      <w:pPr>
        <w:rPr>
          <w:szCs w:val="24"/>
        </w:rPr>
      </w:pPr>
      <w:r>
        <w:rPr>
          <w:szCs w:val="24"/>
        </w:rPr>
        <w:br w:type="page"/>
      </w:r>
    </w:p>
    <w:tbl>
      <w:tblPr>
        <w:tblStyle w:val="Tablaconcuadrcula"/>
        <w:tblpPr w:leftFromText="141" w:rightFromText="141" w:vertAnchor="page" w:horzAnchor="margin" w:tblpY="1097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C9162D" w:rsidRPr="0028462D" w14:paraId="293AC7AC" w14:textId="77777777" w:rsidTr="00C9162D">
        <w:trPr>
          <w:trHeight w:val="291"/>
        </w:trPr>
        <w:tc>
          <w:tcPr>
            <w:tcW w:w="4673" w:type="dxa"/>
            <w:shd w:val="clear" w:color="auto" w:fill="auto"/>
          </w:tcPr>
          <w:p w14:paraId="312F3DED" w14:textId="77777777" w:rsidR="00C9162D" w:rsidRPr="0028462D" w:rsidRDefault="00C9162D" w:rsidP="00C9162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C677D31" w14:textId="77777777" w:rsidR="00C9162D" w:rsidRPr="0028462D" w:rsidRDefault="00C9162D" w:rsidP="00C9162D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C9162D" w:rsidRPr="0028462D" w14:paraId="737E276D" w14:textId="77777777" w:rsidTr="00C9162D">
        <w:trPr>
          <w:trHeight w:val="304"/>
        </w:trPr>
        <w:tc>
          <w:tcPr>
            <w:tcW w:w="4673" w:type="dxa"/>
            <w:shd w:val="clear" w:color="auto" w:fill="auto"/>
          </w:tcPr>
          <w:p w14:paraId="4F0AE986" w14:textId="1268B363" w:rsidR="00C9162D" w:rsidRPr="0028462D" w:rsidRDefault="00C9162D" w:rsidP="00C9162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="00C9427D">
              <w:rPr>
                <w:rFonts w:cstheme="minorHAnsi"/>
              </w:rPr>
              <w:t>Eliminar</w:t>
            </w:r>
            <w:r>
              <w:rPr>
                <w:rFonts w:cstheme="minorHAnsi"/>
              </w:rPr>
              <w:t xml:space="preserve"> Empleado</w:t>
            </w:r>
          </w:p>
        </w:tc>
        <w:tc>
          <w:tcPr>
            <w:tcW w:w="1418" w:type="dxa"/>
            <w:shd w:val="clear" w:color="auto" w:fill="auto"/>
          </w:tcPr>
          <w:p w14:paraId="70ADA3ED" w14:textId="753C672B" w:rsidR="00C9162D" w:rsidRPr="0028462D" w:rsidRDefault="00C9427D" w:rsidP="00C9162D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05</w:t>
            </w:r>
          </w:p>
        </w:tc>
        <w:tc>
          <w:tcPr>
            <w:tcW w:w="4677" w:type="dxa"/>
          </w:tcPr>
          <w:p w14:paraId="5076AAAA" w14:textId="3CFB2553" w:rsidR="00C9162D" w:rsidRPr="0028462D" w:rsidRDefault="00C9427D" w:rsidP="00C9162D">
            <w:pPr>
              <w:rPr>
                <w:rFonts w:cstheme="minorHAnsi"/>
                <w:sz w:val="24"/>
              </w:rPr>
            </w:pPr>
            <w:r w:rsidRPr="00C9427D">
              <w:rPr>
                <w:rFonts w:cstheme="minorHAnsi"/>
              </w:rPr>
              <w:t>Verificar flujo normal del caso de uso</w:t>
            </w:r>
          </w:p>
        </w:tc>
      </w:tr>
    </w:tbl>
    <w:p w14:paraId="0B0BC158" w14:textId="77777777" w:rsidR="00C9427D" w:rsidRDefault="00C9427D" w:rsidP="00C9427D">
      <w:pPr>
        <w:rPr>
          <w:szCs w:val="24"/>
        </w:rPr>
      </w:pPr>
      <w:r>
        <w:rPr>
          <w:szCs w:val="24"/>
        </w:rPr>
        <w:t>Paso 1</w:t>
      </w:r>
      <w:r>
        <w:rPr>
          <w:noProof/>
        </w:rPr>
        <w:drawing>
          <wp:inline distT="0" distB="0" distL="0" distR="0" wp14:anchorId="3B8FCF8F" wp14:editId="171A649D">
            <wp:extent cx="6787662" cy="3409950"/>
            <wp:effectExtent l="0" t="0" r="0" b="0"/>
            <wp:docPr id="275" name="Imagen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791297" cy="34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50E01" w14:textId="77777777" w:rsidR="00C9427D" w:rsidRDefault="00C9427D" w:rsidP="00C9427D">
      <w:pPr>
        <w:rPr>
          <w:szCs w:val="24"/>
        </w:rPr>
      </w:pPr>
    </w:p>
    <w:p w14:paraId="25F72FAE" w14:textId="77777777" w:rsidR="00C9427D" w:rsidRPr="00711F1B" w:rsidRDefault="00C9427D" w:rsidP="00C9427D">
      <w:pPr>
        <w:rPr>
          <w:szCs w:val="24"/>
        </w:rPr>
      </w:pPr>
      <w:r>
        <w:t>Paso 2</w:t>
      </w:r>
    </w:p>
    <w:p w14:paraId="16ECEE98" w14:textId="77777777" w:rsidR="00C9427D" w:rsidRDefault="00C9427D" w:rsidP="00C9427D">
      <w:pPr>
        <w:rPr>
          <w:szCs w:val="24"/>
        </w:rPr>
      </w:pPr>
      <w:r>
        <w:rPr>
          <w:noProof/>
        </w:rPr>
        <w:drawing>
          <wp:inline distT="0" distB="0" distL="0" distR="0" wp14:anchorId="6A928F55" wp14:editId="1391A7D8">
            <wp:extent cx="6787515" cy="3594100"/>
            <wp:effectExtent l="0" t="0" r="0" b="6350"/>
            <wp:docPr id="276" name="Imagen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788118" cy="359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0CE64" w14:textId="77777777" w:rsidR="00C9427D" w:rsidRDefault="00C9427D" w:rsidP="00C9427D">
      <w:pPr>
        <w:rPr>
          <w:szCs w:val="24"/>
        </w:rPr>
      </w:pPr>
    </w:p>
    <w:p w14:paraId="6420F840" w14:textId="77777777" w:rsidR="00C9427D" w:rsidRDefault="00C9427D" w:rsidP="00C9427D">
      <w:pPr>
        <w:rPr>
          <w:szCs w:val="24"/>
        </w:rPr>
      </w:pPr>
    </w:p>
    <w:p w14:paraId="1A8A0288" w14:textId="3C1A9DB5" w:rsidR="00C9427D" w:rsidRDefault="00C9427D" w:rsidP="00C9427D">
      <w:pPr>
        <w:rPr>
          <w:szCs w:val="24"/>
        </w:rPr>
      </w:pPr>
      <w:r>
        <w:rPr>
          <w:szCs w:val="24"/>
        </w:rPr>
        <w:lastRenderedPageBreak/>
        <w:t>Paso 3</w:t>
      </w:r>
    </w:p>
    <w:p w14:paraId="2BB910EC" w14:textId="2A937CA4" w:rsidR="00C9162D" w:rsidRDefault="00A22A90" w:rsidP="00E53B7D">
      <w:pPr>
        <w:rPr>
          <w:szCs w:val="24"/>
        </w:rPr>
      </w:pPr>
      <w:r>
        <w:rPr>
          <w:noProof/>
        </w:rPr>
        <w:drawing>
          <wp:inline distT="0" distB="0" distL="0" distR="0" wp14:anchorId="58112081" wp14:editId="79A0D836">
            <wp:extent cx="6858000" cy="3855720"/>
            <wp:effectExtent l="0" t="0" r="0" b="0"/>
            <wp:docPr id="277" name="Imagen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15E24" w14:textId="7ECC4887" w:rsidR="00A22A90" w:rsidRDefault="00A22A90" w:rsidP="00E53B7D">
      <w:pPr>
        <w:rPr>
          <w:szCs w:val="24"/>
        </w:rPr>
      </w:pPr>
      <w:r>
        <w:rPr>
          <w:szCs w:val="24"/>
        </w:rPr>
        <w:t>Paso 4</w:t>
      </w:r>
    </w:p>
    <w:p w14:paraId="7E076664" w14:textId="4174712D" w:rsidR="00A22A90" w:rsidRDefault="00A22A90" w:rsidP="00E53B7D">
      <w:pPr>
        <w:rPr>
          <w:szCs w:val="24"/>
        </w:rPr>
      </w:pPr>
      <w:r>
        <w:rPr>
          <w:noProof/>
        </w:rPr>
        <w:drawing>
          <wp:inline distT="0" distB="0" distL="0" distR="0" wp14:anchorId="1879617C" wp14:editId="6D67C81A">
            <wp:extent cx="6858000" cy="3855720"/>
            <wp:effectExtent l="0" t="0" r="0" b="0"/>
            <wp:docPr id="278" name="Imagen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69C32" w14:textId="09F29D9D" w:rsidR="00A22A90" w:rsidRDefault="00A22A90" w:rsidP="00E53B7D">
      <w:pPr>
        <w:rPr>
          <w:szCs w:val="24"/>
        </w:rPr>
      </w:pPr>
    </w:p>
    <w:p w14:paraId="3B953DF8" w14:textId="430ECFD4" w:rsidR="00A22A90" w:rsidRDefault="00A22A90" w:rsidP="00E53B7D">
      <w:pPr>
        <w:rPr>
          <w:szCs w:val="24"/>
        </w:rPr>
      </w:pPr>
      <w:r>
        <w:rPr>
          <w:szCs w:val="24"/>
        </w:rPr>
        <w:lastRenderedPageBreak/>
        <w:t>Paso 5</w:t>
      </w:r>
    </w:p>
    <w:p w14:paraId="2A47DD05" w14:textId="79F63052" w:rsidR="00A22A90" w:rsidRDefault="00A22A90" w:rsidP="00E53B7D">
      <w:pPr>
        <w:rPr>
          <w:szCs w:val="24"/>
        </w:rPr>
      </w:pPr>
      <w:r>
        <w:rPr>
          <w:noProof/>
        </w:rPr>
        <w:drawing>
          <wp:inline distT="0" distB="0" distL="0" distR="0" wp14:anchorId="0260D773" wp14:editId="30816574">
            <wp:extent cx="6858000" cy="3855720"/>
            <wp:effectExtent l="0" t="0" r="0" b="0"/>
            <wp:docPr id="279" name="Imagen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br/>
        <w:t>paso 6</w:t>
      </w:r>
      <w:r>
        <w:rPr>
          <w:noProof/>
        </w:rPr>
        <w:drawing>
          <wp:inline distT="0" distB="0" distL="0" distR="0" wp14:anchorId="3710A622" wp14:editId="22C3C3E1">
            <wp:extent cx="6858000" cy="3855720"/>
            <wp:effectExtent l="0" t="0" r="0" b="0"/>
            <wp:docPr id="280" name="Imagen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501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A22A90" w:rsidRPr="0028462D" w14:paraId="7EE4C73C" w14:textId="77777777" w:rsidTr="00A22A90">
        <w:trPr>
          <w:trHeight w:val="291"/>
        </w:trPr>
        <w:tc>
          <w:tcPr>
            <w:tcW w:w="4673" w:type="dxa"/>
            <w:shd w:val="clear" w:color="auto" w:fill="auto"/>
          </w:tcPr>
          <w:p w14:paraId="5FEB5FA4" w14:textId="77777777" w:rsidR="00A22A90" w:rsidRPr="0028462D" w:rsidRDefault="00A22A90" w:rsidP="00A22A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3C104DF" w14:textId="77777777" w:rsidR="00A22A90" w:rsidRPr="0028462D" w:rsidRDefault="00A22A90" w:rsidP="00A22A9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22A90" w:rsidRPr="0028462D" w14:paraId="0CDD494E" w14:textId="77777777" w:rsidTr="00A22A90">
        <w:trPr>
          <w:trHeight w:val="304"/>
        </w:trPr>
        <w:tc>
          <w:tcPr>
            <w:tcW w:w="4673" w:type="dxa"/>
            <w:shd w:val="clear" w:color="auto" w:fill="auto"/>
          </w:tcPr>
          <w:p w14:paraId="29BC3C0A" w14:textId="77777777" w:rsidR="00A22A90" w:rsidRPr="0028462D" w:rsidRDefault="00A22A90" w:rsidP="00A22A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Empleado</w:t>
            </w:r>
          </w:p>
        </w:tc>
        <w:tc>
          <w:tcPr>
            <w:tcW w:w="1418" w:type="dxa"/>
            <w:shd w:val="clear" w:color="auto" w:fill="auto"/>
          </w:tcPr>
          <w:p w14:paraId="35580D32" w14:textId="0B4CD457" w:rsidR="00A22A90" w:rsidRPr="0028462D" w:rsidRDefault="00A22A90" w:rsidP="00A22A9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06</w:t>
            </w:r>
          </w:p>
        </w:tc>
        <w:tc>
          <w:tcPr>
            <w:tcW w:w="4677" w:type="dxa"/>
          </w:tcPr>
          <w:p w14:paraId="0DFF0E89" w14:textId="32969707" w:rsidR="00A22A90" w:rsidRPr="0028462D" w:rsidRDefault="00A22A90" w:rsidP="00A22A90">
            <w:pPr>
              <w:rPr>
                <w:rFonts w:cstheme="minorHAnsi"/>
                <w:sz w:val="24"/>
              </w:rPr>
            </w:pPr>
            <w:r w:rsidRPr="00A22A90">
              <w:rPr>
                <w:rFonts w:cstheme="minorHAnsi"/>
              </w:rPr>
              <w:t>Verificar flujo alternativo</w:t>
            </w:r>
          </w:p>
        </w:tc>
      </w:tr>
    </w:tbl>
    <w:p w14:paraId="74A8AF20" w14:textId="562CAEB9" w:rsidR="00A22A90" w:rsidRDefault="00A22A90" w:rsidP="00E53B7D">
      <w:pPr>
        <w:rPr>
          <w:szCs w:val="24"/>
        </w:rPr>
      </w:pPr>
      <w:r>
        <w:rPr>
          <w:noProof/>
        </w:rPr>
        <w:drawing>
          <wp:inline distT="0" distB="0" distL="0" distR="0" wp14:anchorId="5FE86C29" wp14:editId="687E2A1E">
            <wp:extent cx="6858000" cy="3855720"/>
            <wp:effectExtent l="0" t="0" r="0" b="0"/>
            <wp:docPr id="282" name="Imagen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7DE7B" w14:textId="540C66FF" w:rsidR="00A22A90" w:rsidRDefault="00A22A90" w:rsidP="00E53B7D">
      <w:pPr>
        <w:rPr>
          <w:szCs w:val="24"/>
        </w:rPr>
      </w:pPr>
      <w:r>
        <w:rPr>
          <w:szCs w:val="24"/>
        </w:rPr>
        <w:t>Paso 1</w:t>
      </w:r>
    </w:p>
    <w:p w14:paraId="7AD8194D" w14:textId="6AD5C330" w:rsidR="00A22A90" w:rsidRDefault="00A22A90" w:rsidP="00E53B7D">
      <w:pPr>
        <w:rPr>
          <w:szCs w:val="24"/>
        </w:rPr>
      </w:pPr>
      <w:r>
        <w:rPr>
          <w:noProof/>
        </w:rPr>
        <w:drawing>
          <wp:inline distT="0" distB="0" distL="0" distR="0" wp14:anchorId="14630B44" wp14:editId="7D7344E1">
            <wp:extent cx="6858000" cy="3855720"/>
            <wp:effectExtent l="0" t="0" r="0" b="0"/>
            <wp:docPr id="283" name="Imagen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DFF33" w14:textId="77777777" w:rsidR="00A22A90" w:rsidRDefault="00A22A90">
      <w:pPr>
        <w:rPr>
          <w:szCs w:val="24"/>
        </w:rPr>
      </w:pPr>
      <w:r>
        <w:rPr>
          <w:szCs w:val="24"/>
        </w:rPr>
        <w:br w:type="page"/>
      </w:r>
    </w:p>
    <w:p w14:paraId="3D0B0543" w14:textId="72BA90DB" w:rsidR="00A22A90" w:rsidRDefault="00A22A90" w:rsidP="00E53B7D">
      <w:pPr>
        <w:rPr>
          <w:szCs w:val="24"/>
        </w:rPr>
      </w:pPr>
      <w:r>
        <w:rPr>
          <w:szCs w:val="24"/>
        </w:rPr>
        <w:lastRenderedPageBreak/>
        <w:t>Paso 2</w:t>
      </w:r>
      <w:r>
        <w:rPr>
          <w:noProof/>
        </w:rPr>
        <w:drawing>
          <wp:inline distT="0" distB="0" distL="0" distR="0" wp14:anchorId="1B1F1ECE" wp14:editId="0BB9D204">
            <wp:extent cx="6858000" cy="3855720"/>
            <wp:effectExtent l="0" t="0" r="0" b="0"/>
            <wp:docPr id="284" name="Imagen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CFB85" w14:textId="77777777" w:rsidR="00A22A90" w:rsidRDefault="00A22A90" w:rsidP="00E53B7D">
      <w:pPr>
        <w:rPr>
          <w:szCs w:val="24"/>
        </w:rPr>
      </w:pPr>
    </w:p>
    <w:p w14:paraId="565710D6" w14:textId="77777777" w:rsidR="00A22A90" w:rsidRDefault="00A22A90" w:rsidP="00E53B7D">
      <w:pPr>
        <w:rPr>
          <w:szCs w:val="24"/>
        </w:rPr>
      </w:pPr>
    </w:p>
    <w:p w14:paraId="27EF2461" w14:textId="77777777" w:rsidR="00A22A90" w:rsidRDefault="00A22A90" w:rsidP="00E53B7D">
      <w:pPr>
        <w:rPr>
          <w:szCs w:val="24"/>
        </w:rPr>
      </w:pPr>
    </w:p>
    <w:p w14:paraId="45491743" w14:textId="77777777" w:rsidR="00A22A90" w:rsidRDefault="00A22A90" w:rsidP="00E53B7D">
      <w:pPr>
        <w:rPr>
          <w:szCs w:val="24"/>
        </w:rPr>
      </w:pPr>
    </w:p>
    <w:p w14:paraId="7A54249B" w14:textId="1C535DFB" w:rsidR="00A22A90" w:rsidRDefault="00A22A90" w:rsidP="00E53B7D">
      <w:pPr>
        <w:rPr>
          <w:szCs w:val="24"/>
        </w:rPr>
      </w:pPr>
      <w:r>
        <w:rPr>
          <w:szCs w:val="24"/>
        </w:rPr>
        <w:t xml:space="preserve"> No tiene</w:t>
      </w:r>
    </w:p>
    <w:tbl>
      <w:tblPr>
        <w:tblStyle w:val="Tablaconcuadrcula"/>
        <w:tblpPr w:leftFromText="141" w:rightFromText="141" w:vertAnchor="page" w:horzAnchor="margin" w:tblpY="9716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A22A90" w:rsidRPr="0028462D" w14:paraId="01BA6533" w14:textId="77777777" w:rsidTr="00A22A90">
        <w:trPr>
          <w:trHeight w:val="291"/>
        </w:trPr>
        <w:tc>
          <w:tcPr>
            <w:tcW w:w="4673" w:type="dxa"/>
            <w:shd w:val="clear" w:color="auto" w:fill="auto"/>
          </w:tcPr>
          <w:p w14:paraId="590DA15C" w14:textId="77777777" w:rsidR="00A22A90" w:rsidRPr="0028462D" w:rsidRDefault="00A22A90" w:rsidP="00A22A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AF41AF0" w14:textId="77777777" w:rsidR="00A22A90" w:rsidRPr="0028462D" w:rsidRDefault="00A22A90" w:rsidP="00A22A9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22A90" w:rsidRPr="0028462D" w14:paraId="5BFB412C" w14:textId="77777777" w:rsidTr="00A22A90">
        <w:trPr>
          <w:trHeight w:val="304"/>
        </w:trPr>
        <w:tc>
          <w:tcPr>
            <w:tcW w:w="4673" w:type="dxa"/>
            <w:shd w:val="clear" w:color="auto" w:fill="auto"/>
          </w:tcPr>
          <w:p w14:paraId="66C8FA51" w14:textId="77777777" w:rsidR="00A22A90" w:rsidRPr="0028462D" w:rsidRDefault="00A22A90" w:rsidP="00A22A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Empleado</w:t>
            </w:r>
          </w:p>
        </w:tc>
        <w:tc>
          <w:tcPr>
            <w:tcW w:w="1418" w:type="dxa"/>
            <w:shd w:val="clear" w:color="auto" w:fill="auto"/>
          </w:tcPr>
          <w:p w14:paraId="4737D663" w14:textId="77777777" w:rsidR="00A22A90" w:rsidRPr="0028462D" w:rsidRDefault="00A22A90" w:rsidP="00A22A9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07</w:t>
            </w:r>
          </w:p>
        </w:tc>
        <w:tc>
          <w:tcPr>
            <w:tcW w:w="4677" w:type="dxa"/>
          </w:tcPr>
          <w:p w14:paraId="44286018" w14:textId="77777777" w:rsidR="00A22A90" w:rsidRPr="0028462D" w:rsidRDefault="00A22A90" w:rsidP="00A22A90">
            <w:pPr>
              <w:rPr>
                <w:rFonts w:cstheme="minorHAnsi"/>
                <w:sz w:val="24"/>
              </w:rPr>
            </w:pPr>
            <w:r w:rsidRPr="00A22A90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4BA927D7" w14:textId="7567BD69" w:rsidR="00A22A90" w:rsidRDefault="00A22A90" w:rsidP="00E53B7D">
      <w:pPr>
        <w:rPr>
          <w:szCs w:val="24"/>
        </w:rPr>
      </w:pPr>
    </w:p>
    <w:p w14:paraId="27DA54DD" w14:textId="77777777" w:rsidR="00A22A90" w:rsidRDefault="00A22A90">
      <w:pPr>
        <w:rPr>
          <w:szCs w:val="24"/>
        </w:rPr>
      </w:pPr>
      <w:r>
        <w:rPr>
          <w:szCs w:val="24"/>
        </w:rPr>
        <w:br w:type="page"/>
      </w:r>
    </w:p>
    <w:tbl>
      <w:tblPr>
        <w:tblStyle w:val="Tablaconcuadrcula"/>
        <w:tblpPr w:leftFromText="141" w:rightFromText="141" w:vertAnchor="page" w:horzAnchor="margin" w:tblpY="1312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A22A90" w:rsidRPr="0028462D" w14:paraId="5D085DF8" w14:textId="77777777" w:rsidTr="00A22A90">
        <w:trPr>
          <w:trHeight w:val="291"/>
        </w:trPr>
        <w:tc>
          <w:tcPr>
            <w:tcW w:w="4673" w:type="dxa"/>
            <w:shd w:val="clear" w:color="auto" w:fill="auto"/>
          </w:tcPr>
          <w:p w14:paraId="1ECBAE1E" w14:textId="77777777" w:rsidR="00A22A90" w:rsidRPr="0028462D" w:rsidRDefault="00A22A90" w:rsidP="00A22A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6E3678E" w14:textId="77777777" w:rsidR="00A22A90" w:rsidRPr="0028462D" w:rsidRDefault="00A22A90" w:rsidP="00A22A9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22A90" w:rsidRPr="0028462D" w14:paraId="736535E8" w14:textId="77777777" w:rsidTr="00A22A90">
        <w:trPr>
          <w:trHeight w:val="304"/>
        </w:trPr>
        <w:tc>
          <w:tcPr>
            <w:tcW w:w="4673" w:type="dxa"/>
            <w:shd w:val="clear" w:color="auto" w:fill="auto"/>
          </w:tcPr>
          <w:p w14:paraId="2509D374" w14:textId="77777777" w:rsidR="00A22A90" w:rsidRPr="0028462D" w:rsidRDefault="00A22A90" w:rsidP="00A22A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Empleado</w:t>
            </w:r>
          </w:p>
        </w:tc>
        <w:tc>
          <w:tcPr>
            <w:tcW w:w="1418" w:type="dxa"/>
            <w:shd w:val="clear" w:color="auto" w:fill="auto"/>
          </w:tcPr>
          <w:p w14:paraId="0501D340" w14:textId="008848C5" w:rsidR="00A22A90" w:rsidRPr="0028462D" w:rsidRDefault="00A22A90" w:rsidP="00A22A9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08</w:t>
            </w:r>
          </w:p>
        </w:tc>
        <w:tc>
          <w:tcPr>
            <w:tcW w:w="4677" w:type="dxa"/>
          </w:tcPr>
          <w:p w14:paraId="3211E404" w14:textId="241FF786" w:rsidR="00A22A90" w:rsidRPr="0028462D" w:rsidRDefault="00A22A90" w:rsidP="00A22A90">
            <w:pPr>
              <w:rPr>
                <w:rFonts w:cstheme="minorHAnsi"/>
                <w:sz w:val="24"/>
              </w:rPr>
            </w:pPr>
            <w:r w:rsidRPr="00A22A90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5D753B10" w14:textId="6CCB4EB4" w:rsidR="00A22A90" w:rsidRDefault="00A22A90" w:rsidP="00E53B7D">
      <w:pPr>
        <w:rPr>
          <w:szCs w:val="24"/>
        </w:rPr>
      </w:pPr>
      <w:r>
        <w:rPr>
          <w:szCs w:val="24"/>
        </w:rPr>
        <w:t>Paso 1</w:t>
      </w:r>
      <w:r>
        <w:rPr>
          <w:noProof/>
        </w:rPr>
        <w:drawing>
          <wp:inline distT="0" distB="0" distL="0" distR="0" wp14:anchorId="31F25424" wp14:editId="23938112">
            <wp:extent cx="6858000" cy="3855720"/>
            <wp:effectExtent l="0" t="0" r="0" b="0"/>
            <wp:docPr id="285" name="Imagen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8748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650BA6" w:rsidRPr="0028462D" w14:paraId="2FFA2B63" w14:textId="77777777" w:rsidTr="00650BA6">
        <w:trPr>
          <w:trHeight w:val="291"/>
        </w:trPr>
        <w:tc>
          <w:tcPr>
            <w:tcW w:w="4673" w:type="dxa"/>
            <w:shd w:val="clear" w:color="auto" w:fill="auto"/>
          </w:tcPr>
          <w:p w14:paraId="26612F3F" w14:textId="77777777" w:rsidR="00650BA6" w:rsidRPr="0028462D" w:rsidRDefault="00650BA6" w:rsidP="00650BA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95E4140" w14:textId="77777777" w:rsidR="00650BA6" w:rsidRPr="0028462D" w:rsidRDefault="00650BA6" w:rsidP="00650BA6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650BA6" w:rsidRPr="0028462D" w14:paraId="03C6A22A" w14:textId="77777777" w:rsidTr="00650BA6">
        <w:trPr>
          <w:trHeight w:val="304"/>
        </w:trPr>
        <w:tc>
          <w:tcPr>
            <w:tcW w:w="4673" w:type="dxa"/>
            <w:shd w:val="clear" w:color="auto" w:fill="auto"/>
          </w:tcPr>
          <w:p w14:paraId="2B5F479D" w14:textId="2F8BFDF1" w:rsidR="00650BA6" w:rsidRPr="0028462D" w:rsidRDefault="00650BA6" w:rsidP="00650BA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 Empleado</w:t>
            </w:r>
          </w:p>
        </w:tc>
        <w:tc>
          <w:tcPr>
            <w:tcW w:w="1418" w:type="dxa"/>
            <w:shd w:val="clear" w:color="auto" w:fill="auto"/>
          </w:tcPr>
          <w:p w14:paraId="014B12ED" w14:textId="79545D6C" w:rsidR="00650BA6" w:rsidRPr="0028462D" w:rsidRDefault="00650BA6" w:rsidP="00650BA6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09</w:t>
            </w:r>
          </w:p>
        </w:tc>
        <w:tc>
          <w:tcPr>
            <w:tcW w:w="4677" w:type="dxa"/>
          </w:tcPr>
          <w:p w14:paraId="3821CD1D" w14:textId="3A2144A3" w:rsidR="00650BA6" w:rsidRPr="0028462D" w:rsidRDefault="00650BA6" w:rsidP="00650BA6">
            <w:pPr>
              <w:rPr>
                <w:rFonts w:cstheme="minorHAnsi"/>
                <w:sz w:val="24"/>
              </w:rPr>
            </w:pPr>
            <w:r w:rsidRPr="00650BA6">
              <w:rPr>
                <w:rFonts w:cstheme="minorHAnsi"/>
              </w:rPr>
              <w:t>Verificar flujo normal del caso de uso</w:t>
            </w:r>
          </w:p>
        </w:tc>
      </w:tr>
    </w:tbl>
    <w:p w14:paraId="3A3389C1" w14:textId="77777777" w:rsidR="00650BA6" w:rsidRDefault="00650BA6" w:rsidP="00650BA6">
      <w:pPr>
        <w:rPr>
          <w:szCs w:val="24"/>
        </w:rPr>
      </w:pPr>
      <w:r>
        <w:rPr>
          <w:szCs w:val="24"/>
        </w:rPr>
        <w:t>Paso 1</w:t>
      </w:r>
      <w:r>
        <w:rPr>
          <w:noProof/>
        </w:rPr>
        <w:drawing>
          <wp:inline distT="0" distB="0" distL="0" distR="0" wp14:anchorId="2AAF2A9A" wp14:editId="1D022632">
            <wp:extent cx="6787662" cy="3409950"/>
            <wp:effectExtent l="0" t="0" r="0" b="0"/>
            <wp:docPr id="286" name="Imagen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791297" cy="34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892F8" w14:textId="77777777" w:rsidR="00650BA6" w:rsidRDefault="00650BA6" w:rsidP="00650BA6">
      <w:pPr>
        <w:rPr>
          <w:szCs w:val="24"/>
        </w:rPr>
      </w:pPr>
    </w:p>
    <w:p w14:paraId="236B167A" w14:textId="77777777" w:rsidR="00650BA6" w:rsidRPr="00711F1B" w:rsidRDefault="00650BA6" w:rsidP="00650BA6">
      <w:pPr>
        <w:rPr>
          <w:szCs w:val="24"/>
        </w:rPr>
      </w:pPr>
      <w:r>
        <w:t>Paso 2</w:t>
      </w:r>
    </w:p>
    <w:p w14:paraId="5E4A0CC0" w14:textId="77777777" w:rsidR="00650BA6" w:rsidRDefault="00650BA6" w:rsidP="00650BA6">
      <w:pPr>
        <w:rPr>
          <w:szCs w:val="24"/>
        </w:rPr>
      </w:pPr>
      <w:r>
        <w:rPr>
          <w:noProof/>
        </w:rPr>
        <w:drawing>
          <wp:inline distT="0" distB="0" distL="0" distR="0" wp14:anchorId="7680143E" wp14:editId="2A9584B0">
            <wp:extent cx="6787515" cy="3594100"/>
            <wp:effectExtent l="0" t="0" r="0" b="6350"/>
            <wp:docPr id="287" name="Imagen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788118" cy="359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180F" w14:textId="77777777" w:rsidR="00650BA6" w:rsidRDefault="00650BA6" w:rsidP="00650BA6">
      <w:pPr>
        <w:rPr>
          <w:szCs w:val="24"/>
        </w:rPr>
      </w:pPr>
      <w:r>
        <w:rPr>
          <w:szCs w:val="24"/>
        </w:rPr>
        <w:t>Paso 3</w:t>
      </w:r>
    </w:p>
    <w:p w14:paraId="521FF062" w14:textId="77777777" w:rsidR="00650BA6" w:rsidRDefault="00650BA6" w:rsidP="00650BA6">
      <w:pPr>
        <w:rPr>
          <w:szCs w:val="24"/>
        </w:rPr>
      </w:pPr>
      <w:r>
        <w:rPr>
          <w:noProof/>
        </w:rPr>
        <w:drawing>
          <wp:inline distT="0" distB="0" distL="0" distR="0" wp14:anchorId="451018A6" wp14:editId="158E6170">
            <wp:extent cx="6858000" cy="3855720"/>
            <wp:effectExtent l="0" t="0" r="0" b="0"/>
            <wp:docPr id="288" name="Imagen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591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650BA6" w:rsidRPr="0028462D" w14:paraId="78399C45" w14:textId="77777777" w:rsidTr="00650BA6">
        <w:trPr>
          <w:trHeight w:val="291"/>
        </w:trPr>
        <w:tc>
          <w:tcPr>
            <w:tcW w:w="4673" w:type="dxa"/>
            <w:shd w:val="clear" w:color="auto" w:fill="auto"/>
          </w:tcPr>
          <w:p w14:paraId="46D21F4F" w14:textId="77777777" w:rsidR="00650BA6" w:rsidRPr="0028462D" w:rsidRDefault="00650BA6" w:rsidP="00650BA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607E71B" w14:textId="77777777" w:rsidR="00650BA6" w:rsidRPr="0028462D" w:rsidRDefault="00650BA6" w:rsidP="00650BA6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650BA6" w:rsidRPr="0028462D" w14:paraId="5754CB2F" w14:textId="77777777" w:rsidTr="00650BA6">
        <w:trPr>
          <w:trHeight w:val="304"/>
        </w:trPr>
        <w:tc>
          <w:tcPr>
            <w:tcW w:w="4673" w:type="dxa"/>
            <w:shd w:val="clear" w:color="auto" w:fill="auto"/>
          </w:tcPr>
          <w:p w14:paraId="552CFC60" w14:textId="77777777" w:rsidR="00650BA6" w:rsidRPr="0028462D" w:rsidRDefault="00650BA6" w:rsidP="00650BA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 Empleado</w:t>
            </w:r>
          </w:p>
        </w:tc>
        <w:tc>
          <w:tcPr>
            <w:tcW w:w="1418" w:type="dxa"/>
            <w:shd w:val="clear" w:color="auto" w:fill="auto"/>
          </w:tcPr>
          <w:p w14:paraId="39DACBB6" w14:textId="700C8C3B" w:rsidR="00650BA6" w:rsidRPr="0028462D" w:rsidRDefault="00650BA6" w:rsidP="00650BA6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10</w:t>
            </w:r>
          </w:p>
        </w:tc>
        <w:tc>
          <w:tcPr>
            <w:tcW w:w="4677" w:type="dxa"/>
          </w:tcPr>
          <w:p w14:paraId="19C5E0FB" w14:textId="4F6613D2" w:rsidR="00650BA6" w:rsidRPr="0028462D" w:rsidRDefault="00650BA6" w:rsidP="00650BA6">
            <w:pPr>
              <w:rPr>
                <w:rFonts w:cstheme="minorHAnsi"/>
                <w:sz w:val="24"/>
              </w:rPr>
            </w:pPr>
            <w:r w:rsidRPr="00650BA6">
              <w:rPr>
                <w:rFonts w:cstheme="minorHAnsi"/>
              </w:rPr>
              <w:t>Verificar flujo alternativo</w:t>
            </w:r>
          </w:p>
        </w:tc>
      </w:tr>
    </w:tbl>
    <w:p w14:paraId="59FF254D" w14:textId="68AA8F80" w:rsidR="00650BA6" w:rsidRDefault="00650BA6" w:rsidP="00650BA6">
      <w:pPr>
        <w:rPr>
          <w:szCs w:val="24"/>
        </w:rPr>
      </w:pPr>
      <w:r>
        <w:rPr>
          <w:szCs w:val="24"/>
        </w:rPr>
        <w:t>No tiene</w:t>
      </w:r>
    </w:p>
    <w:tbl>
      <w:tblPr>
        <w:tblStyle w:val="Tablaconcuadrcula"/>
        <w:tblpPr w:leftFromText="141" w:rightFromText="141" w:vertAnchor="page" w:horzAnchor="margin" w:tblpY="2752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650BA6" w:rsidRPr="0028462D" w14:paraId="1C320B06" w14:textId="77777777" w:rsidTr="00650BA6">
        <w:trPr>
          <w:trHeight w:val="291"/>
        </w:trPr>
        <w:tc>
          <w:tcPr>
            <w:tcW w:w="4673" w:type="dxa"/>
            <w:shd w:val="clear" w:color="auto" w:fill="auto"/>
          </w:tcPr>
          <w:p w14:paraId="129ACA35" w14:textId="77777777" w:rsidR="00650BA6" w:rsidRPr="0028462D" w:rsidRDefault="00650BA6" w:rsidP="00650BA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74C10EC" w14:textId="77777777" w:rsidR="00650BA6" w:rsidRPr="0028462D" w:rsidRDefault="00650BA6" w:rsidP="00650BA6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650BA6" w:rsidRPr="0028462D" w14:paraId="7AFF55AE" w14:textId="77777777" w:rsidTr="00650BA6">
        <w:trPr>
          <w:trHeight w:val="304"/>
        </w:trPr>
        <w:tc>
          <w:tcPr>
            <w:tcW w:w="4673" w:type="dxa"/>
            <w:shd w:val="clear" w:color="auto" w:fill="auto"/>
          </w:tcPr>
          <w:p w14:paraId="46DD9E20" w14:textId="77777777" w:rsidR="00650BA6" w:rsidRPr="0028462D" w:rsidRDefault="00650BA6" w:rsidP="00650BA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 Empleado</w:t>
            </w:r>
          </w:p>
        </w:tc>
        <w:tc>
          <w:tcPr>
            <w:tcW w:w="1418" w:type="dxa"/>
            <w:shd w:val="clear" w:color="auto" w:fill="auto"/>
          </w:tcPr>
          <w:p w14:paraId="3F080D43" w14:textId="7E47DF0C" w:rsidR="00650BA6" w:rsidRPr="0028462D" w:rsidRDefault="00650BA6" w:rsidP="00650BA6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11</w:t>
            </w:r>
          </w:p>
        </w:tc>
        <w:tc>
          <w:tcPr>
            <w:tcW w:w="4677" w:type="dxa"/>
          </w:tcPr>
          <w:p w14:paraId="32F1A2CD" w14:textId="6E827872" w:rsidR="00650BA6" w:rsidRPr="0028462D" w:rsidRDefault="00650BA6" w:rsidP="00650BA6">
            <w:pPr>
              <w:rPr>
                <w:rFonts w:cstheme="minorHAnsi"/>
                <w:sz w:val="24"/>
              </w:rPr>
            </w:pPr>
            <w:r w:rsidRPr="00650BA6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2E55BFE3" w14:textId="4C89EAB3" w:rsidR="00650BA6" w:rsidRDefault="00650BA6" w:rsidP="00650BA6">
      <w:pPr>
        <w:rPr>
          <w:szCs w:val="24"/>
        </w:rPr>
      </w:pPr>
      <w:r>
        <w:rPr>
          <w:szCs w:val="24"/>
        </w:rPr>
        <w:t>No tiene</w:t>
      </w:r>
    </w:p>
    <w:tbl>
      <w:tblPr>
        <w:tblStyle w:val="Tablaconcuadrcula"/>
        <w:tblpPr w:leftFromText="141" w:rightFromText="141" w:vertAnchor="page" w:horzAnchor="margin" w:tblpY="4192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650BA6" w:rsidRPr="0028462D" w14:paraId="4082DA5B" w14:textId="77777777" w:rsidTr="00650BA6">
        <w:trPr>
          <w:trHeight w:val="291"/>
        </w:trPr>
        <w:tc>
          <w:tcPr>
            <w:tcW w:w="4673" w:type="dxa"/>
            <w:shd w:val="clear" w:color="auto" w:fill="auto"/>
          </w:tcPr>
          <w:p w14:paraId="53B1C758" w14:textId="77777777" w:rsidR="00650BA6" w:rsidRPr="0028462D" w:rsidRDefault="00650BA6" w:rsidP="00650BA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639551B" w14:textId="77777777" w:rsidR="00650BA6" w:rsidRPr="0028462D" w:rsidRDefault="00650BA6" w:rsidP="00650BA6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650BA6" w:rsidRPr="0028462D" w14:paraId="70028844" w14:textId="77777777" w:rsidTr="00650BA6">
        <w:trPr>
          <w:trHeight w:val="304"/>
        </w:trPr>
        <w:tc>
          <w:tcPr>
            <w:tcW w:w="4673" w:type="dxa"/>
            <w:shd w:val="clear" w:color="auto" w:fill="auto"/>
          </w:tcPr>
          <w:p w14:paraId="76FF9DF6" w14:textId="77777777" w:rsidR="00650BA6" w:rsidRPr="0028462D" w:rsidRDefault="00650BA6" w:rsidP="00650BA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 Empleado</w:t>
            </w:r>
          </w:p>
        </w:tc>
        <w:tc>
          <w:tcPr>
            <w:tcW w:w="1418" w:type="dxa"/>
            <w:shd w:val="clear" w:color="auto" w:fill="auto"/>
          </w:tcPr>
          <w:p w14:paraId="475BDC74" w14:textId="77777777" w:rsidR="00650BA6" w:rsidRPr="0028462D" w:rsidRDefault="00650BA6" w:rsidP="00650BA6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12</w:t>
            </w:r>
          </w:p>
        </w:tc>
        <w:tc>
          <w:tcPr>
            <w:tcW w:w="4677" w:type="dxa"/>
          </w:tcPr>
          <w:p w14:paraId="2A25322C" w14:textId="4D6F16D3" w:rsidR="00650BA6" w:rsidRPr="0028462D" w:rsidRDefault="00650BA6" w:rsidP="00650BA6">
            <w:pPr>
              <w:rPr>
                <w:rFonts w:cstheme="minorHAnsi"/>
                <w:sz w:val="24"/>
              </w:rPr>
            </w:pPr>
            <w:r w:rsidRPr="00650BA6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55667D58" w14:textId="77777777" w:rsidR="00AC73BE" w:rsidRPr="00711F1B" w:rsidRDefault="00650BA6" w:rsidP="00E53B7D">
      <w:pPr>
        <w:rPr>
          <w:szCs w:val="24"/>
        </w:rPr>
      </w:pPr>
      <w:r>
        <w:rPr>
          <w:szCs w:val="24"/>
        </w:rPr>
        <w:t xml:space="preserve">No tiene </w:t>
      </w:r>
    </w:p>
    <w:tbl>
      <w:tblPr>
        <w:tblStyle w:val="Tablaconcuadrcula"/>
        <w:tblpPr w:leftFromText="141" w:rightFromText="141" w:vertAnchor="page" w:horzAnchor="margin" w:tblpY="5503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AC73BE" w:rsidRPr="0028462D" w14:paraId="11039C32" w14:textId="77777777" w:rsidTr="00AC73BE">
        <w:trPr>
          <w:trHeight w:val="291"/>
        </w:trPr>
        <w:tc>
          <w:tcPr>
            <w:tcW w:w="4673" w:type="dxa"/>
            <w:shd w:val="clear" w:color="auto" w:fill="auto"/>
          </w:tcPr>
          <w:p w14:paraId="4932FC04" w14:textId="77777777" w:rsidR="00AC73BE" w:rsidRPr="0028462D" w:rsidRDefault="00AC73BE" w:rsidP="00AC73B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3FB0BE1" w14:textId="77777777" w:rsidR="00AC73BE" w:rsidRPr="0028462D" w:rsidRDefault="00AC73BE" w:rsidP="00AC73BE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C73BE" w:rsidRPr="0028462D" w14:paraId="334B49B9" w14:textId="77777777" w:rsidTr="00AC73BE">
        <w:trPr>
          <w:trHeight w:val="304"/>
        </w:trPr>
        <w:tc>
          <w:tcPr>
            <w:tcW w:w="4673" w:type="dxa"/>
            <w:shd w:val="clear" w:color="auto" w:fill="auto"/>
          </w:tcPr>
          <w:p w14:paraId="528BDB64" w14:textId="17ADEB0E" w:rsidR="00AC73BE" w:rsidRPr="0028462D" w:rsidRDefault="00AC73BE" w:rsidP="00AC73B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dicionar activo</w:t>
            </w:r>
          </w:p>
        </w:tc>
        <w:tc>
          <w:tcPr>
            <w:tcW w:w="1418" w:type="dxa"/>
            <w:shd w:val="clear" w:color="auto" w:fill="auto"/>
          </w:tcPr>
          <w:p w14:paraId="5A6C7221" w14:textId="59CB3996" w:rsidR="00AC73BE" w:rsidRPr="0028462D" w:rsidRDefault="00AC73BE" w:rsidP="00AC73BE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13</w:t>
            </w:r>
          </w:p>
        </w:tc>
        <w:tc>
          <w:tcPr>
            <w:tcW w:w="4677" w:type="dxa"/>
          </w:tcPr>
          <w:p w14:paraId="0D633DEC" w14:textId="63E8B403" w:rsidR="00AC73BE" w:rsidRPr="0028462D" w:rsidRDefault="00AC73BE" w:rsidP="00AC73BE">
            <w:pPr>
              <w:rPr>
                <w:rFonts w:cstheme="minorHAnsi"/>
                <w:sz w:val="24"/>
              </w:rPr>
            </w:pPr>
            <w:r w:rsidRPr="00AC73BE">
              <w:rPr>
                <w:rFonts w:cstheme="minorHAnsi"/>
              </w:rPr>
              <w:t>Verificar flujo normal del caso de uso</w:t>
            </w:r>
          </w:p>
        </w:tc>
      </w:tr>
    </w:tbl>
    <w:p w14:paraId="663ED013" w14:textId="3E52BC87" w:rsidR="00650BA6" w:rsidRDefault="00AC73BE" w:rsidP="00E53B7D">
      <w:pPr>
        <w:rPr>
          <w:szCs w:val="24"/>
        </w:rPr>
      </w:pPr>
      <w:r>
        <w:rPr>
          <w:szCs w:val="24"/>
        </w:rPr>
        <w:t>Paso 1</w:t>
      </w:r>
    </w:p>
    <w:p w14:paraId="2F9697B1" w14:textId="77777777" w:rsidR="00AC73BE" w:rsidRDefault="00AC73BE" w:rsidP="00AC73BE">
      <w:pPr>
        <w:rPr>
          <w:szCs w:val="24"/>
        </w:rPr>
      </w:pPr>
      <w:r>
        <w:rPr>
          <w:noProof/>
        </w:rPr>
        <w:drawing>
          <wp:inline distT="0" distB="0" distL="0" distR="0" wp14:anchorId="2DF3D043" wp14:editId="7D89748D">
            <wp:extent cx="6787662" cy="3409950"/>
            <wp:effectExtent l="0" t="0" r="0" b="0"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791297" cy="34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63A04" w14:textId="270AE163" w:rsidR="00AC73BE" w:rsidRDefault="00AC73BE">
      <w:pPr>
        <w:rPr>
          <w:szCs w:val="24"/>
        </w:rPr>
      </w:pPr>
      <w:r>
        <w:rPr>
          <w:szCs w:val="24"/>
        </w:rPr>
        <w:br w:type="page"/>
      </w:r>
    </w:p>
    <w:p w14:paraId="042C87B2" w14:textId="77777777" w:rsidR="00AC73BE" w:rsidRPr="00711F1B" w:rsidRDefault="00AC73BE" w:rsidP="00AC73BE">
      <w:pPr>
        <w:rPr>
          <w:szCs w:val="24"/>
        </w:rPr>
      </w:pPr>
      <w:r>
        <w:lastRenderedPageBreak/>
        <w:t>Paso 2</w:t>
      </w:r>
    </w:p>
    <w:p w14:paraId="3B5E5BC8" w14:textId="77777777" w:rsidR="00AC73BE" w:rsidRDefault="00AC73BE" w:rsidP="00AC73BE">
      <w:pPr>
        <w:rPr>
          <w:szCs w:val="24"/>
        </w:rPr>
      </w:pPr>
      <w:r>
        <w:rPr>
          <w:noProof/>
        </w:rPr>
        <w:drawing>
          <wp:inline distT="0" distB="0" distL="0" distR="0" wp14:anchorId="1D4939BD" wp14:editId="1D38CC86">
            <wp:extent cx="6787515" cy="3594100"/>
            <wp:effectExtent l="0" t="0" r="0" b="6350"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788118" cy="359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750A0" w14:textId="0A4763E9" w:rsidR="00AC73BE" w:rsidRDefault="00AC73BE" w:rsidP="00E53B7D">
      <w:pPr>
        <w:rPr>
          <w:szCs w:val="24"/>
        </w:rPr>
      </w:pPr>
      <w:r>
        <w:rPr>
          <w:szCs w:val="24"/>
        </w:rPr>
        <w:t>Paso 3</w:t>
      </w:r>
    </w:p>
    <w:p w14:paraId="6FD09498" w14:textId="04DB3D82" w:rsidR="00AC73BE" w:rsidRDefault="00AC73BE" w:rsidP="00E53B7D">
      <w:pPr>
        <w:rPr>
          <w:szCs w:val="24"/>
        </w:rPr>
      </w:pPr>
      <w:r>
        <w:rPr>
          <w:noProof/>
        </w:rPr>
        <w:drawing>
          <wp:inline distT="0" distB="0" distL="0" distR="0" wp14:anchorId="349DDB3B" wp14:editId="6A169BE1">
            <wp:extent cx="6858000" cy="3855720"/>
            <wp:effectExtent l="0" t="0" r="0" b="0"/>
            <wp:docPr id="291" name="Imagen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34734" w14:textId="77777777" w:rsidR="00AC73BE" w:rsidRDefault="00AC73BE">
      <w:pPr>
        <w:rPr>
          <w:szCs w:val="24"/>
        </w:rPr>
      </w:pPr>
      <w:r>
        <w:rPr>
          <w:szCs w:val="24"/>
        </w:rPr>
        <w:br w:type="page"/>
      </w:r>
    </w:p>
    <w:p w14:paraId="0654F8D8" w14:textId="5BDB2A6C" w:rsidR="00AC73BE" w:rsidRDefault="00AC73BE" w:rsidP="00E53B7D">
      <w:pPr>
        <w:rPr>
          <w:szCs w:val="24"/>
        </w:rPr>
      </w:pPr>
      <w:r>
        <w:rPr>
          <w:szCs w:val="24"/>
        </w:rPr>
        <w:lastRenderedPageBreak/>
        <w:t>Paso 4</w:t>
      </w:r>
    </w:p>
    <w:p w14:paraId="01F7696C" w14:textId="693FDA0E" w:rsidR="00AC73BE" w:rsidRDefault="00AC73BE" w:rsidP="00E53B7D">
      <w:pPr>
        <w:rPr>
          <w:szCs w:val="24"/>
        </w:rPr>
      </w:pPr>
      <w:r>
        <w:rPr>
          <w:noProof/>
        </w:rPr>
        <w:drawing>
          <wp:inline distT="0" distB="0" distL="0" distR="0" wp14:anchorId="4C2EE035" wp14:editId="08EE47CB">
            <wp:extent cx="6858000" cy="3855720"/>
            <wp:effectExtent l="0" t="0" r="0" b="0"/>
            <wp:docPr id="292" name="Imagen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315D" w14:textId="233BAB52" w:rsidR="005D2963" w:rsidRDefault="005D2963" w:rsidP="00E53B7D">
      <w:pPr>
        <w:rPr>
          <w:szCs w:val="24"/>
        </w:rPr>
      </w:pPr>
      <w:r>
        <w:rPr>
          <w:szCs w:val="24"/>
        </w:rPr>
        <w:t>Paso 5</w:t>
      </w:r>
    </w:p>
    <w:p w14:paraId="43281E10" w14:textId="4AE2583A" w:rsidR="005D2963" w:rsidRDefault="005D2963" w:rsidP="00E53B7D">
      <w:pPr>
        <w:rPr>
          <w:szCs w:val="24"/>
        </w:rPr>
      </w:pPr>
      <w:r>
        <w:rPr>
          <w:noProof/>
        </w:rPr>
        <w:drawing>
          <wp:inline distT="0" distB="0" distL="0" distR="0" wp14:anchorId="777EB059" wp14:editId="73CD5BE1">
            <wp:extent cx="6858000" cy="3855720"/>
            <wp:effectExtent l="0" t="0" r="0" b="0"/>
            <wp:docPr id="293" name="Imagen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F78DE" w14:textId="77777777" w:rsidR="005D2963" w:rsidRDefault="005D2963">
      <w:pPr>
        <w:rPr>
          <w:szCs w:val="24"/>
        </w:rPr>
      </w:pPr>
      <w:r>
        <w:rPr>
          <w:szCs w:val="24"/>
        </w:rPr>
        <w:br w:type="page"/>
      </w:r>
    </w:p>
    <w:p w14:paraId="5457E468" w14:textId="44E5FBE3" w:rsidR="005D2963" w:rsidRDefault="005D2963" w:rsidP="00E53B7D">
      <w:pPr>
        <w:rPr>
          <w:szCs w:val="24"/>
        </w:rPr>
      </w:pPr>
      <w:r>
        <w:rPr>
          <w:szCs w:val="24"/>
        </w:rPr>
        <w:lastRenderedPageBreak/>
        <w:t>Paso 6</w:t>
      </w:r>
      <w:r>
        <w:rPr>
          <w:noProof/>
        </w:rPr>
        <w:drawing>
          <wp:inline distT="0" distB="0" distL="0" distR="0" wp14:anchorId="06837610" wp14:editId="64F896A5">
            <wp:extent cx="6858000" cy="3855720"/>
            <wp:effectExtent l="0" t="0" r="0" b="0"/>
            <wp:docPr id="294" name="Imagen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996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5D2963" w:rsidRPr="0028462D" w14:paraId="4B9B2A6F" w14:textId="77777777" w:rsidTr="005D2963">
        <w:trPr>
          <w:trHeight w:val="291"/>
        </w:trPr>
        <w:tc>
          <w:tcPr>
            <w:tcW w:w="4673" w:type="dxa"/>
            <w:shd w:val="clear" w:color="auto" w:fill="auto"/>
          </w:tcPr>
          <w:p w14:paraId="78B3EA91" w14:textId="77777777" w:rsidR="005D2963" w:rsidRPr="0028462D" w:rsidRDefault="005D2963" w:rsidP="005D296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93AB0BE" w14:textId="77777777" w:rsidR="005D2963" w:rsidRPr="0028462D" w:rsidRDefault="005D2963" w:rsidP="005D296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5D2963" w:rsidRPr="0028462D" w14:paraId="634A8DD4" w14:textId="77777777" w:rsidTr="005D2963">
        <w:trPr>
          <w:trHeight w:val="304"/>
        </w:trPr>
        <w:tc>
          <w:tcPr>
            <w:tcW w:w="4673" w:type="dxa"/>
            <w:shd w:val="clear" w:color="auto" w:fill="auto"/>
          </w:tcPr>
          <w:p w14:paraId="1AB7D41F" w14:textId="77777777" w:rsidR="005D2963" w:rsidRPr="0028462D" w:rsidRDefault="005D2963" w:rsidP="005D296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dicionar activo</w:t>
            </w:r>
          </w:p>
        </w:tc>
        <w:tc>
          <w:tcPr>
            <w:tcW w:w="1418" w:type="dxa"/>
            <w:shd w:val="clear" w:color="auto" w:fill="auto"/>
          </w:tcPr>
          <w:p w14:paraId="19515D0A" w14:textId="34D8A79B" w:rsidR="005D2963" w:rsidRPr="0028462D" w:rsidRDefault="005D2963" w:rsidP="005D2963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14</w:t>
            </w:r>
          </w:p>
        </w:tc>
        <w:tc>
          <w:tcPr>
            <w:tcW w:w="4677" w:type="dxa"/>
          </w:tcPr>
          <w:p w14:paraId="616B0FD0" w14:textId="029E267C" w:rsidR="005D2963" w:rsidRPr="0028462D" w:rsidRDefault="005D2963" w:rsidP="005D2963">
            <w:pPr>
              <w:rPr>
                <w:rFonts w:cstheme="minorHAnsi"/>
                <w:sz w:val="24"/>
              </w:rPr>
            </w:pPr>
            <w:r w:rsidRPr="005D2963">
              <w:rPr>
                <w:rFonts w:cstheme="minorHAnsi"/>
              </w:rPr>
              <w:t>Verificar flujo alternativo</w:t>
            </w:r>
          </w:p>
        </w:tc>
      </w:tr>
    </w:tbl>
    <w:p w14:paraId="45FCFB52" w14:textId="40FA9620" w:rsidR="005D2963" w:rsidRDefault="005D2963" w:rsidP="00E53B7D">
      <w:pPr>
        <w:rPr>
          <w:szCs w:val="24"/>
        </w:rPr>
      </w:pPr>
      <w:r>
        <w:rPr>
          <w:szCs w:val="24"/>
        </w:rPr>
        <w:t>Paso 1</w:t>
      </w:r>
      <w:r>
        <w:rPr>
          <w:noProof/>
        </w:rPr>
        <w:drawing>
          <wp:inline distT="0" distB="0" distL="0" distR="0" wp14:anchorId="57B6AD19" wp14:editId="4431AE5A">
            <wp:extent cx="6858000" cy="3855720"/>
            <wp:effectExtent l="0" t="0" r="0" b="0"/>
            <wp:docPr id="295" name="Imagen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741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5D2963" w:rsidRPr="0028462D" w14:paraId="730BCAC2" w14:textId="77777777" w:rsidTr="005D2963">
        <w:trPr>
          <w:trHeight w:val="291"/>
        </w:trPr>
        <w:tc>
          <w:tcPr>
            <w:tcW w:w="4673" w:type="dxa"/>
            <w:shd w:val="clear" w:color="auto" w:fill="auto"/>
          </w:tcPr>
          <w:p w14:paraId="4DD49B11" w14:textId="77777777" w:rsidR="005D2963" w:rsidRPr="0028462D" w:rsidRDefault="005D2963" w:rsidP="005D296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04DC858" w14:textId="77777777" w:rsidR="005D2963" w:rsidRPr="0028462D" w:rsidRDefault="005D2963" w:rsidP="005D296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5D2963" w:rsidRPr="0028462D" w14:paraId="0FCCAD6F" w14:textId="77777777" w:rsidTr="005D2963">
        <w:trPr>
          <w:trHeight w:val="304"/>
        </w:trPr>
        <w:tc>
          <w:tcPr>
            <w:tcW w:w="4673" w:type="dxa"/>
            <w:shd w:val="clear" w:color="auto" w:fill="auto"/>
          </w:tcPr>
          <w:p w14:paraId="266E58CF" w14:textId="77777777" w:rsidR="005D2963" w:rsidRPr="0028462D" w:rsidRDefault="005D2963" w:rsidP="005D296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dicionar activo</w:t>
            </w:r>
          </w:p>
        </w:tc>
        <w:tc>
          <w:tcPr>
            <w:tcW w:w="1418" w:type="dxa"/>
            <w:shd w:val="clear" w:color="auto" w:fill="auto"/>
          </w:tcPr>
          <w:p w14:paraId="7251B910" w14:textId="77777777" w:rsidR="005D2963" w:rsidRPr="0028462D" w:rsidRDefault="005D2963" w:rsidP="005D2963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15</w:t>
            </w:r>
          </w:p>
        </w:tc>
        <w:tc>
          <w:tcPr>
            <w:tcW w:w="4677" w:type="dxa"/>
          </w:tcPr>
          <w:p w14:paraId="5849519C" w14:textId="017B6A5A" w:rsidR="005D2963" w:rsidRPr="0028462D" w:rsidRDefault="005D2963" w:rsidP="005D2963">
            <w:pPr>
              <w:rPr>
                <w:rFonts w:cstheme="minorHAnsi"/>
                <w:sz w:val="24"/>
              </w:rPr>
            </w:pPr>
            <w:r w:rsidRPr="005D2963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2722716D" w14:textId="4E35D00D" w:rsidR="005D2963" w:rsidRDefault="005D2963" w:rsidP="00E53B7D">
      <w:pPr>
        <w:rPr>
          <w:szCs w:val="24"/>
        </w:rPr>
      </w:pPr>
      <w:r>
        <w:rPr>
          <w:szCs w:val="24"/>
        </w:rPr>
        <w:t>Paso 2</w:t>
      </w:r>
      <w:r>
        <w:rPr>
          <w:noProof/>
        </w:rPr>
        <w:drawing>
          <wp:inline distT="0" distB="0" distL="0" distR="0" wp14:anchorId="152D8449" wp14:editId="42550C17">
            <wp:extent cx="6858000" cy="3771900"/>
            <wp:effectExtent l="0" t="0" r="0" b="0"/>
            <wp:docPr id="296" name="Imagen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2FCE4" w14:textId="76ABBA2F" w:rsidR="005D2963" w:rsidRDefault="005D2963" w:rsidP="00E53B7D">
      <w:pPr>
        <w:rPr>
          <w:szCs w:val="24"/>
        </w:rPr>
      </w:pPr>
      <w:r>
        <w:rPr>
          <w:szCs w:val="24"/>
        </w:rPr>
        <w:t>Paso 1</w:t>
      </w:r>
      <w:r>
        <w:rPr>
          <w:noProof/>
        </w:rPr>
        <w:drawing>
          <wp:inline distT="0" distB="0" distL="0" distR="0" wp14:anchorId="463A3D31" wp14:editId="2960F9E0">
            <wp:extent cx="6858000" cy="3855720"/>
            <wp:effectExtent l="0" t="0" r="0" b="0"/>
            <wp:docPr id="297" name="Imagen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2A5D2" w14:textId="1F237A79" w:rsidR="005D2963" w:rsidRDefault="005D2963" w:rsidP="00E53B7D">
      <w:pPr>
        <w:rPr>
          <w:szCs w:val="24"/>
        </w:rPr>
      </w:pPr>
      <w:r>
        <w:rPr>
          <w:szCs w:val="24"/>
        </w:rPr>
        <w:lastRenderedPageBreak/>
        <w:t>Paso 2</w:t>
      </w:r>
      <w:r>
        <w:rPr>
          <w:noProof/>
        </w:rPr>
        <w:drawing>
          <wp:inline distT="0" distB="0" distL="0" distR="0" wp14:anchorId="4CA1D53E" wp14:editId="7F3F769C">
            <wp:extent cx="6858000" cy="3645725"/>
            <wp:effectExtent l="0" t="0" r="0" b="0"/>
            <wp:docPr id="298" name="Imagen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860487" cy="364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556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A27D97" w:rsidRPr="0028462D" w14:paraId="1F0FF510" w14:textId="77777777" w:rsidTr="00A27D97">
        <w:trPr>
          <w:trHeight w:val="291"/>
        </w:trPr>
        <w:tc>
          <w:tcPr>
            <w:tcW w:w="4673" w:type="dxa"/>
            <w:shd w:val="clear" w:color="auto" w:fill="auto"/>
          </w:tcPr>
          <w:p w14:paraId="1972FAC4" w14:textId="77777777" w:rsidR="00A27D97" w:rsidRPr="0028462D" w:rsidRDefault="00A27D97" w:rsidP="00A27D9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B0AF96F" w14:textId="77777777" w:rsidR="00A27D97" w:rsidRPr="0028462D" w:rsidRDefault="00A27D97" w:rsidP="00A27D97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27D97" w:rsidRPr="0028462D" w14:paraId="6C982760" w14:textId="77777777" w:rsidTr="00A27D97">
        <w:trPr>
          <w:trHeight w:val="304"/>
        </w:trPr>
        <w:tc>
          <w:tcPr>
            <w:tcW w:w="4673" w:type="dxa"/>
            <w:shd w:val="clear" w:color="auto" w:fill="auto"/>
          </w:tcPr>
          <w:p w14:paraId="42392348" w14:textId="77777777" w:rsidR="00A27D97" w:rsidRPr="0028462D" w:rsidRDefault="00A27D97" w:rsidP="00A27D9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dicionar activo</w:t>
            </w:r>
          </w:p>
        </w:tc>
        <w:tc>
          <w:tcPr>
            <w:tcW w:w="1418" w:type="dxa"/>
            <w:shd w:val="clear" w:color="auto" w:fill="auto"/>
          </w:tcPr>
          <w:p w14:paraId="250B4B0A" w14:textId="77777777" w:rsidR="00A27D97" w:rsidRPr="0028462D" w:rsidRDefault="00A27D97" w:rsidP="00A27D97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16</w:t>
            </w:r>
          </w:p>
        </w:tc>
        <w:tc>
          <w:tcPr>
            <w:tcW w:w="4677" w:type="dxa"/>
          </w:tcPr>
          <w:p w14:paraId="3D4A75DB" w14:textId="77777777" w:rsidR="00A27D97" w:rsidRPr="0028462D" w:rsidRDefault="00A27D97" w:rsidP="00A27D97">
            <w:pPr>
              <w:rPr>
                <w:rFonts w:cstheme="minorHAnsi"/>
                <w:sz w:val="24"/>
              </w:rPr>
            </w:pPr>
            <w:r w:rsidRPr="005D2963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083F1E62" w14:textId="242B7F65" w:rsidR="005D2963" w:rsidRDefault="005D2963" w:rsidP="00E53B7D">
      <w:pPr>
        <w:rPr>
          <w:szCs w:val="24"/>
        </w:rPr>
      </w:pPr>
      <w:r>
        <w:rPr>
          <w:szCs w:val="24"/>
        </w:rPr>
        <w:t>Paso 1</w:t>
      </w:r>
      <w:r w:rsidR="00A27D97">
        <w:rPr>
          <w:noProof/>
        </w:rPr>
        <w:drawing>
          <wp:inline distT="0" distB="0" distL="0" distR="0" wp14:anchorId="0FDD0A7D" wp14:editId="3AB0791F">
            <wp:extent cx="6858000" cy="3855720"/>
            <wp:effectExtent l="0" t="0" r="0" b="0"/>
            <wp:docPr id="299" name="Imagen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178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A27D97" w:rsidRPr="0028462D" w14:paraId="38AC2DF8" w14:textId="77777777" w:rsidTr="00A27D97">
        <w:trPr>
          <w:trHeight w:val="291"/>
        </w:trPr>
        <w:tc>
          <w:tcPr>
            <w:tcW w:w="4673" w:type="dxa"/>
            <w:shd w:val="clear" w:color="auto" w:fill="auto"/>
          </w:tcPr>
          <w:p w14:paraId="0AC0E657" w14:textId="77777777" w:rsidR="00A27D97" w:rsidRPr="0028462D" w:rsidRDefault="00A27D97" w:rsidP="00A27D9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5513D5F" w14:textId="77777777" w:rsidR="00A27D97" w:rsidRPr="0028462D" w:rsidRDefault="00A27D97" w:rsidP="00A27D97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27D97" w:rsidRPr="0028462D" w14:paraId="38EE0F91" w14:textId="77777777" w:rsidTr="00A27D97">
        <w:trPr>
          <w:trHeight w:val="304"/>
        </w:trPr>
        <w:tc>
          <w:tcPr>
            <w:tcW w:w="4673" w:type="dxa"/>
            <w:shd w:val="clear" w:color="auto" w:fill="auto"/>
          </w:tcPr>
          <w:p w14:paraId="406C4F5F" w14:textId="6FFB180E" w:rsidR="00A27D97" w:rsidRPr="0028462D" w:rsidRDefault="00A27D97" w:rsidP="00A27D9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 activo</w:t>
            </w:r>
          </w:p>
        </w:tc>
        <w:tc>
          <w:tcPr>
            <w:tcW w:w="1418" w:type="dxa"/>
            <w:shd w:val="clear" w:color="auto" w:fill="auto"/>
          </w:tcPr>
          <w:p w14:paraId="162DC5E8" w14:textId="5F22987E" w:rsidR="00A27D97" w:rsidRPr="0028462D" w:rsidRDefault="00A27D97" w:rsidP="00A27D97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17</w:t>
            </w:r>
          </w:p>
        </w:tc>
        <w:tc>
          <w:tcPr>
            <w:tcW w:w="4677" w:type="dxa"/>
          </w:tcPr>
          <w:p w14:paraId="750E1950" w14:textId="79C04441" w:rsidR="00A27D97" w:rsidRPr="0028462D" w:rsidRDefault="00A27D97" w:rsidP="00A27D97">
            <w:pPr>
              <w:rPr>
                <w:rFonts w:cstheme="minorHAnsi"/>
                <w:sz w:val="24"/>
              </w:rPr>
            </w:pPr>
            <w:r w:rsidRPr="00A27D97">
              <w:rPr>
                <w:rFonts w:cstheme="minorHAnsi"/>
              </w:rPr>
              <w:t>Verificar flujo normal del caso de uso</w:t>
            </w:r>
          </w:p>
        </w:tc>
      </w:tr>
    </w:tbl>
    <w:p w14:paraId="36C69556" w14:textId="4FE258D2" w:rsidR="00A27D97" w:rsidRDefault="00A27D97" w:rsidP="00A27D97">
      <w:pPr>
        <w:rPr>
          <w:szCs w:val="24"/>
        </w:rPr>
      </w:pPr>
      <w:r>
        <w:rPr>
          <w:szCs w:val="24"/>
        </w:rPr>
        <w:t>Paso 1</w:t>
      </w:r>
      <w:r>
        <w:rPr>
          <w:noProof/>
        </w:rPr>
        <w:drawing>
          <wp:inline distT="0" distB="0" distL="0" distR="0" wp14:anchorId="645F703D" wp14:editId="3C61C2D4">
            <wp:extent cx="6787662" cy="3409950"/>
            <wp:effectExtent l="0" t="0" r="0" b="0"/>
            <wp:docPr id="300" name="Imagen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791297" cy="34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77F2" w14:textId="77777777" w:rsidR="00A27D97" w:rsidRPr="00711F1B" w:rsidRDefault="00A27D97" w:rsidP="00A27D97">
      <w:pPr>
        <w:rPr>
          <w:szCs w:val="24"/>
        </w:rPr>
      </w:pPr>
      <w:r>
        <w:t>Paso 2</w:t>
      </w:r>
    </w:p>
    <w:p w14:paraId="61ED36E2" w14:textId="3CE0AAC5" w:rsidR="0061105D" w:rsidRDefault="00A27D97" w:rsidP="00A27D97">
      <w:pPr>
        <w:rPr>
          <w:szCs w:val="24"/>
        </w:rPr>
      </w:pPr>
      <w:r>
        <w:rPr>
          <w:noProof/>
        </w:rPr>
        <w:drawing>
          <wp:inline distT="0" distB="0" distL="0" distR="0" wp14:anchorId="0D7C23B9" wp14:editId="6E73287A">
            <wp:extent cx="6787515" cy="3594100"/>
            <wp:effectExtent l="0" t="0" r="0" b="6350"/>
            <wp:docPr id="301" name="Imagen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788118" cy="359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41A24" w14:textId="77777777" w:rsidR="0061105D" w:rsidRDefault="0061105D">
      <w:pPr>
        <w:rPr>
          <w:szCs w:val="24"/>
        </w:rPr>
      </w:pPr>
      <w:r>
        <w:rPr>
          <w:szCs w:val="24"/>
        </w:rPr>
        <w:br w:type="page"/>
      </w:r>
    </w:p>
    <w:p w14:paraId="2C39B4FA" w14:textId="79F22EED" w:rsidR="00A27D97" w:rsidRDefault="0061105D" w:rsidP="00A27D97">
      <w:pPr>
        <w:rPr>
          <w:szCs w:val="24"/>
        </w:rPr>
      </w:pPr>
      <w:r>
        <w:rPr>
          <w:szCs w:val="24"/>
        </w:rPr>
        <w:lastRenderedPageBreak/>
        <w:t>Paso 3</w:t>
      </w:r>
      <w:r>
        <w:rPr>
          <w:noProof/>
        </w:rPr>
        <w:drawing>
          <wp:inline distT="0" distB="0" distL="0" distR="0" wp14:anchorId="68EB183F" wp14:editId="15A1C43E">
            <wp:extent cx="6858000" cy="3855720"/>
            <wp:effectExtent l="0" t="0" r="0" b="0"/>
            <wp:docPr id="302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F20F9" w14:textId="6D63AB5F" w:rsidR="0061105D" w:rsidRDefault="0061105D" w:rsidP="00A27D97">
      <w:pPr>
        <w:rPr>
          <w:szCs w:val="24"/>
        </w:rPr>
      </w:pPr>
      <w:r>
        <w:rPr>
          <w:szCs w:val="24"/>
        </w:rPr>
        <w:t>Paso 4</w:t>
      </w:r>
      <w:r>
        <w:rPr>
          <w:noProof/>
        </w:rPr>
        <w:drawing>
          <wp:inline distT="0" distB="0" distL="0" distR="0" wp14:anchorId="3C7037C3" wp14:editId="680044FE">
            <wp:extent cx="6858000" cy="3855720"/>
            <wp:effectExtent l="0" t="0" r="0" b="0"/>
            <wp:docPr id="303" name="Imagen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5952" w14:textId="3169347F" w:rsidR="0061105D" w:rsidRDefault="0061105D" w:rsidP="00A27D97">
      <w:pPr>
        <w:rPr>
          <w:szCs w:val="24"/>
        </w:rPr>
      </w:pPr>
    </w:p>
    <w:p w14:paraId="2C0FBBC9" w14:textId="18C8A94A" w:rsidR="0061105D" w:rsidRDefault="0061105D" w:rsidP="00A27D97">
      <w:pPr>
        <w:rPr>
          <w:szCs w:val="24"/>
        </w:rPr>
      </w:pPr>
      <w:r>
        <w:rPr>
          <w:szCs w:val="24"/>
        </w:rPr>
        <w:lastRenderedPageBreak/>
        <w:t>Paso 5</w:t>
      </w:r>
      <w:r>
        <w:rPr>
          <w:noProof/>
        </w:rPr>
        <w:drawing>
          <wp:inline distT="0" distB="0" distL="0" distR="0" wp14:anchorId="65134024" wp14:editId="63486F76">
            <wp:extent cx="6858000" cy="3855720"/>
            <wp:effectExtent l="0" t="0" r="0" b="0"/>
            <wp:docPr id="304" name="Imagen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968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61105D" w:rsidRPr="0028462D" w14:paraId="4F42F744" w14:textId="77777777" w:rsidTr="0061105D">
        <w:trPr>
          <w:trHeight w:val="291"/>
        </w:trPr>
        <w:tc>
          <w:tcPr>
            <w:tcW w:w="4673" w:type="dxa"/>
            <w:shd w:val="clear" w:color="auto" w:fill="auto"/>
          </w:tcPr>
          <w:p w14:paraId="792593C5" w14:textId="77777777" w:rsidR="0061105D" w:rsidRPr="0028462D" w:rsidRDefault="0061105D" w:rsidP="0061105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1A2D7F1" w14:textId="77777777" w:rsidR="0061105D" w:rsidRPr="0028462D" w:rsidRDefault="0061105D" w:rsidP="0061105D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61105D" w:rsidRPr="0028462D" w14:paraId="518C02C3" w14:textId="77777777" w:rsidTr="0061105D">
        <w:trPr>
          <w:trHeight w:val="304"/>
        </w:trPr>
        <w:tc>
          <w:tcPr>
            <w:tcW w:w="4673" w:type="dxa"/>
            <w:shd w:val="clear" w:color="auto" w:fill="auto"/>
          </w:tcPr>
          <w:p w14:paraId="5714C6D1" w14:textId="77777777" w:rsidR="0061105D" w:rsidRPr="0028462D" w:rsidRDefault="0061105D" w:rsidP="0061105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 activo</w:t>
            </w:r>
          </w:p>
        </w:tc>
        <w:tc>
          <w:tcPr>
            <w:tcW w:w="1418" w:type="dxa"/>
            <w:shd w:val="clear" w:color="auto" w:fill="auto"/>
          </w:tcPr>
          <w:p w14:paraId="531C14F8" w14:textId="0D396F58" w:rsidR="0061105D" w:rsidRPr="0028462D" w:rsidRDefault="0061105D" w:rsidP="0061105D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18</w:t>
            </w:r>
          </w:p>
        </w:tc>
        <w:tc>
          <w:tcPr>
            <w:tcW w:w="4677" w:type="dxa"/>
          </w:tcPr>
          <w:p w14:paraId="775D4E26" w14:textId="093624F9" w:rsidR="0061105D" w:rsidRPr="0028462D" w:rsidRDefault="0061105D" w:rsidP="0061105D">
            <w:pPr>
              <w:rPr>
                <w:rFonts w:cstheme="minorHAnsi"/>
                <w:sz w:val="24"/>
              </w:rPr>
            </w:pPr>
            <w:r w:rsidRPr="0061105D">
              <w:rPr>
                <w:rFonts w:cstheme="minorHAnsi"/>
              </w:rPr>
              <w:t>Verificar flujo alternativo</w:t>
            </w:r>
          </w:p>
        </w:tc>
      </w:tr>
    </w:tbl>
    <w:p w14:paraId="33C3005D" w14:textId="7EE6FE11" w:rsidR="00A27D97" w:rsidRDefault="0061105D" w:rsidP="00E53B7D">
      <w:pPr>
        <w:rPr>
          <w:szCs w:val="24"/>
        </w:rPr>
      </w:pPr>
      <w:r>
        <w:rPr>
          <w:szCs w:val="24"/>
        </w:rPr>
        <w:t>Paso 1</w:t>
      </w:r>
    </w:p>
    <w:p w14:paraId="7EADD42C" w14:textId="1B5B7236" w:rsidR="0061105D" w:rsidRDefault="0061105D" w:rsidP="00E53B7D">
      <w:pPr>
        <w:rPr>
          <w:szCs w:val="24"/>
        </w:rPr>
      </w:pPr>
      <w:r>
        <w:rPr>
          <w:noProof/>
        </w:rPr>
        <w:drawing>
          <wp:inline distT="0" distB="0" distL="0" distR="0" wp14:anchorId="64EF2479" wp14:editId="5DFA9323">
            <wp:extent cx="6858000" cy="3855720"/>
            <wp:effectExtent l="0" t="0" r="0" b="0"/>
            <wp:docPr id="305" name="Imagen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F3131" w14:textId="4C63B7F6" w:rsidR="0061105D" w:rsidRDefault="0061105D" w:rsidP="00E53B7D">
      <w:pPr>
        <w:rPr>
          <w:szCs w:val="24"/>
        </w:rPr>
      </w:pPr>
      <w:r>
        <w:rPr>
          <w:szCs w:val="24"/>
        </w:rPr>
        <w:br w:type="page"/>
      </w:r>
      <w:r>
        <w:rPr>
          <w:szCs w:val="24"/>
        </w:rPr>
        <w:lastRenderedPageBreak/>
        <w:t>Paso 2</w:t>
      </w:r>
      <w:r>
        <w:rPr>
          <w:noProof/>
        </w:rPr>
        <w:drawing>
          <wp:inline distT="0" distB="0" distL="0" distR="0" wp14:anchorId="5069AF57" wp14:editId="335CB379">
            <wp:extent cx="6858000" cy="3855720"/>
            <wp:effectExtent l="0" t="0" r="0" b="0"/>
            <wp:docPr id="306" name="Imagen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893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61105D" w:rsidRPr="0028462D" w14:paraId="245ADA1C" w14:textId="77777777" w:rsidTr="0061105D">
        <w:trPr>
          <w:trHeight w:val="291"/>
        </w:trPr>
        <w:tc>
          <w:tcPr>
            <w:tcW w:w="4673" w:type="dxa"/>
            <w:shd w:val="clear" w:color="auto" w:fill="auto"/>
          </w:tcPr>
          <w:p w14:paraId="6B71FD2D" w14:textId="77777777" w:rsidR="0061105D" w:rsidRPr="0028462D" w:rsidRDefault="0061105D" w:rsidP="0061105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F0A974B" w14:textId="77777777" w:rsidR="0061105D" w:rsidRPr="0028462D" w:rsidRDefault="0061105D" w:rsidP="0061105D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61105D" w:rsidRPr="0028462D" w14:paraId="7AAD9694" w14:textId="77777777" w:rsidTr="0061105D">
        <w:trPr>
          <w:trHeight w:val="304"/>
        </w:trPr>
        <w:tc>
          <w:tcPr>
            <w:tcW w:w="4673" w:type="dxa"/>
            <w:shd w:val="clear" w:color="auto" w:fill="auto"/>
          </w:tcPr>
          <w:p w14:paraId="4C6E310C" w14:textId="77777777" w:rsidR="0061105D" w:rsidRPr="0028462D" w:rsidRDefault="0061105D" w:rsidP="0061105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 activo</w:t>
            </w:r>
          </w:p>
        </w:tc>
        <w:tc>
          <w:tcPr>
            <w:tcW w:w="1418" w:type="dxa"/>
            <w:shd w:val="clear" w:color="auto" w:fill="auto"/>
          </w:tcPr>
          <w:p w14:paraId="3A5C8123" w14:textId="23886BA3" w:rsidR="0061105D" w:rsidRPr="0028462D" w:rsidRDefault="0061105D" w:rsidP="0061105D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19</w:t>
            </w:r>
          </w:p>
        </w:tc>
        <w:tc>
          <w:tcPr>
            <w:tcW w:w="4677" w:type="dxa"/>
          </w:tcPr>
          <w:p w14:paraId="09D2E526" w14:textId="212A34D6" w:rsidR="0061105D" w:rsidRPr="0028462D" w:rsidRDefault="0061105D" w:rsidP="0061105D">
            <w:pPr>
              <w:rPr>
                <w:rFonts w:cstheme="minorHAnsi"/>
                <w:sz w:val="24"/>
              </w:rPr>
            </w:pPr>
            <w:r w:rsidRPr="0061105D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5D175AE1" w14:textId="289534C1" w:rsidR="0061105D" w:rsidRDefault="0061105D" w:rsidP="00E53B7D">
      <w:pPr>
        <w:rPr>
          <w:szCs w:val="24"/>
        </w:rPr>
      </w:pPr>
      <w:r>
        <w:rPr>
          <w:szCs w:val="24"/>
        </w:rPr>
        <w:t>Paso 1</w:t>
      </w:r>
      <w:r>
        <w:rPr>
          <w:noProof/>
        </w:rPr>
        <w:drawing>
          <wp:inline distT="0" distB="0" distL="0" distR="0" wp14:anchorId="279729A1" wp14:editId="7D65FB39">
            <wp:extent cx="6858000" cy="3855720"/>
            <wp:effectExtent l="0" t="0" r="0" b="0"/>
            <wp:docPr id="308" name="Imagen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E918" w14:textId="5540B279" w:rsidR="0061105D" w:rsidRDefault="0061105D" w:rsidP="00E53B7D">
      <w:pPr>
        <w:rPr>
          <w:szCs w:val="24"/>
        </w:rPr>
      </w:pPr>
      <w:r>
        <w:rPr>
          <w:szCs w:val="24"/>
        </w:rPr>
        <w:lastRenderedPageBreak/>
        <w:t>Paso 2</w:t>
      </w:r>
    </w:p>
    <w:p w14:paraId="35DA85DC" w14:textId="2E0BAE44" w:rsidR="0061105D" w:rsidRDefault="0061105D" w:rsidP="00E53B7D">
      <w:pPr>
        <w:rPr>
          <w:szCs w:val="24"/>
        </w:rPr>
      </w:pPr>
      <w:r>
        <w:rPr>
          <w:noProof/>
        </w:rPr>
        <w:drawing>
          <wp:inline distT="0" distB="0" distL="0" distR="0" wp14:anchorId="1453FFB8" wp14:editId="790712F0">
            <wp:extent cx="6858000" cy="3855720"/>
            <wp:effectExtent l="0" t="0" r="0" b="0"/>
            <wp:docPr id="307" name="Imagen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8118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61105D" w:rsidRPr="0028462D" w14:paraId="18132480" w14:textId="77777777" w:rsidTr="0061105D">
        <w:trPr>
          <w:trHeight w:val="291"/>
        </w:trPr>
        <w:tc>
          <w:tcPr>
            <w:tcW w:w="4673" w:type="dxa"/>
            <w:shd w:val="clear" w:color="auto" w:fill="auto"/>
          </w:tcPr>
          <w:p w14:paraId="0680BEEF" w14:textId="77777777" w:rsidR="0061105D" w:rsidRPr="0028462D" w:rsidRDefault="0061105D" w:rsidP="0061105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4298655" w14:textId="77777777" w:rsidR="0061105D" w:rsidRPr="0028462D" w:rsidRDefault="0061105D" w:rsidP="0061105D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61105D" w:rsidRPr="0028462D" w14:paraId="198BB040" w14:textId="77777777" w:rsidTr="0061105D">
        <w:trPr>
          <w:trHeight w:val="304"/>
        </w:trPr>
        <w:tc>
          <w:tcPr>
            <w:tcW w:w="4673" w:type="dxa"/>
            <w:shd w:val="clear" w:color="auto" w:fill="auto"/>
          </w:tcPr>
          <w:p w14:paraId="316C1020" w14:textId="77777777" w:rsidR="0061105D" w:rsidRPr="0028462D" w:rsidRDefault="0061105D" w:rsidP="0061105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 activo</w:t>
            </w:r>
          </w:p>
        </w:tc>
        <w:tc>
          <w:tcPr>
            <w:tcW w:w="1418" w:type="dxa"/>
            <w:shd w:val="clear" w:color="auto" w:fill="auto"/>
          </w:tcPr>
          <w:p w14:paraId="19B37C5C" w14:textId="25DA6A36" w:rsidR="0061105D" w:rsidRPr="0028462D" w:rsidRDefault="0061105D" w:rsidP="0061105D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20</w:t>
            </w:r>
          </w:p>
        </w:tc>
        <w:tc>
          <w:tcPr>
            <w:tcW w:w="4677" w:type="dxa"/>
          </w:tcPr>
          <w:p w14:paraId="15B69C02" w14:textId="7F1E0EC2" w:rsidR="0061105D" w:rsidRPr="0028462D" w:rsidRDefault="0061105D" w:rsidP="0061105D">
            <w:pPr>
              <w:rPr>
                <w:rFonts w:cstheme="minorHAnsi"/>
                <w:sz w:val="24"/>
              </w:rPr>
            </w:pPr>
            <w:r w:rsidRPr="0061105D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1129262C" w14:textId="0C34ACA2" w:rsidR="0061105D" w:rsidRDefault="0061105D" w:rsidP="00E53B7D">
      <w:pPr>
        <w:rPr>
          <w:szCs w:val="24"/>
        </w:rPr>
      </w:pPr>
      <w:r>
        <w:rPr>
          <w:szCs w:val="24"/>
        </w:rPr>
        <w:t>No tiene</w:t>
      </w:r>
    </w:p>
    <w:p w14:paraId="5BCF67CA" w14:textId="3ECD9F47" w:rsidR="0061105D" w:rsidRDefault="0061105D">
      <w:pPr>
        <w:rPr>
          <w:szCs w:val="24"/>
        </w:rPr>
      </w:pPr>
      <w:r>
        <w:rPr>
          <w:szCs w:val="24"/>
        </w:rPr>
        <w:br w:type="page"/>
      </w:r>
    </w:p>
    <w:tbl>
      <w:tblPr>
        <w:tblStyle w:val="Tablaconcuadrcula"/>
        <w:tblpPr w:leftFromText="141" w:rightFromText="141" w:vertAnchor="page" w:horzAnchor="margin" w:tblpY="1273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C41D9F" w:rsidRPr="0028462D" w14:paraId="41FF1D96" w14:textId="77777777" w:rsidTr="00C41D9F">
        <w:trPr>
          <w:trHeight w:val="291"/>
        </w:trPr>
        <w:tc>
          <w:tcPr>
            <w:tcW w:w="4673" w:type="dxa"/>
            <w:shd w:val="clear" w:color="auto" w:fill="auto"/>
          </w:tcPr>
          <w:p w14:paraId="7901B2D7" w14:textId="77777777" w:rsidR="00C41D9F" w:rsidRPr="0028462D" w:rsidRDefault="00C41D9F" w:rsidP="00C41D9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136E514" w14:textId="77777777" w:rsidR="00C41D9F" w:rsidRPr="0028462D" w:rsidRDefault="00C41D9F" w:rsidP="00C41D9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C41D9F" w:rsidRPr="0028462D" w14:paraId="32DA078E" w14:textId="77777777" w:rsidTr="00C41D9F">
        <w:trPr>
          <w:trHeight w:val="304"/>
        </w:trPr>
        <w:tc>
          <w:tcPr>
            <w:tcW w:w="4673" w:type="dxa"/>
            <w:shd w:val="clear" w:color="auto" w:fill="auto"/>
          </w:tcPr>
          <w:p w14:paraId="731EDDDA" w14:textId="0A9C4E95" w:rsidR="00C41D9F" w:rsidRPr="0028462D" w:rsidRDefault="00C41D9F" w:rsidP="00C41D9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activo</w:t>
            </w:r>
          </w:p>
        </w:tc>
        <w:tc>
          <w:tcPr>
            <w:tcW w:w="1418" w:type="dxa"/>
            <w:shd w:val="clear" w:color="auto" w:fill="auto"/>
          </w:tcPr>
          <w:p w14:paraId="0231F6A6" w14:textId="5977CA81" w:rsidR="00C41D9F" w:rsidRPr="0028462D" w:rsidRDefault="00C41D9F" w:rsidP="00C41D9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21</w:t>
            </w:r>
          </w:p>
        </w:tc>
        <w:tc>
          <w:tcPr>
            <w:tcW w:w="4677" w:type="dxa"/>
          </w:tcPr>
          <w:p w14:paraId="51CFFAEC" w14:textId="7F71FF2C" w:rsidR="00C41D9F" w:rsidRPr="0028462D" w:rsidRDefault="00C41D9F" w:rsidP="00C41D9F">
            <w:pPr>
              <w:rPr>
                <w:rFonts w:cstheme="minorHAnsi"/>
                <w:sz w:val="24"/>
              </w:rPr>
            </w:pPr>
            <w:r w:rsidRPr="00C41D9F">
              <w:rPr>
                <w:rFonts w:cstheme="minorHAnsi"/>
              </w:rPr>
              <w:t>Verificar flujo normal del caso de uso</w:t>
            </w:r>
          </w:p>
        </w:tc>
      </w:tr>
    </w:tbl>
    <w:p w14:paraId="26EE24FA" w14:textId="77777777" w:rsidR="00C41D9F" w:rsidRDefault="00C41D9F" w:rsidP="00C41D9F">
      <w:pPr>
        <w:rPr>
          <w:szCs w:val="24"/>
        </w:rPr>
      </w:pPr>
      <w:r>
        <w:rPr>
          <w:szCs w:val="24"/>
        </w:rPr>
        <w:t>Paso 1</w:t>
      </w:r>
      <w:r>
        <w:rPr>
          <w:noProof/>
        </w:rPr>
        <w:drawing>
          <wp:inline distT="0" distB="0" distL="0" distR="0" wp14:anchorId="43D5346A" wp14:editId="65488FDD">
            <wp:extent cx="6787662" cy="3409950"/>
            <wp:effectExtent l="0" t="0" r="0" b="0"/>
            <wp:docPr id="309" name="Imagen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791297" cy="34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D6244" w14:textId="77777777" w:rsidR="00C41D9F" w:rsidRPr="00711F1B" w:rsidRDefault="00C41D9F" w:rsidP="00C41D9F">
      <w:pPr>
        <w:rPr>
          <w:szCs w:val="24"/>
        </w:rPr>
      </w:pPr>
      <w:r>
        <w:t>Paso 2</w:t>
      </w:r>
    </w:p>
    <w:p w14:paraId="317F7D35" w14:textId="77777777" w:rsidR="00C41D9F" w:rsidRDefault="00C41D9F" w:rsidP="00C41D9F">
      <w:pPr>
        <w:rPr>
          <w:szCs w:val="24"/>
        </w:rPr>
      </w:pPr>
      <w:r>
        <w:rPr>
          <w:noProof/>
        </w:rPr>
        <w:drawing>
          <wp:inline distT="0" distB="0" distL="0" distR="0" wp14:anchorId="2BC3FB76" wp14:editId="1892A01B">
            <wp:extent cx="6787515" cy="3594100"/>
            <wp:effectExtent l="0" t="0" r="0" b="6350"/>
            <wp:docPr id="310" name="Imagen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788118" cy="359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31E11" w14:textId="77777777" w:rsidR="00C41D9F" w:rsidRDefault="00C41D9F" w:rsidP="00C41D9F">
      <w:pPr>
        <w:rPr>
          <w:szCs w:val="24"/>
        </w:rPr>
      </w:pPr>
      <w:r>
        <w:rPr>
          <w:szCs w:val="24"/>
        </w:rPr>
        <w:br w:type="page"/>
      </w:r>
    </w:p>
    <w:p w14:paraId="71643A09" w14:textId="38D4FBA9" w:rsidR="0061105D" w:rsidRDefault="00C41D9F" w:rsidP="00E53B7D">
      <w:pPr>
        <w:rPr>
          <w:szCs w:val="24"/>
        </w:rPr>
      </w:pPr>
      <w:r>
        <w:rPr>
          <w:szCs w:val="24"/>
        </w:rPr>
        <w:lastRenderedPageBreak/>
        <w:t>Paso 3</w:t>
      </w:r>
      <w:r>
        <w:rPr>
          <w:noProof/>
        </w:rPr>
        <w:drawing>
          <wp:inline distT="0" distB="0" distL="0" distR="0" wp14:anchorId="4C9F4C4D" wp14:editId="3180E4C4">
            <wp:extent cx="6858000" cy="3855720"/>
            <wp:effectExtent l="0" t="0" r="0" b="0"/>
            <wp:docPr id="311" name="Imagen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4EAC" w14:textId="00DD550A" w:rsidR="00C41D9F" w:rsidRDefault="00C41D9F" w:rsidP="00E53B7D">
      <w:pPr>
        <w:rPr>
          <w:szCs w:val="24"/>
        </w:rPr>
      </w:pPr>
      <w:r>
        <w:rPr>
          <w:szCs w:val="24"/>
        </w:rPr>
        <w:t>Paso 4,5</w:t>
      </w:r>
      <w:r>
        <w:rPr>
          <w:szCs w:val="24"/>
        </w:rPr>
        <w:tab/>
      </w:r>
      <w:r>
        <w:rPr>
          <w:noProof/>
        </w:rPr>
        <w:drawing>
          <wp:inline distT="0" distB="0" distL="0" distR="0" wp14:anchorId="70143F35" wp14:editId="6680BF21">
            <wp:extent cx="6858000" cy="3855720"/>
            <wp:effectExtent l="0" t="0" r="0" b="0"/>
            <wp:docPr id="313" name="Imagen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4790" w14:textId="50A27D16" w:rsidR="00C41D9F" w:rsidRDefault="00C41D9F">
      <w:pPr>
        <w:rPr>
          <w:szCs w:val="24"/>
        </w:rPr>
      </w:pPr>
      <w:r>
        <w:rPr>
          <w:szCs w:val="24"/>
        </w:rPr>
        <w:br w:type="page"/>
      </w:r>
    </w:p>
    <w:p w14:paraId="04A587A4" w14:textId="6B4EDE34" w:rsidR="00C41D9F" w:rsidRDefault="00C41D9F" w:rsidP="00E53B7D">
      <w:pPr>
        <w:rPr>
          <w:szCs w:val="24"/>
        </w:rPr>
      </w:pPr>
      <w:r>
        <w:rPr>
          <w:szCs w:val="24"/>
        </w:rPr>
        <w:lastRenderedPageBreak/>
        <w:t>Paso 6</w:t>
      </w:r>
    </w:p>
    <w:tbl>
      <w:tblPr>
        <w:tblStyle w:val="Tablaconcuadrcula"/>
        <w:tblpPr w:leftFromText="141" w:rightFromText="141" w:vertAnchor="page" w:horzAnchor="margin" w:tblpY="8043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C41D9F" w:rsidRPr="0028462D" w14:paraId="4E9572D2" w14:textId="77777777" w:rsidTr="00C41D9F">
        <w:trPr>
          <w:trHeight w:val="291"/>
        </w:trPr>
        <w:tc>
          <w:tcPr>
            <w:tcW w:w="4673" w:type="dxa"/>
            <w:shd w:val="clear" w:color="auto" w:fill="auto"/>
          </w:tcPr>
          <w:p w14:paraId="53F48366" w14:textId="77777777" w:rsidR="00C41D9F" w:rsidRPr="0028462D" w:rsidRDefault="00C41D9F" w:rsidP="00C41D9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661BCD0" w14:textId="77777777" w:rsidR="00C41D9F" w:rsidRPr="0028462D" w:rsidRDefault="00C41D9F" w:rsidP="00C41D9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C41D9F" w:rsidRPr="0028462D" w14:paraId="70936B5B" w14:textId="77777777" w:rsidTr="00C41D9F">
        <w:trPr>
          <w:trHeight w:val="304"/>
        </w:trPr>
        <w:tc>
          <w:tcPr>
            <w:tcW w:w="4673" w:type="dxa"/>
            <w:shd w:val="clear" w:color="auto" w:fill="auto"/>
          </w:tcPr>
          <w:p w14:paraId="5662B469" w14:textId="77777777" w:rsidR="00C41D9F" w:rsidRPr="0028462D" w:rsidRDefault="00C41D9F" w:rsidP="00C41D9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activo</w:t>
            </w:r>
          </w:p>
        </w:tc>
        <w:tc>
          <w:tcPr>
            <w:tcW w:w="1418" w:type="dxa"/>
            <w:shd w:val="clear" w:color="auto" w:fill="auto"/>
          </w:tcPr>
          <w:p w14:paraId="23AFFCFC" w14:textId="0E370220" w:rsidR="00C41D9F" w:rsidRPr="0028462D" w:rsidRDefault="00C41D9F" w:rsidP="00C41D9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2</w:t>
            </w:r>
            <w:r w:rsidR="00E22616">
              <w:rPr>
                <w:rFonts w:cstheme="minorHAnsi"/>
              </w:rPr>
              <w:t>2</w:t>
            </w:r>
          </w:p>
        </w:tc>
        <w:tc>
          <w:tcPr>
            <w:tcW w:w="4677" w:type="dxa"/>
          </w:tcPr>
          <w:p w14:paraId="3189050C" w14:textId="4CAC01F1" w:rsidR="00C41D9F" w:rsidRPr="0028462D" w:rsidRDefault="00E22616" w:rsidP="00C41D9F">
            <w:pPr>
              <w:rPr>
                <w:rFonts w:cstheme="minorHAnsi"/>
                <w:sz w:val="24"/>
              </w:rPr>
            </w:pPr>
            <w:r w:rsidRPr="00E22616">
              <w:rPr>
                <w:rFonts w:cstheme="minorHAnsi"/>
              </w:rPr>
              <w:t>Verificar flujo alternativo</w:t>
            </w:r>
          </w:p>
        </w:tc>
      </w:tr>
    </w:tbl>
    <w:p w14:paraId="4BAF4F4D" w14:textId="5C7C4DB2" w:rsidR="00C41D9F" w:rsidRDefault="00C41D9F" w:rsidP="00E53B7D">
      <w:pPr>
        <w:rPr>
          <w:szCs w:val="24"/>
        </w:rPr>
      </w:pPr>
      <w:r>
        <w:rPr>
          <w:noProof/>
        </w:rPr>
        <w:drawing>
          <wp:inline distT="0" distB="0" distL="0" distR="0" wp14:anchorId="27BD92FC" wp14:editId="545109F4">
            <wp:extent cx="6858000" cy="3855720"/>
            <wp:effectExtent l="0" t="0" r="0" b="0"/>
            <wp:docPr id="314" name="Imagen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AE9C" w14:textId="56F0590B" w:rsidR="00C41D9F" w:rsidRDefault="00C41D9F" w:rsidP="00E53B7D">
      <w:pPr>
        <w:rPr>
          <w:szCs w:val="24"/>
        </w:rPr>
      </w:pPr>
      <w:r>
        <w:rPr>
          <w:szCs w:val="24"/>
        </w:rPr>
        <w:t>Paso 1</w:t>
      </w:r>
      <w:r>
        <w:rPr>
          <w:noProof/>
        </w:rPr>
        <w:drawing>
          <wp:inline distT="0" distB="0" distL="0" distR="0" wp14:anchorId="0C4B6288" wp14:editId="07D47BBC">
            <wp:extent cx="6858000" cy="3855720"/>
            <wp:effectExtent l="0" t="0" r="0" b="0"/>
            <wp:docPr id="315" name="Imagen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70D4" w14:textId="3A591071" w:rsidR="00C41D9F" w:rsidRDefault="00C41D9F" w:rsidP="00E53B7D">
      <w:pPr>
        <w:rPr>
          <w:szCs w:val="24"/>
        </w:rPr>
      </w:pPr>
      <w:r>
        <w:rPr>
          <w:szCs w:val="24"/>
        </w:rPr>
        <w:br w:type="page"/>
      </w:r>
      <w:r>
        <w:rPr>
          <w:szCs w:val="24"/>
        </w:rPr>
        <w:lastRenderedPageBreak/>
        <w:t>Paso 2</w:t>
      </w:r>
    </w:p>
    <w:p w14:paraId="05D89932" w14:textId="52C61636" w:rsidR="00C41D9F" w:rsidRDefault="00C41D9F" w:rsidP="00E53B7D">
      <w:pPr>
        <w:rPr>
          <w:szCs w:val="24"/>
        </w:rPr>
      </w:pPr>
      <w:r>
        <w:rPr>
          <w:noProof/>
        </w:rPr>
        <w:drawing>
          <wp:inline distT="0" distB="0" distL="0" distR="0" wp14:anchorId="3A846546" wp14:editId="533A5AC1">
            <wp:extent cx="6858000" cy="3855720"/>
            <wp:effectExtent l="0" t="0" r="0" b="0"/>
            <wp:docPr id="316" name="Imagen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8043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E22616" w:rsidRPr="0028462D" w14:paraId="5E3EE532" w14:textId="77777777" w:rsidTr="00D16899">
        <w:trPr>
          <w:trHeight w:val="291"/>
        </w:trPr>
        <w:tc>
          <w:tcPr>
            <w:tcW w:w="4673" w:type="dxa"/>
            <w:shd w:val="clear" w:color="auto" w:fill="auto"/>
          </w:tcPr>
          <w:p w14:paraId="6C1F4745" w14:textId="77777777" w:rsidR="00E22616" w:rsidRPr="0028462D" w:rsidRDefault="00E22616" w:rsidP="00D16899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6FE20D9" w14:textId="77777777" w:rsidR="00E22616" w:rsidRPr="0028462D" w:rsidRDefault="00E22616" w:rsidP="00D16899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E22616" w:rsidRPr="0028462D" w14:paraId="681B63A9" w14:textId="77777777" w:rsidTr="00D16899">
        <w:trPr>
          <w:trHeight w:val="304"/>
        </w:trPr>
        <w:tc>
          <w:tcPr>
            <w:tcW w:w="4673" w:type="dxa"/>
            <w:shd w:val="clear" w:color="auto" w:fill="auto"/>
          </w:tcPr>
          <w:p w14:paraId="2DEB8A21" w14:textId="77777777" w:rsidR="00E22616" w:rsidRPr="0028462D" w:rsidRDefault="00E22616" w:rsidP="00D16899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activo</w:t>
            </w:r>
          </w:p>
        </w:tc>
        <w:tc>
          <w:tcPr>
            <w:tcW w:w="1418" w:type="dxa"/>
            <w:shd w:val="clear" w:color="auto" w:fill="auto"/>
          </w:tcPr>
          <w:p w14:paraId="4098C8A7" w14:textId="77777777" w:rsidR="00E22616" w:rsidRDefault="00E22616" w:rsidP="00D16899">
            <w:pPr>
              <w:rPr>
                <w:rFonts w:cstheme="minorHAnsi"/>
              </w:rPr>
            </w:pPr>
            <w:r>
              <w:rPr>
                <w:rFonts w:cstheme="minorHAnsi"/>
              </w:rPr>
              <w:t>PCU123</w:t>
            </w:r>
          </w:p>
          <w:p w14:paraId="401EDB18" w14:textId="68207797" w:rsidR="00E22616" w:rsidRPr="0028462D" w:rsidRDefault="00E22616" w:rsidP="00D16899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4677" w:type="dxa"/>
          </w:tcPr>
          <w:p w14:paraId="7AC81004" w14:textId="433D1B60" w:rsidR="00E22616" w:rsidRPr="0028462D" w:rsidRDefault="00E22616" w:rsidP="00D16899">
            <w:pPr>
              <w:rPr>
                <w:rFonts w:cstheme="minorHAnsi"/>
                <w:sz w:val="24"/>
              </w:rPr>
            </w:pPr>
            <w:r w:rsidRPr="00E22616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144F09AF" w14:textId="7DCB2E1F" w:rsidR="00E22616" w:rsidRDefault="00E22616" w:rsidP="00E53B7D">
      <w:pPr>
        <w:rPr>
          <w:szCs w:val="24"/>
        </w:rPr>
      </w:pPr>
    </w:p>
    <w:p w14:paraId="76B55265" w14:textId="3414544C" w:rsidR="00E22616" w:rsidRDefault="00E22616" w:rsidP="00E53B7D">
      <w:pPr>
        <w:rPr>
          <w:szCs w:val="24"/>
        </w:rPr>
      </w:pPr>
      <w:r>
        <w:rPr>
          <w:szCs w:val="24"/>
        </w:rPr>
        <w:t xml:space="preserve">No tiene </w:t>
      </w:r>
    </w:p>
    <w:p w14:paraId="0AF2B0BE" w14:textId="77777777" w:rsidR="00E22616" w:rsidRDefault="00E22616">
      <w:pPr>
        <w:rPr>
          <w:szCs w:val="24"/>
        </w:rPr>
      </w:pPr>
      <w:r>
        <w:rPr>
          <w:szCs w:val="24"/>
        </w:rPr>
        <w:br w:type="page"/>
      </w:r>
    </w:p>
    <w:tbl>
      <w:tblPr>
        <w:tblStyle w:val="Tablaconcuadrcula"/>
        <w:tblpPr w:leftFromText="141" w:rightFromText="141" w:vertAnchor="page" w:horzAnchor="margin" w:tblpY="1119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E22616" w:rsidRPr="0028462D" w14:paraId="4AA49FE1" w14:textId="77777777" w:rsidTr="00E22616">
        <w:trPr>
          <w:trHeight w:val="291"/>
        </w:trPr>
        <w:tc>
          <w:tcPr>
            <w:tcW w:w="4673" w:type="dxa"/>
            <w:shd w:val="clear" w:color="auto" w:fill="auto"/>
          </w:tcPr>
          <w:p w14:paraId="77229562" w14:textId="77777777" w:rsidR="00E22616" w:rsidRPr="0028462D" w:rsidRDefault="00E22616" w:rsidP="00E2261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4C9BEAD" w14:textId="77777777" w:rsidR="00E22616" w:rsidRPr="0028462D" w:rsidRDefault="00E22616" w:rsidP="00E22616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E22616" w:rsidRPr="0028462D" w14:paraId="2EFE69E4" w14:textId="77777777" w:rsidTr="00E22616">
        <w:trPr>
          <w:trHeight w:val="304"/>
        </w:trPr>
        <w:tc>
          <w:tcPr>
            <w:tcW w:w="4673" w:type="dxa"/>
            <w:shd w:val="clear" w:color="auto" w:fill="auto"/>
          </w:tcPr>
          <w:p w14:paraId="28965AF3" w14:textId="1D4BAE34" w:rsidR="00E22616" w:rsidRPr="0028462D" w:rsidRDefault="00E22616" w:rsidP="00E2261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activo</w:t>
            </w:r>
          </w:p>
        </w:tc>
        <w:tc>
          <w:tcPr>
            <w:tcW w:w="1418" w:type="dxa"/>
            <w:shd w:val="clear" w:color="auto" w:fill="auto"/>
          </w:tcPr>
          <w:p w14:paraId="2B2BD872" w14:textId="7C933428" w:rsidR="00E22616" w:rsidRDefault="00E22616" w:rsidP="00E22616">
            <w:pPr>
              <w:rPr>
                <w:rFonts w:cstheme="minorHAnsi"/>
              </w:rPr>
            </w:pPr>
            <w:r>
              <w:rPr>
                <w:rFonts w:cstheme="minorHAnsi"/>
              </w:rPr>
              <w:t>PCU124</w:t>
            </w:r>
          </w:p>
          <w:p w14:paraId="4C1B61C8" w14:textId="77777777" w:rsidR="00E22616" w:rsidRPr="0028462D" w:rsidRDefault="00E22616" w:rsidP="00E22616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4677" w:type="dxa"/>
          </w:tcPr>
          <w:p w14:paraId="518323BA" w14:textId="7A82C6D5" w:rsidR="00E22616" w:rsidRPr="0028462D" w:rsidRDefault="00E22616" w:rsidP="00E22616">
            <w:pPr>
              <w:rPr>
                <w:rFonts w:cstheme="minorHAnsi"/>
                <w:sz w:val="24"/>
              </w:rPr>
            </w:pPr>
            <w:r w:rsidRPr="00E22616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46552733" w14:textId="3E02CFE3" w:rsidR="00C10B9E" w:rsidRDefault="00C10B9E" w:rsidP="00C10B9E">
      <w:pPr>
        <w:rPr>
          <w:noProof/>
        </w:rPr>
      </w:pPr>
      <w:r>
        <w:rPr>
          <w:szCs w:val="24"/>
        </w:rPr>
        <w:t>Paso 1</w:t>
      </w:r>
      <w:r w:rsidRPr="00C10B9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01723E" wp14:editId="4C965640">
            <wp:extent cx="6858000" cy="3855720"/>
            <wp:effectExtent l="0" t="0" r="0" b="0"/>
            <wp:docPr id="321" name="Imagen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8473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EC55D2" w:rsidRPr="0028462D" w14:paraId="5A402B2C" w14:textId="77777777" w:rsidTr="00EC55D2">
        <w:trPr>
          <w:trHeight w:val="291"/>
        </w:trPr>
        <w:tc>
          <w:tcPr>
            <w:tcW w:w="4673" w:type="dxa"/>
            <w:shd w:val="clear" w:color="auto" w:fill="auto"/>
          </w:tcPr>
          <w:p w14:paraId="3FADCAB2" w14:textId="77777777" w:rsidR="00EC55D2" w:rsidRPr="0028462D" w:rsidRDefault="00EC55D2" w:rsidP="00EC55D2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945EA74" w14:textId="77777777" w:rsidR="00EC55D2" w:rsidRPr="0028462D" w:rsidRDefault="00EC55D2" w:rsidP="00EC55D2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EC55D2" w:rsidRPr="0028462D" w14:paraId="543CE4A4" w14:textId="77777777" w:rsidTr="00EC55D2">
        <w:trPr>
          <w:trHeight w:val="304"/>
        </w:trPr>
        <w:tc>
          <w:tcPr>
            <w:tcW w:w="4673" w:type="dxa"/>
            <w:shd w:val="clear" w:color="auto" w:fill="auto"/>
          </w:tcPr>
          <w:p w14:paraId="6AC51850" w14:textId="6AADE176" w:rsidR="00EC55D2" w:rsidRPr="0028462D" w:rsidRDefault="00EC55D2" w:rsidP="00EC55D2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 activo</w:t>
            </w:r>
          </w:p>
        </w:tc>
        <w:tc>
          <w:tcPr>
            <w:tcW w:w="1418" w:type="dxa"/>
            <w:shd w:val="clear" w:color="auto" w:fill="auto"/>
          </w:tcPr>
          <w:p w14:paraId="67E8E6C1" w14:textId="44083B90" w:rsidR="00EC55D2" w:rsidRPr="0028462D" w:rsidRDefault="00EC55D2" w:rsidP="00EC55D2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25</w:t>
            </w:r>
          </w:p>
        </w:tc>
        <w:tc>
          <w:tcPr>
            <w:tcW w:w="4677" w:type="dxa"/>
          </w:tcPr>
          <w:p w14:paraId="6CE97BBD" w14:textId="56BDA24D" w:rsidR="00EC55D2" w:rsidRPr="0028462D" w:rsidRDefault="00EC55D2" w:rsidP="00EC55D2">
            <w:pPr>
              <w:rPr>
                <w:rFonts w:cstheme="minorHAnsi"/>
                <w:sz w:val="24"/>
              </w:rPr>
            </w:pPr>
            <w:r w:rsidRPr="00EC55D2">
              <w:rPr>
                <w:rFonts w:cstheme="minorHAnsi"/>
              </w:rPr>
              <w:t>Verificar flujo normal del caso de uso</w:t>
            </w:r>
          </w:p>
        </w:tc>
      </w:tr>
    </w:tbl>
    <w:p w14:paraId="1F7D3F29" w14:textId="77777777" w:rsidR="00EC55D2" w:rsidRDefault="00EC55D2" w:rsidP="00EC55D2">
      <w:pPr>
        <w:rPr>
          <w:szCs w:val="24"/>
        </w:rPr>
      </w:pPr>
      <w:r>
        <w:rPr>
          <w:szCs w:val="24"/>
        </w:rPr>
        <w:t>Paso 1</w:t>
      </w:r>
      <w:r>
        <w:rPr>
          <w:noProof/>
        </w:rPr>
        <w:drawing>
          <wp:inline distT="0" distB="0" distL="0" distR="0" wp14:anchorId="66B6B42E" wp14:editId="0A2B3942">
            <wp:extent cx="6787662" cy="3409950"/>
            <wp:effectExtent l="0" t="0" r="0" b="0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791297" cy="34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D5D2" w14:textId="77777777" w:rsidR="00EC55D2" w:rsidRPr="00711F1B" w:rsidRDefault="00EC55D2" w:rsidP="00EC55D2">
      <w:pPr>
        <w:rPr>
          <w:szCs w:val="24"/>
        </w:rPr>
      </w:pPr>
      <w:r>
        <w:lastRenderedPageBreak/>
        <w:t>Paso 2</w:t>
      </w:r>
    </w:p>
    <w:p w14:paraId="72D3AF87" w14:textId="398CFDCB" w:rsidR="00EC55D2" w:rsidRDefault="00EC55D2" w:rsidP="00EC55D2">
      <w:pPr>
        <w:rPr>
          <w:szCs w:val="24"/>
        </w:rPr>
      </w:pPr>
      <w:r>
        <w:rPr>
          <w:noProof/>
        </w:rPr>
        <w:drawing>
          <wp:inline distT="0" distB="0" distL="0" distR="0" wp14:anchorId="374045B6" wp14:editId="37BF1B74">
            <wp:extent cx="6787515" cy="3594100"/>
            <wp:effectExtent l="0" t="0" r="0" b="6350"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788118" cy="359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1279D" w14:textId="77777777" w:rsidR="00EC55D2" w:rsidRDefault="00EC55D2" w:rsidP="00EC55D2">
      <w:pPr>
        <w:rPr>
          <w:szCs w:val="24"/>
        </w:rPr>
      </w:pPr>
    </w:p>
    <w:p w14:paraId="3E01D0DE" w14:textId="7C20EE77" w:rsidR="00EC55D2" w:rsidRDefault="00EC55D2" w:rsidP="00EC55D2">
      <w:pPr>
        <w:rPr>
          <w:szCs w:val="24"/>
        </w:rPr>
      </w:pPr>
      <w:r>
        <w:rPr>
          <w:szCs w:val="24"/>
        </w:rPr>
        <w:t>Paso 3</w:t>
      </w:r>
    </w:p>
    <w:p w14:paraId="1669576D" w14:textId="15CE46A9" w:rsidR="00EC55D2" w:rsidRDefault="00EC55D2" w:rsidP="00EC55D2">
      <w:pPr>
        <w:rPr>
          <w:szCs w:val="24"/>
        </w:rPr>
      </w:pPr>
      <w:r>
        <w:rPr>
          <w:noProof/>
        </w:rPr>
        <w:drawing>
          <wp:inline distT="0" distB="0" distL="0" distR="0" wp14:anchorId="64F2DBEE" wp14:editId="6B48E3B7">
            <wp:extent cx="6858000" cy="3855720"/>
            <wp:effectExtent l="0" t="0" r="0" b="0"/>
            <wp:docPr id="312" name="Imagen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292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EC55D2" w:rsidRPr="0028462D" w14:paraId="5B30ECAB" w14:textId="77777777" w:rsidTr="00EC55D2">
        <w:trPr>
          <w:trHeight w:val="291"/>
        </w:trPr>
        <w:tc>
          <w:tcPr>
            <w:tcW w:w="4673" w:type="dxa"/>
            <w:shd w:val="clear" w:color="auto" w:fill="auto"/>
          </w:tcPr>
          <w:p w14:paraId="05152952" w14:textId="77777777" w:rsidR="00EC55D2" w:rsidRPr="0028462D" w:rsidRDefault="00EC55D2" w:rsidP="00EC55D2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7DED8D4" w14:textId="77777777" w:rsidR="00EC55D2" w:rsidRPr="0028462D" w:rsidRDefault="00EC55D2" w:rsidP="00EC55D2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EC55D2" w:rsidRPr="0028462D" w14:paraId="10C62F91" w14:textId="77777777" w:rsidTr="00EC55D2">
        <w:trPr>
          <w:trHeight w:val="304"/>
        </w:trPr>
        <w:tc>
          <w:tcPr>
            <w:tcW w:w="4673" w:type="dxa"/>
            <w:shd w:val="clear" w:color="auto" w:fill="auto"/>
          </w:tcPr>
          <w:p w14:paraId="7EF44A0A" w14:textId="77777777" w:rsidR="00EC55D2" w:rsidRPr="0028462D" w:rsidRDefault="00EC55D2" w:rsidP="00EC55D2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 activo</w:t>
            </w:r>
          </w:p>
        </w:tc>
        <w:tc>
          <w:tcPr>
            <w:tcW w:w="1418" w:type="dxa"/>
            <w:shd w:val="clear" w:color="auto" w:fill="auto"/>
          </w:tcPr>
          <w:p w14:paraId="7CC94D60" w14:textId="7899559A" w:rsidR="00EC55D2" w:rsidRPr="0028462D" w:rsidRDefault="00EC55D2" w:rsidP="00EC55D2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26</w:t>
            </w:r>
          </w:p>
        </w:tc>
        <w:tc>
          <w:tcPr>
            <w:tcW w:w="4677" w:type="dxa"/>
          </w:tcPr>
          <w:p w14:paraId="51AA63DE" w14:textId="56C9C713" w:rsidR="00EC55D2" w:rsidRPr="0028462D" w:rsidRDefault="00EC55D2" w:rsidP="00EC55D2">
            <w:pPr>
              <w:rPr>
                <w:rFonts w:cstheme="minorHAnsi"/>
                <w:sz w:val="24"/>
              </w:rPr>
            </w:pPr>
            <w:r w:rsidRPr="00EC55D2">
              <w:rPr>
                <w:rFonts w:cstheme="minorHAnsi"/>
              </w:rPr>
              <w:t>Verificar flujo alternativo</w:t>
            </w:r>
          </w:p>
        </w:tc>
      </w:tr>
    </w:tbl>
    <w:p w14:paraId="5F2E7F16" w14:textId="1371BC9D" w:rsidR="00EC55D2" w:rsidRDefault="00EC55D2" w:rsidP="00EC55D2">
      <w:pPr>
        <w:rPr>
          <w:szCs w:val="24"/>
        </w:rPr>
      </w:pPr>
      <w:r>
        <w:rPr>
          <w:szCs w:val="24"/>
        </w:rPr>
        <w:t>No tiene</w:t>
      </w:r>
    </w:p>
    <w:tbl>
      <w:tblPr>
        <w:tblStyle w:val="Tablaconcuadrcula"/>
        <w:tblpPr w:leftFromText="141" w:rightFromText="141" w:vertAnchor="page" w:horzAnchor="margin" w:tblpY="2339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EC55D2" w:rsidRPr="0028462D" w14:paraId="2E3F06C0" w14:textId="77777777" w:rsidTr="00EC55D2">
        <w:trPr>
          <w:trHeight w:val="291"/>
        </w:trPr>
        <w:tc>
          <w:tcPr>
            <w:tcW w:w="4673" w:type="dxa"/>
            <w:shd w:val="clear" w:color="auto" w:fill="auto"/>
          </w:tcPr>
          <w:p w14:paraId="687BDC62" w14:textId="77777777" w:rsidR="00EC55D2" w:rsidRPr="0028462D" w:rsidRDefault="00EC55D2" w:rsidP="00EC55D2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2C2979B" w14:textId="77777777" w:rsidR="00EC55D2" w:rsidRPr="0028462D" w:rsidRDefault="00EC55D2" w:rsidP="00EC55D2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EC55D2" w:rsidRPr="0028462D" w14:paraId="6A2F786F" w14:textId="77777777" w:rsidTr="00EC55D2">
        <w:trPr>
          <w:trHeight w:val="304"/>
        </w:trPr>
        <w:tc>
          <w:tcPr>
            <w:tcW w:w="4673" w:type="dxa"/>
            <w:shd w:val="clear" w:color="auto" w:fill="auto"/>
          </w:tcPr>
          <w:p w14:paraId="42F2CDE4" w14:textId="77777777" w:rsidR="00EC55D2" w:rsidRPr="0028462D" w:rsidRDefault="00EC55D2" w:rsidP="00EC55D2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 activo</w:t>
            </w:r>
          </w:p>
        </w:tc>
        <w:tc>
          <w:tcPr>
            <w:tcW w:w="1418" w:type="dxa"/>
            <w:shd w:val="clear" w:color="auto" w:fill="auto"/>
          </w:tcPr>
          <w:p w14:paraId="77D16B02" w14:textId="45E322F5" w:rsidR="00EC55D2" w:rsidRPr="0028462D" w:rsidRDefault="00EC55D2" w:rsidP="00EC55D2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27</w:t>
            </w:r>
          </w:p>
        </w:tc>
        <w:tc>
          <w:tcPr>
            <w:tcW w:w="4677" w:type="dxa"/>
          </w:tcPr>
          <w:p w14:paraId="38031AFF" w14:textId="420373CE" w:rsidR="00EC55D2" w:rsidRPr="0028462D" w:rsidRDefault="00EC55D2" w:rsidP="00EC55D2">
            <w:pPr>
              <w:rPr>
                <w:rFonts w:cstheme="minorHAnsi"/>
                <w:sz w:val="24"/>
              </w:rPr>
            </w:pPr>
            <w:r w:rsidRPr="00EC55D2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24E0E046" w14:textId="2C89060E" w:rsidR="00C10B9E" w:rsidRDefault="00EC55D2" w:rsidP="00C10B9E">
      <w:pPr>
        <w:rPr>
          <w:szCs w:val="24"/>
        </w:rPr>
      </w:pPr>
      <w:r>
        <w:rPr>
          <w:szCs w:val="24"/>
        </w:rPr>
        <w:t xml:space="preserve">No tiene </w:t>
      </w:r>
    </w:p>
    <w:tbl>
      <w:tblPr>
        <w:tblStyle w:val="Tablaconcuadrcula"/>
        <w:tblpPr w:leftFromText="141" w:rightFromText="141" w:vertAnchor="page" w:horzAnchor="margin" w:tblpY="3629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EC55D2" w:rsidRPr="0028462D" w14:paraId="7F9562E4" w14:textId="77777777" w:rsidTr="00EC55D2">
        <w:trPr>
          <w:trHeight w:val="291"/>
        </w:trPr>
        <w:tc>
          <w:tcPr>
            <w:tcW w:w="4673" w:type="dxa"/>
            <w:shd w:val="clear" w:color="auto" w:fill="auto"/>
          </w:tcPr>
          <w:p w14:paraId="5A482C76" w14:textId="77777777" w:rsidR="00EC55D2" w:rsidRPr="0028462D" w:rsidRDefault="00EC55D2" w:rsidP="00EC55D2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DDE98B7" w14:textId="77777777" w:rsidR="00EC55D2" w:rsidRPr="0028462D" w:rsidRDefault="00EC55D2" w:rsidP="00EC55D2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EC55D2" w:rsidRPr="0028462D" w14:paraId="187F8498" w14:textId="77777777" w:rsidTr="00EC55D2">
        <w:trPr>
          <w:trHeight w:val="304"/>
        </w:trPr>
        <w:tc>
          <w:tcPr>
            <w:tcW w:w="4673" w:type="dxa"/>
            <w:shd w:val="clear" w:color="auto" w:fill="auto"/>
          </w:tcPr>
          <w:p w14:paraId="20FFD0CC" w14:textId="77777777" w:rsidR="00EC55D2" w:rsidRPr="0028462D" w:rsidRDefault="00EC55D2" w:rsidP="00EC55D2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 activo</w:t>
            </w:r>
          </w:p>
        </w:tc>
        <w:tc>
          <w:tcPr>
            <w:tcW w:w="1418" w:type="dxa"/>
            <w:shd w:val="clear" w:color="auto" w:fill="auto"/>
          </w:tcPr>
          <w:p w14:paraId="10F9E147" w14:textId="6DC59E59" w:rsidR="00EC55D2" w:rsidRPr="0028462D" w:rsidRDefault="00EC55D2" w:rsidP="00EC55D2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28</w:t>
            </w:r>
          </w:p>
        </w:tc>
        <w:tc>
          <w:tcPr>
            <w:tcW w:w="4677" w:type="dxa"/>
          </w:tcPr>
          <w:p w14:paraId="5D4418FD" w14:textId="77777777" w:rsidR="00EC55D2" w:rsidRPr="0028462D" w:rsidRDefault="00EC55D2" w:rsidP="00EC55D2">
            <w:pPr>
              <w:rPr>
                <w:rFonts w:cstheme="minorHAnsi"/>
                <w:sz w:val="24"/>
              </w:rPr>
            </w:pPr>
            <w:r w:rsidRPr="00EC55D2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5006E88D" w14:textId="53693440" w:rsidR="00E22616" w:rsidRDefault="00EC55D2" w:rsidP="00E53B7D">
      <w:pPr>
        <w:rPr>
          <w:szCs w:val="24"/>
        </w:rPr>
      </w:pPr>
      <w:r>
        <w:rPr>
          <w:szCs w:val="24"/>
        </w:rPr>
        <w:t>Paso 1</w:t>
      </w:r>
    </w:p>
    <w:p w14:paraId="060656E4" w14:textId="3152C09A" w:rsidR="00CC2F18" w:rsidRDefault="00EC55D2" w:rsidP="00E53B7D">
      <w:pPr>
        <w:rPr>
          <w:szCs w:val="24"/>
        </w:rPr>
      </w:pPr>
      <w:r>
        <w:rPr>
          <w:noProof/>
        </w:rPr>
        <w:drawing>
          <wp:inline distT="0" distB="0" distL="0" distR="0" wp14:anchorId="39D28B51" wp14:editId="41363BEA">
            <wp:extent cx="6858000" cy="3855720"/>
            <wp:effectExtent l="0" t="0" r="0" b="0"/>
            <wp:docPr id="317" name="Imagen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B4D4" w14:textId="77777777" w:rsidR="00CC2F18" w:rsidRDefault="00CC2F18">
      <w:pPr>
        <w:rPr>
          <w:szCs w:val="24"/>
        </w:rPr>
      </w:pPr>
      <w:r>
        <w:rPr>
          <w:szCs w:val="24"/>
        </w:rPr>
        <w:br w:type="page"/>
      </w:r>
    </w:p>
    <w:tbl>
      <w:tblPr>
        <w:tblStyle w:val="Tablaconcuadrcula"/>
        <w:tblpPr w:leftFromText="141" w:rightFromText="141" w:vertAnchor="page" w:horzAnchor="margin" w:tblpY="1104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CC2F18" w:rsidRPr="0028462D" w14:paraId="40A9FD76" w14:textId="77777777" w:rsidTr="00CC2F18">
        <w:trPr>
          <w:trHeight w:val="291"/>
        </w:trPr>
        <w:tc>
          <w:tcPr>
            <w:tcW w:w="4673" w:type="dxa"/>
            <w:shd w:val="clear" w:color="auto" w:fill="auto"/>
          </w:tcPr>
          <w:p w14:paraId="28E7E859" w14:textId="77777777" w:rsidR="00CC2F18" w:rsidRPr="0028462D" w:rsidRDefault="00CC2F18" w:rsidP="00CC2F18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3C9680F" w14:textId="77777777" w:rsidR="00CC2F18" w:rsidRPr="0028462D" w:rsidRDefault="00CC2F18" w:rsidP="00CC2F18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CC2F18" w:rsidRPr="0028462D" w14:paraId="3F2654DB" w14:textId="77777777" w:rsidTr="00CC2F18">
        <w:trPr>
          <w:trHeight w:val="304"/>
        </w:trPr>
        <w:tc>
          <w:tcPr>
            <w:tcW w:w="4673" w:type="dxa"/>
            <w:shd w:val="clear" w:color="auto" w:fill="auto"/>
          </w:tcPr>
          <w:p w14:paraId="546D74ED" w14:textId="6BEE38A0" w:rsidR="00CC2F18" w:rsidRPr="0028462D" w:rsidRDefault="00CC2F18" w:rsidP="00CC2F18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="0061526A">
              <w:rPr>
                <w:rFonts w:cstheme="minorHAnsi"/>
              </w:rPr>
              <w:t>Adicionar parte</w:t>
            </w:r>
          </w:p>
        </w:tc>
        <w:tc>
          <w:tcPr>
            <w:tcW w:w="1418" w:type="dxa"/>
            <w:shd w:val="clear" w:color="auto" w:fill="auto"/>
          </w:tcPr>
          <w:p w14:paraId="062B98DE" w14:textId="040CC5A1" w:rsidR="00CC2F18" w:rsidRPr="0028462D" w:rsidRDefault="0061526A" w:rsidP="00CC2F18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29</w:t>
            </w:r>
          </w:p>
        </w:tc>
        <w:tc>
          <w:tcPr>
            <w:tcW w:w="4677" w:type="dxa"/>
          </w:tcPr>
          <w:p w14:paraId="51943E49" w14:textId="5AD61D78" w:rsidR="00CC2F18" w:rsidRPr="0028462D" w:rsidRDefault="0061526A" w:rsidP="00CC2F18">
            <w:pPr>
              <w:rPr>
                <w:rFonts w:cstheme="minorHAnsi"/>
                <w:sz w:val="24"/>
              </w:rPr>
            </w:pPr>
            <w:r w:rsidRPr="0061526A">
              <w:rPr>
                <w:rFonts w:cstheme="minorHAnsi"/>
              </w:rPr>
              <w:t>Verificar flujo normal del caso de uso</w:t>
            </w:r>
          </w:p>
        </w:tc>
      </w:tr>
    </w:tbl>
    <w:p w14:paraId="15C13D20" w14:textId="1739EA05" w:rsidR="00EC55D2" w:rsidRDefault="0061526A" w:rsidP="00E53B7D">
      <w:pPr>
        <w:rPr>
          <w:szCs w:val="24"/>
        </w:rPr>
      </w:pPr>
      <w:r>
        <w:rPr>
          <w:szCs w:val="24"/>
        </w:rPr>
        <w:t>Paso 1</w:t>
      </w:r>
    </w:p>
    <w:p w14:paraId="019B17AE" w14:textId="77777777" w:rsidR="0061526A" w:rsidRDefault="0061526A" w:rsidP="0061526A">
      <w:pPr>
        <w:rPr>
          <w:szCs w:val="24"/>
        </w:rPr>
      </w:pPr>
      <w:r>
        <w:rPr>
          <w:noProof/>
        </w:rPr>
        <w:drawing>
          <wp:inline distT="0" distB="0" distL="0" distR="0" wp14:anchorId="3D55CF41" wp14:editId="1FFCBD44">
            <wp:extent cx="6787662" cy="3409950"/>
            <wp:effectExtent l="0" t="0" r="0" b="0"/>
            <wp:docPr id="281" name="Imagen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791297" cy="34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83252" w14:textId="77777777" w:rsidR="0061526A" w:rsidRPr="00711F1B" w:rsidRDefault="0061526A" w:rsidP="0061526A">
      <w:pPr>
        <w:rPr>
          <w:szCs w:val="24"/>
        </w:rPr>
      </w:pPr>
      <w:r>
        <w:t>Paso 2</w:t>
      </w:r>
    </w:p>
    <w:p w14:paraId="27DF51E7" w14:textId="77777777" w:rsidR="0061526A" w:rsidRDefault="0061526A" w:rsidP="0061526A">
      <w:pPr>
        <w:rPr>
          <w:szCs w:val="24"/>
        </w:rPr>
      </w:pPr>
      <w:r>
        <w:rPr>
          <w:noProof/>
        </w:rPr>
        <w:drawing>
          <wp:inline distT="0" distB="0" distL="0" distR="0" wp14:anchorId="3DF5AC93" wp14:editId="14EA5933">
            <wp:extent cx="6787515" cy="3594100"/>
            <wp:effectExtent l="0" t="0" r="0" b="6350"/>
            <wp:docPr id="318" name="Imagen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788118" cy="359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370CC" w14:textId="7D6CAC2D" w:rsidR="0061526A" w:rsidRDefault="0061526A">
      <w:pPr>
        <w:rPr>
          <w:szCs w:val="24"/>
        </w:rPr>
      </w:pPr>
      <w:r>
        <w:rPr>
          <w:szCs w:val="24"/>
        </w:rPr>
        <w:br w:type="page"/>
      </w:r>
    </w:p>
    <w:p w14:paraId="4D163275" w14:textId="556EDEF5" w:rsidR="0061526A" w:rsidRDefault="0061526A" w:rsidP="00E53B7D">
      <w:pPr>
        <w:rPr>
          <w:szCs w:val="24"/>
        </w:rPr>
      </w:pPr>
      <w:r>
        <w:rPr>
          <w:szCs w:val="24"/>
        </w:rPr>
        <w:lastRenderedPageBreak/>
        <w:t>Paso 3</w:t>
      </w:r>
      <w:r>
        <w:rPr>
          <w:noProof/>
        </w:rPr>
        <w:drawing>
          <wp:inline distT="0" distB="0" distL="0" distR="0" wp14:anchorId="144C29A1" wp14:editId="3FE87F77">
            <wp:extent cx="6858000" cy="3855720"/>
            <wp:effectExtent l="0" t="0" r="0" b="0"/>
            <wp:docPr id="319" name="Imagen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37F8" w14:textId="5414AEDB" w:rsidR="0061526A" w:rsidRDefault="0061526A" w:rsidP="00E53B7D">
      <w:pPr>
        <w:rPr>
          <w:szCs w:val="24"/>
        </w:rPr>
      </w:pPr>
      <w:r>
        <w:rPr>
          <w:szCs w:val="24"/>
        </w:rPr>
        <w:t>Paso 3.1</w:t>
      </w:r>
    </w:p>
    <w:p w14:paraId="3884F63A" w14:textId="7BDEFAAD" w:rsidR="0061526A" w:rsidRDefault="0061526A" w:rsidP="00E53B7D">
      <w:pPr>
        <w:rPr>
          <w:szCs w:val="24"/>
        </w:rPr>
      </w:pPr>
      <w:r>
        <w:rPr>
          <w:noProof/>
        </w:rPr>
        <w:drawing>
          <wp:inline distT="0" distB="0" distL="0" distR="0" wp14:anchorId="6D90D51B" wp14:editId="6F7755A0">
            <wp:extent cx="6858000" cy="3855720"/>
            <wp:effectExtent l="0" t="0" r="0" b="0"/>
            <wp:docPr id="322" name="Imagen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AB92" w14:textId="77777777" w:rsidR="0061526A" w:rsidRDefault="0061526A">
      <w:pPr>
        <w:rPr>
          <w:szCs w:val="24"/>
        </w:rPr>
      </w:pPr>
      <w:r>
        <w:rPr>
          <w:szCs w:val="24"/>
        </w:rPr>
        <w:br w:type="page"/>
      </w:r>
    </w:p>
    <w:p w14:paraId="63ACEBCD" w14:textId="59E3FA7D" w:rsidR="0061526A" w:rsidRDefault="0061526A" w:rsidP="00E53B7D">
      <w:pPr>
        <w:rPr>
          <w:szCs w:val="24"/>
        </w:rPr>
      </w:pPr>
      <w:r>
        <w:rPr>
          <w:szCs w:val="24"/>
        </w:rPr>
        <w:lastRenderedPageBreak/>
        <w:t>Paso 3.2</w:t>
      </w:r>
    </w:p>
    <w:p w14:paraId="1A0D73FD" w14:textId="32B29201" w:rsidR="0061526A" w:rsidRDefault="0061526A" w:rsidP="00E53B7D">
      <w:pPr>
        <w:rPr>
          <w:szCs w:val="24"/>
        </w:rPr>
      </w:pPr>
      <w:r>
        <w:rPr>
          <w:noProof/>
        </w:rPr>
        <w:drawing>
          <wp:inline distT="0" distB="0" distL="0" distR="0" wp14:anchorId="4BB3477D" wp14:editId="189BF92A">
            <wp:extent cx="6858000" cy="3855720"/>
            <wp:effectExtent l="0" t="0" r="0" b="0"/>
            <wp:docPr id="323" name="Imagen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810BA" w14:textId="01158752" w:rsidR="0061526A" w:rsidRDefault="0061526A" w:rsidP="00E53B7D">
      <w:pPr>
        <w:rPr>
          <w:szCs w:val="24"/>
        </w:rPr>
      </w:pPr>
      <w:r>
        <w:rPr>
          <w:noProof/>
        </w:rPr>
        <w:drawing>
          <wp:inline distT="0" distB="0" distL="0" distR="0" wp14:anchorId="2C893E65" wp14:editId="382BEB0F">
            <wp:extent cx="6858000" cy="3855720"/>
            <wp:effectExtent l="0" t="0" r="0" b="0"/>
            <wp:docPr id="324" name="Imagen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512E8" w14:textId="21E31804" w:rsidR="008E2469" w:rsidRDefault="008E2469" w:rsidP="00E53B7D">
      <w:pPr>
        <w:rPr>
          <w:szCs w:val="24"/>
        </w:rPr>
      </w:pPr>
    </w:p>
    <w:p w14:paraId="201D063E" w14:textId="14853DDF" w:rsidR="008E2469" w:rsidRDefault="008E2469" w:rsidP="00E53B7D">
      <w:pPr>
        <w:rPr>
          <w:szCs w:val="24"/>
        </w:rPr>
      </w:pPr>
    </w:p>
    <w:p w14:paraId="56A35ED4" w14:textId="39D6F699" w:rsidR="008E2469" w:rsidRDefault="008E2469" w:rsidP="00E53B7D">
      <w:pPr>
        <w:rPr>
          <w:szCs w:val="24"/>
        </w:rPr>
      </w:pPr>
      <w:r>
        <w:rPr>
          <w:szCs w:val="24"/>
        </w:rPr>
        <w:lastRenderedPageBreak/>
        <w:t>Paso 4</w:t>
      </w:r>
    </w:p>
    <w:p w14:paraId="06BF17CA" w14:textId="3F465240" w:rsidR="008E2469" w:rsidRDefault="008E2469" w:rsidP="00E53B7D">
      <w:pPr>
        <w:rPr>
          <w:szCs w:val="24"/>
        </w:rPr>
      </w:pPr>
      <w:r>
        <w:rPr>
          <w:noProof/>
        </w:rPr>
        <w:drawing>
          <wp:inline distT="0" distB="0" distL="0" distR="0" wp14:anchorId="2D211C0B" wp14:editId="3C4BB407">
            <wp:extent cx="6858000" cy="3855720"/>
            <wp:effectExtent l="0" t="0" r="0" b="0"/>
            <wp:docPr id="325" name="Imagen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E35B3" w14:textId="0EB1DCBF" w:rsidR="008E2469" w:rsidRDefault="008E2469" w:rsidP="00E53B7D">
      <w:pPr>
        <w:rPr>
          <w:szCs w:val="24"/>
        </w:rPr>
      </w:pPr>
      <w:r>
        <w:rPr>
          <w:szCs w:val="24"/>
        </w:rPr>
        <w:t>Paso 4.1</w:t>
      </w:r>
      <w:r>
        <w:rPr>
          <w:noProof/>
        </w:rPr>
        <w:drawing>
          <wp:inline distT="0" distB="0" distL="0" distR="0" wp14:anchorId="0BE132C7" wp14:editId="5287D4EB">
            <wp:extent cx="6858000" cy="3855720"/>
            <wp:effectExtent l="0" t="0" r="0" b="0"/>
            <wp:docPr id="326" name="Imagen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387E" w14:textId="77777777" w:rsidR="008E2469" w:rsidRDefault="008E2469">
      <w:pPr>
        <w:rPr>
          <w:szCs w:val="24"/>
        </w:rPr>
      </w:pPr>
      <w:r>
        <w:rPr>
          <w:szCs w:val="24"/>
        </w:rPr>
        <w:br w:type="page"/>
      </w:r>
    </w:p>
    <w:p w14:paraId="5E62C87A" w14:textId="22823222" w:rsidR="008E2469" w:rsidRDefault="008E2469" w:rsidP="00E53B7D">
      <w:pPr>
        <w:rPr>
          <w:szCs w:val="24"/>
        </w:rPr>
      </w:pPr>
      <w:r>
        <w:rPr>
          <w:szCs w:val="24"/>
        </w:rPr>
        <w:lastRenderedPageBreak/>
        <w:t>Paso 4.2</w:t>
      </w:r>
    </w:p>
    <w:p w14:paraId="77C9FBD2" w14:textId="0BB5FF9E" w:rsidR="008E2469" w:rsidRDefault="008E2469" w:rsidP="00E53B7D">
      <w:pPr>
        <w:rPr>
          <w:szCs w:val="24"/>
        </w:rPr>
      </w:pPr>
      <w:r>
        <w:rPr>
          <w:noProof/>
        </w:rPr>
        <w:drawing>
          <wp:inline distT="0" distB="0" distL="0" distR="0" wp14:anchorId="0EC82C06" wp14:editId="013106A2">
            <wp:extent cx="6858000" cy="3655060"/>
            <wp:effectExtent l="0" t="0" r="0" b="2540"/>
            <wp:docPr id="327" name="Imagen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82C311" wp14:editId="02793F54">
            <wp:extent cx="6857246" cy="4227615"/>
            <wp:effectExtent l="0" t="0" r="1270" b="1905"/>
            <wp:docPr id="328" name="Imagen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7"/>
                    <a:srcRect t="13646"/>
                    <a:stretch/>
                  </pic:blipFill>
                  <pic:spPr bwMode="auto">
                    <a:xfrm>
                      <a:off x="0" y="0"/>
                      <a:ext cx="6868611" cy="4234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C15E5" w14:textId="77777777" w:rsidR="008E2469" w:rsidRDefault="008E2469">
      <w:pPr>
        <w:rPr>
          <w:szCs w:val="24"/>
        </w:rPr>
      </w:pPr>
      <w:r>
        <w:rPr>
          <w:szCs w:val="24"/>
        </w:rPr>
        <w:br w:type="page"/>
      </w:r>
    </w:p>
    <w:tbl>
      <w:tblPr>
        <w:tblStyle w:val="Tablaconcuadrcula"/>
        <w:tblpPr w:leftFromText="141" w:rightFromText="141" w:vertAnchor="page" w:horzAnchor="margin" w:tblpY="1104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8E2469" w:rsidRPr="0028462D" w14:paraId="3976250E" w14:textId="77777777" w:rsidTr="00E72832">
        <w:trPr>
          <w:trHeight w:val="291"/>
        </w:trPr>
        <w:tc>
          <w:tcPr>
            <w:tcW w:w="4673" w:type="dxa"/>
            <w:shd w:val="clear" w:color="auto" w:fill="auto"/>
          </w:tcPr>
          <w:p w14:paraId="29BA3148" w14:textId="77777777" w:rsidR="008E2469" w:rsidRPr="0028462D" w:rsidRDefault="008E2469" w:rsidP="00E72832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7015711" w14:textId="77777777" w:rsidR="008E2469" w:rsidRPr="0028462D" w:rsidRDefault="008E2469" w:rsidP="00E72832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8E2469" w:rsidRPr="0028462D" w14:paraId="7AC86772" w14:textId="77777777" w:rsidTr="00E72832">
        <w:trPr>
          <w:trHeight w:val="304"/>
        </w:trPr>
        <w:tc>
          <w:tcPr>
            <w:tcW w:w="4673" w:type="dxa"/>
            <w:shd w:val="clear" w:color="auto" w:fill="auto"/>
          </w:tcPr>
          <w:p w14:paraId="047869EC" w14:textId="77777777" w:rsidR="008E2469" w:rsidRPr="0028462D" w:rsidRDefault="008E2469" w:rsidP="00E72832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dicionar parte</w:t>
            </w:r>
          </w:p>
        </w:tc>
        <w:tc>
          <w:tcPr>
            <w:tcW w:w="1418" w:type="dxa"/>
            <w:shd w:val="clear" w:color="auto" w:fill="auto"/>
          </w:tcPr>
          <w:p w14:paraId="1A84426D" w14:textId="4FB434EC" w:rsidR="008E2469" w:rsidRPr="0028462D" w:rsidRDefault="006C70FA" w:rsidP="00E72832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30</w:t>
            </w:r>
          </w:p>
        </w:tc>
        <w:tc>
          <w:tcPr>
            <w:tcW w:w="4677" w:type="dxa"/>
          </w:tcPr>
          <w:p w14:paraId="5EF51235" w14:textId="59ED1181" w:rsidR="008E2469" w:rsidRPr="0028462D" w:rsidRDefault="006C70FA" w:rsidP="00E72832">
            <w:pPr>
              <w:rPr>
                <w:rFonts w:cstheme="minorHAnsi"/>
                <w:sz w:val="24"/>
              </w:rPr>
            </w:pPr>
            <w:r w:rsidRPr="006C70FA">
              <w:rPr>
                <w:rFonts w:cstheme="minorHAnsi"/>
              </w:rPr>
              <w:t>Verificar flujo alternativo</w:t>
            </w:r>
          </w:p>
        </w:tc>
      </w:tr>
    </w:tbl>
    <w:p w14:paraId="2A835739" w14:textId="2E5F6453" w:rsidR="008E2469" w:rsidRDefault="006C70FA" w:rsidP="008E2469">
      <w:pPr>
        <w:rPr>
          <w:szCs w:val="24"/>
        </w:rPr>
      </w:pPr>
      <w:r>
        <w:rPr>
          <w:szCs w:val="24"/>
        </w:rPr>
        <w:t>Paso 1</w:t>
      </w:r>
      <w:r>
        <w:rPr>
          <w:noProof/>
        </w:rPr>
        <w:drawing>
          <wp:inline distT="0" distB="0" distL="0" distR="0" wp14:anchorId="2AF12944" wp14:editId="775260FB">
            <wp:extent cx="6858000" cy="3855720"/>
            <wp:effectExtent l="0" t="0" r="0" b="0"/>
            <wp:docPr id="329" name="Imagen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88C03" w14:textId="5A637960" w:rsidR="006C70FA" w:rsidRDefault="006C70FA" w:rsidP="008E2469">
      <w:pPr>
        <w:rPr>
          <w:szCs w:val="24"/>
        </w:rPr>
      </w:pPr>
      <w:r>
        <w:rPr>
          <w:szCs w:val="24"/>
        </w:rPr>
        <w:t>Paso 1.2</w:t>
      </w:r>
    </w:p>
    <w:p w14:paraId="35343C21" w14:textId="506C1DCA" w:rsidR="006C70FA" w:rsidRDefault="006C70FA" w:rsidP="008E2469">
      <w:pPr>
        <w:rPr>
          <w:szCs w:val="24"/>
        </w:rPr>
      </w:pPr>
      <w:r>
        <w:rPr>
          <w:noProof/>
        </w:rPr>
        <w:drawing>
          <wp:inline distT="0" distB="0" distL="0" distR="0" wp14:anchorId="56D5F7DA" wp14:editId="6EA42D15">
            <wp:extent cx="6858000" cy="3855720"/>
            <wp:effectExtent l="0" t="0" r="0" b="0"/>
            <wp:docPr id="330" name="Imagen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A195E" w14:textId="4A000BD7" w:rsidR="006C70FA" w:rsidRDefault="006C70FA" w:rsidP="008E2469">
      <w:pPr>
        <w:rPr>
          <w:szCs w:val="24"/>
        </w:rPr>
      </w:pPr>
      <w:r>
        <w:rPr>
          <w:szCs w:val="24"/>
        </w:rPr>
        <w:br w:type="page"/>
      </w:r>
      <w:r>
        <w:rPr>
          <w:szCs w:val="24"/>
        </w:rPr>
        <w:lastRenderedPageBreak/>
        <w:t>Paso 2</w:t>
      </w:r>
    </w:p>
    <w:p w14:paraId="7ED32014" w14:textId="2DFF49DB" w:rsidR="006C70FA" w:rsidRDefault="006C70FA" w:rsidP="008E2469">
      <w:pPr>
        <w:rPr>
          <w:szCs w:val="24"/>
        </w:rPr>
      </w:pPr>
      <w:r>
        <w:rPr>
          <w:noProof/>
        </w:rPr>
        <w:drawing>
          <wp:inline distT="0" distB="0" distL="0" distR="0" wp14:anchorId="0A92A2E0" wp14:editId="32061278">
            <wp:extent cx="6858000" cy="3855720"/>
            <wp:effectExtent l="0" t="0" r="0" b="0"/>
            <wp:docPr id="331" name="Imagen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1C3E" w14:textId="4AD281EF" w:rsidR="006C70FA" w:rsidRDefault="006C70FA" w:rsidP="008E2469">
      <w:pPr>
        <w:rPr>
          <w:szCs w:val="24"/>
        </w:rPr>
      </w:pPr>
      <w:r>
        <w:rPr>
          <w:szCs w:val="24"/>
        </w:rPr>
        <w:t>Paso 2.1</w:t>
      </w:r>
    </w:p>
    <w:p w14:paraId="08CF91A2" w14:textId="7BA7FEB9" w:rsidR="006C70FA" w:rsidRDefault="006C70FA" w:rsidP="008E2469">
      <w:pPr>
        <w:rPr>
          <w:szCs w:val="24"/>
        </w:rPr>
      </w:pPr>
      <w:r>
        <w:rPr>
          <w:noProof/>
        </w:rPr>
        <w:drawing>
          <wp:inline distT="0" distB="0" distL="0" distR="0" wp14:anchorId="464C0E1E" wp14:editId="18ABAC98">
            <wp:extent cx="6858000" cy="3855720"/>
            <wp:effectExtent l="0" t="0" r="0" b="0"/>
            <wp:docPr id="332" name="Imagen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0806" w14:textId="77777777" w:rsidR="006C70FA" w:rsidRDefault="006C70FA">
      <w:pPr>
        <w:rPr>
          <w:szCs w:val="24"/>
        </w:rPr>
      </w:pPr>
      <w:r>
        <w:rPr>
          <w:szCs w:val="24"/>
        </w:rPr>
        <w:br w:type="page"/>
      </w:r>
    </w:p>
    <w:tbl>
      <w:tblPr>
        <w:tblStyle w:val="Tablaconcuadrcula"/>
        <w:tblpPr w:leftFromText="141" w:rightFromText="141" w:vertAnchor="page" w:horzAnchor="margin" w:tblpY="1104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6C70FA" w:rsidRPr="0028462D" w14:paraId="459020DF" w14:textId="77777777" w:rsidTr="00E72832">
        <w:trPr>
          <w:trHeight w:val="291"/>
        </w:trPr>
        <w:tc>
          <w:tcPr>
            <w:tcW w:w="4673" w:type="dxa"/>
            <w:shd w:val="clear" w:color="auto" w:fill="auto"/>
          </w:tcPr>
          <w:p w14:paraId="529A5EB1" w14:textId="77777777" w:rsidR="006C70FA" w:rsidRPr="0028462D" w:rsidRDefault="006C70FA" w:rsidP="00E72832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72F8864" w14:textId="77777777" w:rsidR="006C70FA" w:rsidRPr="0028462D" w:rsidRDefault="006C70FA" w:rsidP="00E72832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6C70FA" w:rsidRPr="0028462D" w14:paraId="37516B87" w14:textId="77777777" w:rsidTr="00E72832">
        <w:trPr>
          <w:trHeight w:val="304"/>
        </w:trPr>
        <w:tc>
          <w:tcPr>
            <w:tcW w:w="4673" w:type="dxa"/>
            <w:shd w:val="clear" w:color="auto" w:fill="auto"/>
          </w:tcPr>
          <w:p w14:paraId="4549DBDC" w14:textId="77777777" w:rsidR="006C70FA" w:rsidRPr="0028462D" w:rsidRDefault="006C70FA" w:rsidP="00E72832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dicionar parte</w:t>
            </w:r>
          </w:p>
        </w:tc>
        <w:tc>
          <w:tcPr>
            <w:tcW w:w="1418" w:type="dxa"/>
            <w:shd w:val="clear" w:color="auto" w:fill="auto"/>
          </w:tcPr>
          <w:p w14:paraId="3D846063" w14:textId="65836EFF" w:rsidR="006C70FA" w:rsidRPr="0028462D" w:rsidRDefault="006C70FA" w:rsidP="00E72832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31</w:t>
            </w:r>
          </w:p>
        </w:tc>
        <w:tc>
          <w:tcPr>
            <w:tcW w:w="4677" w:type="dxa"/>
          </w:tcPr>
          <w:p w14:paraId="1A728B29" w14:textId="35964C10" w:rsidR="006C70FA" w:rsidRPr="0028462D" w:rsidRDefault="006C70FA" w:rsidP="00E72832">
            <w:pPr>
              <w:rPr>
                <w:rFonts w:cstheme="minorHAnsi"/>
                <w:sz w:val="24"/>
              </w:rPr>
            </w:pPr>
            <w:r w:rsidRPr="006C70FA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4ADE057E" w14:textId="413F0841" w:rsidR="006C70FA" w:rsidRDefault="006C70FA" w:rsidP="008E2469">
      <w:pPr>
        <w:rPr>
          <w:szCs w:val="24"/>
        </w:rPr>
      </w:pPr>
      <w:r>
        <w:rPr>
          <w:szCs w:val="24"/>
        </w:rPr>
        <w:t>Paso 1</w:t>
      </w:r>
      <w:r>
        <w:rPr>
          <w:noProof/>
        </w:rPr>
        <w:drawing>
          <wp:inline distT="0" distB="0" distL="0" distR="0" wp14:anchorId="0B5F86C8" wp14:editId="44C47862">
            <wp:extent cx="6858000" cy="3855720"/>
            <wp:effectExtent l="0" t="0" r="0" b="0"/>
            <wp:docPr id="333" name="Imagen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0CA32" w14:textId="04FA9B28" w:rsidR="006C70FA" w:rsidRDefault="006C70FA" w:rsidP="008E2469">
      <w:pPr>
        <w:rPr>
          <w:szCs w:val="24"/>
        </w:rPr>
      </w:pPr>
      <w:r>
        <w:rPr>
          <w:szCs w:val="24"/>
        </w:rPr>
        <w:t>Paso 1.2</w:t>
      </w:r>
    </w:p>
    <w:p w14:paraId="0D93E6CE" w14:textId="37E3A1B7" w:rsidR="006C70FA" w:rsidRDefault="006C70FA" w:rsidP="008E2469">
      <w:pPr>
        <w:rPr>
          <w:szCs w:val="24"/>
        </w:rPr>
      </w:pPr>
      <w:r>
        <w:rPr>
          <w:noProof/>
        </w:rPr>
        <w:drawing>
          <wp:inline distT="0" distB="0" distL="0" distR="0" wp14:anchorId="339868A2" wp14:editId="69140CE1">
            <wp:extent cx="6858000" cy="3855720"/>
            <wp:effectExtent l="0" t="0" r="0" b="0"/>
            <wp:docPr id="334" name="Imagen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4FE3" w14:textId="02BB7C8B" w:rsidR="006C70FA" w:rsidRDefault="006C70FA" w:rsidP="008E2469">
      <w:pPr>
        <w:rPr>
          <w:szCs w:val="24"/>
        </w:rPr>
      </w:pPr>
      <w:r>
        <w:rPr>
          <w:szCs w:val="24"/>
        </w:rPr>
        <w:br w:type="page"/>
      </w:r>
      <w:r>
        <w:rPr>
          <w:szCs w:val="24"/>
        </w:rPr>
        <w:lastRenderedPageBreak/>
        <w:t>Paso 2</w:t>
      </w:r>
    </w:p>
    <w:p w14:paraId="6DA5856F" w14:textId="1C7EC0F1" w:rsidR="006C70FA" w:rsidRDefault="006C70FA" w:rsidP="008E2469">
      <w:pPr>
        <w:rPr>
          <w:szCs w:val="24"/>
        </w:rPr>
      </w:pPr>
      <w:r>
        <w:rPr>
          <w:noProof/>
        </w:rPr>
        <w:drawing>
          <wp:inline distT="0" distB="0" distL="0" distR="0" wp14:anchorId="4433C19F" wp14:editId="5A9836E4">
            <wp:extent cx="6858000" cy="3855720"/>
            <wp:effectExtent l="0" t="0" r="0" b="0"/>
            <wp:docPr id="335" name="Imagen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C978C" w14:textId="293C7642" w:rsidR="006C70FA" w:rsidRDefault="006C70FA" w:rsidP="008E2469">
      <w:pPr>
        <w:rPr>
          <w:szCs w:val="24"/>
        </w:rPr>
      </w:pPr>
      <w:r>
        <w:rPr>
          <w:szCs w:val="24"/>
        </w:rPr>
        <w:t>Paso 2.1</w:t>
      </w:r>
    </w:p>
    <w:p w14:paraId="0F91942D" w14:textId="347CE79B" w:rsidR="006C70FA" w:rsidRDefault="006C70FA" w:rsidP="008E2469">
      <w:pPr>
        <w:rPr>
          <w:szCs w:val="24"/>
        </w:rPr>
      </w:pPr>
      <w:r>
        <w:rPr>
          <w:noProof/>
        </w:rPr>
        <w:drawing>
          <wp:inline distT="0" distB="0" distL="0" distR="0" wp14:anchorId="1BAF8F0D" wp14:editId="023984A9">
            <wp:extent cx="6858000" cy="3855720"/>
            <wp:effectExtent l="0" t="0" r="0" b="0"/>
            <wp:docPr id="336" name="Imagen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DF2EF" w14:textId="77777777" w:rsidR="006C70FA" w:rsidRDefault="006C70FA">
      <w:pPr>
        <w:rPr>
          <w:szCs w:val="24"/>
        </w:rPr>
      </w:pPr>
      <w:r>
        <w:rPr>
          <w:szCs w:val="24"/>
        </w:rPr>
        <w:br w:type="page"/>
      </w:r>
    </w:p>
    <w:tbl>
      <w:tblPr>
        <w:tblStyle w:val="Tablaconcuadrcula"/>
        <w:tblpPr w:leftFromText="141" w:rightFromText="141" w:vertAnchor="page" w:horzAnchor="margin" w:tblpY="1104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58131B" w:rsidRPr="0028462D" w14:paraId="08560BE5" w14:textId="77777777" w:rsidTr="00E72832">
        <w:trPr>
          <w:trHeight w:val="291"/>
        </w:trPr>
        <w:tc>
          <w:tcPr>
            <w:tcW w:w="4673" w:type="dxa"/>
            <w:shd w:val="clear" w:color="auto" w:fill="auto"/>
          </w:tcPr>
          <w:p w14:paraId="6D42FC6C" w14:textId="77777777" w:rsidR="0058131B" w:rsidRPr="0028462D" w:rsidRDefault="0058131B" w:rsidP="00E72832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DDAA76E" w14:textId="77777777" w:rsidR="0058131B" w:rsidRPr="0028462D" w:rsidRDefault="0058131B" w:rsidP="00E72832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58131B" w:rsidRPr="0028462D" w14:paraId="15F9F3AD" w14:textId="77777777" w:rsidTr="00E72832">
        <w:trPr>
          <w:trHeight w:val="304"/>
        </w:trPr>
        <w:tc>
          <w:tcPr>
            <w:tcW w:w="4673" w:type="dxa"/>
            <w:shd w:val="clear" w:color="auto" w:fill="auto"/>
          </w:tcPr>
          <w:p w14:paraId="6812F701" w14:textId="77777777" w:rsidR="0058131B" w:rsidRPr="0028462D" w:rsidRDefault="0058131B" w:rsidP="00E72832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dicionar parte</w:t>
            </w:r>
          </w:p>
        </w:tc>
        <w:tc>
          <w:tcPr>
            <w:tcW w:w="1418" w:type="dxa"/>
            <w:shd w:val="clear" w:color="auto" w:fill="auto"/>
          </w:tcPr>
          <w:p w14:paraId="3A9ABEA6" w14:textId="33CD79D8" w:rsidR="0058131B" w:rsidRPr="0028462D" w:rsidRDefault="0058131B" w:rsidP="00E72832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32</w:t>
            </w:r>
          </w:p>
        </w:tc>
        <w:tc>
          <w:tcPr>
            <w:tcW w:w="4677" w:type="dxa"/>
          </w:tcPr>
          <w:p w14:paraId="5D90C59D" w14:textId="17D1269A" w:rsidR="0058131B" w:rsidRPr="0028462D" w:rsidRDefault="0058131B" w:rsidP="00E72832">
            <w:pPr>
              <w:rPr>
                <w:rFonts w:cstheme="minorHAnsi"/>
                <w:sz w:val="24"/>
              </w:rPr>
            </w:pPr>
            <w:r w:rsidRPr="0058131B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4E8A8E2B" w14:textId="7AE16870" w:rsidR="006C70FA" w:rsidRDefault="0058131B" w:rsidP="008E2469">
      <w:pPr>
        <w:rPr>
          <w:szCs w:val="24"/>
        </w:rPr>
      </w:pPr>
      <w:r>
        <w:rPr>
          <w:szCs w:val="24"/>
        </w:rPr>
        <w:t>Paso 1</w:t>
      </w:r>
    </w:p>
    <w:p w14:paraId="347096F6" w14:textId="57F02858" w:rsidR="0058131B" w:rsidRDefault="00587C01" w:rsidP="008E2469">
      <w:pPr>
        <w:rPr>
          <w:szCs w:val="24"/>
        </w:rPr>
      </w:pPr>
      <w:r>
        <w:rPr>
          <w:noProof/>
        </w:rPr>
        <w:drawing>
          <wp:inline distT="0" distB="0" distL="0" distR="0" wp14:anchorId="53C2DF9C" wp14:editId="2DFCD7D1">
            <wp:extent cx="6858000" cy="3855720"/>
            <wp:effectExtent l="0" t="0" r="0" b="0"/>
            <wp:docPr id="337" name="Imagen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F524A" w14:textId="08D5387A" w:rsidR="00587C01" w:rsidRDefault="00587C01" w:rsidP="008E2469">
      <w:pPr>
        <w:rPr>
          <w:noProof/>
        </w:rPr>
      </w:pPr>
      <w:r>
        <w:rPr>
          <w:szCs w:val="24"/>
        </w:rPr>
        <w:t>Paso 1.2</w:t>
      </w:r>
    </w:p>
    <w:p w14:paraId="76E45C09" w14:textId="31ABBC8E" w:rsidR="00587C01" w:rsidRDefault="00587C01">
      <w:pPr>
        <w:rPr>
          <w:noProof/>
        </w:rPr>
      </w:pPr>
      <w:r>
        <w:rPr>
          <w:noProof/>
        </w:rPr>
        <w:br w:type="page"/>
      </w:r>
    </w:p>
    <w:p w14:paraId="7EF2144E" w14:textId="18E8DD60" w:rsidR="00587C01" w:rsidRDefault="00587C01" w:rsidP="008E2469">
      <w:pPr>
        <w:rPr>
          <w:szCs w:val="24"/>
        </w:rPr>
      </w:pPr>
      <w:r>
        <w:rPr>
          <w:szCs w:val="24"/>
        </w:rPr>
        <w:lastRenderedPageBreak/>
        <w:t>Paso 2</w:t>
      </w:r>
    </w:p>
    <w:p w14:paraId="38815C21" w14:textId="78E01892" w:rsidR="00587C01" w:rsidRDefault="00587C01" w:rsidP="008E2469">
      <w:pPr>
        <w:rPr>
          <w:szCs w:val="24"/>
        </w:rPr>
      </w:pPr>
      <w:r>
        <w:rPr>
          <w:noProof/>
        </w:rPr>
        <w:drawing>
          <wp:inline distT="0" distB="0" distL="0" distR="0" wp14:anchorId="3659FB2E" wp14:editId="551996B5">
            <wp:extent cx="6858000" cy="3855720"/>
            <wp:effectExtent l="0" t="0" r="0" b="0"/>
            <wp:docPr id="339" name="Imagen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B8828" w14:textId="77777777" w:rsidR="00587C01" w:rsidRDefault="00587C01">
      <w:pPr>
        <w:rPr>
          <w:szCs w:val="24"/>
        </w:rPr>
      </w:pPr>
      <w:r>
        <w:rPr>
          <w:szCs w:val="24"/>
        </w:rPr>
        <w:br w:type="page"/>
      </w:r>
    </w:p>
    <w:tbl>
      <w:tblPr>
        <w:tblStyle w:val="Tablaconcuadrcula"/>
        <w:tblpPr w:leftFromText="141" w:rightFromText="141" w:vertAnchor="page" w:horzAnchor="margin" w:tblpY="1104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587C01" w:rsidRPr="0028462D" w14:paraId="5E9AC101" w14:textId="77777777" w:rsidTr="00E72832">
        <w:trPr>
          <w:trHeight w:val="291"/>
        </w:trPr>
        <w:tc>
          <w:tcPr>
            <w:tcW w:w="4673" w:type="dxa"/>
            <w:shd w:val="clear" w:color="auto" w:fill="auto"/>
          </w:tcPr>
          <w:p w14:paraId="015DFA9F" w14:textId="77777777" w:rsidR="00587C01" w:rsidRPr="0028462D" w:rsidRDefault="00587C01" w:rsidP="00E72832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D645EEF" w14:textId="77777777" w:rsidR="00587C01" w:rsidRPr="0028462D" w:rsidRDefault="00587C01" w:rsidP="00E72832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587C01" w:rsidRPr="0028462D" w14:paraId="09028771" w14:textId="77777777" w:rsidTr="00E72832">
        <w:trPr>
          <w:trHeight w:val="304"/>
        </w:trPr>
        <w:tc>
          <w:tcPr>
            <w:tcW w:w="4673" w:type="dxa"/>
            <w:shd w:val="clear" w:color="auto" w:fill="auto"/>
          </w:tcPr>
          <w:p w14:paraId="71EB21F5" w14:textId="6B53CD5D" w:rsidR="00587C01" w:rsidRPr="0028462D" w:rsidRDefault="00587C01" w:rsidP="00E72832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="00904854">
              <w:rPr>
                <w:rFonts w:cstheme="minorHAnsi"/>
              </w:rPr>
              <w:t>Editar</w:t>
            </w:r>
            <w:r>
              <w:rPr>
                <w:rFonts w:cstheme="minorHAnsi"/>
              </w:rPr>
              <w:t xml:space="preserve"> parte</w:t>
            </w:r>
          </w:p>
        </w:tc>
        <w:tc>
          <w:tcPr>
            <w:tcW w:w="1418" w:type="dxa"/>
            <w:shd w:val="clear" w:color="auto" w:fill="auto"/>
          </w:tcPr>
          <w:p w14:paraId="6482AD63" w14:textId="1B5FED96" w:rsidR="00587C01" w:rsidRPr="0028462D" w:rsidRDefault="00587C01" w:rsidP="00E72832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33</w:t>
            </w:r>
          </w:p>
        </w:tc>
        <w:tc>
          <w:tcPr>
            <w:tcW w:w="4677" w:type="dxa"/>
          </w:tcPr>
          <w:p w14:paraId="044292B3" w14:textId="52EC4DD1" w:rsidR="00587C01" w:rsidRPr="0028462D" w:rsidRDefault="00587C01" w:rsidP="00E72832">
            <w:pPr>
              <w:rPr>
                <w:rFonts w:cstheme="minorHAnsi"/>
                <w:sz w:val="24"/>
              </w:rPr>
            </w:pPr>
            <w:r w:rsidRPr="00587C01">
              <w:rPr>
                <w:rFonts w:cstheme="minorHAnsi"/>
              </w:rPr>
              <w:t>Verificar flujo normal del caso de uso</w:t>
            </w:r>
          </w:p>
        </w:tc>
      </w:tr>
    </w:tbl>
    <w:p w14:paraId="671056D5" w14:textId="703D5AC0" w:rsidR="00587C01" w:rsidRDefault="00587C01" w:rsidP="008E2469">
      <w:pPr>
        <w:rPr>
          <w:szCs w:val="24"/>
        </w:rPr>
      </w:pPr>
      <w:r>
        <w:rPr>
          <w:szCs w:val="24"/>
        </w:rPr>
        <w:t>Paso 1</w:t>
      </w:r>
    </w:p>
    <w:p w14:paraId="036F2CB1" w14:textId="77777777" w:rsidR="00D171F0" w:rsidRDefault="00D171F0" w:rsidP="00D171F0">
      <w:pPr>
        <w:rPr>
          <w:szCs w:val="24"/>
        </w:rPr>
      </w:pPr>
    </w:p>
    <w:p w14:paraId="5B122BCF" w14:textId="77777777" w:rsidR="00D171F0" w:rsidRDefault="00D171F0" w:rsidP="00D171F0">
      <w:pPr>
        <w:rPr>
          <w:szCs w:val="24"/>
        </w:rPr>
      </w:pPr>
      <w:r>
        <w:rPr>
          <w:noProof/>
        </w:rPr>
        <w:drawing>
          <wp:inline distT="0" distB="0" distL="0" distR="0" wp14:anchorId="20A56317" wp14:editId="03D72B26">
            <wp:extent cx="6787662" cy="3409950"/>
            <wp:effectExtent l="0" t="0" r="0" b="0"/>
            <wp:docPr id="340" name="Imagen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791297" cy="34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7962A" w14:textId="77777777" w:rsidR="00D171F0" w:rsidRPr="00711F1B" w:rsidRDefault="00D171F0" w:rsidP="00D171F0">
      <w:pPr>
        <w:rPr>
          <w:szCs w:val="24"/>
        </w:rPr>
      </w:pPr>
      <w:r>
        <w:t>Paso 2</w:t>
      </w:r>
    </w:p>
    <w:p w14:paraId="00B8ADAA" w14:textId="77777777" w:rsidR="00D171F0" w:rsidRDefault="00D171F0" w:rsidP="00D171F0">
      <w:pPr>
        <w:rPr>
          <w:szCs w:val="24"/>
        </w:rPr>
      </w:pPr>
      <w:r>
        <w:rPr>
          <w:noProof/>
        </w:rPr>
        <w:drawing>
          <wp:inline distT="0" distB="0" distL="0" distR="0" wp14:anchorId="709EF059" wp14:editId="1C77723B">
            <wp:extent cx="6787515" cy="3594100"/>
            <wp:effectExtent l="0" t="0" r="0" b="6350"/>
            <wp:docPr id="341" name="Imagen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788118" cy="359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B1585" w14:textId="77777777" w:rsidR="00D171F0" w:rsidRDefault="00D171F0" w:rsidP="00D171F0">
      <w:pPr>
        <w:rPr>
          <w:szCs w:val="24"/>
        </w:rPr>
      </w:pPr>
      <w:r>
        <w:rPr>
          <w:szCs w:val="24"/>
        </w:rPr>
        <w:br w:type="page"/>
      </w:r>
    </w:p>
    <w:p w14:paraId="7CCF69CA" w14:textId="661FE893" w:rsidR="00587C01" w:rsidRDefault="00D171F0" w:rsidP="008E2469">
      <w:pPr>
        <w:rPr>
          <w:szCs w:val="24"/>
        </w:rPr>
      </w:pPr>
      <w:r>
        <w:rPr>
          <w:szCs w:val="24"/>
        </w:rPr>
        <w:lastRenderedPageBreak/>
        <w:t>Paso 3</w:t>
      </w:r>
      <w:r w:rsidR="00CA0A9B">
        <w:rPr>
          <w:szCs w:val="24"/>
        </w:rPr>
        <w:t>,4</w:t>
      </w:r>
    </w:p>
    <w:p w14:paraId="4F5A4B5D" w14:textId="1DA72B0E" w:rsidR="00D171F0" w:rsidRDefault="00D171F0" w:rsidP="008E2469">
      <w:pPr>
        <w:rPr>
          <w:szCs w:val="24"/>
        </w:rPr>
      </w:pPr>
      <w:r>
        <w:rPr>
          <w:noProof/>
        </w:rPr>
        <w:drawing>
          <wp:inline distT="0" distB="0" distL="0" distR="0" wp14:anchorId="51968330" wp14:editId="311C16E5">
            <wp:extent cx="6858000" cy="3855720"/>
            <wp:effectExtent l="0" t="0" r="0" b="0"/>
            <wp:docPr id="342" name="Imagen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B8616" w14:textId="7AB30CE9" w:rsidR="00CA0A9B" w:rsidRDefault="00D171F0" w:rsidP="008E2469">
      <w:pPr>
        <w:rPr>
          <w:szCs w:val="24"/>
        </w:rPr>
      </w:pPr>
      <w:r>
        <w:rPr>
          <w:szCs w:val="24"/>
        </w:rPr>
        <w:t>Paso 4</w:t>
      </w:r>
      <w:r w:rsidR="00CA0A9B">
        <w:rPr>
          <w:szCs w:val="24"/>
        </w:rPr>
        <w:t>,1</w:t>
      </w:r>
      <w:r w:rsidR="00CA0A9B">
        <w:rPr>
          <w:noProof/>
        </w:rPr>
        <w:drawing>
          <wp:inline distT="0" distB="0" distL="0" distR="0" wp14:anchorId="316959E4" wp14:editId="31905273">
            <wp:extent cx="6858000" cy="3855720"/>
            <wp:effectExtent l="0" t="0" r="0" b="0"/>
            <wp:docPr id="343" name="Imagen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337DD" w14:textId="77777777" w:rsidR="00CA0A9B" w:rsidRDefault="00CA0A9B">
      <w:pPr>
        <w:rPr>
          <w:szCs w:val="24"/>
        </w:rPr>
      </w:pPr>
      <w:r>
        <w:rPr>
          <w:szCs w:val="24"/>
        </w:rPr>
        <w:br w:type="page"/>
      </w:r>
    </w:p>
    <w:p w14:paraId="10F0A33D" w14:textId="64EB9BBC" w:rsidR="00D171F0" w:rsidRDefault="00CA0A9B" w:rsidP="008E2469">
      <w:pPr>
        <w:rPr>
          <w:szCs w:val="24"/>
        </w:rPr>
      </w:pPr>
      <w:r>
        <w:rPr>
          <w:szCs w:val="24"/>
        </w:rPr>
        <w:lastRenderedPageBreak/>
        <w:t>Paso 4,2</w:t>
      </w:r>
    </w:p>
    <w:p w14:paraId="3DC2622D" w14:textId="48DAE0CD" w:rsidR="00CA0A9B" w:rsidRDefault="00CA0A9B" w:rsidP="008E2469">
      <w:pPr>
        <w:rPr>
          <w:szCs w:val="24"/>
        </w:rPr>
      </w:pPr>
      <w:r>
        <w:rPr>
          <w:noProof/>
        </w:rPr>
        <w:drawing>
          <wp:inline distT="0" distB="0" distL="0" distR="0" wp14:anchorId="7D2206AA" wp14:editId="139150F1">
            <wp:extent cx="6858000" cy="3855720"/>
            <wp:effectExtent l="0" t="0" r="0" b="0"/>
            <wp:docPr id="344" name="Imagen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EFB9B" w14:textId="04105A5A" w:rsidR="00CA0A9B" w:rsidRDefault="00CA0A9B" w:rsidP="008E2469">
      <w:pPr>
        <w:rPr>
          <w:szCs w:val="24"/>
        </w:rPr>
      </w:pPr>
      <w:r>
        <w:rPr>
          <w:noProof/>
        </w:rPr>
        <w:drawing>
          <wp:inline distT="0" distB="0" distL="0" distR="0" wp14:anchorId="00511929" wp14:editId="274F51ED">
            <wp:extent cx="6858000" cy="3855720"/>
            <wp:effectExtent l="0" t="0" r="0" b="0"/>
            <wp:docPr id="345" name="Imagen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F3DC" w14:textId="77777777" w:rsidR="00CA0A9B" w:rsidRDefault="00CA0A9B">
      <w:pPr>
        <w:rPr>
          <w:szCs w:val="24"/>
        </w:rPr>
      </w:pPr>
      <w:r>
        <w:rPr>
          <w:szCs w:val="24"/>
        </w:rPr>
        <w:br w:type="page"/>
      </w:r>
    </w:p>
    <w:p w14:paraId="0211E87B" w14:textId="3099E23E" w:rsidR="00CA0A9B" w:rsidRDefault="00CA0A9B" w:rsidP="008E2469">
      <w:pPr>
        <w:rPr>
          <w:szCs w:val="24"/>
        </w:rPr>
      </w:pPr>
      <w:r>
        <w:rPr>
          <w:szCs w:val="24"/>
        </w:rPr>
        <w:lastRenderedPageBreak/>
        <w:t>Paso 5</w:t>
      </w:r>
    </w:p>
    <w:p w14:paraId="1A8928F0" w14:textId="0465EDE1" w:rsidR="00CA0A9B" w:rsidRDefault="00CA0A9B" w:rsidP="008E2469">
      <w:pPr>
        <w:rPr>
          <w:szCs w:val="24"/>
        </w:rPr>
      </w:pPr>
      <w:r>
        <w:rPr>
          <w:noProof/>
        </w:rPr>
        <w:drawing>
          <wp:inline distT="0" distB="0" distL="0" distR="0" wp14:anchorId="3959901F" wp14:editId="175593CB">
            <wp:extent cx="6858000" cy="3855720"/>
            <wp:effectExtent l="0" t="0" r="0" b="0"/>
            <wp:docPr id="346" name="Imagen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>paso 5,1</w:t>
      </w:r>
      <w:r>
        <w:rPr>
          <w:noProof/>
        </w:rPr>
        <w:drawing>
          <wp:inline distT="0" distB="0" distL="0" distR="0" wp14:anchorId="14DD1143" wp14:editId="2C06E33B">
            <wp:extent cx="6858000" cy="3855720"/>
            <wp:effectExtent l="0" t="0" r="0" b="0"/>
            <wp:docPr id="347" name="Imagen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7555F" w14:textId="77777777" w:rsidR="00CA0A9B" w:rsidRDefault="00CA0A9B">
      <w:pPr>
        <w:rPr>
          <w:szCs w:val="24"/>
        </w:rPr>
      </w:pPr>
      <w:r>
        <w:rPr>
          <w:szCs w:val="24"/>
        </w:rPr>
        <w:br w:type="page"/>
      </w:r>
    </w:p>
    <w:p w14:paraId="2E4396D8" w14:textId="472F62EB" w:rsidR="00CA0A9B" w:rsidRDefault="00CA0A9B" w:rsidP="008E2469">
      <w:pPr>
        <w:rPr>
          <w:szCs w:val="24"/>
        </w:rPr>
      </w:pPr>
      <w:r>
        <w:rPr>
          <w:szCs w:val="24"/>
        </w:rPr>
        <w:lastRenderedPageBreak/>
        <w:t>Paso 5,2</w:t>
      </w:r>
    </w:p>
    <w:p w14:paraId="7FF29CAC" w14:textId="11F4B71E" w:rsidR="00CA0A9B" w:rsidRDefault="00CA0A9B" w:rsidP="008E2469">
      <w:pPr>
        <w:rPr>
          <w:szCs w:val="24"/>
        </w:rPr>
      </w:pPr>
      <w:r>
        <w:rPr>
          <w:noProof/>
        </w:rPr>
        <w:drawing>
          <wp:inline distT="0" distB="0" distL="0" distR="0" wp14:anchorId="5A8509D0" wp14:editId="08C53E53">
            <wp:extent cx="6858000" cy="3855720"/>
            <wp:effectExtent l="0" t="0" r="0" b="0"/>
            <wp:docPr id="348" name="Imagen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1BFE1" w14:textId="77777777" w:rsidR="00CA0A9B" w:rsidRDefault="00CA0A9B" w:rsidP="008E2469">
      <w:pPr>
        <w:rPr>
          <w:szCs w:val="24"/>
        </w:rPr>
      </w:pPr>
    </w:p>
    <w:p w14:paraId="719C7315" w14:textId="20A2631A" w:rsidR="00CA0A9B" w:rsidRDefault="00CA0A9B" w:rsidP="008E2469">
      <w:pPr>
        <w:rPr>
          <w:szCs w:val="24"/>
        </w:rPr>
      </w:pPr>
      <w:r>
        <w:rPr>
          <w:noProof/>
        </w:rPr>
        <w:drawing>
          <wp:inline distT="0" distB="0" distL="0" distR="0" wp14:anchorId="79A9391B" wp14:editId="095518BB">
            <wp:extent cx="6858000" cy="3855720"/>
            <wp:effectExtent l="0" t="0" r="0" b="0"/>
            <wp:docPr id="349" name="Imagen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9385" w14:textId="191A2416" w:rsidR="00CA0A9B" w:rsidRDefault="00CA0A9B" w:rsidP="008E2469">
      <w:pPr>
        <w:rPr>
          <w:szCs w:val="24"/>
        </w:rPr>
      </w:pPr>
    </w:p>
    <w:tbl>
      <w:tblPr>
        <w:tblStyle w:val="Tablaconcuadrcula"/>
        <w:tblpPr w:leftFromText="141" w:rightFromText="141" w:vertAnchor="page" w:horzAnchor="margin" w:tblpY="1235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904854" w:rsidRPr="0028462D" w14:paraId="705E7453" w14:textId="77777777" w:rsidTr="00904854">
        <w:trPr>
          <w:trHeight w:val="291"/>
        </w:trPr>
        <w:tc>
          <w:tcPr>
            <w:tcW w:w="4673" w:type="dxa"/>
            <w:shd w:val="clear" w:color="auto" w:fill="auto"/>
          </w:tcPr>
          <w:p w14:paraId="1C4786A2" w14:textId="77777777" w:rsidR="00904854" w:rsidRPr="0028462D" w:rsidRDefault="00904854" w:rsidP="0090485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F04A5ED" w14:textId="77777777" w:rsidR="00904854" w:rsidRPr="0028462D" w:rsidRDefault="00904854" w:rsidP="00904854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04854" w:rsidRPr="0028462D" w14:paraId="057B07EF" w14:textId="77777777" w:rsidTr="00904854">
        <w:trPr>
          <w:trHeight w:val="304"/>
        </w:trPr>
        <w:tc>
          <w:tcPr>
            <w:tcW w:w="4673" w:type="dxa"/>
            <w:shd w:val="clear" w:color="auto" w:fill="auto"/>
          </w:tcPr>
          <w:p w14:paraId="72A17E79" w14:textId="77777777" w:rsidR="00904854" w:rsidRPr="0028462D" w:rsidRDefault="00904854" w:rsidP="0090485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 parte</w:t>
            </w:r>
          </w:p>
        </w:tc>
        <w:tc>
          <w:tcPr>
            <w:tcW w:w="1418" w:type="dxa"/>
            <w:shd w:val="clear" w:color="auto" w:fill="auto"/>
          </w:tcPr>
          <w:p w14:paraId="387DDE92" w14:textId="77777777" w:rsidR="00904854" w:rsidRPr="0028462D" w:rsidRDefault="00904854" w:rsidP="00904854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34</w:t>
            </w:r>
          </w:p>
        </w:tc>
        <w:tc>
          <w:tcPr>
            <w:tcW w:w="4677" w:type="dxa"/>
          </w:tcPr>
          <w:p w14:paraId="4FD04F32" w14:textId="77777777" w:rsidR="00904854" w:rsidRPr="0028462D" w:rsidRDefault="00904854" w:rsidP="00904854">
            <w:pPr>
              <w:rPr>
                <w:rFonts w:cstheme="minorHAnsi"/>
                <w:sz w:val="24"/>
              </w:rPr>
            </w:pPr>
            <w:r w:rsidRPr="00904854">
              <w:rPr>
                <w:rFonts w:cstheme="minorHAnsi"/>
              </w:rPr>
              <w:t>Verificar flujo alternativo</w:t>
            </w:r>
          </w:p>
        </w:tc>
      </w:tr>
    </w:tbl>
    <w:p w14:paraId="1AE70E00" w14:textId="04E5E952" w:rsidR="00CA0A9B" w:rsidRDefault="00904854" w:rsidP="008E2469">
      <w:pPr>
        <w:rPr>
          <w:szCs w:val="24"/>
        </w:rPr>
      </w:pPr>
      <w:r>
        <w:rPr>
          <w:szCs w:val="24"/>
        </w:rPr>
        <w:t>Paso 1</w:t>
      </w:r>
    </w:p>
    <w:p w14:paraId="03348ECA" w14:textId="6C77118F" w:rsidR="00904854" w:rsidRDefault="00904854" w:rsidP="008E2469">
      <w:pPr>
        <w:rPr>
          <w:szCs w:val="24"/>
        </w:rPr>
      </w:pPr>
      <w:r>
        <w:rPr>
          <w:noProof/>
        </w:rPr>
        <w:drawing>
          <wp:inline distT="0" distB="0" distL="0" distR="0" wp14:anchorId="010903E6" wp14:editId="0769448A">
            <wp:extent cx="6858000" cy="3855720"/>
            <wp:effectExtent l="0" t="0" r="0" b="0"/>
            <wp:docPr id="350" name="Imagen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99A54" w14:textId="49F7A8AE" w:rsidR="00904854" w:rsidRDefault="00904854" w:rsidP="008E2469">
      <w:pPr>
        <w:rPr>
          <w:szCs w:val="24"/>
        </w:rPr>
      </w:pPr>
      <w:r>
        <w:rPr>
          <w:szCs w:val="24"/>
        </w:rPr>
        <w:t>Paso 1,2</w:t>
      </w:r>
    </w:p>
    <w:p w14:paraId="3D0EEB29" w14:textId="5BEC1C56" w:rsidR="00904854" w:rsidRDefault="00904854" w:rsidP="008E2469">
      <w:pPr>
        <w:rPr>
          <w:szCs w:val="24"/>
        </w:rPr>
      </w:pPr>
      <w:r>
        <w:rPr>
          <w:noProof/>
        </w:rPr>
        <w:drawing>
          <wp:inline distT="0" distB="0" distL="0" distR="0" wp14:anchorId="62513E2B" wp14:editId="30DD2011">
            <wp:extent cx="6858000" cy="3855720"/>
            <wp:effectExtent l="0" t="0" r="0" b="0"/>
            <wp:docPr id="352" name="Imagen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7F825" w14:textId="6A5B0C90" w:rsidR="00904854" w:rsidRDefault="00904854" w:rsidP="008E2469">
      <w:pPr>
        <w:rPr>
          <w:szCs w:val="24"/>
        </w:rPr>
      </w:pPr>
      <w:r>
        <w:rPr>
          <w:szCs w:val="24"/>
        </w:rPr>
        <w:lastRenderedPageBreak/>
        <w:t>Paso 2</w:t>
      </w:r>
    </w:p>
    <w:p w14:paraId="41FDE739" w14:textId="41A44550" w:rsidR="00904854" w:rsidRDefault="00904854" w:rsidP="008E2469">
      <w:pPr>
        <w:rPr>
          <w:szCs w:val="24"/>
        </w:rPr>
      </w:pPr>
      <w:r>
        <w:rPr>
          <w:noProof/>
        </w:rPr>
        <w:drawing>
          <wp:inline distT="0" distB="0" distL="0" distR="0" wp14:anchorId="6C201A2D" wp14:editId="0B331473">
            <wp:extent cx="6858000" cy="3855720"/>
            <wp:effectExtent l="0" t="0" r="0" b="0"/>
            <wp:docPr id="353" name="Imagen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3D71E" w14:textId="12D5BCF1" w:rsidR="00904854" w:rsidRDefault="00904854" w:rsidP="008E2469">
      <w:pPr>
        <w:rPr>
          <w:szCs w:val="24"/>
        </w:rPr>
      </w:pPr>
      <w:r>
        <w:rPr>
          <w:szCs w:val="24"/>
        </w:rPr>
        <w:t>Paso 2.1</w:t>
      </w:r>
    </w:p>
    <w:p w14:paraId="2CBE2CEA" w14:textId="74030EBF" w:rsidR="00904854" w:rsidRDefault="00904854" w:rsidP="008E2469">
      <w:pPr>
        <w:rPr>
          <w:szCs w:val="24"/>
        </w:rPr>
      </w:pPr>
      <w:r>
        <w:rPr>
          <w:noProof/>
        </w:rPr>
        <w:drawing>
          <wp:inline distT="0" distB="0" distL="0" distR="0" wp14:anchorId="34599E5D" wp14:editId="1888D3CB">
            <wp:extent cx="6858000" cy="3855720"/>
            <wp:effectExtent l="0" t="0" r="0" b="0"/>
            <wp:docPr id="354" name="Imagen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84113" w14:textId="77777777" w:rsidR="00904854" w:rsidRDefault="00904854" w:rsidP="008E2469">
      <w:pPr>
        <w:rPr>
          <w:szCs w:val="24"/>
        </w:rPr>
      </w:pPr>
    </w:p>
    <w:tbl>
      <w:tblPr>
        <w:tblStyle w:val="Tablaconcuadrcula"/>
        <w:tblpPr w:leftFromText="141" w:rightFromText="141" w:vertAnchor="page" w:horzAnchor="margin" w:tblpY="1235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904854" w:rsidRPr="0028462D" w14:paraId="36B5A68A" w14:textId="77777777" w:rsidTr="00E72832">
        <w:trPr>
          <w:trHeight w:val="291"/>
        </w:trPr>
        <w:tc>
          <w:tcPr>
            <w:tcW w:w="4673" w:type="dxa"/>
            <w:shd w:val="clear" w:color="auto" w:fill="auto"/>
          </w:tcPr>
          <w:p w14:paraId="6BFE8E08" w14:textId="77777777" w:rsidR="00904854" w:rsidRPr="0028462D" w:rsidRDefault="00904854" w:rsidP="00E72832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F9BCA89" w14:textId="77777777" w:rsidR="00904854" w:rsidRPr="0028462D" w:rsidRDefault="00904854" w:rsidP="00E72832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04854" w:rsidRPr="0028462D" w14:paraId="422939C2" w14:textId="77777777" w:rsidTr="00E72832">
        <w:trPr>
          <w:trHeight w:val="304"/>
        </w:trPr>
        <w:tc>
          <w:tcPr>
            <w:tcW w:w="4673" w:type="dxa"/>
            <w:shd w:val="clear" w:color="auto" w:fill="auto"/>
          </w:tcPr>
          <w:p w14:paraId="71C2BB85" w14:textId="77777777" w:rsidR="00904854" w:rsidRPr="0028462D" w:rsidRDefault="00904854" w:rsidP="00E72832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 parte</w:t>
            </w:r>
          </w:p>
        </w:tc>
        <w:tc>
          <w:tcPr>
            <w:tcW w:w="1418" w:type="dxa"/>
            <w:shd w:val="clear" w:color="auto" w:fill="auto"/>
          </w:tcPr>
          <w:p w14:paraId="56A0D0C8" w14:textId="7B151E68" w:rsidR="00904854" w:rsidRPr="0028462D" w:rsidRDefault="00904854" w:rsidP="00E72832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35</w:t>
            </w:r>
          </w:p>
        </w:tc>
        <w:tc>
          <w:tcPr>
            <w:tcW w:w="4677" w:type="dxa"/>
          </w:tcPr>
          <w:p w14:paraId="72765F0C" w14:textId="5FBA606F" w:rsidR="00904854" w:rsidRPr="0028462D" w:rsidRDefault="00904854" w:rsidP="00E72832">
            <w:pPr>
              <w:rPr>
                <w:rFonts w:cstheme="minorHAnsi"/>
                <w:sz w:val="24"/>
              </w:rPr>
            </w:pPr>
            <w:r w:rsidRPr="00904854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48209059" w14:textId="6FFD69AD" w:rsidR="00904854" w:rsidRDefault="00904854" w:rsidP="008E2469">
      <w:pPr>
        <w:rPr>
          <w:szCs w:val="24"/>
        </w:rPr>
      </w:pPr>
      <w:r>
        <w:rPr>
          <w:szCs w:val="24"/>
        </w:rPr>
        <w:t>Paso 1</w:t>
      </w:r>
      <w:r>
        <w:rPr>
          <w:noProof/>
        </w:rPr>
        <w:drawing>
          <wp:inline distT="0" distB="0" distL="0" distR="0" wp14:anchorId="66D4FBA3" wp14:editId="2C359096">
            <wp:extent cx="6858000" cy="3855720"/>
            <wp:effectExtent l="0" t="0" r="0" b="0"/>
            <wp:docPr id="355" name="Imagen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331A" w14:textId="74219E9E" w:rsidR="00904854" w:rsidRDefault="00904854" w:rsidP="008E2469">
      <w:pPr>
        <w:rPr>
          <w:szCs w:val="24"/>
        </w:rPr>
      </w:pPr>
      <w:r>
        <w:rPr>
          <w:szCs w:val="24"/>
        </w:rPr>
        <w:t>Paso 2</w:t>
      </w:r>
      <w:r>
        <w:rPr>
          <w:noProof/>
        </w:rPr>
        <w:drawing>
          <wp:inline distT="0" distB="0" distL="0" distR="0" wp14:anchorId="7FA517EF" wp14:editId="05458B99">
            <wp:extent cx="6858000" cy="3855720"/>
            <wp:effectExtent l="0" t="0" r="0" b="0"/>
            <wp:docPr id="356" name="Imagen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124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904854" w:rsidRPr="0028462D" w14:paraId="19EB241A" w14:textId="77777777" w:rsidTr="00904854">
        <w:trPr>
          <w:trHeight w:val="291"/>
        </w:trPr>
        <w:tc>
          <w:tcPr>
            <w:tcW w:w="4673" w:type="dxa"/>
            <w:shd w:val="clear" w:color="auto" w:fill="auto"/>
          </w:tcPr>
          <w:p w14:paraId="39D184D1" w14:textId="77777777" w:rsidR="00904854" w:rsidRPr="0028462D" w:rsidRDefault="00904854" w:rsidP="0090485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5E128E8" w14:textId="77777777" w:rsidR="00904854" w:rsidRPr="0028462D" w:rsidRDefault="00904854" w:rsidP="00904854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04854" w:rsidRPr="0028462D" w14:paraId="6E13EFC8" w14:textId="77777777" w:rsidTr="00904854">
        <w:trPr>
          <w:trHeight w:val="304"/>
        </w:trPr>
        <w:tc>
          <w:tcPr>
            <w:tcW w:w="4673" w:type="dxa"/>
            <w:shd w:val="clear" w:color="auto" w:fill="auto"/>
          </w:tcPr>
          <w:p w14:paraId="6CD4A86C" w14:textId="77777777" w:rsidR="00904854" w:rsidRPr="0028462D" w:rsidRDefault="00904854" w:rsidP="0090485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 parte</w:t>
            </w:r>
          </w:p>
        </w:tc>
        <w:tc>
          <w:tcPr>
            <w:tcW w:w="1418" w:type="dxa"/>
            <w:shd w:val="clear" w:color="auto" w:fill="auto"/>
          </w:tcPr>
          <w:p w14:paraId="354E332B" w14:textId="341B30A2" w:rsidR="00904854" w:rsidRPr="0028462D" w:rsidRDefault="00904854" w:rsidP="00904854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36</w:t>
            </w:r>
          </w:p>
        </w:tc>
        <w:tc>
          <w:tcPr>
            <w:tcW w:w="4677" w:type="dxa"/>
          </w:tcPr>
          <w:p w14:paraId="140DBCE2" w14:textId="770D120D" w:rsidR="00904854" w:rsidRPr="0028462D" w:rsidRDefault="00904854" w:rsidP="00904854">
            <w:pPr>
              <w:rPr>
                <w:rFonts w:cstheme="minorHAnsi"/>
                <w:sz w:val="24"/>
              </w:rPr>
            </w:pPr>
            <w:r w:rsidRPr="00904854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18F9627E" w14:textId="13D55CB6" w:rsidR="00904854" w:rsidRDefault="00904854">
      <w:pPr>
        <w:rPr>
          <w:szCs w:val="24"/>
        </w:rPr>
      </w:pPr>
      <w:r>
        <w:rPr>
          <w:szCs w:val="24"/>
        </w:rPr>
        <w:t>Paso 1</w:t>
      </w:r>
    </w:p>
    <w:p w14:paraId="7B525D1F" w14:textId="4B26FFBB" w:rsidR="00904854" w:rsidRDefault="00904854">
      <w:pPr>
        <w:rPr>
          <w:szCs w:val="24"/>
        </w:rPr>
      </w:pPr>
      <w:r>
        <w:rPr>
          <w:noProof/>
        </w:rPr>
        <w:drawing>
          <wp:inline distT="0" distB="0" distL="0" distR="0" wp14:anchorId="303E9B19" wp14:editId="11537E75">
            <wp:extent cx="6858000" cy="3855720"/>
            <wp:effectExtent l="0" t="0" r="0" b="0"/>
            <wp:docPr id="357" name="Imagen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D8FBD" w14:textId="21B7353B" w:rsidR="00904854" w:rsidRDefault="00904854">
      <w:pPr>
        <w:rPr>
          <w:szCs w:val="24"/>
        </w:rPr>
      </w:pPr>
      <w:r>
        <w:rPr>
          <w:noProof/>
        </w:rPr>
        <w:drawing>
          <wp:inline distT="0" distB="0" distL="0" distR="0" wp14:anchorId="4A85640B" wp14:editId="12E40628">
            <wp:extent cx="6858000" cy="3855720"/>
            <wp:effectExtent l="0" t="0" r="0" b="0"/>
            <wp:docPr id="358" name="Imagen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067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7C6539" w:rsidRPr="0028462D" w14:paraId="050FAFD1" w14:textId="77777777" w:rsidTr="007C6539">
        <w:trPr>
          <w:trHeight w:val="291"/>
        </w:trPr>
        <w:tc>
          <w:tcPr>
            <w:tcW w:w="4673" w:type="dxa"/>
            <w:shd w:val="clear" w:color="auto" w:fill="auto"/>
          </w:tcPr>
          <w:p w14:paraId="35FAC456" w14:textId="77777777" w:rsidR="007C6539" w:rsidRPr="0028462D" w:rsidRDefault="007C6539" w:rsidP="007C6539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04AEA69" w14:textId="77777777" w:rsidR="007C6539" w:rsidRPr="0028462D" w:rsidRDefault="007C6539" w:rsidP="007C6539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7C6539" w:rsidRPr="0028462D" w14:paraId="64CD9EF9" w14:textId="77777777" w:rsidTr="007C6539">
        <w:trPr>
          <w:trHeight w:val="304"/>
        </w:trPr>
        <w:tc>
          <w:tcPr>
            <w:tcW w:w="4673" w:type="dxa"/>
            <w:shd w:val="clear" w:color="auto" w:fill="auto"/>
          </w:tcPr>
          <w:p w14:paraId="45D8872B" w14:textId="378B6ADD" w:rsidR="007C6539" w:rsidRPr="0028462D" w:rsidRDefault="007C6539" w:rsidP="007C6539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</w:t>
            </w:r>
            <w:r>
              <w:rPr>
                <w:rFonts w:cstheme="minorHAnsi"/>
              </w:rPr>
              <w:t xml:space="preserve"> parte</w:t>
            </w:r>
          </w:p>
        </w:tc>
        <w:tc>
          <w:tcPr>
            <w:tcW w:w="1418" w:type="dxa"/>
            <w:shd w:val="clear" w:color="auto" w:fill="auto"/>
          </w:tcPr>
          <w:p w14:paraId="1EC656D6" w14:textId="064A2F0E" w:rsidR="007C6539" w:rsidRPr="0028462D" w:rsidRDefault="007C6539" w:rsidP="007C6539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37</w:t>
            </w:r>
          </w:p>
        </w:tc>
        <w:tc>
          <w:tcPr>
            <w:tcW w:w="4677" w:type="dxa"/>
          </w:tcPr>
          <w:p w14:paraId="39FE1DE5" w14:textId="410249A6" w:rsidR="007C6539" w:rsidRPr="0028462D" w:rsidRDefault="00A41730" w:rsidP="007C6539">
            <w:pPr>
              <w:rPr>
                <w:rFonts w:cstheme="minorHAnsi"/>
                <w:sz w:val="24"/>
              </w:rPr>
            </w:pPr>
            <w:r w:rsidRPr="00A41730">
              <w:rPr>
                <w:rFonts w:cstheme="minorHAnsi"/>
              </w:rPr>
              <w:t>Verificar flujo normal del caso de uso</w:t>
            </w:r>
          </w:p>
        </w:tc>
      </w:tr>
    </w:tbl>
    <w:p w14:paraId="51536427" w14:textId="1F9FA373" w:rsidR="00A41730" w:rsidRDefault="00A41730" w:rsidP="00A41730">
      <w:pPr>
        <w:rPr>
          <w:szCs w:val="24"/>
        </w:rPr>
      </w:pPr>
      <w:r>
        <w:rPr>
          <w:szCs w:val="24"/>
        </w:rPr>
        <w:t>Paso 1</w:t>
      </w:r>
    </w:p>
    <w:p w14:paraId="07360C01" w14:textId="77777777" w:rsidR="00A41730" w:rsidRDefault="00A41730" w:rsidP="00A41730">
      <w:pPr>
        <w:rPr>
          <w:szCs w:val="24"/>
        </w:rPr>
      </w:pPr>
      <w:r>
        <w:rPr>
          <w:noProof/>
        </w:rPr>
        <w:drawing>
          <wp:inline distT="0" distB="0" distL="0" distR="0" wp14:anchorId="6E19E55E" wp14:editId="72814ACB">
            <wp:extent cx="6787662" cy="3409950"/>
            <wp:effectExtent l="0" t="0" r="0" b="0"/>
            <wp:docPr id="359" name="Imagen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791297" cy="34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420D" w14:textId="77777777" w:rsidR="00A41730" w:rsidRPr="00711F1B" w:rsidRDefault="00A41730" w:rsidP="00A41730">
      <w:pPr>
        <w:rPr>
          <w:szCs w:val="24"/>
        </w:rPr>
      </w:pPr>
      <w:r>
        <w:t>Paso 2</w:t>
      </w:r>
    </w:p>
    <w:p w14:paraId="5D2DD5B2" w14:textId="77777777" w:rsidR="00A41730" w:rsidRDefault="00A41730" w:rsidP="00A41730">
      <w:pPr>
        <w:rPr>
          <w:szCs w:val="24"/>
        </w:rPr>
      </w:pPr>
      <w:r>
        <w:rPr>
          <w:noProof/>
        </w:rPr>
        <w:drawing>
          <wp:inline distT="0" distB="0" distL="0" distR="0" wp14:anchorId="651F537E" wp14:editId="7DD2EB73">
            <wp:extent cx="6787515" cy="3594100"/>
            <wp:effectExtent l="0" t="0" r="0" b="6350"/>
            <wp:docPr id="360" name="Imagen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788118" cy="359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F9DC" w14:textId="77777777" w:rsidR="00A41730" w:rsidRDefault="00A41730" w:rsidP="00A41730">
      <w:pPr>
        <w:rPr>
          <w:szCs w:val="24"/>
        </w:rPr>
      </w:pPr>
      <w:r>
        <w:rPr>
          <w:szCs w:val="24"/>
        </w:rPr>
        <w:br w:type="page"/>
      </w:r>
    </w:p>
    <w:p w14:paraId="61B7A564" w14:textId="4A4E323E" w:rsidR="00A41730" w:rsidRDefault="00A41730" w:rsidP="00A41730">
      <w:pPr>
        <w:rPr>
          <w:szCs w:val="24"/>
        </w:rPr>
      </w:pPr>
      <w:r>
        <w:rPr>
          <w:szCs w:val="24"/>
        </w:rPr>
        <w:lastRenderedPageBreak/>
        <w:t>Paso 3</w:t>
      </w:r>
    </w:p>
    <w:p w14:paraId="34EA4898" w14:textId="23C38525" w:rsidR="00A41730" w:rsidRDefault="00A41730" w:rsidP="00A41730">
      <w:pPr>
        <w:rPr>
          <w:szCs w:val="24"/>
        </w:rPr>
      </w:pPr>
      <w:r>
        <w:rPr>
          <w:noProof/>
        </w:rPr>
        <w:drawing>
          <wp:inline distT="0" distB="0" distL="0" distR="0" wp14:anchorId="7B169263" wp14:editId="422BC223">
            <wp:extent cx="6858000" cy="3855720"/>
            <wp:effectExtent l="0" t="0" r="0" b="0"/>
            <wp:docPr id="361" name="Imagen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9A69" w14:textId="7EF00DC7" w:rsidR="00A41730" w:rsidRDefault="00A41730" w:rsidP="00A41730">
      <w:pPr>
        <w:rPr>
          <w:noProof/>
        </w:rPr>
      </w:pPr>
      <w:r>
        <w:rPr>
          <w:noProof/>
        </w:rPr>
        <w:t>Paso 3.1</w:t>
      </w:r>
    </w:p>
    <w:p w14:paraId="5A4D79F6" w14:textId="1A071C5F" w:rsidR="00A41730" w:rsidRDefault="00A41730" w:rsidP="00A41730">
      <w:pPr>
        <w:rPr>
          <w:szCs w:val="24"/>
        </w:rPr>
      </w:pPr>
      <w:r>
        <w:rPr>
          <w:noProof/>
        </w:rPr>
        <w:drawing>
          <wp:inline distT="0" distB="0" distL="0" distR="0" wp14:anchorId="06FAB81D" wp14:editId="4D567779">
            <wp:extent cx="6858000" cy="3855720"/>
            <wp:effectExtent l="0" t="0" r="0" b="0"/>
            <wp:docPr id="363" name="Imagen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1F10" w14:textId="77777777" w:rsidR="00A41730" w:rsidRDefault="00A41730">
      <w:pPr>
        <w:rPr>
          <w:szCs w:val="24"/>
        </w:rPr>
      </w:pPr>
      <w:r>
        <w:rPr>
          <w:szCs w:val="24"/>
        </w:rPr>
        <w:br w:type="page"/>
      </w:r>
    </w:p>
    <w:p w14:paraId="692A6239" w14:textId="0AB4AB3A" w:rsidR="00A41730" w:rsidRDefault="00A41730" w:rsidP="00A41730">
      <w:pPr>
        <w:rPr>
          <w:szCs w:val="24"/>
        </w:rPr>
      </w:pPr>
      <w:r>
        <w:rPr>
          <w:szCs w:val="24"/>
        </w:rPr>
        <w:lastRenderedPageBreak/>
        <w:t>Paso 3.2</w:t>
      </w:r>
    </w:p>
    <w:p w14:paraId="50197B4E" w14:textId="66EDDBA5" w:rsidR="00A41730" w:rsidRDefault="00A41730" w:rsidP="00A41730">
      <w:pPr>
        <w:rPr>
          <w:szCs w:val="24"/>
        </w:rPr>
      </w:pPr>
      <w:r>
        <w:rPr>
          <w:noProof/>
        </w:rPr>
        <w:drawing>
          <wp:inline distT="0" distB="0" distL="0" distR="0" wp14:anchorId="7F5593E4" wp14:editId="3B3B2456">
            <wp:extent cx="6858000" cy="3855720"/>
            <wp:effectExtent l="0" t="0" r="0" b="0"/>
            <wp:docPr id="364" name="Imagen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3211" w14:textId="220C50A4" w:rsidR="00A41730" w:rsidRDefault="00A41730" w:rsidP="00A41730">
      <w:pPr>
        <w:rPr>
          <w:szCs w:val="24"/>
        </w:rPr>
      </w:pPr>
      <w:r>
        <w:rPr>
          <w:noProof/>
        </w:rPr>
        <w:drawing>
          <wp:inline distT="0" distB="0" distL="0" distR="0" wp14:anchorId="17AA0570" wp14:editId="4566F8E3">
            <wp:extent cx="6858000" cy="3855720"/>
            <wp:effectExtent l="0" t="0" r="0" b="0"/>
            <wp:docPr id="365" name="Imagen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716E" w14:textId="77777777" w:rsidR="00A41730" w:rsidRDefault="00A41730">
      <w:pPr>
        <w:rPr>
          <w:szCs w:val="24"/>
        </w:rPr>
      </w:pPr>
      <w:r>
        <w:rPr>
          <w:szCs w:val="24"/>
        </w:rPr>
        <w:br w:type="page"/>
      </w:r>
    </w:p>
    <w:p w14:paraId="78B3BAA5" w14:textId="6D96194F" w:rsidR="00A41730" w:rsidRDefault="00A41730" w:rsidP="00A41730">
      <w:pPr>
        <w:rPr>
          <w:szCs w:val="24"/>
        </w:rPr>
      </w:pPr>
      <w:r>
        <w:rPr>
          <w:szCs w:val="24"/>
        </w:rPr>
        <w:lastRenderedPageBreak/>
        <w:t>Paso 4</w:t>
      </w:r>
      <w:r>
        <w:rPr>
          <w:noProof/>
        </w:rPr>
        <w:drawing>
          <wp:inline distT="0" distB="0" distL="0" distR="0" wp14:anchorId="446A533B" wp14:editId="1CC5DC03">
            <wp:extent cx="6858000" cy="3855720"/>
            <wp:effectExtent l="0" t="0" r="0" b="0"/>
            <wp:docPr id="366" name="Imagen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CAB6" w14:textId="2097C9F2" w:rsidR="00A41730" w:rsidRDefault="00A41730" w:rsidP="00A41730">
      <w:pPr>
        <w:rPr>
          <w:szCs w:val="24"/>
        </w:rPr>
      </w:pPr>
      <w:r>
        <w:rPr>
          <w:szCs w:val="24"/>
        </w:rPr>
        <w:t>Paso 4.1</w:t>
      </w:r>
    </w:p>
    <w:p w14:paraId="7A2B169D" w14:textId="13D2E593" w:rsidR="008C5D8A" w:rsidRDefault="008C5D8A" w:rsidP="00A41730">
      <w:pPr>
        <w:rPr>
          <w:szCs w:val="24"/>
        </w:rPr>
      </w:pPr>
      <w:r>
        <w:rPr>
          <w:noProof/>
        </w:rPr>
        <w:drawing>
          <wp:inline distT="0" distB="0" distL="0" distR="0" wp14:anchorId="461E221E" wp14:editId="1BE4D1F1">
            <wp:extent cx="6858000" cy="3855720"/>
            <wp:effectExtent l="0" t="0" r="0" b="0"/>
            <wp:docPr id="367" name="Imagen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EAAF" w14:textId="77777777" w:rsidR="008C5D8A" w:rsidRDefault="008C5D8A">
      <w:pPr>
        <w:rPr>
          <w:szCs w:val="24"/>
        </w:rPr>
      </w:pPr>
      <w:r>
        <w:rPr>
          <w:szCs w:val="24"/>
        </w:rPr>
        <w:br w:type="page"/>
      </w:r>
    </w:p>
    <w:p w14:paraId="77D10470" w14:textId="77777777" w:rsidR="008C5D8A" w:rsidRDefault="008C5D8A" w:rsidP="00A41730">
      <w:pPr>
        <w:rPr>
          <w:szCs w:val="24"/>
        </w:rPr>
      </w:pPr>
      <w:r>
        <w:rPr>
          <w:szCs w:val="24"/>
        </w:rPr>
        <w:lastRenderedPageBreak/>
        <w:t>Paso 4.2</w:t>
      </w:r>
      <w:r>
        <w:rPr>
          <w:noProof/>
        </w:rPr>
        <w:drawing>
          <wp:inline distT="0" distB="0" distL="0" distR="0" wp14:anchorId="08BA0AD5" wp14:editId="4B4D095A">
            <wp:extent cx="6858000" cy="3855720"/>
            <wp:effectExtent l="0" t="0" r="0" b="0"/>
            <wp:docPr id="368" name="Imagen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F320" w14:textId="77777777" w:rsidR="008C5D8A" w:rsidRDefault="008C5D8A" w:rsidP="00A41730">
      <w:pPr>
        <w:rPr>
          <w:szCs w:val="24"/>
        </w:rPr>
      </w:pPr>
    </w:p>
    <w:p w14:paraId="7DED4DE9" w14:textId="28A436D3" w:rsidR="00A41730" w:rsidRDefault="008C5D8A" w:rsidP="00A41730">
      <w:pPr>
        <w:rPr>
          <w:szCs w:val="24"/>
        </w:rPr>
      </w:pPr>
      <w:r>
        <w:rPr>
          <w:noProof/>
        </w:rPr>
        <w:drawing>
          <wp:inline distT="0" distB="0" distL="0" distR="0" wp14:anchorId="6FC3C544" wp14:editId="370F13B7">
            <wp:extent cx="6858000" cy="3855720"/>
            <wp:effectExtent l="0" t="0" r="0" b="0"/>
            <wp:docPr id="369" name="Imagen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51E94" w14:textId="77777777" w:rsidR="00A41730" w:rsidRDefault="00A41730" w:rsidP="00A41730">
      <w:pPr>
        <w:rPr>
          <w:szCs w:val="24"/>
        </w:rPr>
      </w:pPr>
    </w:p>
    <w:tbl>
      <w:tblPr>
        <w:tblStyle w:val="Tablaconcuadrcula"/>
        <w:tblpPr w:leftFromText="141" w:rightFromText="141" w:vertAnchor="page" w:horzAnchor="margin" w:tblpY="1273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8C5D8A" w:rsidRPr="0028462D" w14:paraId="2850FD01" w14:textId="77777777" w:rsidTr="008C5D8A">
        <w:trPr>
          <w:trHeight w:val="291"/>
        </w:trPr>
        <w:tc>
          <w:tcPr>
            <w:tcW w:w="4673" w:type="dxa"/>
            <w:shd w:val="clear" w:color="auto" w:fill="auto"/>
          </w:tcPr>
          <w:p w14:paraId="5DFAD5F1" w14:textId="77777777" w:rsidR="008C5D8A" w:rsidRPr="0028462D" w:rsidRDefault="008C5D8A" w:rsidP="008C5D8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AEE7024" w14:textId="77777777" w:rsidR="008C5D8A" w:rsidRPr="0028462D" w:rsidRDefault="008C5D8A" w:rsidP="008C5D8A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8C5D8A" w:rsidRPr="0028462D" w14:paraId="56D26320" w14:textId="77777777" w:rsidTr="008C5D8A">
        <w:trPr>
          <w:trHeight w:val="304"/>
        </w:trPr>
        <w:tc>
          <w:tcPr>
            <w:tcW w:w="4673" w:type="dxa"/>
            <w:shd w:val="clear" w:color="auto" w:fill="auto"/>
          </w:tcPr>
          <w:p w14:paraId="4606E6CE" w14:textId="77777777" w:rsidR="008C5D8A" w:rsidRPr="0028462D" w:rsidRDefault="008C5D8A" w:rsidP="008C5D8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parte</w:t>
            </w:r>
          </w:p>
        </w:tc>
        <w:tc>
          <w:tcPr>
            <w:tcW w:w="1418" w:type="dxa"/>
            <w:shd w:val="clear" w:color="auto" w:fill="auto"/>
          </w:tcPr>
          <w:p w14:paraId="11D145B4" w14:textId="77777777" w:rsidR="008C5D8A" w:rsidRPr="0028462D" w:rsidRDefault="008C5D8A" w:rsidP="008C5D8A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38</w:t>
            </w:r>
          </w:p>
        </w:tc>
        <w:tc>
          <w:tcPr>
            <w:tcW w:w="4677" w:type="dxa"/>
          </w:tcPr>
          <w:p w14:paraId="246BCE34" w14:textId="77777777" w:rsidR="008C5D8A" w:rsidRPr="0028462D" w:rsidRDefault="008C5D8A" w:rsidP="008C5D8A">
            <w:pPr>
              <w:rPr>
                <w:rFonts w:cstheme="minorHAnsi"/>
                <w:sz w:val="24"/>
              </w:rPr>
            </w:pPr>
            <w:r w:rsidRPr="008C5D8A">
              <w:rPr>
                <w:rFonts w:cstheme="minorHAnsi"/>
              </w:rPr>
              <w:t>Verificar flujo alternativo</w:t>
            </w:r>
          </w:p>
        </w:tc>
      </w:tr>
    </w:tbl>
    <w:p w14:paraId="1AD7CC30" w14:textId="0075DD01" w:rsidR="008C5D8A" w:rsidRDefault="008C5D8A">
      <w:pPr>
        <w:rPr>
          <w:szCs w:val="24"/>
        </w:rPr>
      </w:pPr>
      <w:r>
        <w:rPr>
          <w:szCs w:val="24"/>
        </w:rPr>
        <w:t>Paso 1</w:t>
      </w:r>
      <w:r>
        <w:rPr>
          <w:noProof/>
        </w:rPr>
        <w:drawing>
          <wp:inline distT="0" distB="0" distL="0" distR="0" wp14:anchorId="7827F4A3" wp14:editId="11A4FF7F">
            <wp:extent cx="6858000" cy="3855720"/>
            <wp:effectExtent l="0" t="0" r="0" b="0"/>
            <wp:docPr id="371" name="Imagen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3522A" w14:textId="07D3EDC8" w:rsidR="008C5D8A" w:rsidRDefault="008C5D8A">
      <w:pPr>
        <w:rPr>
          <w:szCs w:val="24"/>
        </w:rPr>
      </w:pPr>
      <w:r>
        <w:rPr>
          <w:szCs w:val="24"/>
        </w:rPr>
        <w:t>Paso 1.2</w:t>
      </w:r>
      <w:r>
        <w:rPr>
          <w:noProof/>
        </w:rPr>
        <w:drawing>
          <wp:inline distT="0" distB="0" distL="0" distR="0" wp14:anchorId="065EA6A2" wp14:editId="26B3A77E">
            <wp:extent cx="6858000" cy="3855720"/>
            <wp:effectExtent l="0" t="0" r="0" b="0"/>
            <wp:docPr id="373" name="Imagen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3AD23" w14:textId="52D1F090" w:rsidR="008C5D8A" w:rsidRDefault="008C5D8A">
      <w:pPr>
        <w:rPr>
          <w:szCs w:val="24"/>
        </w:rPr>
      </w:pPr>
      <w:r>
        <w:rPr>
          <w:szCs w:val="24"/>
        </w:rPr>
        <w:lastRenderedPageBreak/>
        <w:t>Paso 2</w:t>
      </w:r>
    </w:p>
    <w:p w14:paraId="5B06ADE3" w14:textId="44A659F8" w:rsidR="008C5D8A" w:rsidRDefault="008C5D8A">
      <w:pPr>
        <w:rPr>
          <w:szCs w:val="24"/>
        </w:rPr>
      </w:pPr>
      <w:r>
        <w:rPr>
          <w:noProof/>
        </w:rPr>
        <w:drawing>
          <wp:inline distT="0" distB="0" distL="0" distR="0" wp14:anchorId="107B718F" wp14:editId="66C59307">
            <wp:extent cx="6858000" cy="3855720"/>
            <wp:effectExtent l="0" t="0" r="0" b="0"/>
            <wp:docPr id="375" name="Imagen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6648C" w14:textId="7708759A" w:rsidR="008C5D8A" w:rsidRDefault="008C5D8A">
      <w:pPr>
        <w:rPr>
          <w:szCs w:val="24"/>
        </w:rPr>
      </w:pPr>
      <w:r>
        <w:rPr>
          <w:szCs w:val="24"/>
        </w:rPr>
        <w:t>Parte 2.1</w:t>
      </w:r>
    </w:p>
    <w:p w14:paraId="1A949201" w14:textId="660F0CAB" w:rsidR="008C5D8A" w:rsidRDefault="008C5D8A">
      <w:pPr>
        <w:rPr>
          <w:szCs w:val="24"/>
        </w:rPr>
      </w:pPr>
      <w:r>
        <w:rPr>
          <w:noProof/>
        </w:rPr>
        <w:drawing>
          <wp:inline distT="0" distB="0" distL="0" distR="0" wp14:anchorId="52A9120F" wp14:editId="6B600DF1">
            <wp:extent cx="6858000" cy="3855720"/>
            <wp:effectExtent l="0" t="0" r="0" b="0"/>
            <wp:docPr id="376" name="Imagen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F07C" w14:textId="77777777" w:rsidR="008C5D8A" w:rsidRDefault="008C5D8A">
      <w:pPr>
        <w:rPr>
          <w:szCs w:val="24"/>
        </w:rPr>
      </w:pPr>
      <w:r>
        <w:rPr>
          <w:szCs w:val="24"/>
        </w:rPr>
        <w:br w:type="page"/>
      </w:r>
    </w:p>
    <w:tbl>
      <w:tblPr>
        <w:tblStyle w:val="Tablaconcuadrcula"/>
        <w:tblpPr w:leftFromText="141" w:rightFromText="141" w:vertAnchor="page" w:horzAnchor="margin" w:tblpY="1030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FA2AF1" w:rsidRPr="0028462D" w14:paraId="58D36905" w14:textId="77777777" w:rsidTr="00FA2AF1">
        <w:trPr>
          <w:trHeight w:val="291"/>
        </w:trPr>
        <w:tc>
          <w:tcPr>
            <w:tcW w:w="4673" w:type="dxa"/>
            <w:shd w:val="clear" w:color="auto" w:fill="auto"/>
          </w:tcPr>
          <w:p w14:paraId="3C8C6E79" w14:textId="77777777" w:rsidR="00FA2AF1" w:rsidRPr="0028462D" w:rsidRDefault="00FA2AF1" w:rsidP="00FA2AF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276F64A" w14:textId="77777777" w:rsidR="00FA2AF1" w:rsidRPr="0028462D" w:rsidRDefault="00FA2AF1" w:rsidP="00FA2AF1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FA2AF1" w:rsidRPr="0028462D" w14:paraId="5243EDA8" w14:textId="77777777" w:rsidTr="00FA2AF1">
        <w:trPr>
          <w:trHeight w:val="304"/>
        </w:trPr>
        <w:tc>
          <w:tcPr>
            <w:tcW w:w="4673" w:type="dxa"/>
            <w:shd w:val="clear" w:color="auto" w:fill="auto"/>
          </w:tcPr>
          <w:p w14:paraId="4170D3A3" w14:textId="77777777" w:rsidR="00FA2AF1" w:rsidRPr="0028462D" w:rsidRDefault="00FA2AF1" w:rsidP="00FA2AF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parte</w:t>
            </w:r>
          </w:p>
        </w:tc>
        <w:tc>
          <w:tcPr>
            <w:tcW w:w="1418" w:type="dxa"/>
            <w:shd w:val="clear" w:color="auto" w:fill="auto"/>
          </w:tcPr>
          <w:p w14:paraId="2073E07E" w14:textId="77777777" w:rsidR="00FA2AF1" w:rsidRPr="0028462D" w:rsidRDefault="00FA2AF1" w:rsidP="00FA2AF1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39</w:t>
            </w:r>
          </w:p>
        </w:tc>
        <w:tc>
          <w:tcPr>
            <w:tcW w:w="4677" w:type="dxa"/>
          </w:tcPr>
          <w:p w14:paraId="1878182B" w14:textId="77777777" w:rsidR="00FA2AF1" w:rsidRPr="0028462D" w:rsidRDefault="00FA2AF1" w:rsidP="00FA2AF1">
            <w:pPr>
              <w:rPr>
                <w:rFonts w:cstheme="minorHAnsi"/>
                <w:sz w:val="24"/>
              </w:rPr>
            </w:pPr>
            <w:r w:rsidRPr="008C5D8A">
              <w:rPr>
                <w:rFonts w:cstheme="minorHAnsi"/>
              </w:rPr>
              <w:t>Verificar excepción: Parámetros de entrada vacíos o nulos</w:t>
            </w:r>
          </w:p>
        </w:tc>
      </w:tr>
    </w:tbl>
    <w:tbl>
      <w:tblPr>
        <w:tblStyle w:val="Tablaconcuadrcula"/>
        <w:tblpPr w:leftFromText="141" w:rightFromText="141" w:vertAnchor="page" w:horzAnchor="margin" w:tblpY="2227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FA2AF1" w:rsidRPr="0028462D" w14:paraId="09CFF805" w14:textId="77777777" w:rsidTr="00FA2AF1">
        <w:trPr>
          <w:trHeight w:val="291"/>
        </w:trPr>
        <w:tc>
          <w:tcPr>
            <w:tcW w:w="4673" w:type="dxa"/>
            <w:shd w:val="clear" w:color="auto" w:fill="auto"/>
          </w:tcPr>
          <w:p w14:paraId="2C7AD06C" w14:textId="77777777" w:rsidR="00FA2AF1" w:rsidRPr="0028462D" w:rsidRDefault="00FA2AF1" w:rsidP="00FA2AF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E9A8AE9" w14:textId="77777777" w:rsidR="00FA2AF1" w:rsidRPr="0028462D" w:rsidRDefault="00FA2AF1" w:rsidP="00FA2AF1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FA2AF1" w:rsidRPr="0028462D" w14:paraId="089C8A7C" w14:textId="77777777" w:rsidTr="00FA2AF1">
        <w:trPr>
          <w:trHeight w:val="304"/>
        </w:trPr>
        <w:tc>
          <w:tcPr>
            <w:tcW w:w="4673" w:type="dxa"/>
            <w:shd w:val="clear" w:color="auto" w:fill="auto"/>
          </w:tcPr>
          <w:p w14:paraId="0A6A9689" w14:textId="77777777" w:rsidR="00FA2AF1" w:rsidRPr="0028462D" w:rsidRDefault="00FA2AF1" w:rsidP="00FA2AF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parte</w:t>
            </w:r>
          </w:p>
        </w:tc>
        <w:tc>
          <w:tcPr>
            <w:tcW w:w="1418" w:type="dxa"/>
            <w:shd w:val="clear" w:color="auto" w:fill="auto"/>
          </w:tcPr>
          <w:p w14:paraId="361DBA85" w14:textId="29154C45" w:rsidR="00FA2AF1" w:rsidRPr="0028462D" w:rsidRDefault="00FA2AF1" w:rsidP="00FA2AF1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40</w:t>
            </w:r>
          </w:p>
        </w:tc>
        <w:tc>
          <w:tcPr>
            <w:tcW w:w="4677" w:type="dxa"/>
          </w:tcPr>
          <w:p w14:paraId="2D89555D" w14:textId="7543E623" w:rsidR="00FA2AF1" w:rsidRPr="0028462D" w:rsidRDefault="00FA2AF1" w:rsidP="00FA2AF1">
            <w:pPr>
              <w:rPr>
                <w:rFonts w:cstheme="minorHAnsi"/>
                <w:sz w:val="24"/>
              </w:rPr>
            </w:pPr>
            <w:r w:rsidRPr="00FA2AF1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302A691B" w14:textId="37593CCF" w:rsidR="008C5D8A" w:rsidRDefault="00FA2AF1">
      <w:pPr>
        <w:rPr>
          <w:szCs w:val="24"/>
        </w:rPr>
      </w:pPr>
      <w:r>
        <w:rPr>
          <w:szCs w:val="24"/>
        </w:rPr>
        <w:t>No tiene</w:t>
      </w:r>
    </w:p>
    <w:p w14:paraId="757E9A54" w14:textId="2B136AF0" w:rsidR="00FA2AF1" w:rsidRDefault="00FA2AF1">
      <w:pPr>
        <w:rPr>
          <w:szCs w:val="24"/>
        </w:rPr>
      </w:pPr>
      <w:r>
        <w:rPr>
          <w:szCs w:val="24"/>
        </w:rPr>
        <w:t>Paso 1</w:t>
      </w:r>
    </w:p>
    <w:p w14:paraId="22FA367B" w14:textId="1A24C69C" w:rsidR="00FA2AF1" w:rsidRDefault="00FA2AF1">
      <w:pPr>
        <w:rPr>
          <w:szCs w:val="24"/>
        </w:rPr>
      </w:pPr>
      <w:r>
        <w:rPr>
          <w:noProof/>
        </w:rPr>
        <w:drawing>
          <wp:inline distT="0" distB="0" distL="0" distR="0" wp14:anchorId="62183399" wp14:editId="4DE6B9D9">
            <wp:extent cx="6858000" cy="3325091"/>
            <wp:effectExtent l="0" t="0" r="0" b="8890"/>
            <wp:docPr id="378" name="Imagen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6861837" cy="332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17F4" w14:textId="2BE5AB57" w:rsidR="00FA2AF1" w:rsidRDefault="00FA2AF1">
      <w:pPr>
        <w:rPr>
          <w:szCs w:val="24"/>
        </w:rPr>
      </w:pPr>
      <w:r>
        <w:rPr>
          <w:noProof/>
        </w:rPr>
        <w:drawing>
          <wp:inline distT="0" distB="0" distL="0" distR="0" wp14:anchorId="24EAEA65" wp14:editId="39BF1E52">
            <wp:extent cx="6858000" cy="3855720"/>
            <wp:effectExtent l="0" t="0" r="0" b="0"/>
            <wp:docPr id="379" name="Imagen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347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FA2AF1" w:rsidRPr="0028462D" w14:paraId="52523D32" w14:textId="77777777" w:rsidTr="00FA2AF1">
        <w:trPr>
          <w:trHeight w:val="291"/>
        </w:trPr>
        <w:tc>
          <w:tcPr>
            <w:tcW w:w="4673" w:type="dxa"/>
            <w:shd w:val="clear" w:color="auto" w:fill="auto"/>
          </w:tcPr>
          <w:p w14:paraId="51AAE5AB" w14:textId="77777777" w:rsidR="00FA2AF1" w:rsidRPr="0028462D" w:rsidRDefault="00FA2AF1" w:rsidP="00FA2AF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439A3EB" w14:textId="77777777" w:rsidR="00FA2AF1" w:rsidRPr="0028462D" w:rsidRDefault="00FA2AF1" w:rsidP="00FA2AF1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FA2AF1" w:rsidRPr="0028462D" w14:paraId="53F3518A" w14:textId="77777777" w:rsidTr="00FA2AF1">
        <w:trPr>
          <w:trHeight w:val="304"/>
        </w:trPr>
        <w:tc>
          <w:tcPr>
            <w:tcW w:w="4673" w:type="dxa"/>
            <w:shd w:val="clear" w:color="auto" w:fill="auto"/>
          </w:tcPr>
          <w:p w14:paraId="3802844D" w14:textId="5D18212E" w:rsidR="00FA2AF1" w:rsidRPr="0028462D" w:rsidRDefault="00FA2AF1" w:rsidP="00FA2AF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</w:t>
            </w:r>
            <w:r>
              <w:rPr>
                <w:rFonts w:cstheme="minorHAnsi"/>
              </w:rPr>
              <w:t xml:space="preserve"> parte</w:t>
            </w:r>
          </w:p>
        </w:tc>
        <w:tc>
          <w:tcPr>
            <w:tcW w:w="1418" w:type="dxa"/>
            <w:shd w:val="clear" w:color="auto" w:fill="auto"/>
          </w:tcPr>
          <w:p w14:paraId="539A4F58" w14:textId="2F5254EF" w:rsidR="00FA2AF1" w:rsidRPr="0028462D" w:rsidRDefault="00FA2AF1" w:rsidP="00FA2AF1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41</w:t>
            </w:r>
          </w:p>
        </w:tc>
        <w:tc>
          <w:tcPr>
            <w:tcW w:w="4677" w:type="dxa"/>
          </w:tcPr>
          <w:p w14:paraId="61E2C6D9" w14:textId="3A8C2470" w:rsidR="00FA2AF1" w:rsidRPr="0028462D" w:rsidRDefault="00FA2AF1" w:rsidP="00FA2AF1">
            <w:pPr>
              <w:rPr>
                <w:rFonts w:cstheme="minorHAnsi"/>
                <w:sz w:val="24"/>
              </w:rPr>
            </w:pPr>
            <w:r w:rsidRPr="00FA2AF1">
              <w:rPr>
                <w:rFonts w:cstheme="minorHAnsi"/>
              </w:rPr>
              <w:t>Verificar flujo normal del caso de uso</w:t>
            </w:r>
          </w:p>
        </w:tc>
      </w:tr>
    </w:tbl>
    <w:p w14:paraId="38EE1802" w14:textId="77777777" w:rsidR="00FA2AF1" w:rsidRDefault="00FA2AF1" w:rsidP="00FA2AF1">
      <w:pPr>
        <w:rPr>
          <w:szCs w:val="24"/>
        </w:rPr>
      </w:pPr>
      <w:r>
        <w:rPr>
          <w:szCs w:val="24"/>
        </w:rPr>
        <w:t>Paso 1</w:t>
      </w:r>
    </w:p>
    <w:p w14:paraId="211BDE6B" w14:textId="77777777" w:rsidR="00FA2AF1" w:rsidRDefault="00FA2AF1" w:rsidP="00FA2AF1">
      <w:pPr>
        <w:rPr>
          <w:szCs w:val="24"/>
        </w:rPr>
      </w:pPr>
      <w:r>
        <w:rPr>
          <w:noProof/>
        </w:rPr>
        <w:drawing>
          <wp:inline distT="0" distB="0" distL="0" distR="0" wp14:anchorId="201CC7C0" wp14:editId="0B27DEC2">
            <wp:extent cx="6787662" cy="3409950"/>
            <wp:effectExtent l="0" t="0" r="0" b="0"/>
            <wp:docPr id="380" name="Imagen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791297" cy="34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0729B" w14:textId="77777777" w:rsidR="00FA2AF1" w:rsidRPr="00711F1B" w:rsidRDefault="00FA2AF1" w:rsidP="00FA2AF1">
      <w:pPr>
        <w:rPr>
          <w:szCs w:val="24"/>
        </w:rPr>
      </w:pPr>
      <w:r>
        <w:t>Paso 2</w:t>
      </w:r>
    </w:p>
    <w:p w14:paraId="6EA985F0" w14:textId="77777777" w:rsidR="00FA2AF1" w:rsidRDefault="00FA2AF1" w:rsidP="00FA2AF1">
      <w:pPr>
        <w:rPr>
          <w:szCs w:val="24"/>
        </w:rPr>
      </w:pPr>
      <w:r>
        <w:rPr>
          <w:noProof/>
        </w:rPr>
        <w:drawing>
          <wp:inline distT="0" distB="0" distL="0" distR="0" wp14:anchorId="13995FF8" wp14:editId="7E035600">
            <wp:extent cx="6787515" cy="3594100"/>
            <wp:effectExtent l="0" t="0" r="0" b="6350"/>
            <wp:docPr id="381" name="Imagen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788118" cy="359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43C06" w14:textId="77777777" w:rsidR="00FA2AF1" w:rsidRDefault="00FA2AF1" w:rsidP="00FA2AF1">
      <w:pPr>
        <w:rPr>
          <w:szCs w:val="24"/>
        </w:rPr>
      </w:pPr>
      <w:r>
        <w:rPr>
          <w:szCs w:val="24"/>
        </w:rPr>
        <w:br w:type="page"/>
      </w:r>
    </w:p>
    <w:p w14:paraId="03FFAB7E" w14:textId="77777777" w:rsidR="00FA2AF1" w:rsidRDefault="00FA2AF1" w:rsidP="00FA2AF1">
      <w:pPr>
        <w:rPr>
          <w:szCs w:val="24"/>
        </w:rPr>
      </w:pPr>
      <w:r>
        <w:rPr>
          <w:szCs w:val="24"/>
        </w:rPr>
        <w:lastRenderedPageBreak/>
        <w:t>Paso 3</w:t>
      </w:r>
    </w:p>
    <w:p w14:paraId="0262B740" w14:textId="77777777" w:rsidR="00FA2AF1" w:rsidRDefault="00FA2AF1" w:rsidP="00FA2AF1">
      <w:pPr>
        <w:rPr>
          <w:szCs w:val="24"/>
        </w:rPr>
      </w:pPr>
      <w:r>
        <w:rPr>
          <w:noProof/>
        </w:rPr>
        <w:drawing>
          <wp:inline distT="0" distB="0" distL="0" distR="0" wp14:anchorId="610744F2" wp14:editId="6EECD6FF">
            <wp:extent cx="6858000" cy="3855720"/>
            <wp:effectExtent l="0" t="0" r="0" b="0"/>
            <wp:docPr id="382" name="Imagen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8173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FA2AF1" w:rsidRPr="0028462D" w14:paraId="57B35CE1" w14:textId="77777777" w:rsidTr="00FA2AF1">
        <w:trPr>
          <w:trHeight w:val="291"/>
        </w:trPr>
        <w:tc>
          <w:tcPr>
            <w:tcW w:w="4673" w:type="dxa"/>
            <w:shd w:val="clear" w:color="auto" w:fill="auto"/>
          </w:tcPr>
          <w:p w14:paraId="5D38F04C" w14:textId="77777777" w:rsidR="00FA2AF1" w:rsidRPr="0028462D" w:rsidRDefault="00FA2AF1" w:rsidP="00FA2AF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C6772FE" w14:textId="77777777" w:rsidR="00FA2AF1" w:rsidRPr="0028462D" w:rsidRDefault="00FA2AF1" w:rsidP="00FA2AF1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FA2AF1" w:rsidRPr="0028462D" w14:paraId="3236138C" w14:textId="77777777" w:rsidTr="00FA2AF1">
        <w:trPr>
          <w:trHeight w:val="304"/>
        </w:trPr>
        <w:tc>
          <w:tcPr>
            <w:tcW w:w="4673" w:type="dxa"/>
            <w:shd w:val="clear" w:color="auto" w:fill="auto"/>
          </w:tcPr>
          <w:p w14:paraId="16FEFF14" w14:textId="25F9F3CB" w:rsidR="00FA2AF1" w:rsidRPr="0028462D" w:rsidRDefault="00FA2AF1" w:rsidP="00FA2AF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</w:t>
            </w:r>
            <w:r>
              <w:rPr>
                <w:rFonts w:cstheme="minorHAnsi"/>
              </w:rPr>
              <w:t xml:space="preserve"> parte</w:t>
            </w:r>
          </w:p>
        </w:tc>
        <w:tc>
          <w:tcPr>
            <w:tcW w:w="1418" w:type="dxa"/>
            <w:shd w:val="clear" w:color="auto" w:fill="auto"/>
          </w:tcPr>
          <w:p w14:paraId="4F8C65DA" w14:textId="0E407BDC" w:rsidR="00FA2AF1" w:rsidRPr="0028462D" w:rsidRDefault="00FA2AF1" w:rsidP="00FA2AF1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42</w:t>
            </w:r>
          </w:p>
        </w:tc>
        <w:tc>
          <w:tcPr>
            <w:tcW w:w="4677" w:type="dxa"/>
          </w:tcPr>
          <w:p w14:paraId="582C2FE4" w14:textId="45EA9A41" w:rsidR="00FA2AF1" w:rsidRPr="0028462D" w:rsidRDefault="00FA2AF1" w:rsidP="00FA2AF1">
            <w:pPr>
              <w:rPr>
                <w:rFonts w:cstheme="minorHAnsi"/>
                <w:sz w:val="24"/>
              </w:rPr>
            </w:pPr>
            <w:r w:rsidRPr="00FA2AF1">
              <w:rPr>
                <w:rFonts w:cstheme="minorHAnsi"/>
              </w:rPr>
              <w:t>Verificar flujo alternativo</w:t>
            </w:r>
          </w:p>
        </w:tc>
      </w:tr>
    </w:tbl>
    <w:p w14:paraId="66214077" w14:textId="77777777" w:rsidR="00FA2AF1" w:rsidRDefault="00FA2AF1">
      <w:pPr>
        <w:rPr>
          <w:szCs w:val="24"/>
        </w:rPr>
      </w:pPr>
    </w:p>
    <w:p w14:paraId="5F7835DC" w14:textId="63E4A0E0" w:rsidR="00904854" w:rsidRDefault="00FA2AF1">
      <w:pPr>
        <w:rPr>
          <w:szCs w:val="24"/>
        </w:rPr>
      </w:pPr>
      <w:r>
        <w:rPr>
          <w:szCs w:val="24"/>
        </w:rPr>
        <w:t>No tiene</w:t>
      </w:r>
    </w:p>
    <w:tbl>
      <w:tblPr>
        <w:tblStyle w:val="Tablaconcuadrcula"/>
        <w:tblpPr w:leftFromText="141" w:rightFromText="141" w:vertAnchor="page" w:horzAnchor="margin" w:tblpY="9912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FA2AF1" w:rsidRPr="0028462D" w14:paraId="1C1DFE8B" w14:textId="77777777" w:rsidTr="00FA2AF1">
        <w:trPr>
          <w:trHeight w:val="291"/>
        </w:trPr>
        <w:tc>
          <w:tcPr>
            <w:tcW w:w="4673" w:type="dxa"/>
            <w:shd w:val="clear" w:color="auto" w:fill="auto"/>
          </w:tcPr>
          <w:p w14:paraId="643452D5" w14:textId="77777777" w:rsidR="00FA2AF1" w:rsidRPr="0028462D" w:rsidRDefault="00FA2AF1" w:rsidP="00FA2AF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65A9549" w14:textId="77777777" w:rsidR="00FA2AF1" w:rsidRPr="0028462D" w:rsidRDefault="00FA2AF1" w:rsidP="00FA2AF1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FA2AF1" w:rsidRPr="0028462D" w14:paraId="78CAD744" w14:textId="77777777" w:rsidTr="00FA2AF1">
        <w:trPr>
          <w:trHeight w:val="304"/>
        </w:trPr>
        <w:tc>
          <w:tcPr>
            <w:tcW w:w="4673" w:type="dxa"/>
            <w:shd w:val="clear" w:color="auto" w:fill="auto"/>
          </w:tcPr>
          <w:p w14:paraId="45BAD8FC" w14:textId="77777777" w:rsidR="00FA2AF1" w:rsidRPr="0028462D" w:rsidRDefault="00FA2AF1" w:rsidP="00FA2AF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 parte</w:t>
            </w:r>
          </w:p>
        </w:tc>
        <w:tc>
          <w:tcPr>
            <w:tcW w:w="1418" w:type="dxa"/>
            <w:shd w:val="clear" w:color="auto" w:fill="auto"/>
          </w:tcPr>
          <w:p w14:paraId="2C23281F" w14:textId="2FA619CB" w:rsidR="00FA2AF1" w:rsidRPr="0028462D" w:rsidRDefault="00FA2AF1" w:rsidP="00FA2AF1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43</w:t>
            </w:r>
          </w:p>
        </w:tc>
        <w:tc>
          <w:tcPr>
            <w:tcW w:w="4677" w:type="dxa"/>
          </w:tcPr>
          <w:p w14:paraId="5BC6E84E" w14:textId="6D963249" w:rsidR="00FA2AF1" w:rsidRPr="0028462D" w:rsidRDefault="00FA2AF1" w:rsidP="00FA2AF1">
            <w:pPr>
              <w:rPr>
                <w:rFonts w:cstheme="minorHAnsi"/>
                <w:sz w:val="24"/>
              </w:rPr>
            </w:pPr>
            <w:r w:rsidRPr="00FA2AF1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54FC9CF9" w14:textId="77777777" w:rsidR="00FA2AF1" w:rsidRDefault="00FA2AF1">
      <w:pPr>
        <w:rPr>
          <w:szCs w:val="24"/>
        </w:rPr>
      </w:pPr>
    </w:p>
    <w:p w14:paraId="48CF03DE" w14:textId="591DED61" w:rsidR="00904854" w:rsidRDefault="00FA2AF1">
      <w:pPr>
        <w:rPr>
          <w:szCs w:val="24"/>
        </w:rPr>
      </w:pPr>
      <w:r>
        <w:rPr>
          <w:szCs w:val="24"/>
        </w:rPr>
        <w:t xml:space="preserve">No tiene </w:t>
      </w:r>
    </w:p>
    <w:tbl>
      <w:tblPr>
        <w:tblStyle w:val="Tablaconcuadrcula"/>
        <w:tblpPr w:leftFromText="141" w:rightFromText="141" w:vertAnchor="page" w:horzAnchor="margin" w:tblpY="11765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FA2AF1" w:rsidRPr="0028462D" w14:paraId="6371979D" w14:textId="77777777" w:rsidTr="00FA2AF1">
        <w:trPr>
          <w:trHeight w:val="291"/>
        </w:trPr>
        <w:tc>
          <w:tcPr>
            <w:tcW w:w="4673" w:type="dxa"/>
            <w:shd w:val="clear" w:color="auto" w:fill="auto"/>
          </w:tcPr>
          <w:p w14:paraId="0326A2E8" w14:textId="77777777" w:rsidR="00FA2AF1" w:rsidRPr="0028462D" w:rsidRDefault="00FA2AF1" w:rsidP="00FA2AF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C444E02" w14:textId="77777777" w:rsidR="00FA2AF1" w:rsidRPr="0028462D" w:rsidRDefault="00FA2AF1" w:rsidP="00FA2AF1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FA2AF1" w:rsidRPr="0028462D" w14:paraId="3C598AD0" w14:textId="77777777" w:rsidTr="00FA2AF1">
        <w:trPr>
          <w:trHeight w:val="304"/>
        </w:trPr>
        <w:tc>
          <w:tcPr>
            <w:tcW w:w="4673" w:type="dxa"/>
            <w:shd w:val="clear" w:color="auto" w:fill="auto"/>
          </w:tcPr>
          <w:p w14:paraId="17D260BE" w14:textId="77777777" w:rsidR="00FA2AF1" w:rsidRPr="0028462D" w:rsidRDefault="00FA2AF1" w:rsidP="00FA2AF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 parte</w:t>
            </w:r>
          </w:p>
        </w:tc>
        <w:tc>
          <w:tcPr>
            <w:tcW w:w="1418" w:type="dxa"/>
            <w:shd w:val="clear" w:color="auto" w:fill="auto"/>
          </w:tcPr>
          <w:p w14:paraId="7CD6126A" w14:textId="74513FF3" w:rsidR="00FA2AF1" w:rsidRPr="0028462D" w:rsidRDefault="00FA2AF1" w:rsidP="00FA2AF1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44</w:t>
            </w:r>
          </w:p>
        </w:tc>
        <w:tc>
          <w:tcPr>
            <w:tcW w:w="4677" w:type="dxa"/>
          </w:tcPr>
          <w:p w14:paraId="3B8D71F5" w14:textId="43FC373C" w:rsidR="00FA2AF1" w:rsidRPr="0028462D" w:rsidRDefault="00FA2AF1" w:rsidP="00FA2AF1">
            <w:pPr>
              <w:rPr>
                <w:rFonts w:cstheme="minorHAnsi"/>
                <w:sz w:val="24"/>
              </w:rPr>
            </w:pPr>
            <w:r w:rsidRPr="00FA2AF1">
              <w:rPr>
                <w:rFonts w:cstheme="minorHAnsi"/>
              </w:rPr>
              <w:t>Verificar excepciona: parámetros de entrada no cumplen con las condiciones especificadas</w:t>
            </w:r>
          </w:p>
        </w:tc>
      </w:tr>
    </w:tbl>
    <w:p w14:paraId="1AFCED20" w14:textId="3DDFC6B9" w:rsidR="00FA2AF1" w:rsidRDefault="00FA2AF1" w:rsidP="008E2469">
      <w:pPr>
        <w:rPr>
          <w:szCs w:val="24"/>
        </w:rPr>
      </w:pPr>
    </w:p>
    <w:p w14:paraId="4CD77D73" w14:textId="24B1F549" w:rsidR="00FA2AF1" w:rsidRDefault="00FA2AF1" w:rsidP="008E2469">
      <w:pPr>
        <w:rPr>
          <w:szCs w:val="24"/>
        </w:rPr>
      </w:pPr>
      <w:r>
        <w:rPr>
          <w:szCs w:val="24"/>
        </w:rPr>
        <w:t xml:space="preserve">No tiene </w:t>
      </w:r>
      <w:bookmarkStart w:id="1" w:name="_GoBack"/>
      <w:bookmarkEnd w:id="1"/>
    </w:p>
    <w:p w14:paraId="0140A471" w14:textId="77777777" w:rsidR="00FA2AF1" w:rsidRPr="00FA2AF1" w:rsidRDefault="00FA2AF1" w:rsidP="00FA2AF1">
      <w:pPr>
        <w:rPr>
          <w:szCs w:val="24"/>
        </w:rPr>
      </w:pPr>
    </w:p>
    <w:p w14:paraId="62A883B4" w14:textId="27F13195" w:rsidR="00FA2AF1" w:rsidRDefault="00FA2AF1" w:rsidP="00FA2AF1">
      <w:pPr>
        <w:rPr>
          <w:szCs w:val="24"/>
        </w:rPr>
      </w:pPr>
    </w:p>
    <w:p w14:paraId="6B07F340" w14:textId="77777777" w:rsidR="00904854" w:rsidRPr="00FA2AF1" w:rsidRDefault="00904854" w:rsidP="00FA2AF1">
      <w:pPr>
        <w:jc w:val="center"/>
        <w:rPr>
          <w:szCs w:val="24"/>
        </w:rPr>
      </w:pPr>
    </w:p>
    <w:sectPr w:rsidR="00904854" w:rsidRPr="00FA2AF1" w:rsidSect="00831D8F">
      <w:headerReference w:type="default" r:id="rId26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436A0" w14:textId="77777777" w:rsidR="009B785A" w:rsidRDefault="009B785A" w:rsidP="00831D8F">
      <w:pPr>
        <w:spacing w:after="0" w:line="240" w:lineRule="auto"/>
      </w:pPr>
      <w:r>
        <w:separator/>
      </w:r>
    </w:p>
  </w:endnote>
  <w:endnote w:type="continuationSeparator" w:id="0">
    <w:p w14:paraId="6F0BBBE5" w14:textId="77777777" w:rsidR="009B785A" w:rsidRDefault="009B785A" w:rsidP="00831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61A11" w14:textId="77777777" w:rsidR="009B785A" w:rsidRDefault="009B785A" w:rsidP="00831D8F">
      <w:pPr>
        <w:spacing w:after="0" w:line="240" w:lineRule="auto"/>
      </w:pPr>
      <w:r>
        <w:separator/>
      </w:r>
    </w:p>
  </w:footnote>
  <w:footnote w:type="continuationSeparator" w:id="0">
    <w:p w14:paraId="58707EBB" w14:textId="77777777" w:rsidR="009B785A" w:rsidRDefault="009B785A" w:rsidP="00831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0C69B" w14:textId="77777777" w:rsidR="0061526A" w:rsidRDefault="0061526A" w:rsidP="00831D8F">
    <w:pPr>
      <w:rPr>
        <w:rFonts w:cstheme="minorHAnsi"/>
      </w:rPr>
    </w:pPr>
    <w:r w:rsidRPr="0028462D">
      <w:rPr>
        <w:rFonts w:cstheme="minorHAnsi"/>
      </w:rPr>
      <w:t>Evidencias de pruebas en Configuración del sistema</w:t>
    </w:r>
  </w:p>
  <w:p w14:paraId="58B01026" w14:textId="77777777" w:rsidR="0061526A" w:rsidRDefault="0061526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5B"/>
    <w:rsid w:val="000127FC"/>
    <w:rsid w:val="00024D64"/>
    <w:rsid w:val="00064F63"/>
    <w:rsid w:val="00076F32"/>
    <w:rsid w:val="00080375"/>
    <w:rsid w:val="001432F3"/>
    <w:rsid w:val="00177F1E"/>
    <w:rsid w:val="0028190B"/>
    <w:rsid w:val="00291B54"/>
    <w:rsid w:val="00366BA0"/>
    <w:rsid w:val="00375C72"/>
    <w:rsid w:val="003E56FA"/>
    <w:rsid w:val="0043271E"/>
    <w:rsid w:val="004C44CF"/>
    <w:rsid w:val="004C5ACF"/>
    <w:rsid w:val="004E0D93"/>
    <w:rsid w:val="004F7349"/>
    <w:rsid w:val="0050108E"/>
    <w:rsid w:val="00550535"/>
    <w:rsid w:val="00553A39"/>
    <w:rsid w:val="0058131B"/>
    <w:rsid w:val="00587C01"/>
    <w:rsid w:val="005A5F3B"/>
    <w:rsid w:val="005D14F9"/>
    <w:rsid w:val="005D2963"/>
    <w:rsid w:val="006017C2"/>
    <w:rsid w:val="0061105D"/>
    <w:rsid w:val="0061526A"/>
    <w:rsid w:val="0064642D"/>
    <w:rsid w:val="00650BA6"/>
    <w:rsid w:val="0067440B"/>
    <w:rsid w:val="00694470"/>
    <w:rsid w:val="006B7959"/>
    <w:rsid w:val="006C70FA"/>
    <w:rsid w:val="00711F1B"/>
    <w:rsid w:val="00763980"/>
    <w:rsid w:val="007860A8"/>
    <w:rsid w:val="00793E83"/>
    <w:rsid w:val="007C6539"/>
    <w:rsid w:val="00831D8F"/>
    <w:rsid w:val="008379BE"/>
    <w:rsid w:val="00840905"/>
    <w:rsid w:val="00852BF2"/>
    <w:rsid w:val="0086680F"/>
    <w:rsid w:val="008C5D8A"/>
    <w:rsid w:val="008E2469"/>
    <w:rsid w:val="008E59BA"/>
    <w:rsid w:val="00902587"/>
    <w:rsid w:val="00904854"/>
    <w:rsid w:val="00905675"/>
    <w:rsid w:val="009364BF"/>
    <w:rsid w:val="00971A5F"/>
    <w:rsid w:val="00980799"/>
    <w:rsid w:val="00984800"/>
    <w:rsid w:val="009B785A"/>
    <w:rsid w:val="009E3A71"/>
    <w:rsid w:val="00A1125B"/>
    <w:rsid w:val="00A22A90"/>
    <w:rsid w:val="00A25B9E"/>
    <w:rsid w:val="00A27D97"/>
    <w:rsid w:val="00A32871"/>
    <w:rsid w:val="00A36CE8"/>
    <w:rsid w:val="00A41730"/>
    <w:rsid w:val="00AC73BE"/>
    <w:rsid w:val="00AE2FEE"/>
    <w:rsid w:val="00B11D7B"/>
    <w:rsid w:val="00B80D65"/>
    <w:rsid w:val="00B93FA4"/>
    <w:rsid w:val="00BB1976"/>
    <w:rsid w:val="00BC5091"/>
    <w:rsid w:val="00BF41C3"/>
    <w:rsid w:val="00C10B9E"/>
    <w:rsid w:val="00C215FF"/>
    <w:rsid w:val="00C41D9F"/>
    <w:rsid w:val="00C4339D"/>
    <w:rsid w:val="00C83889"/>
    <w:rsid w:val="00C9162D"/>
    <w:rsid w:val="00C9427D"/>
    <w:rsid w:val="00CA0A9B"/>
    <w:rsid w:val="00CB2987"/>
    <w:rsid w:val="00CC2F18"/>
    <w:rsid w:val="00D04727"/>
    <w:rsid w:val="00D16899"/>
    <w:rsid w:val="00D171F0"/>
    <w:rsid w:val="00D756EB"/>
    <w:rsid w:val="00DC7BAD"/>
    <w:rsid w:val="00DD394E"/>
    <w:rsid w:val="00DF2479"/>
    <w:rsid w:val="00E22616"/>
    <w:rsid w:val="00E53B7D"/>
    <w:rsid w:val="00E5593F"/>
    <w:rsid w:val="00E8045A"/>
    <w:rsid w:val="00E945D2"/>
    <w:rsid w:val="00EC55D2"/>
    <w:rsid w:val="00EF53E9"/>
    <w:rsid w:val="00F16290"/>
    <w:rsid w:val="00F301BD"/>
    <w:rsid w:val="00F34B83"/>
    <w:rsid w:val="00F8559F"/>
    <w:rsid w:val="00FA2AF1"/>
    <w:rsid w:val="00FF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E7361"/>
  <w15:chartTrackingRefBased/>
  <w15:docId w15:val="{0C95336C-7634-4785-9184-44B5BDAF4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1D8F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1D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D8F"/>
  </w:style>
  <w:style w:type="paragraph" w:styleId="Piedepgina">
    <w:name w:val="footer"/>
    <w:basedOn w:val="Normal"/>
    <w:link w:val="PiedepginaCar"/>
    <w:uiPriority w:val="99"/>
    <w:unhideWhenUsed/>
    <w:rsid w:val="00831D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D8F"/>
  </w:style>
  <w:style w:type="table" w:styleId="Tablaconcuadrcula">
    <w:name w:val="Table Grid"/>
    <w:basedOn w:val="Tablanormal"/>
    <w:uiPriority w:val="39"/>
    <w:rsid w:val="00831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26" Type="http://schemas.openxmlformats.org/officeDocument/2006/relationships/image" Target="media/image220.png"/><Relationship Id="rId247" Type="http://schemas.openxmlformats.org/officeDocument/2006/relationships/image" Target="media/image241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81" Type="http://schemas.openxmlformats.org/officeDocument/2006/relationships/image" Target="media/image175.png"/><Relationship Id="rId216" Type="http://schemas.openxmlformats.org/officeDocument/2006/relationships/image" Target="media/image210.png"/><Relationship Id="rId237" Type="http://schemas.openxmlformats.org/officeDocument/2006/relationships/image" Target="media/image231.png"/><Relationship Id="rId258" Type="http://schemas.openxmlformats.org/officeDocument/2006/relationships/image" Target="media/image252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227" Type="http://schemas.openxmlformats.org/officeDocument/2006/relationships/image" Target="media/image221.png"/><Relationship Id="rId248" Type="http://schemas.openxmlformats.org/officeDocument/2006/relationships/image" Target="media/image242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image" Target="media/image176.png"/><Relationship Id="rId217" Type="http://schemas.openxmlformats.org/officeDocument/2006/relationships/image" Target="media/image211.png"/><Relationship Id="rId6" Type="http://schemas.openxmlformats.org/officeDocument/2006/relationships/endnotes" Target="endnotes.xml"/><Relationship Id="rId238" Type="http://schemas.openxmlformats.org/officeDocument/2006/relationships/image" Target="media/image232.png"/><Relationship Id="rId259" Type="http://schemas.openxmlformats.org/officeDocument/2006/relationships/image" Target="media/image253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172" Type="http://schemas.openxmlformats.org/officeDocument/2006/relationships/image" Target="media/image166.png"/><Relationship Id="rId193" Type="http://schemas.openxmlformats.org/officeDocument/2006/relationships/image" Target="media/image187.png"/><Relationship Id="rId202" Type="http://schemas.openxmlformats.org/officeDocument/2006/relationships/image" Target="media/image196.png"/><Relationship Id="rId207" Type="http://schemas.openxmlformats.org/officeDocument/2006/relationships/image" Target="media/image201.png"/><Relationship Id="rId223" Type="http://schemas.openxmlformats.org/officeDocument/2006/relationships/image" Target="media/image217.png"/><Relationship Id="rId228" Type="http://schemas.openxmlformats.org/officeDocument/2006/relationships/image" Target="media/image222.png"/><Relationship Id="rId244" Type="http://schemas.openxmlformats.org/officeDocument/2006/relationships/image" Target="media/image238.png"/><Relationship Id="rId249" Type="http://schemas.openxmlformats.org/officeDocument/2006/relationships/image" Target="media/image24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260" Type="http://schemas.openxmlformats.org/officeDocument/2006/relationships/image" Target="media/image254.png"/><Relationship Id="rId265" Type="http://schemas.openxmlformats.org/officeDocument/2006/relationships/fontTable" Target="fontTable.xml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13" Type="http://schemas.openxmlformats.org/officeDocument/2006/relationships/image" Target="media/image207.png"/><Relationship Id="rId218" Type="http://schemas.openxmlformats.org/officeDocument/2006/relationships/image" Target="media/image212.png"/><Relationship Id="rId234" Type="http://schemas.openxmlformats.org/officeDocument/2006/relationships/image" Target="media/image228.png"/><Relationship Id="rId239" Type="http://schemas.openxmlformats.org/officeDocument/2006/relationships/image" Target="media/image233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50" Type="http://schemas.openxmlformats.org/officeDocument/2006/relationships/image" Target="media/image244.png"/><Relationship Id="rId255" Type="http://schemas.openxmlformats.org/officeDocument/2006/relationships/image" Target="media/image249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208" Type="http://schemas.openxmlformats.org/officeDocument/2006/relationships/image" Target="media/image202.png"/><Relationship Id="rId229" Type="http://schemas.openxmlformats.org/officeDocument/2006/relationships/image" Target="media/image223.png"/><Relationship Id="rId19" Type="http://schemas.openxmlformats.org/officeDocument/2006/relationships/image" Target="media/image13.png"/><Relationship Id="rId224" Type="http://schemas.openxmlformats.org/officeDocument/2006/relationships/image" Target="media/image218.png"/><Relationship Id="rId240" Type="http://schemas.openxmlformats.org/officeDocument/2006/relationships/image" Target="media/image234.png"/><Relationship Id="rId245" Type="http://schemas.openxmlformats.org/officeDocument/2006/relationships/image" Target="media/image239.png"/><Relationship Id="rId261" Type="http://schemas.openxmlformats.org/officeDocument/2006/relationships/image" Target="media/image255.png"/><Relationship Id="rId266" Type="http://schemas.openxmlformats.org/officeDocument/2006/relationships/theme" Target="theme/theme1.xml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189" Type="http://schemas.openxmlformats.org/officeDocument/2006/relationships/image" Target="media/image183.png"/><Relationship Id="rId219" Type="http://schemas.openxmlformats.org/officeDocument/2006/relationships/image" Target="media/image213.png"/><Relationship Id="rId3" Type="http://schemas.openxmlformats.org/officeDocument/2006/relationships/settings" Target="settings.xml"/><Relationship Id="rId214" Type="http://schemas.openxmlformats.org/officeDocument/2006/relationships/image" Target="media/image208.png"/><Relationship Id="rId230" Type="http://schemas.openxmlformats.org/officeDocument/2006/relationships/image" Target="media/image224.png"/><Relationship Id="rId235" Type="http://schemas.openxmlformats.org/officeDocument/2006/relationships/image" Target="media/image229.png"/><Relationship Id="rId251" Type="http://schemas.openxmlformats.org/officeDocument/2006/relationships/image" Target="media/image245.png"/><Relationship Id="rId256" Type="http://schemas.openxmlformats.org/officeDocument/2006/relationships/image" Target="media/image250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20" Type="http://schemas.openxmlformats.org/officeDocument/2006/relationships/image" Target="media/image214.png"/><Relationship Id="rId225" Type="http://schemas.openxmlformats.org/officeDocument/2006/relationships/image" Target="media/image219.png"/><Relationship Id="rId241" Type="http://schemas.openxmlformats.org/officeDocument/2006/relationships/image" Target="media/image235.png"/><Relationship Id="rId246" Type="http://schemas.openxmlformats.org/officeDocument/2006/relationships/image" Target="media/image240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262" Type="http://schemas.openxmlformats.org/officeDocument/2006/relationships/image" Target="media/image256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4.png"/><Relationship Id="rId210" Type="http://schemas.openxmlformats.org/officeDocument/2006/relationships/image" Target="media/image204.png"/><Relationship Id="rId215" Type="http://schemas.openxmlformats.org/officeDocument/2006/relationships/image" Target="media/image209.png"/><Relationship Id="rId236" Type="http://schemas.openxmlformats.org/officeDocument/2006/relationships/image" Target="media/image230.png"/><Relationship Id="rId257" Type="http://schemas.openxmlformats.org/officeDocument/2006/relationships/image" Target="media/image251.png"/><Relationship Id="rId26" Type="http://schemas.openxmlformats.org/officeDocument/2006/relationships/image" Target="media/image20.png"/><Relationship Id="rId231" Type="http://schemas.openxmlformats.org/officeDocument/2006/relationships/image" Target="media/image225.png"/><Relationship Id="rId252" Type="http://schemas.openxmlformats.org/officeDocument/2006/relationships/image" Target="media/image246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16" Type="http://schemas.openxmlformats.org/officeDocument/2006/relationships/image" Target="media/image10.png"/><Relationship Id="rId221" Type="http://schemas.openxmlformats.org/officeDocument/2006/relationships/image" Target="media/image215.png"/><Relationship Id="rId242" Type="http://schemas.openxmlformats.org/officeDocument/2006/relationships/image" Target="media/image236.png"/><Relationship Id="rId263" Type="http://schemas.openxmlformats.org/officeDocument/2006/relationships/image" Target="media/image257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211" Type="http://schemas.openxmlformats.org/officeDocument/2006/relationships/image" Target="media/image205.png"/><Relationship Id="rId232" Type="http://schemas.openxmlformats.org/officeDocument/2006/relationships/image" Target="media/image226.png"/><Relationship Id="rId253" Type="http://schemas.openxmlformats.org/officeDocument/2006/relationships/image" Target="media/image247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1.png"/><Relationship Id="rId201" Type="http://schemas.openxmlformats.org/officeDocument/2006/relationships/image" Target="media/image195.png"/><Relationship Id="rId222" Type="http://schemas.openxmlformats.org/officeDocument/2006/relationships/image" Target="media/image216.png"/><Relationship Id="rId243" Type="http://schemas.openxmlformats.org/officeDocument/2006/relationships/image" Target="media/image237.png"/><Relationship Id="rId264" Type="http://schemas.openxmlformats.org/officeDocument/2006/relationships/header" Target="header1.xml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1" Type="http://schemas.openxmlformats.org/officeDocument/2006/relationships/customXml" Target="../customXml/item1.xml"/><Relationship Id="rId212" Type="http://schemas.openxmlformats.org/officeDocument/2006/relationships/image" Target="media/image206.png"/><Relationship Id="rId233" Type="http://schemas.openxmlformats.org/officeDocument/2006/relationships/image" Target="media/image227.png"/><Relationship Id="rId254" Type="http://schemas.openxmlformats.org/officeDocument/2006/relationships/image" Target="media/image24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9802E-B83A-4C56-B91B-49B3F1A0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98</Pages>
  <Words>3916</Words>
  <Characters>21544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io</dc:creator>
  <cp:keywords/>
  <dc:description/>
  <cp:lastModifiedBy>Milenio</cp:lastModifiedBy>
  <cp:revision>3</cp:revision>
  <dcterms:created xsi:type="dcterms:W3CDTF">2018-08-02T18:54:00Z</dcterms:created>
  <dcterms:modified xsi:type="dcterms:W3CDTF">2018-08-08T22:44:00Z</dcterms:modified>
</cp:coreProperties>
</file>